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89A" w:rsidRDefault="0073689A" w:rsidP="0073689A"/>
    <w:p w:rsidR="0025230C" w:rsidRDefault="0025230C" w:rsidP="0073689A"/>
    <w:p w:rsidR="0025230C" w:rsidRDefault="0025230C" w:rsidP="0073689A"/>
    <w:p w:rsidR="0025230C" w:rsidRDefault="0025230C" w:rsidP="0073689A"/>
    <w:p w:rsidR="0025230C" w:rsidRDefault="0025230C" w:rsidP="0073689A"/>
    <w:p w:rsidR="0025230C" w:rsidRDefault="0025230C" w:rsidP="0073689A"/>
    <w:p w:rsidR="0025230C" w:rsidRDefault="0025230C" w:rsidP="0073689A"/>
    <w:p w:rsidR="0025230C" w:rsidRDefault="0025230C" w:rsidP="0073689A"/>
    <w:p w:rsidR="0025230C" w:rsidRDefault="0025230C" w:rsidP="0073689A"/>
    <w:p w:rsidR="0025230C" w:rsidRDefault="0025230C" w:rsidP="0073689A"/>
    <w:p w:rsidR="0025230C" w:rsidRPr="001F15AA" w:rsidRDefault="001F15AA" w:rsidP="0025230C">
      <w:pPr>
        <w:jc w:val="center"/>
        <w:rPr>
          <w:rFonts w:ascii="Arial" w:hAnsi="Arial" w:cs="Arial"/>
          <w:b/>
          <w:bCs/>
          <w:i/>
          <w:iCs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40"/>
          <w:szCs w:val="40"/>
        </w:rPr>
        <w:t xml:space="preserve">      </w:t>
      </w:r>
      <w:r w:rsidR="00FD6CA8" w:rsidRPr="001F15AA">
        <w:rPr>
          <w:rFonts w:ascii="Arial" w:hAnsi="Arial" w:cs="Arial"/>
          <w:b/>
          <w:bCs/>
          <w:i/>
          <w:iCs/>
          <w:color w:val="000000" w:themeColor="text1"/>
          <w:sz w:val="40"/>
          <w:szCs w:val="40"/>
        </w:rPr>
        <w:t>Le pont avant suspendu d’un tracteur agricole</w:t>
      </w:r>
    </w:p>
    <w:p w:rsidR="0025230C" w:rsidRDefault="0025230C" w:rsidP="0025230C">
      <w:pPr>
        <w:jc w:val="center"/>
      </w:pPr>
    </w:p>
    <w:p w:rsidR="0025230C" w:rsidRDefault="000434FD" w:rsidP="0025230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7085</wp:posOffset>
                </wp:positionH>
                <wp:positionV relativeFrom="paragraph">
                  <wp:posOffset>65405</wp:posOffset>
                </wp:positionV>
                <wp:extent cx="5718810" cy="4789170"/>
                <wp:effectExtent l="19050" t="19050" r="0" b="0"/>
                <wp:wrapNone/>
                <wp:docPr id="18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8810" cy="478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230C" w:rsidRDefault="0025230C" w:rsidP="0025230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</w:rPr>
                            </w:pPr>
                          </w:p>
                          <w:p w:rsidR="0025230C" w:rsidRDefault="0025230C" w:rsidP="0025230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</w:rPr>
                            </w:pPr>
                          </w:p>
                          <w:p w:rsidR="0025230C" w:rsidRDefault="0025230C" w:rsidP="0025230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</w:rPr>
                            </w:pPr>
                          </w:p>
                          <w:p w:rsidR="0025230C" w:rsidRDefault="0025230C" w:rsidP="0025230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</w:rPr>
                            </w:pPr>
                          </w:p>
                          <w:p w:rsidR="0025230C" w:rsidRDefault="00FD6CA8" w:rsidP="0025230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67175" cy="3056890"/>
                                  <wp:effectExtent l="19050" t="0" r="9525" b="0"/>
                                  <wp:docPr id="7" name="Image 7" descr="DSCN14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SCN14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7175" cy="3056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230C" w:rsidRPr="00EA6154" w:rsidRDefault="0025230C" w:rsidP="0025230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63.55pt;margin-top:5.15pt;width:450.3pt;height:37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" strokecolor="#5b9bd5" strokeweight="2.5pt">
                <v:shadow color="#868686"/>
                <v:textbox>
                  <w:txbxContent>
                    <w:p w:rsidR="0025230C" w:rsidRDefault="0025230C" w:rsidP="0025230C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48"/>
                        </w:rPr>
                      </w:pPr>
                    </w:p>
                    <w:p w:rsidR="0025230C" w:rsidRDefault="0025230C" w:rsidP="0025230C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48"/>
                        </w:rPr>
                      </w:pPr>
                    </w:p>
                    <w:p w:rsidR="0025230C" w:rsidRDefault="0025230C" w:rsidP="0025230C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48"/>
                        </w:rPr>
                      </w:pPr>
                    </w:p>
                    <w:p w:rsidR="0025230C" w:rsidRDefault="0025230C" w:rsidP="0025230C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48"/>
                        </w:rPr>
                      </w:pPr>
                    </w:p>
                    <w:p w:rsidR="0025230C" w:rsidRDefault="00FD6CA8" w:rsidP="0025230C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4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67175" cy="3056890"/>
                            <wp:effectExtent l="19050" t="0" r="9525" b="0"/>
                            <wp:docPr id="7" name="Image 7" descr="DSCN14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SCN14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7175" cy="3056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230C" w:rsidRPr="00EA6154" w:rsidRDefault="0025230C" w:rsidP="0025230C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5230C" w:rsidRDefault="0025230C" w:rsidP="0025230C">
      <w:pPr>
        <w:jc w:val="center"/>
      </w:pPr>
    </w:p>
    <w:p w:rsidR="0025230C" w:rsidRDefault="0025230C" w:rsidP="0025230C">
      <w:pPr>
        <w:jc w:val="center"/>
      </w:pPr>
    </w:p>
    <w:p w:rsidR="0025230C" w:rsidRDefault="0025230C" w:rsidP="0025230C">
      <w:pPr>
        <w:jc w:val="center"/>
      </w:pPr>
    </w:p>
    <w:p w:rsidR="0025230C" w:rsidRDefault="0025230C" w:rsidP="0025230C">
      <w:pPr>
        <w:jc w:val="center"/>
      </w:pPr>
    </w:p>
    <w:p w:rsidR="0073689A" w:rsidRDefault="0073689A" w:rsidP="0073689A"/>
    <w:p w:rsidR="0073689A" w:rsidRDefault="0073689A" w:rsidP="0073689A"/>
    <w:p w:rsidR="00555EDD" w:rsidRDefault="0073689A" w:rsidP="00373B49">
      <w:pPr>
        <w:jc w:val="center"/>
      </w:pPr>
      <w:r>
        <w:br w:type="column"/>
      </w:r>
    </w:p>
    <w:p w:rsidR="00555EDD" w:rsidRDefault="00555EDD" w:rsidP="00373B49">
      <w:pPr>
        <w:jc w:val="center"/>
      </w:pPr>
    </w:p>
    <w:p w:rsidR="00555EDD" w:rsidRDefault="00555EDD" w:rsidP="00373B49">
      <w:pPr>
        <w:jc w:val="center"/>
      </w:pPr>
    </w:p>
    <w:p w:rsidR="00555EDD" w:rsidRDefault="00555EDD" w:rsidP="00373B49">
      <w:pPr>
        <w:jc w:val="center"/>
      </w:pPr>
    </w:p>
    <w:p w:rsidR="00555EDD" w:rsidRDefault="00555EDD" w:rsidP="00373B49">
      <w:pPr>
        <w:jc w:val="center"/>
      </w:pPr>
    </w:p>
    <w:p w:rsidR="0025230C" w:rsidRPr="00EA6154" w:rsidRDefault="0025230C" w:rsidP="0025230C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00EA6154">
        <w:rPr>
          <w:rFonts w:ascii="Arial" w:hAnsi="Arial" w:cs="Arial"/>
          <w:b/>
          <w:bCs/>
          <w:sz w:val="56"/>
          <w:szCs w:val="56"/>
          <w:u w:val="single"/>
        </w:rPr>
        <w:t>E2- Analyse préparatoire à une</w:t>
      </w:r>
    </w:p>
    <w:p w:rsidR="0025230C" w:rsidRPr="003B4030" w:rsidRDefault="0025230C" w:rsidP="0025230C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proofErr w:type="gramStart"/>
      <w:r w:rsidRPr="00EA6154">
        <w:rPr>
          <w:rFonts w:ascii="Arial" w:hAnsi="Arial" w:cs="Arial"/>
          <w:b/>
          <w:bCs/>
          <w:sz w:val="56"/>
          <w:szCs w:val="56"/>
          <w:u w:val="single"/>
        </w:rPr>
        <w:t>intervention</w:t>
      </w:r>
      <w:proofErr w:type="gramEnd"/>
    </w:p>
    <w:p w:rsidR="0025230C" w:rsidRPr="00464251" w:rsidRDefault="0025230C" w:rsidP="0025230C">
      <w:pPr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25230C" w:rsidRDefault="0025230C" w:rsidP="0025230C">
      <w:pPr>
        <w:jc w:val="center"/>
        <w:rPr>
          <w:b/>
          <w:bCs/>
          <w:szCs w:val="56"/>
          <w:u w:val="single"/>
        </w:rPr>
      </w:pPr>
    </w:p>
    <w:p w:rsidR="0025230C" w:rsidRPr="003B4030" w:rsidRDefault="0025230C" w:rsidP="0025230C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>
        <w:rPr>
          <w:rFonts w:ascii="Arial" w:hAnsi="Arial" w:cs="Arial"/>
          <w:b/>
          <w:bCs/>
          <w:i/>
          <w:iCs/>
          <w:sz w:val="40"/>
          <w:szCs w:val="40"/>
        </w:rPr>
        <w:t>- Unité U 2</w:t>
      </w:r>
      <w:r w:rsidRPr="003B4030">
        <w:rPr>
          <w:rFonts w:ascii="Arial" w:hAnsi="Arial" w:cs="Arial"/>
          <w:b/>
          <w:bCs/>
          <w:i/>
          <w:iCs/>
          <w:sz w:val="40"/>
          <w:szCs w:val="40"/>
        </w:rPr>
        <w:t xml:space="preserve"> –</w:t>
      </w:r>
    </w:p>
    <w:p w:rsidR="00555EDD" w:rsidRPr="003B4030" w:rsidRDefault="00555EDD" w:rsidP="00AC6299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:rsidR="0073689A" w:rsidRDefault="0073689A" w:rsidP="0073689A"/>
    <w:p w:rsidR="00373B49" w:rsidRPr="003B4030" w:rsidRDefault="00373B49" w:rsidP="00555ED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51" w:right="1052" w:firstLine="283"/>
        <w:jc w:val="center"/>
        <w:rPr>
          <w:rFonts w:ascii="Arial" w:hAnsi="Arial" w:cs="Arial"/>
        </w:rPr>
      </w:pPr>
      <w:r w:rsidRPr="003B4030">
        <w:rPr>
          <w:rFonts w:ascii="Arial" w:hAnsi="Arial" w:cs="Arial"/>
          <w:b/>
          <w:bCs/>
          <w:sz w:val="72"/>
          <w:szCs w:val="72"/>
        </w:rPr>
        <w:t xml:space="preserve">DOSSIER </w:t>
      </w:r>
      <w:r w:rsidR="00D9532A">
        <w:rPr>
          <w:rFonts w:ascii="Arial" w:hAnsi="Arial" w:cs="Arial"/>
          <w:b/>
          <w:bCs/>
          <w:sz w:val="72"/>
          <w:szCs w:val="72"/>
        </w:rPr>
        <w:t>TECHNIQUE</w:t>
      </w:r>
    </w:p>
    <w:p w:rsidR="00373B49" w:rsidRDefault="00373B49" w:rsidP="0073689A"/>
    <w:p w:rsidR="00373B49" w:rsidRDefault="00373B49" w:rsidP="0073689A"/>
    <w:p w:rsidR="00373B49" w:rsidRDefault="00373B49" w:rsidP="0073689A"/>
    <w:p w:rsidR="00555EDD" w:rsidRDefault="00555EDD" w:rsidP="0073689A"/>
    <w:p w:rsidR="00555EDD" w:rsidRDefault="00555EDD" w:rsidP="0073689A"/>
    <w:p w:rsidR="00555EDD" w:rsidRDefault="00555EDD" w:rsidP="0073689A"/>
    <w:p w:rsidR="00555EDD" w:rsidRDefault="00555EDD" w:rsidP="0073689A"/>
    <w:p w:rsidR="00555EDD" w:rsidRDefault="00555EDD" w:rsidP="0073689A"/>
    <w:p w:rsidR="00B43CC7" w:rsidRDefault="00B43CC7" w:rsidP="0073689A"/>
    <w:p w:rsidR="00B43CC7" w:rsidRDefault="00B43CC7" w:rsidP="0073689A"/>
    <w:p w:rsidR="00B43CC7" w:rsidRPr="00AB56D1" w:rsidRDefault="00555EDD" w:rsidP="00B43CC7">
      <w:pPr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SSIER </w:t>
      </w:r>
      <w:r w:rsidR="00D9532A">
        <w:rPr>
          <w:rFonts w:ascii="Arial" w:hAnsi="Arial" w:cs="Arial"/>
          <w:b/>
          <w:sz w:val="28"/>
          <w:szCs w:val="28"/>
        </w:rPr>
        <w:t>TECHNIQUE</w:t>
      </w:r>
      <w:r>
        <w:rPr>
          <w:rFonts w:ascii="Arial" w:hAnsi="Arial" w:cs="Arial"/>
          <w:b/>
          <w:sz w:val="28"/>
          <w:szCs w:val="28"/>
        </w:rPr>
        <w:t> : Identifié D</w:t>
      </w:r>
      <w:r w:rsidR="00D9532A">
        <w:rPr>
          <w:rFonts w:ascii="Arial" w:hAnsi="Arial" w:cs="Arial"/>
          <w:b/>
          <w:sz w:val="28"/>
          <w:szCs w:val="28"/>
        </w:rPr>
        <w:t>T</w:t>
      </w:r>
      <w:r>
        <w:rPr>
          <w:rFonts w:ascii="Arial" w:hAnsi="Arial" w:cs="Arial"/>
          <w:b/>
          <w:sz w:val="28"/>
          <w:szCs w:val="28"/>
        </w:rPr>
        <w:t>, numéroté D</w:t>
      </w:r>
      <w:r w:rsidR="00D9532A">
        <w:rPr>
          <w:rFonts w:ascii="Arial" w:hAnsi="Arial" w:cs="Arial"/>
          <w:b/>
          <w:sz w:val="28"/>
          <w:szCs w:val="28"/>
        </w:rPr>
        <w:t>T</w:t>
      </w:r>
      <w:r w:rsidR="00091D91">
        <w:rPr>
          <w:rFonts w:ascii="Arial" w:hAnsi="Arial" w:cs="Arial"/>
          <w:b/>
          <w:sz w:val="28"/>
          <w:szCs w:val="28"/>
        </w:rPr>
        <w:t xml:space="preserve"> 1/9</w:t>
      </w:r>
      <w:r>
        <w:rPr>
          <w:rFonts w:ascii="Arial" w:hAnsi="Arial" w:cs="Arial"/>
          <w:b/>
          <w:sz w:val="28"/>
          <w:szCs w:val="28"/>
        </w:rPr>
        <w:t xml:space="preserve"> à D</w:t>
      </w:r>
      <w:r w:rsidR="00D9532A">
        <w:rPr>
          <w:rFonts w:ascii="Arial" w:hAnsi="Arial" w:cs="Arial"/>
          <w:b/>
          <w:sz w:val="28"/>
          <w:szCs w:val="28"/>
        </w:rPr>
        <w:t>T</w:t>
      </w:r>
      <w:r w:rsidR="00091D91">
        <w:rPr>
          <w:rFonts w:ascii="Arial" w:hAnsi="Arial" w:cs="Arial"/>
          <w:b/>
          <w:sz w:val="28"/>
          <w:szCs w:val="28"/>
        </w:rPr>
        <w:t xml:space="preserve"> 9/9</w:t>
      </w:r>
    </w:p>
    <w:p w:rsidR="00373B49" w:rsidRDefault="00373B49" w:rsidP="0073689A"/>
    <w:p w:rsidR="00B43CC7" w:rsidRDefault="00B43CC7" w:rsidP="0073689A"/>
    <w:p w:rsidR="00555EDD" w:rsidRDefault="00555EDD" w:rsidP="00B43CC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e rien inscrire dans ce dossier ; celui-ci ne sera pas lu par</w:t>
      </w:r>
    </w:p>
    <w:p w:rsidR="00B43CC7" w:rsidRPr="00DD1DB1" w:rsidRDefault="00555EDD" w:rsidP="00B43CC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8"/>
        </w:rPr>
        <w:t>les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correcteurs au moment de la correction</w:t>
      </w:r>
    </w:p>
    <w:p w:rsidR="00373B49" w:rsidRDefault="00373B49" w:rsidP="0073689A"/>
    <w:p w:rsidR="0025230C" w:rsidRDefault="0025230C" w:rsidP="0073689A"/>
    <w:p w:rsidR="0025230C" w:rsidRDefault="0025230C" w:rsidP="0073689A"/>
    <w:p w:rsidR="0025230C" w:rsidRDefault="0025230C" w:rsidP="0073689A"/>
    <w:p w:rsidR="0025230C" w:rsidRDefault="0025230C" w:rsidP="0073689A"/>
    <w:p w:rsidR="0025230C" w:rsidRDefault="0025230C" w:rsidP="0073689A"/>
    <w:p w:rsidR="00B43CC7" w:rsidRDefault="00B43CC7" w:rsidP="0073689A"/>
    <w:p w:rsidR="00584950" w:rsidRDefault="00584950" w:rsidP="0073689A"/>
    <w:tbl>
      <w:tblPr>
        <w:tblW w:w="1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232"/>
        <w:gridCol w:w="1438"/>
        <w:gridCol w:w="524"/>
        <w:gridCol w:w="1338"/>
        <w:gridCol w:w="1200"/>
      </w:tblGrid>
      <w:tr w:rsidR="00B43CC7" w:rsidRPr="000434FD" w:rsidTr="00A63E1A">
        <w:tc>
          <w:tcPr>
            <w:tcW w:w="2376" w:type="dxa"/>
            <w:shd w:val="clear" w:color="auto" w:fill="auto"/>
            <w:vAlign w:val="center"/>
          </w:tcPr>
          <w:p w:rsidR="008A6ED6" w:rsidRPr="005A0733" w:rsidRDefault="005A0733" w:rsidP="00B001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733">
              <w:rPr>
                <w:rFonts w:ascii="Arial" w:hAnsi="Arial" w:cs="Arial"/>
                <w:b/>
                <w:sz w:val="24"/>
                <w:szCs w:val="24"/>
              </w:rPr>
              <w:t>2106-MM A AP 2 1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B43CC7" w:rsidRPr="000434FD" w:rsidRDefault="00B43CC7" w:rsidP="002A5F57">
            <w:pPr>
              <w:jc w:val="center"/>
              <w:rPr>
                <w:b/>
                <w:sz w:val="40"/>
                <w:szCs w:val="40"/>
              </w:rPr>
            </w:pPr>
            <w:r w:rsidRPr="000434FD">
              <w:rPr>
                <w:rFonts w:ascii="Arial" w:hAnsi="Arial" w:cs="Arial"/>
                <w:b/>
                <w:bCs/>
                <w:sz w:val="40"/>
                <w:szCs w:val="40"/>
              </w:rPr>
              <w:t>Baccalauréat Professionnel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B43CC7" w:rsidRPr="000434FD" w:rsidRDefault="000434FD" w:rsidP="00B00135">
            <w:pPr>
              <w:jc w:val="center"/>
              <w:rPr>
                <w:b/>
                <w:sz w:val="24"/>
                <w:szCs w:val="24"/>
              </w:rPr>
            </w:pPr>
            <w:r w:rsidRPr="000434FD">
              <w:rPr>
                <w:rFonts w:ascii="Arial" w:hAnsi="Arial" w:cs="Arial"/>
                <w:b/>
                <w:bCs/>
                <w:sz w:val="24"/>
                <w:szCs w:val="24"/>
              </w:rPr>
              <w:t>Session 202</w:t>
            </w:r>
            <w:r w:rsidR="001F15A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B43CC7" w:rsidRPr="000434FD" w:rsidRDefault="00B43CC7" w:rsidP="00B00135">
            <w:pPr>
              <w:jc w:val="center"/>
              <w:rPr>
                <w:b/>
                <w:sz w:val="24"/>
                <w:szCs w:val="24"/>
              </w:rPr>
            </w:pPr>
            <w:r w:rsidRPr="000434FD">
              <w:rPr>
                <w:rFonts w:ascii="Arial" w:hAnsi="Arial" w:cs="Arial"/>
                <w:b/>
                <w:bCs/>
                <w:sz w:val="24"/>
                <w:szCs w:val="24"/>
              </w:rPr>
              <w:t>U 2</w:t>
            </w:r>
          </w:p>
        </w:tc>
      </w:tr>
      <w:tr w:rsidR="00B43CC7" w:rsidRPr="000434FD" w:rsidTr="002A5F57">
        <w:tc>
          <w:tcPr>
            <w:tcW w:w="9908" w:type="dxa"/>
            <w:gridSpan w:val="5"/>
            <w:shd w:val="clear" w:color="auto" w:fill="auto"/>
          </w:tcPr>
          <w:p w:rsidR="00B43CC7" w:rsidRPr="000434FD" w:rsidRDefault="00B43CC7" w:rsidP="002A5F57">
            <w:pPr>
              <w:ind w:right="53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434FD">
              <w:rPr>
                <w:rFonts w:ascii="Arial" w:hAnsi="Arial" w:cs="Arial"/>
                <w:b/>
                <w:bCs/>
                <w:sz w:val="40"/>
                <w:szCs w:val="40"/>
              </w:rPr>
              <w:t>MAINTENANCE DES MATÉRIELS</w:t>
            </w:r>
          </w:p>
          <w:p w:rsidR="00B43CC7" w:rsidRPr="000434FD" w:rsidRDefault="00B00135" w:rsidP="002A5F57">
            <w:pPr>
              <w:jc w:val="center"/>
              <w:rPr>
                <w:b/>
              </w:rPr>
            </w:pPr>
            <w:r w:rsidRPr="000434FD">
              <w:rPr>
                <w:rFonts w:ascii="Arial" w:hAnsi="Arial" w:cs="Arial"/>
                <w:b/>
                <w:bCs/>
                <w:sz w:val="40"/>
                <w:szCs w:val="40"/>
              </w:rPr>
              <w:t>Option </w:t>
            </w:r>
            <w:r w:rsidR="000F6550" w:rsidRPr="000434FD">
              <w:rPr>
                <w:rFonts w:ascii="Arial" w:hAnsi="Arial" w:cs="Arial"/>
                <w:b/>
                <w:bCs/>
                <w:sz w:val="40"/>
                <w:szCs w:val="40"/>
              </w:rPr>
              <w:t>A : Matériels agricoles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:rsidR="00B43CC7" w:rsidRPr="000434FD" w:rsidRDefault="00BC62B6" w:rsidP="002A5F57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434FD">
              <w:rPr>
                <w:rFonts w:ascii="Arial" w:hAnsi="Arial" w:cs="Arial"/>
                <w:b/>
                <w:bCs/>
                <w:sz w:val="32"/>
                <w:szCs w:val="32"/>
              </w:rPr>
              <w:t>D</w:t>
            </w:r>
            <w:r w:rsidR="00D9532A" w:rsidRPr="000434FD">
              <w:rPr>
                <w:rFonts w:ascii="Arial" w:hAnsi="Arial" w:cs="Arial"/>
                <w:b/>
                <w:bCs/>
                <w:sz w:val="32"/>
                <w:szCs w:val="32"/>
              </w:rPr>
              <w:t>T</w:t>
            </w:r>
          </w:p>
          <w:p w:rsidR="00B43CC7" w:rsidRPr="000434FD" w:rsidRDefault="00B43CC7" w:rsidP="002A5F57">
            <w:pPr>
              <w:jc w:val="center"/>
              <w:rPr>
                <w:b/>
              </w:rPr>
            </w:pPr>
            <w:r w:rsidRPr="000434FD">
              <w:rPr>
                <w:rFonts w:ascii="Arial" w:hAnsi="Arial" w:cs="Arial"/>
                <w:b/>
                <w:bCs/>
                <w:sz w:val="32"/>
                <w:szCs w:val="32"/>
              </w:rPr>
              <w:t>1 /</w:t>
            </w:r>
            <w:r w:rsidR="00091D91" w:rsidRPr="000434FD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</w:tr>
      <w:tr w:rsidR="00B00135" w:rsidRPr="000434FD" w:rsidTr="00E0765A">
        <w:trPr>
          <w:trHeight w:val="583"/>
        </w:trPr>
        <w:tc>
          <w:tcPr>
            <w:tcW w:w="6608" w:type="dxa"/>
            <w:gridSpan w:val="2"/>
            <w:shd w:val="clear" w:color="auto" w:fill="auto"/>
            <w:vAlign w:val="center"/>
          </w:tcPr>
          <w:p w:rsidR="00B00135" w:rsidRPr="000434FD" w:rsidRDefault="00B00135" w:rsidP="00E0765A">
            <w:pPr>
              <w:tabs>
                <w:tab w:val="left" w:pos="709"/>
              </w:tabs>
              <w:rPr>
                <w:b/>
              </w:rPr>
            </w:pPr>
            <w:r w:rsidRPr="000434FD">
              <w:rPr>
                <w:rFonts w:ascii="Arial" w:hAnsi="Arial" w:cs="Arial"/>
                <w:b/>
                <w:sz w:val="24"/>
                <w:szCs w:val="24"/>
              </w:rPr>
              <w:t xml:space="preserve">E2- Analyse préparatoire à une intervention 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B00135" w:rsidRPr="000434FD" w:rsidRDefault="00B00135" w:rsidP="00CE0E76">
            <w:pPr>
              <w:jc w:val="center"/>
              <w:rPr>
                <w:b/>
              </w:rPr>
            </w:pPr>
            <w:r w:rsidRPr="000434FD">
              <w:rPr>
                <w:rFonts w:ascii="Arial" w:hAnsi="Arial" w:cs="Arial"/>
                <w:b/>
                <w:sz w:val="24"/>
                <w:szCs w:val="24"/>
              </w:rPr>
              <w:t xml:space="preserve">Durée : </w:t>
            </w:r>
            <w:r w:rsidR="00CE0E76" w:rsidRPr="000434F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0434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00135" w:rsidRPr="000434FD" w:rsidRDefault="00B00135" w:rsidP="00CE0E76">
            <w:pPr>
              <w:jc w:val="center"/>
              <w:rPr>
                <w:b/>
              </w:rPr>
            </w:pPr>
            <w:proofErr w:type="spellStart"/>
            <w:r w:rsidRPr="000434FD">
              <w:rPr>
                <w:rFonts w:ascii="Arial" w:hAnsi="Arial" w:cs="Arial"/>
                <w:b/>
                <w:sz w:val="24"/>
                <w:szCs w:val="24"/>
              </w:rPr>
              <w:t>Coef</w:t>
            </w:r>
            <w:proofErr w:type="spellEnd"/>
            <w:r w:rsidRPr="000434FD">
              <w:rPr>
                <w:rFonts w:ascii="Arial" w:hAnsi="Arial" w:cs="Arial"/>
                <w:b/>
                <w:sz w:val="24"/>
                <w:szCs w:val="24"/>
              </w:rPr>
              <w:t xml:space="preserve">. : </w:t>
            </w:r>
            <w:r w:rsidR="00CE0E76" w:rsidRPr="000434F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00" w:type="dxa"/>
            <w:vMerge/>
            <w:shd w:val="clear" w:color="auto" w:fill="auto"/>
          </w:tcPr>
          <w:p w:rsidR="00B00135" w:rsidRPr="000434FD" w:rsidRDefault="00B00135" w:rsidP="00B00135">
            <w:pPr>
              <w:rPr>
                <w:b/>
              </w:rPr>
            </w:pPr>
          </w:p>
        </w:tc>
      </w:tr>
    </w:tbl>
    <w:p w:rsidR="00FD6CA8" w:rsidRPr="000434FD" w:rsidRDefault="00FD6CA8" w:rsidP="0073689A">
      <w:pPr>
        <w:rPr>
          <w:b/>
        </w:rPr>
      </w:pPr>
    </w:p>
    <w:p w:rsidR="00FD6CA8" w:rsidRPr="00836664" w:rsidRDefault="00726891" w:rsidP="0073689A">
      <w:pPr>
        <w:rPr>
          <w:rFonts w:ascii="Comic Sans MS" w:hAnsi="Comic Sans MS"/>
          <w:b/>
          <w:sz w:val="24"/>
          <w:szCs w:val="24"/>
          <w:u w:val="single"/>
        </w:rPr>
      </w:pPr>
      <w:r w:rsidRPr="00836664">
        <w:rPr>
          <w:rFonts w:ascii="Comic Sans MS" w:hAnsi="Comic Sans MS"/>
          <w:b/>
          <w:sz w:val="24"/>
          <w:szCs w:val="24"/>
          <w:u w:val="single"/>
        </w:rPr>
        <w:lastRenderedPageBreak/>
        <w:t>Présentation du système du pont avant suspendu :</w:t>
      </w:r>
    </w:p>
    <w:p w:rsidR="00002968" w:rsidRPr="00002968" w:rsidRDefault="00002968" w:rsidP="0073689A">
      <w:pPr>
        <w:rPr>
          <w:b/>
          <w:sz w:val="24"/>
          <w:szCs w:val="24"/>
          <w:u w:val="single"/>
        </w:rPr>
      </w:pPr>
    </w:p>
    <w:p w:rsidR="00904AE1" w:rsidRPr="001B6ED6" w:rsidRDefault="00904AE1" w:rsidP="0073689A">
      <w:pPr>
        <w:rPr>
          <w:rFonts w:ascii="Arial" w:hAnsi="Arial" w:cs="Arial"/>
          <w:sz w:val="24"/>
          <w:szCs w:val="24"/>
        </w:rPr>
      </w:pPr>
      <w:r w:rsidRPr="001B6ED6">
        <w:rPr>
          <w:rFonts w:ascii="Arial" w:hAnsi="Arial" w:cs="Arial"/>
          <w:sz w:val="24"/>
          <w:szCs w:val="24"/>
        </w:rPr>
        <w:t>La suspension de pont avant améliore le confort de conduite et procure davantage de sécurité lors des déplacement</w:t>
      </w:r>
      <w:r w:rsidR="00E9257C" w:rsidRPr="001B6ED6">
        <w:rPr>
          <w:rFonts w:ascii="Arial" w:hAnsi="Arial" w:cs="Arial"/>
          <w:sz w:val="24"/>
          <w:szCs w:val="24"/>
        </w:rPr>
        <w:t>s</w:t>
      </w:r>
      <w:r w:rsidRPr="001B6ED6">
        <w:rPr>
          <w:rFonts w:ascii="Arial" w:hAnsi="Arial" w:cs="Arial"/>
          <w:sz w:val="24"/>
          <w:szCs w:val="24"/>
        </w:rPr>
        <w:t xml:space="preserve"> à grande vitesse.</w:t>
      </w:r>
    </w:p>
    <w:p w:rsidR="00904AE1" w:rsidRPr="001B6ED6" w:rsidRDefault="00904AE1" w:rsidP="0073689A">
      <w:pPr>
        <w:rPr>
          <w:rFonts w:ascii="Arial" w:hAnsi="Arial" w:cs="Arial"/>
          <w:sz w:val="24"/>
          <w:szCs w:val="24"/>
        </w:rPr>
      </w:pPr>
      <w:r w:rsidRPr="001B6ED6">
        <w:rPr>
          <w:rFonts w:ascii="Arial" w:hAnsi="Arial" w:cs="Arial"/>
          <w:sz w:val="24"/>
          <w:szCs w:val="24"/>
        </w:rPr>
        <w:t>Au champ,</w:t>
      </w:r>
      <w:r w:rsidR="003B21FE">
        <w:rPr>
          <w:rFonts w:ascii="Arial" w:hAnsi="Arial" w:cs="Arial"/>
          <w:sz w:val="24"/>
          <w:szCs w:val="24"/>
        </w:rPr>
        <w:t xml:space="preserve"> </w:t>
      </w:r>
      <w:r w:rsidRPr="001B6ED6">
        <w:rPr>
          <w:rFonts w:ascii="Arial" w:hAnsi="Arial" w:cs="Arial"/>
          <w:sz w:val="24"/>
          <w:szCs w:val="24"/>
        </w:rPr>
        <w:t xml:space="preserve">elle optimise la traction et agit positivement sur la qualité du travail en évitant la transmission des chocs subis par le tracteur </w:t>
      </w:r>
      <w:r w:rsidR="00927CA7" w:rsidRPr="001B6ED6">
        <w:rPr>
          <w:rFonts w:ascii="Arial" w:hAnsi="Arial" w:cs="Arial"/>
          <w:sz w:val="24"/>
          <w:szCs w:val="24"/>
        </w:rPr>
        <w:t>à l’outil.</w:t>
      </w:r>
    </w:p>
    <w:p w:rsidR="00927CA7" w:rsidRPr="001B6ED6" w:rsidRDefault="00927CA7" w:rsidP="0073689A">
      <w:pPr>
        <w:rPr>
          <w:rFonts w:ascii="Arial" w:hAnsi="Arial" w:cs="Arial"/>
          <w:sz w:val="24"/>
          <w:szCs w:val="24"/>
        </w:rPr>
      </w:pPr>
      <w:r w:rsidRPr="001B6ED6">
        <w:rPr>
          <w:rFonts w:ascii="Arial" w:hAnsi="Arial" w:cs="Arial"/>
          <w:sz w:val="24"/>
          <w:szCs w:val="24"/>
        </w:rPr>
        <w:t xml:space="preserve">La technologie de ce pont permet aux roues de se déplacer </w:t>
      </w:r>
      <w:r w:rsidR="00C453A3" w:rsidRPr="001B6ED6">
        <w:rPr>
          <w:rFonts w:ascii="Arial" w:hAnsi="Arial" w:cs="Arial"/>
          <w:sz w:val="24"/>
          <w:szCs w:val="24"/>
        </w:rPr>
        <w:t>sur un plan vertical</w:t>
      </w:r>
      <w:r w:rsidRPr="001B6ED6">
        <w:rPr>
          <w:rFonts w:ascii="Arial" w:hAnsi="Arial" w:cs="Arial"/>
          <w:sz w:val="24"/>
          <w:szCs w:val="24"/>
        </w:rPr>
        <w:t xml:space="preserve"> et de conserver ainsi un meilleur contact au sol.</w:t>
      </w:r>
    </w:p>
    <w:p w:rsidR="00927CA7" w:rsidRPr="001B6ED6" w:rsidRDefault="00370757" w:rsidP="0073689A">
      <w:pPr>
        <w:rPr>
          <w:rFonts w:ascii="Arial" w:hAnsi="Arial" w:cs="Arial"/>
          <w:sz w:val="24"/>
          <w:szCs w:val="24"/>
        </w:rPr>
      </w:pPr>
      <w:r w:rsidRPr="001B6ED6">
        <w:rPr>
          <w:rFonts w:ascii="Arial" w:hAnsi="Arial" w:cs="Arial"/>
          <w:sz w:val="24"/>
          <w:szCs w:val="24"/>
        </w:rPr>
        <w:t>Ce pont avant permet</w:t>
      </w:r>
      <w:r w:rsidR="00927CA7" w:rsidRPr="001B6ED6">
        <w:rPr>
          <w:rFonts w:ascii="Arial" w:hAnsi="Arial" w:cs="Arial"/>
          <w:sz w:val="24"/>
          <w:szCs w:val="24"/>
        </w:rPr>
        <w:t xml:space="preserve"> de faire varier la garde au sol avant du tracteur.</w:t>
      </w:r>
    </w:p>
    <w:p w:rsidR="00927CA7" w:rsidRPr="001B6ED6" w:rsidRDefault="00370757" w:rsidP="0073689A">
      <w:pPr>
        <w:rPr>
          <w:rFonts w:ascii="Arial" w:hAnsi="Arial" w:cs="Arial"/>
          <w:sz w:val="24"/>
          <w:szCs w:val="24"/>
        </w:rPr>
      </w:pPr>
      <w:r w:rsidRPr="001B6ED6">
        <w:rPr>
          <w:rFonts w:ascii="Arial" w:hAnsi="Arial" w:cs="Arial"/>
          <w:sz w:val="24"/>
          <w:szCs w:val="24"/>
        </w:rPr>
        <w:t>T</w:t>
      </w:r>
      <w:r w:rsidR="005663A2" w:rsidRPr="001B6ED6">
        <w:rPr>
          <w:rFonts w:ascii="Arial" w:hAnsi="Arial" w:cs="Arial"/>
          <w:sz w:val="24"/>
          <w:szCs w:val="24"/>
        </w:rPr>
        <w:t>rois modes d’utilisation sont généralement disponibles :</w:t>
      </w:r>
    </w:p>
    <w:p w:rsidR="005663A2" w:rsidRPr="003B21FE" w:rsidRDefault="003B21FE" w:rsidP="003B21FE">
      <w:pPr>
        <w:rPr>
          <w:rFonts w:ascii="Arial" w:hAnsi="Arial" w:cs="Arial"/>
          <w:sz w:val="24"/>
          <w:szCs w:val="24"/>
        </w:rPr>
      </w:pPr>
      <w:r w:rsidRPr="001B6ED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5663A2" w:rsidRPr="003B21FE">
        <w:rPr>
          <w:rFonts w:ascii="Arial" w:hAnsi="Arial" w:cs="Arial"/>
          <w:b/>
          <w:sz w:val="24"/>
          <w:szCs w:val="24"/>
          <w:u w:val="single"/>
        </w:rPr>
        <w:t>Automatique</w:t>
      </w:r>
      <w:r w:rsidR="005663A2" w:rsidRPr="003B21FE">
        <w:rPr>
          <w:rFonts w:ascii="Arial" w:hAnsi="Arial" w:cs="Arial"/>
          <w:sz w:val="24"/>
          <w:szCs w:val="24"/>
        </w:rPr>
        <w:t> :</w:t>
      </w:r>
      <w:r w:rsidR="00C453A3" w:rsidRPr="003B21FE">
        <w:rPr>
          <w:rFonts w:ascii="Arial" w:hAnsi="Arial" w:cs="Arial"/>
          <w:sz w:val="24"/>
          <w:szCs w:val="24"/>
        </w:rPr>
        <w:t xml:space="preserve"> dans cette configuration</w:t>
      </w:r>
      <w:r w:rsidR="005663A2" w:rsidRPr="003B21FE">
        <w:rPr>
          <w:rFonts w:ascii="Arial" w:hAnsi="Arial" w:cs="Arial"/>
          <w:sz w:val="24"/>
          <w:szCs w:val="24"/>
        </w:rPr>
        <w:t>,</w:t>
      </w:r>
      <w:r w:rsidR="00BD07C0" w:rsidRPr="003B21FE">
        <w:rPr>
          <w:rFonts w:ascii="Arial" w:hAnsi="Arial" w:cs="Arial"/>
          <w:sz w:val="24"/>
          <w:szCs w:val="24"/>
        </w:rPr>
        <w:t xml:space="preserve"> </w:t>
      </w:r>
      <w:r w:rsidR="005663A2" w:rsidRPr="003B21FE">
        <w:rPr>
          <w:rFonts w:ascii="Arial" w:hAnsi="Arial" w:cs="Arial"/>
          <w:sz w:val="24"/>
          <w:szCs w:val="24"/>
        </w:rPr>
        <w:t>les vérins de suspensions se situent à mi-course.</w:t>
      </w:r>
    </w:p>
    <w:p w:rsidR="005663A2" w:rsidRPr="001B6ED6" w:rsidRDefault="005663A2" w:rsidP="0073689A">
      <w:pPr>
        <w:rPr>
          <w:rFonts w:ascii="Arial" w:hAnsi="Arial" w:cs="Arial"/>
          <w:sz w:val="24"/>
          <w:szCs w:val="24"/>
        </w:rPr>
      </w:pPr>
      <w:r w:rsidRPr="001B6ED6">
        <w:rPr>
          <w:rFonts w:ascii="Arial" w:hAnsi="Arial" w:cs="Arial"/>
          <w:sz w:val="24"/>
          <w:szCs w:val="24"/>
        </w:rPr>
        <w:t>La suspension reste alors en position médiane pour assurer aux roues un débattement tant vers le haut que vers le bas.</w:t>
      </w:r>
    </w:p>
    <w:p w:rsidR="005663A2" w:rsidRPr="001B6ED6" w:rsidRDefault="005663A2" w:rsidP="0073689A">
      <w:pPr>
        <w:rPr>
          <w:rFonts w:ascii="Arial" w:hAnsi="Arial" w:cs="Arial"/>
          <w:sz w:val="24"/>
          <w:szCs w:val="24"/>
        </w:rPr>
      </w:pPr>
      <w:r w:rsidRPr="001B6ED6">
        <w:rPr>
          <w:rFonts w:ascii="Arial" w:hAnsi="Arial" w:cs="Arial"/>
          <w:sz w:val="24"/>
          <w:szCs w:val="24"/>
        </w:rPr>
        <w:t>-</w:t>
      </w:r>
      <w:r w:rsidR="003B21FE">
        <w:rPr>
          <w:rFonts w:ascii="Arial" w:hAnsi="Arial" w:cs="Arial"/>
          <w:sz w:val="24"/>
          <w:szCs w:val="24"/>
        </w:rPr>
        <w:t xml:space="preserve"> </w:t>
      </w:r>
      <w:r w:rsidRPr="001B6ED6">
        <w:rPr>
          <w:rFonts w:ascii="Arial" w:hAnsi="Arial" w:cs="Arial"/>
          <w:b/>
          <w:sz w:val="24"/>
          <w:szCs w:val="24"/>
          <w:u w:val="single"/>
        </w:rPr>
        <w:t>Manuel</w:t>
      </w:r>
      <w:r w:rsidR="003B21FE" w:rsidRPr="003B21FE">
        <w:rPr>
          <w:rFonts w:ascii="Arial" w:hAnsi="Arial" w:cs="Arial"/>
          <w:b/>
          <w:sz w:val="24"/>
          <w:szCs w:val="24"/>
        </w:rPr>
        <w:t xml:space="preserve"> </w:t>
      </w:r>
      <w:r w:rsidRPr="001B6ED6">
        <w:rPr>
          <w:rFonts w:ascii="Arial" w:hAnsi="Arial" w:cs="Arial"/>
          <w:b/>
          <w:sz w:val="24"/>
          <w:szCs w:val="24"/>
        </w:rPr>
        <w:t xml:space="preserve">: </w:t>
      </w:r>
      <w:r w:rsidRPr="001B6ED6">
        <w:rPr>
          <w:rFonts w:ascii="Arial" w:hAnsi="Arial" w:cs="Arial"/>
          <w:sz w:val="24"/>
          <w:szCs w:val="24"/>
        </w:rPr>
        <w:t>en mode manuel,</w:t>
      </w:r>
      <w:r w:rsidR="00BD07C0">
        <w:rPr>
          <w:rFonts w:ascii="Arial" w:hAnsi="Arial" w:cs="Arial"/>
          <w:sz w:val="24"/>
          <w:szCs w:val="24"/>
        </w:rPr>
        <w:t xml:space="preserve"> </w:t>
      </w:r>
      <w:r w:rsidRPr="001B6ED6">
        <w:rPr>
          <w:rFonts w:ascii="Arial" w:hAnsi="Arial" w:cs="Arial"/>
          <w:sz w:val="24"/>
          <w:szCs w:val="24"/>
        </w:rPr>
        <w:t>l’utilisateur a la faculté d’agir sur l’assiette du tracteur tout en conservant la s</w:t>
      </w:r>
      <w:r w:rsidR="00BD07C0">
        <w:rPr>
          <w:rFonts w:ascii="Arial" w:hAnsi="Arial" w:cs="Arial"/>
          <w:sz w:val="24"/>
          <w:szCs w:val="24"/>
        </w:rPr>
        <w:t xml:space="preserve">uspension active </w:t>
      </w:r>
      <w:r w:rsidRPr="001B6ED6">
        <w:rPr>
          <w:rFonts w:ascii="Arial" w:hAnsi="Arial" w:cs="Arial"/>
          <w:sz w:val="24"/>
          <w:szCs w:val="24"/>
        </w:rPr>
        <w:t>pour atteler des masses par exemple.</w:t>
      </w:r>
    </w:p>
    <w:p w:rsidR="005663A2" w:rsidRPr="001B6ED6" w:rsidRDefault="005663A2" w:rsidP="0073689A">
      <w:pPr>
        <w:rPr>
          <w:rFonts w:ascii="Arial" w:hAnsi="Arial" w:cs="Arial"/>
          <w:sz w:val="24"/>
          <w:szCs w:val="24"/>
        </w:rPr>
      </w:pPr>
      <w:r w:rsidRPr="001B6ED6">
        <w:rPr>
          <w:rFonts w:ascii="Arial" w:hAnsi="Arial" w:cs="Arial"/>
          <w:sz w:val="24"/>
          <w:szCs w:val="24"/>
        </w:rPr>
        <w:t>-</w:t>
      </w:r>
      <w:r w:rsidR="003B21FE">
        <w:rPr>
          <w:rFonts w:ascii="Arial" w:hAnsi="Arial" w:cs="Arial"/>
          <w:sz w:val="24"/>
          <w:szCs w:val="24"/>
        </w:rPr>
        <w:t xml:space="preserve"> </w:t>
      </w:r>
      <w:r w:rsidRPr="001B6ED6">
        <w:rPr>
          <w:rFonts w:ascii="Arial" w:hAnsi="Arial" w:cs="Arial"/>
          <w:b/>
          <w:sz w:val="24"/>
          <w:szCs w:val="24"/>
          <w:u w:val="single"/>
        </w:rPr>
        <w:t>Désactivé</w:t>
      </w:r>
      <w:r w:rsidRPr="001B6ED6">
        <w:rPr>
          <w:rFonts w:ascii="Arial" w:hAnsi="Arial" w:cs="Arial"/>
          <w:sz w:val="24"/>
          <w:szCs w:val="24"/>
        </w:rPr>
        <w:t> :</w:t>
      </w:r>
      <w:r w:rsidR="00BD07C0">
        <w:rPr>
          <w:rFonts w:ascii="Arial" w:hAnsi="Arial" w:cs="Arial"/>
          <w:sz w:val="24"/>
          <w:szCs w:val="24"/>
        </w:rPr>
        <w:t xml:space="preserve"> </w:t>
      </w:r>
      <w:r w:rsidR="00841092" w:rsidRPr="001B6ED6">
        <w:rPr>
          <w:rFonts w:ascii="Arial" w:hAnsi="Arial" w:cs="Arial"/>
          <w:sz w:val="24"/>
          <w:szCs w:val="24"/>
        </w:rPr>
        <w:t>dans le mode désactivé, le nez du tracteur est en position basse et la pression s’annule dans les vérin</w:t>
      </w:r>
      <w:r w:rsidR="00BD07C0">
        <w:rPr>
          <w:rFonts w:ascii="Arial" w:hAnsi="Arial" w:cs="Arial"/>
          <w:sz w:val="24"/>
          <w:szCs w:val="24"/>
        </w:rPr>
        <w:t>s</w:t>
      </w:r>
      <w:r w:rsidR="00841092" w:rsidRPr="001B6ED6">
        <w:rPr>
          <w:rFonts w:ascii="Arial" w:hAnsi="Arial" w:cs="Arial"/>
          <w:sz w:val="24"/>
          <w:szCs w:val="24"/>
        </w:rPr>
        <w:t>.</w:t>
      </w:r>
      <w:r w:rsidR="00BD07C0">
        <w:rPr>
          <w:rFonts w:ascii="Arial" w:hAnsi="Arial" w:cs="Arial"/>
          <w:sz w:val="24"/>
          <w:szCs w:val="24"/>
        </w:rPr>
        <w:t xml:space="preserve"> </w:t>
      </w:r>
      <w:r w:rsidR="00841092" w:rsidRPr="001B6ED6">
        <w:rPr>
          <w:rFonts w:ascii="Arial" w:hAnsi="Arial" w:cs="Arial"/>
          <w:sz w:val="24"/>
          <w:szCs w:val="24"/>
        </w:rPr>
        <w:t>Cette configuration s’utilise lors des travaux au contrôle d’effort pour ne pas perturber les réactions du tracteur</w:t>
      </w:r>
    </w:p>
    <w:p w:rsidR="00726891" w:rsidRDefault="00726891" w:rsidP="0073689A">
      <w:pPr>
        <w:rPr>
          <w:rFonts w:ascii="Comic Sans MS" w:hAnsi="Comic Sans MS"/>
          <w:sz w:val="24"/>
          <w:szCs w:val="24"/>
        </w:rPr>
      </w:pPr>
    </w:p>
    <w:p w:rsidR="00726891" w:rsidRPr="001B6ED6" w:rsidRDefault="00BD07C0" w:rsidP="0073689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change de messages entre </w:t>
      </w:r>
      <w:r w:rsidR="0093095A" w:rsidRPr="001B6ED6">
        <w:rPr>
          <w:rFonts w:ascii="Arial" w:hAnsi="Arial" w:cs="Arial"/>
          <w:b/>
          <w:sz w:val="24"/>
          <w:szCs w:val="24"/>
          <w:u w:val="single"/>
        </w:rPr>
        <w:t>M.</w:t>
      </w:r>
      <w:r w:rsidR="00935EF6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93095A" w:rsidRPr="001B6ED6">
        <w:rPr>
          <w:rFonts w:ascii="Arial" w:hAnsi="Arial" w:cs="Arial"/>
          <w:b/>
          <w:sz w:val="24"/>
          <w:szCs w:val="24"/>
          <w:u w:val="single"/>
        </w:rPr>
        <w:t>Saroul</w:t>
      </w:r>
      <w:proofErr w:type="spellEnd"/>
      <w:r w:rsidR="0093095A" w:rsidRPr="001B6ED6">
        <w:rPr>
          <w:rFonts w:ascii="Arial" w:hAnsi="Arial" w:cs="Arial"/>
          <w:b/>
          <w:sz w:val="24"/>
          <w:szCs w:val="24"/>
          <w:u w:val="single"/>
        </w:rPr>
        <w:t xml:space="preserve"> et votre chef d’atelier M.</w:t>
      </w:r>
      <w:r w:rsidR="00935EF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3095A" w:rsidRPr="001B6ED6">
        <w:rPr>
          <w:rFonts w:ascii="Arial" w:hAnsi="Arial" w:cs="Arial"/>
          <w:b/>
          <w:sz w:val="24"/>
          <w:szCs w:val="24"/>
          <w:u w:val="single"/>
        </w:rPr>
        <w:t>Jean</w:t>
      </w:r>
    </w:p>
    <w:p w:rsidR="0093095A" w:rsidRDefault="000434FD" w:rsidP="0073689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856230</wp:posOffset>
                </wp:positionH>
                <wp:positionV relativeFrom="paragraph">
                  <wp:posOffset>153670</wp:posOffset>
                </wp:positionV>
                <wp:extent cx="4443730" cy="1484630"/>
                <wp:effectExtent l="0" t="0" r="0" b="191770"/>
                <wp:wrapNone/>
                <wp:docPr id="18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3730" cy="1484630"/>
                        </a:xfrm>
                        <a:prstGeom prst="wedgeRoundRectCallout">
                          <a:avLst>
                            <a:gd name="adj1" fmla="val -35181"/>
                            <a:gd name="adj2" fmla="val 62380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1625" w:rsidRDefault="0093095A" w:rsidP="00F471DA">
                            <w:pPr>
                              <w:shd w:val="clear" w:color="auto" w:fill="B6DDE8" w:themeFill="accent5" w:themeFillTint="66"/>
                            </w:pPr>
                            <w:r>
                              <w:t xml:space="preserve">Bonjour </w:t>
                            </w:r>
                            <w:proofErr w:type="spellStart"/>
                            <w:proofErr w:type="gramStart"/>
                            <w:r w:rsidRPr="00426E0E">
                              <w:rPr>
                                <w:b/>
                              </w:rPr>
                              <w:t>M.Jean</w:t>
                            </w:r>
                            <w:proofErr w:type="spellEnd"/>
                            <w:proofErr w:type="gramEnd"/>
                            <w:r>
                              <w:t>,</w:t>
                            </w:r>
                          </w:p>
                          <w:p w:rsidR="0093095A" w:rsidRDefault="0093095A" w:rsidP="00F471DA">
                            <w:pPr>
                              <w:shd w:val="clear" w:color="auto" w:fill="B6DDE8" w:themeFill="accent5" w:themeFillTint="66"/>
                            </w:pPr>
                            <w:r>
                              <w:t>Je suis dans mon champ situé rue de Beaupré à Magny (77</w:t>
                            </w:r>
                            <w:proofErr w:type="gramStart"/>
                            <w:r>
                              <w:t>) ,</w:t>
                            </w:r>
                            <w:proofErr w:type="gramEnd"/>
                            <w:r w:rsidR="00BD07C0">
                              <w:t xml:space="preserve"> </w:t>
                            </w:r>
                            <w:r>
                              <w:t xml:space="preserve">je suis en train de traiter une récolte avec un pulvérisateur et mon tracteur ne réagit pas </w:t>
                            </w:r>
                            <w:r w:rsidR="004D5AED">
                              <w:t>comme d’habitude.</w:t>
                            </w:r>
                          </w:p>
                          <w:p w:rsidR="004D5AED" w:rsidRDefault="004D5AED" w:rsidP="00F471DA">
                            <w:pPr>
                              <w:shd w:val="clear" w:color="auto" w:fill="B6DDE8" w:themeFill="accent5" w:themeFillTint="66"/>
                            </w:pPr>
                            <w:r>
                              <w:t xml:space="preserve">J’ai l’impression que le pont avant </w:t>
                            </w:r>
                            <w:r w:rsidR="00AE7D8D">
                              <w:t>suspendu</w:t>
                            </w:r>
                            <w:r>
                              <w:t xml:space="preserve"> de celui-ci ne fonctionne plus.</w:t>
                            </w:r>
                          </w:p>
                          <w:p w:rsidR="004D5AED" w:rsidRDefault="004D5AED" w:rsidP="00F471DA">
                            <w:pPr>
                              <w:shd w:val="clear" w:color="auto" w:fill="B6DDE8" w:themeFill="accent5" w:themeFillTint="66"/>
                            </w:pPr>
                            <w:r>
                              <w:t xml:space="preserve">Merci </w:t>
                            </w:r>
                            <w:proofErr w:type="gramStart"/>
                            <w:r>
                              <w:t>de  me</w:t>
                            </w:r>
                            <w:proofErr w:type="gramEnd"/>
                            <w:r>
                              <w:t xml:space="preserve"> contacter au plus vite.</w:t>
                            </w:r>
                          </w:p>
                          <w:p w:rsidR="004D5AED" w:rsidRDefault="004D5AED" w:rsidP="00F471DA">
                            <w:pPr>
                              <w:shd w:val="clear" w:color="auto" w:fill="B6DDE8" w:themeFill="accent5" w:themeFillTint="66"/>
                            </w:pPr>
                            <w:r>
                              <w:t>Bien cordialement.</w:t>
                            </w:r>
                          </w:p>
                          <w:p w:rsidR="004D5AED" w:rsidRPr="00426E0E" w:rsidRDefault="004D5AED" w:rsidP="00F471DA">
                            <w:pPr>
                              <w:shd w:val="clear" w:color="auto" w:fill="B6DDE8" w:themeFill="accent5" w:themeFillTint="66"/>
                              <w:rPr>
                                <w:b/>
                              </w:rPr>
                            </w:pPr>
                            <w:proofErr w:type="spellStart"/>
                            <w:r w:rsidRPr="00426E0E">
                              <w:rPr>
                                <w:b/>
                              </w:rPr>
                              <w:t>M.Saroul</w:t>
                            </w:r>
                            <w:proofErr w:type="spellEnd"/>
                            <w:r w:rsidR="00DA6A7F">
                              <w:rPr>
                                <w:b/>
                              </w:rPr>
                              <w:t xml:space="preserve"> (06 </w:t>
                            </w:r>
                            <w:r w:rsidR="00320855">
                              <w:rPr>
                                <w:b/>
                              </w:rPr>
                              <w:t>12 45 78</w:t>
                            </w:r>
                            <w:proofErr w:type="gramStart"/>
                            <w:r w:rsidR="00320855">
                              <w:rPr>
                                <w:b/>
                              </w:rPr>
                              <w:t xml:space="preserve"> ..</w:t>
                            </w:r>
                            <w:proofErr w:type="gramEnd"/>
                            <w:r w:rsidR="00320855">
                              <w:rPr>
                                <w:b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9" o:spid="_x0000_s1027" type="#_x0000_t62" style="position:absolute;margin-left:224.9pt;margin-top:12.1pt;width:349.9pt;height:116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" adj="3201,24274" filled="f" strokecolor="black [3213]" strokeweight="1.5pt">
                <v:textbox>
                  <w:txbxContent>
                    <w:p w:rsidR="00991625" w:rsidRDefault="0093095A" w:rsidP="00F471DA">
                      <w:pPr>
                        <w:shd w:val="clear" w:color="auto" w:fill="B6DDE8" w:themeFill="accent5" w:themeFillTint="66"/>
                      </w:pPr>
                      <w:r>
                        <w:t xml:space="preserve">Bonjour </w:t>
                      </w:r>
                      <w:proofErr w:type="spellStart"/>
                      <w:proofErr w:type="gramStart"/>
                      <w:r w:rsidRPr="00426E0E">
                        <w:rPr>
                          <w:b/>
                        </w:rPr>
                        <w:t>M.Jean</w:t>
                      </w:r>
                      <w:proofErr w:type="spellEnd"/>
                      <w:proofErr w:type="gramEnd"/>
                      <w:r>
                        <w:t>,</w:t>
                      </w:r>
                    </w:p>
                    <w:p w:rsidR="0093095A" w:rsidRDefault="0093095A" w:rsidP="00F471DA">
                      <w:pPr>
                        <w:shd w:val="clear" w:color="auto" w:fill="B6DDE8" w:themeFill="accent5" w:themeFillTint="66"/>
                      </w:pPr>
                      <w:r>
                        <w:t>Je suis dans mon champ situé rue de Beaupré à Magny (77</w:t>
                      </w:r>
                      <w:proofErr w:type="gramStart"/>
                      <w:r>
                        <w:t>) ,</w:t>
                      </w:r>
                      <w:proofErr w:type="gramEnd"/>
                      <w:r w:rsidR="00BD07C0">
                        <w:t xml:space="preserve"> </w:t>
                      </w:r>
                      <w:r>
                        <w:t xml:space="preserve">je suis en train de traiter une récolte avec un pulvérisateur et mon tracteur ne réagit pas </w:t>
                      </w:r>
                      <w:r w:rsidR="004D5AED">
                        <w:t>comme d’habitude.</w:t>
                      </w:r>
                    </w:p>
                    <w:p w:rsidR="004D5AED" w:rsidRDefault="004D5AED" w:rsidP="00F471DA">
                      <w:pPr>
                        <w:shd w:val="clear" w:color="auto" w:fill="B6DDE8" w:themeFill="accent5" w:themeFillTint="66"/>
                      </w:pPr>
                      <w:r>
                        <w:t xml:space="preserve">J’ai l’impression que le pont avant </w:t>
                      </w:r>
                      <w:r w:rsidR="00AE7D8D">
                        <w:t>suspendu</w:t>
                      </w:r>
                      <w:r>
                        <w:t xml:space="preserve"> de celui-ci ne fonctionne plus.</w:t>
                      </w:r>
                    </w:p>
                    <w:p w:rsidR="004D5AED" w:rsidRDefault="004D5AED" w:rsidP="00F471DA">
                      <w:pPr>
                        <w:shd w:val="clear" w:color="auto" w:fill="B6DDE8" w:themeFill="accent5" w:themeFillTint="66"/>
                      </w:pPr>
                      <w:r>
                        <w:t xml:space="preserve">Merci </w:t>
                      </w:r>
                      <w:proofErr w:type="gramStart"/>
                      <w:r>
                        <w:t>de  me</w:t>
                      </w:r>
                      <w:proofErr w:type="gramEnd"/>
                      <w:r>
                        <w:t xml:space="preserve"> contacter au plus vite.</w:t>
                      </w:r>
                    </w:p>
                    <w:p w:rsidR="004D5AED" w:rsidRDefault="004D5AED" w:rsidP="00F471DA">
                      <w:pPr>
                        <w:shd w:val="clear" w:color="auto" w:fill="B6DDE8" w:themeFill="accent5" w:themeFillTint="66"/>
                      </w:pPr>
                      <w:r>
                        <w:t>Bien cordialement.</w:t>
                      </w:r>
                    </w:p>
                    <w:p w:rsidR="004D5AED" w:rsidRPr="00426E0E" w:rsidRDefault="004D5AED" w:rsidP="00F471DA">
                      <w:pPr>
                        <w:shd w:val="clear" w:color="auto" w:fill="B6DDE8" w:themeFill="accent5" w:themeFillTint="66"/>
                        <w:rPr>
                          <w:b/>
                        </w:rPr>
                      </w:pPr>
                      <w:proofErr w:type="spellStart"/>
                      <w:r w:rsidRPr="00426E0E">
                        <w:rPr>
                          <w:b/>
                        </w:rPr>
                        <w:t>M.Saroul</w:t>
                      </w:r>
                      <w:proofErr w:type="spellEnd"/>
                      <w:r w:rsidR="00DA6A7F">
                        <w:rPr>
                          <w:b/>
                        </w:rPr>
                        <w:t xml:space="preserve"> (06 </w:t>
                      </w:r>
                      <w:r w:rsidR="00320855">
                        <w:rPr>
                          <w:b/>
                        </w:rPr>
                        <w:t>12 45 78</w:t>
                      </w:r>
                      <w:proofErr w:type="gramStart"/>
                      <w:r w:rsidR="00320855">
                        <w:rPr>
                          <w:b/>
                        </w:rPr>
                        <w:t xml:space="preserve"> ..</w:t>
                      </w:r>
                      <w:proofErr w:type="gramEnd"/>
                      <w:r w:rsidR="00320855">
                        <w:rPr>
                          <w:b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:rsidR="0093095A" w:rsidRPr="00726891" w:rsidRDefault="0093095A" w:rsidP="0073689A">
      <w:pPr>
        <w:rPr>
          <w:rFonts w:ascii="Comic Sans MS" w:hAnsi="Comic Sans MS"/>
          <w:sz w:val="24"/>
          <w:szCs w:val="24"/>
        </w:rPr>
      </w:pPr>
    </w:p>
    <w:p w:rsidR="00FD6CA8" w:rsidRPr="00726891" w:rsidRDefault="00FD6CA8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0434FD" w:rsidP="0073689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65100</wp:posOffset>
                </wp:positionV>
                <wp:extent cx="4529455" cy="1151890"/>
                <wp:effectExtent l="0" t="0" r="4445" b="162560"/>
                <wp:wrapNone/>
                <wp:docPr id="18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9455" cy="1151890"/>
                        </a:xfrm>
                        <a:prstGeom prst="wedgeRoundRectCallout">
                          <a:avLst>
                            <a:gd name="adj1" fmla="val 36583"/>
                            <a:gd name="adj2" fmla="val 64500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1625" w:rsidRDefault="00AE7D8D" w:rsidP="00F471DA">
                            <w:pPr>
                              <w:shd w:val="clear" w:color="auto" w:fill="E5B8B7" w:themeFill="accent2" w:themeFillTint="66"/>
                            </w:pPr>
                            <w:r>
                              <w:t xml:space="preserve">Bonjour </w:t>
                            </w:r>
                            <w:proofErr w:type="spellStart"/>
                            <w:proofErr w:type="gramStart"/>
                            <w:r w:rsidRPr="00426E0E">
                              <w:rPr>
                                <w:b/>
                              </w:rPr>
                              <w:t>M.Saroul</w:t>
                            </w:r>
                            <w:proofErr w:type="spellEnd"/>
                            <w:proofErr w:type="gramEnd"/>
                            <w:r>
                              <w:t>,</w:t>
                            </w:r>
                          </w:p>
                          <w:p w:rsidR="00AE7D8D" w:rsidRDefault="00370757" w:rsidP="00F471DA">
                            <w:pPr>
                              <w:shd w:val="clear" w:color="auto" w:fill="E5B8B7" w:themeFill="accent2" w:themeFillTint="66"/>
                            </w:pPr>
                            <w:r>
                              <w:t>A</w:t>
                            </w:r>
                            <w:r w:rsidR="00AE7D8D">
                              <w:t xml:space="preserve">près avoir actionné la commande de mise en service du pont avant suspendu, </w:t>
                            </w:r>
                            <w:r>
                              <w:t>est-ce qu’</w:t>
                            </w:r>
                            <w:r w:rsidR="00AE7D8D">
                              <w:t>un témoin clignote</w:t>
                            </w:r>
                            <w:r w:rsidR="00026019">
                              <w:t xml:space="preserve"> à intervalles irréguliers</w:t>
                            </w:r>
                            <w:r w:rsidR="00BD07C0">
                              <w:t xml:space="preserve"> au tableau de bord ?</w:t>
                            </w:r>
                          </w:p>
                          <w:p w:rsidR="00505505" w:rsidRDefault="00505505" w:rsidP="00F471DA">
                            <w:pPr>
                              <w:shd w:val="clear" w:color="auto" w:fill="E5B8B7" w:themeFill="accent2" w:themeFillTint="66"/>
                            </w:pPr>
                            <w:r>
                              <w:t>Merci de me dire comment le témoin clignote</w:t>
                            </w:r>
                          </w:p>
                          <w:p w:rsidR="00AE7D8D" w:rsidRDefault="00505505" w:rsidP="00F471DA">
                            <w:pPr>
                              <w:shd w:val="clear" w:color="auto" w:fill="E5B8B7" w:themeFill="accent2" w:themeFillTint="66"/>
                            </w:pPr>
                            <w:r>
                              <w:t>Dans l’attente de votre réponse.</w:t>
                            </w:r>
                          </w:p>
                          <w:p w:rsidR="00505505" w:rsidRPr="00426E0E" w:rsidRDefault="00505505" w:rsidP="00F471DA">
                            <w:pPr>
                              <w:shd w:val="clear" w:color="auto" w:fill="E5B8B7" w:themeFill="accent2" w:themeFillTint="66"/>
                              <w:rPr>
                                <w:b/>
                              </w:rPr>
                            </w:pPr>
                            <w:proofErr w:type="spellStart"/>
                            <w:r w:rsidRPr="00426E0E">
                              <w:rPr>
                                <w:b/>
                              </w:rPr>
                              <w:t>M.Jean</w:t>
                            </w:r>
                            <w:proofErr w:type="spellEnd"/>
                            <w:r w:rsidR="00320855">
                              <w:rPr>
                                <w:b/>
                              </w:rPr>
                              <w:t xml:space="preserve"> (06 23 56 89</w:t>
                            </w:r>
                            <w:proofErr w:type="gramStart"/>
                            <w:r w:rsidR="00320855">
                              <w:rPr>
                                <w:b/>
                              </w:rPr>
                              <w:t xml:space="preserve"> ..</w:t>
                            </w:r>
                            <w:proofErr w:type="gramEnd"/>
                            <w:r w:rsidR="00320855">
                              <w:rPr>
                                <w:b/>
                              </w:rPr>
                              <w:t xml:space="preserve"> )</w:t>
                            </w:r>
                          </w:p>
                          <w:p w:rsidR="00AE7D8D" w:rsidRDefault="00AE7D8D" w:rsidP="00F471DA">
                            <w:pPr>
                              <w:shd w:val="clear" w:color="auto" w:fill="E5B8B7" w:themeFill="accent2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8" type="#_x0000_t62" style="position:absolute;margin-left:11.7pt;margin-top:13pt;width:356.65pt;height:90.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" adj="18702,24732" filled="f" strokecolor="black [3213]" strokeweight="1.5pt">
                <v:textbox>
                  <w:txbxContent>
                    <w:p w:rsidR="00991625" w:rsidRDefault="00AE7D8D" w:rsidP="00F471DA">
                      <w:pPr>
                        <w:shd w:val="clear" w:color="auto" w:fill="E5B8B7" w:themeFill="accent2" w:themeFillTint="66"/>
                      </w:pPr>
                      <w:r>
                        <w:t xml:space="preserve">Bonjour </w:t>
                      </w:r>
                      <w:proofErr w:type="spellStart"/>
                      <w:proofErr w:type="gramStart"/>
                      <w:r w:rsidRPr="00426E0E">
                        <w:rPr>
                          <w:b/>
                        </w:rPr>
                        <w:t>M.Saroul</w:t>
                      </w:r>
                      <w:proofErr w:type="spellEnd"/>
                      <w:proofErr w:type="gramEnd"/>
                      <w:r>
                        <w:t>,</w:t>
                      </w:r>
                    </w:p>
                    <w:p w:rsidR="00AE7D8D" w:rsidRDefault="00370757" w:rsidP="00F471DA">
                      <w:pPr>
                        <w:shd w:val="clear" w:color="auto" w:fill="E5B8B7" w:themeFill="accent2" w:themeFillTint="66"/>
                      </w:pPr>
                      <w:r>
                        <w:t>A</w:t>
                      </w:r>
                      <w:r w:rsidR="00AE7D8D">
                        <w:t xml:space="preserve">près avoir actionné la commande de mise en service du pont avant suspendu, </w:t>
                      </w:r>
                      <w:r>
                        <w:t>est-ce qu’</w:t>
                      </w:r>
                      <w:r w:rsidR="00AE7D8D">
                        <w:t>un témoin clignote</w:t>
                      </w:r>
                      <w:r w:rsidR="00026019">
                        <w:t xml:space="preserve"> à intervalles irréguliers</w:t>
                      </w:r>
                      <w:r w:rsidR="00BD07C0">
                        <w:t xml:space="preserve"> au tableau de bord ?</w:t>
                      </w:r>
                    </w:p>
                    <w:p w:rsidR="00505505" w:rsidRDefault="00505505" w:rsidP="00F471DA">
                      <w:pPr>
                        <w:shd w:val="clear" w:color="auto" w:fill="E5B8B7" w:themeFill="accent2" w:themeFillTint="66"/>
                      </w:pPr>
                      <w:r>
                        <w:t>Merci de me dire comment le témoin clignote</w:t>
                      </w:r>
                    </w:p>
                    <w:p w:rsidR="00AE7D8D" w:rsidRDefault="00505505" w:rsidP="00F471DA">
                      <w:pPr>
                        <w:shd w:val="clear" w:color="auto" w:fill="E5B8B7" w:themeFill="accent2" w:themeFillTint="66"/>
                      </w:pPr>
                      <w:r>
                        <w:t>Dans l’attente de votre réponse.</w:t>
                      </w:r>
                    </w:p>
                    <w:p w:rsidR="00505505" w:rsidRPr="00426E0E" w:rsidRDefault="00505505" w:rsidP="00F471DA">
                      <w:pPr>
                        <w:shd w:val="clear" w:color="auto" w:fill="E5B8B7" w:themeFill="accent2" w:themeFillTint="66"/>
                        <w:rPr>
                          <w:b/>
                        </w:rPr>
                      </w:pPr>
                      <w:proofErr w:type="spellStart"/>
                      <w:r w:rsidRPr="00426E0E">
                        <w:rPr>
                          <w:b/>
                        </w:rPr>
                        <w:t>M.Jean</w:t>
                      </w:r>
                      <w:proofErr w:type="spellEnd"/>
                      <w:r w:rsidR="00320855">
                        <w:rPr>
                          <w:b/>
                        </w:rPr>
                        <w:t xml:space="preserve"> (06 23 56 89</w:t>
                      </w:r>
                      <w:proofErr w:type="gramStart"/>
                      <w:r w:rsidR="00320855">
                        <w:rPr>
                          <w:b/>
                        </w:rPr>
                        <w:t xml:space="preserve"> ..</w:t>
                      </w:r>
                      <w:proofErr w:type="gramEnd"/>
                      <w:r w:rsidR="00320855">
                        <w:rPr>
                          <w:b/>
                        </w:rPr>
                        <w:t xml:space="preserve"> )</w:t>
                      </w:r>
                    </w:p>
                    <w:p w:rsidR="00AE7D8D" w:rsidRDefault="00AE7D8D" w:rsidP="00F471DA">
                      <w:pPr>
                        <w:shd w:val="clear" w:color="auto" w:fill="E5B8B7" w:themeFill="accent2" w:themeFillTint="66"/>
                      </w:pPr>
                    </w:p>
                  </w:txbxContent>
                </v:textbox>
              </v:shape>
            </w:pict>
          </mc:Fallback>
        </mc:AlternateContent>
      </w: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0434FD" w:rsidP="0073689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079240</wp:posOffset>
                </wp:positionH>
                <wp:positionV relativeFrom="paragraph">
                  <wp:posOffset>42545</wp:posOffset>
                </wp:positionV>
                <wp:extent cx="3145155" cy="2113915"/>
                <wp:effectExtent l="266700" t="0" r="0" b="635"/>
                <wp:wrapNone/>
                <wp:docPr id="17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5155" cy="2113915"/>
                        </a:xfrm>
                        <a:prstGeom prst="wedgeRoundRectCallout">
                          <a:avLst>
                            <a:gd name="adj1" fmla="val -57679"/>
                            <a:gd name="adj2" fmla="val 3990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1625" w:rsidRDefault="00026019" w:rsidP="00F471DA">
                            <w:pPr>
                              <w:shd w:val="clear" w:color="auto" w:fill="B6DDE8" w:themeFill="accent5" w:themeFillTint="66"/>
                            </w:pPr>
                            <w:proofErr w:type="spellStart"/>
                            <w:r w:rsidRPr="00426E0E">
                              <w:rPr>
                                <w:b/>
                              </w:rPr>
                              <w:t>M.Jean</w:t>
                            </w:r>
                            <w:proofErr w:type="spellEnd"/>
                            <w:r>
                              <w:t>, voilà ce que j’observe :</w:t>
                            </w:r>
                          </w:p>
                          <w:p w:rsidR="00026019" w:rsidRDefault="00026019" w:rsidP="00F471DA">
                            <w:pPr>
                              <w:shd w:val="clear" w:color="auto" w:fill="B6DDE8" w:themeFill="accent5" w:themeFillTint="66"/>
                            </w:pPr>
                            <w:r>
                              <w:t>Un intervalle long,</w:t>
                            </w:r>
                          </w:p>
                          <w:p w:rsidR="00026019" w:rsidRDefault="00026019" w:rsidP="00F471DA">
                            <w:pPr>
                              <w:shd w:val="clear" w:color="auto" w:fill="B6DDE8" w:themeFill="accent5" w:themeFillTint="66"/>
                            </w:pPr>
                            <w:r>
                              <w:t>Le témoin clignote deux fois</w:t>
                            </w:r>
                          </w:p>
                          <w:p w:rsidR="00026019" w:rsidRDefault="001762AD" w:rsidP="00F471DA">
                            <w:pPr>
                              <w:shd w:val="clear" w:color="auto" w:fill="B6DDE8" w:themeFill="accent5" w:themeFillTint="66"/>
                            </w:pPr>
                            <w:r>
                              <w:t>Un intervalle court</w:t>
                            </w:r>
                          </w:p>
                          <w:p w:rsidR="00026019" w:rsidRDefault="00026019" w:rsidP="00F471DA">
                            <w:pPr>
                              <w:shd w:val="clear" w:color="auto" w:fill="B6DDE8" w:themeFill="accent5" w:themeFillTint="66"/>
                            </w:pPr>
                            <w:r>
                              <w:t>Le témoin clignote deux fois</w:t>
                            </w:r>
                          </w:p>
                          <w:p w:rsidR="00026019" w:rsidRDefault="00026019" w:rsidP="00F471DA">
                            <w:pPr>
                              <w:shd w:val="clear" w:color="auto" w:fill="B6DDE8" w:themeFill="accent5" w:themeFillTint="66"/>
                            </w:pPr>
                            <w:r>
                              <w:t>Un intervalle long</w:t>
                            </w:r>
                          </w:p>
                          <w:p w:rsidR="00026019" w:rsidRDefault="00026019" w:rsidP="00F471DA">
                            <w:pPr>
                              <w:shd w:val="clear" w:color="auto" w:fill="B6DDE8" w:themeFill="accent5" w:themeFillTint="66"/>
                            </w:pPr>
                            <w:r>
                              <w:t>Le témoin clignote deux fois</w:t>
                            </w:r>
                          </w:p>
                          <w:p w:rsidR="00026019" w:rsidRDefault="00026019" w:rsidP="00F471DA">
                            <w:pPr>
                              <w:shd w:val="clear" w:color="auto" w:fill="B6DDE8" w:themeFill="accent5" w:themeFillTint="66"/>
                            </w:pPr>
                            <w:r>
                              <w:t>Un intervalle court</w:t>
                            </w:r>
                          </w:p>
                          <w:p w:rsidR="00026019" w:rsidRDefault="00026019" w:rsidP="00F471DA">
                            <w:pPr>
                              <w:shd w:val="clear" w:color="auto" w:fill="B6DDE8" w:themeFill="accent5" w:themeFillTint="66"/>
                            </w:pPr>
                            <w:r>
                              <w:t>Le témoin clignote deux fois</w:t>
                            </w:r>
                          </w:p>
                          <w:p w:rsidR="00026019" w:rsidRDefault="00026019" w:rsidP="00F471DA">
                            <w:pPr>
                              <w:shd w:val="clear" w:color="auto" w:fill="B6DDE8" w:themeFill="accent5" w:themeFillTint="66"/>
                            </w:pPr>
                            <w:proofErr w:type="gramStart"/>
                            <w:r>
                              <w:t>et</w:t>
                            </w:r>
                            <w:proofErr w:type="gramEnd"/>
                            <w:r>
                              <w:t xml:space="preserve"> ainsi de suite</w:t>
                            </w:r>
                          </w:p>
                          <w:p w:rsidR="00026019" w:rsidRDefault="00026019" w:rsidP="00F471DA">
                            <w:pPr>
                              <w:shd w:val="clear" w:color="auto" w:fill="B6DDE8" w:themeFill="accent5" w:themeFillTint="66"/>
                            </w:pPr>
                            <w:r>
                              <w:t>Cordialement.</w:t>
                            </w:r>
                          </w:p>
                          <w:p w:rsidR="00026019" w:rsidRPr="00426E0E" w:rsidRDefault="00026019" w:rsidP="00F471DA">
                            <w:pPr>
                              <w:shd w:val="clear" w:color="auto" w:fill="B6DDE8" w:themeFill="accent5" w:themeFillTint="66"/>
                              <w:rPr>
                                <w:b/>
                              </w:rPr>
                            </w:pPr>
                            <w:proofErr w:type="spellStart"/>
                            <w:r w:rsidRPr="00426E0E">
                              <w:rPr>
                                <w:b/>
                              </w:rPr>
                              <w:t>M.Saroul</w:t>
                            </w:r>
                            <w:proofErr w:type="spellEnd"/>
                          </w:p>
                          <w:p w:rsidR="00026019" w:rsidRDefault="00026019" w:rsidP="00F471DA">
                            <w:pPr>
                              <w:shd w:val="clear" w:color="auto" w:fill="B6DDE8" w:themeFill="accent5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9" type="#_x0000_t62" style="position:absolute;margin-left:321.2pt;margin-top:3.35pt;width:247.65pt;height:166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" adj="-1659,19419" filled="f" strokecolor="black [3213]" strokeweight="1.5pt">
                <v:textbox>
                  <w:txbxContent>
                    <w:p w:rsidR="00991625" w:rsidRDefault="00026019" w:rsidP="00F471DA">
                      <w:pPr>
                        <w:shd w:val="clear" w:color="auto" w:fill="B6DDE8" w:themeFill="accent5" w:themeFillTint="66"/>
                      </w:pPr>
                      <w:proofErr w:type="spellStart"/>
                      <w:r w:rsidRPr="00426E0E">
                        <w:rPr>
                          <w:b/>
                        </w:rPr>
                        <w:t>M.Jean</w:t>
                      </w:r>
                      <w:proofErr w:type="spellEnd"/>
                      <w:r>
                        <w:t>, voilà ce que j’observe :</w:t>
                      </w:r>
                    </w:p>
                    <w:p w:rsidR="00026019" w:rsidRDefault="00026019" w:rsidP="00F471DA">
                      <w:pPr>
                        <w:shd w:val="clear" w:color="auto" w:fill="B6DDE8" w:themeFill="accent5" w:themeFillTint="66"/>
                      </w:pPr>
                      <w:r>
                        <w:t>Un intervalle long,</w:t>
                      </w:r>
                    </w:p>
                    <w:p w:rsidR="00026019" w:rsidRDefault="00026019" w:rsidP="00F471DA">
                      <w:pPr>
                        <w:shd w:val="clear" w:color="auto" w:fill="B6DDE8" w:themeFill="accent5" w:themeFillTint="66"/>
                      </w:pPr>
                      <w:r>
                        <w:t>Le témoin clignote deux fois</w:t>
                      </w:r>
                    </w:p>
                    <w:p w:rsidR="00026019" w:rsidRDefault="001762AD" w:rsidP="00F471DA">
                      <w:pPr>
                        <w:shd w:val="clear" w:color="auto" w:fill="B6DDE8" w:themeFill="accent5" w:themeFillTint="66"/>
                      </w:pPr>
                      <w:r>
                        <w:t>Un intervalle court</w:t>
                      </w:r>
                    </w:p>
                    <w:p w:rsidR="00026019" w:rsidRDefault="00026019" w:rsidP="00F471DA">
                      <w:pPr>
                        <w:shd w:val="clear" w:color="auto" w:fill="B6DDE8" w:themeFill="accent5" w:themeFillTint="66"/>
                      </w:pPr>
                      <w:r>
                        <w:t>Le témoin clignote deux fois</w:t>
                      </w:r>
                    </w:p>
                    <w:p w:rsidR="00026019" w:rsidRDefault="00026019" w:rsidP="00F471DA">
                      <w:pPr>
                        <w:shd w:val="clear" w:color="auto" w:fill="B6DDE8" w:themeFill="accent5" w:themeFillTint="66"/>
                      </w:pPr>
                      <w:r>
                        <w:t>Un intervalle long</w:t>
                      </w:r>
                    </w:p>
                    <w:p w:rsidR="00026019" w:rsidRDefault="00026019" w:rsidP="00F471DA">
                      <w:pPr>
                        <w:shd w:val="clear" w:color="auto" w:fill="B6DDE8" w:themeFill="accent5" w:themeFillTint="66"/>
                      </w:pPr>
                      <w:r>
                        <w:t>Le témoin clignote deux fois</w:t>
                      </w:r>
                    </w:p>
                    <w:p w:rsidR="00026019" w:rsidRDefault="00026019" w:rsidP="00F471DA">
                      <w:pPr>
                        <w:shd w:val="clear" w:color="auto" w:fill="B6DDE8" w:themeFill="accent5" w:themeFillTint="66"/>
                      </w:pPr>
                      <w:r>
                        <w:t>Un intervalle court</w:t>
                      </w:r>
                    </w:p>
                    <w:p w:rsidR="00026019" w:rsidRDefault="00026019" w:rsidP="00F471DA">
                      <w:pPr>
                        <w:shd w:val="clear" w:color="auto" w:fill="B6DDE8" w:themeFill="accent5" w:themeFillTint="66"/>
                      </w:pPr>
                      <w:r>
                        <w:t>Le témoin clignote deux fois</w:t>
                      </w:r>
                    </w:p>
                    <w:p w:rsidR="00026019" w:rsidRDefault="00026019" w:rsidP="00F471DA">
                      <w:pPr>
                        <w:shd w:val="clear" w:color="auto" w:fill="B6DDE8" w:themeFill="accent5" w:themeFillTint="66"/>
                      </w:pPr>
                      <w:proofErr w:type="gramStart"/>
                      <w:r>
                        <w:t>et</w:t>
                      </w:r>
                      <w:proofErr w:type="gramEnd"/>
                      <w:r>
                        <w:t xml:space="preserve"> ainsi de suite</w:t>
                      </w:r>
                    </w:p>
                    <w:p w:rsidR="00026019" w:rsidRDefault="00026019" w:rsidP="00F471DA">
                      <w:pPr>
                        <w:shd w:val="clear" w:color="auto" w:fill="B6DDE8" w:themeFill="accent5" w:themeFillTint="66"/>
                      </w:pPr>
                      <w:r>
                        <w:t>Cordialement.</w:t>
                      </w:r>
                    </w:p>
                    <w:p w:rsidR="00026019" w:rsidRPr="00426E0E" w:rsidRDefault="00026019" w:rsidP="00F471DA">
                      <w:pPr>
                        <w:shd w:val="clear" w:color="auto" w:fill="B6DDE8" w:themeFill="accent5" w:themeFillTint="66"/>
                        <w:rPr>
                          <w:b/>
                        </w:rPr>
                      </w:pPr>
                      <w:proofErr w:type="spellStart"/>
                      <w:r w:rsidRPr="00426E0E">
                        <w:rPr>
                          <w:b/>
                        </w:rPr>
                        <w:t>M.Saroul</w:t>
                      </w:r>
                      <w:proofErr w:type="spellEnd"/>
                    </w:p>
                    <w:p w:rsidR="00026019" w:rsidRDefault="00026019" w:rsidP="00F471DA">
                      <w:pPr>
                        <w:shd w:val="clear" w:color="auto" w:fill="B6DDE8" w:themeFill="accent5" w:themeFillTint="66"/>
                      </w:pPr>
                    </w:p>
                  </w:txbxContent>
                </v:textbox>
              </v:shape>
            </w:pict>
          </mc:Fallback>
        </mc:AlternateContent>
      </w: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0434FD" w:rsidP="0073689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27305</wp:posOffset>
                </wp:positionV>
                <wp:extent cx="3662680" cy="1009650"/>
                <wp:effectExtent l="0" t="0" r="0" b="190500"/>
                <wp:wrapNone/>
                <wp:docPr id="17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2680" cy="1009650"/>
                        </a:xfrm>
                        <a:prstGeom prst="wedgeRoundRectCallout">
                          <a:avLst>
                            <a:gd name="adj1" fmla="val 48042"/>
                            <a:gd name="adj2" fmla="val 6757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5505" w:rsidRDefault="00426E0E" w:rsidP="00F471DA">
                            <w:pPr>
                              <w:shd w:val="clear" w:color="auto" w:fill="E5B8B7" w:themeFill="accent2" w:themeFillTint="66"/>
                            </w:pPr>
                            <w:r>
                              <w:t xml:space="preserve">Merci pour ces informations </w:t>
                            </w:r>
                            <w:proofErr w:type="spellStart"/>
                            <w:proofErr w:type="gramStart"/>
                            <w:r w:rsidRPr="00426E0E">
                              <w:rPr>
                                <w:b/>
                              </w:rPr>
                              <w:t>M.Saroul</w:t>
                            </w:r>
                            <w:proofErr w:type="spellEnd"/>
                            <w:proofErr w:type="gramEnd"/>
                            <w:r w:rsidR="00505505">
                              <w:t xml:space="preserve"> ,je fais le nécessaire pour remédier au problème en vous envoyant un technicien pour procéder au contrôle et à la remise en état</w:t>
                            </w:r>
                            <w:r w:rsidR="00FF297B">
                              <w:t xml:space="preserve"> de votre </w:t>
                            </w:r>
                            <w:r w:rsidR="00505505">
                              <w:t>pont avant suspendu</w:t>
                            </w:r>
                            <w:r>
                              <w:t>.</w:t>
                            </w:r>
                          </w:p>
                          <w:p w:rsidR="00426E0E" w:rsidRDefault="00426E0E" w:rsidP="00F471DA">
                            <w:pPr>
                              <w:shd w:val="clear" w:color="auto" w:fill="E5B8B7" w:themeFill="accent2" w:themeFillTint="66"/>
                            </w:pPr>
                            <w:r>
                              <w:t xml:space="preserve">Bien cordialement. </w:t>
                            </w:r>
                            <w:r w:rsidRPr="00426E0E">
                              <w:rPr>
                                <w:b/>
                              </w:rPr>
                              <w:t>M.</w:t>
                            </w:r>
                            <w:r w:rsidR="00935EF6">
                              <w:rPr>
                                <w:b/>
                              </w:rPr>
                              <w:t xml:space="preserve"> </w:t>
                            </w:r>
                            <w:r w:rsidRPr="00426E0E">
                              <w:rPr>
                                <w:b/>
                              </w:rPr>
                              <w:t>J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30" type="#_x0000_t62" style="position:absolute;margin-left:11.65pt;margin-top:2.15pt;width:288.4pt;height:79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" adj="21177,25397" filled="f" strokecolor="black [3213]" strokeweight="1.5pt">
                <v:textbox>
                  <w:txbxContent>
                    <w:p w:rsidR="00505505" w:rsidRDefault="00426E0E" w:rsidP="00F471DA">
                      <w:pPr>
                        <w:shd w:val="clear" w:color="auto" w:fill="E5B8B7" w:themeFill="accent2" w:themeFillTint="66"/>
                      </w:pPr>
                      <w:r>
                        <w:t xml:space="preserve">Merci pour ces informations </w:t>
                      </w:r>
                      <w:proofErr w:type="spellStart"/>
                      <w:proofErr w:type="gramStart"/>
                      <w:r w:rsidRPr="00426E0E">
                        <w:rPr>
                          <w:b/>
                        </w:rPr>
                        <w:t>M.Saroul</w:t>
                      </w:r>
                      <w:proofErr w:type="spellEnd"/>
                      <w:proofErr w:type="gramEnd"/>
                      <w:r w:rsidR="00505505">
                        <w:t xml:space="preserve"> ,je fais le nécessaire pour remédier au problème en vous envoyant un technicien pour procéder au contrôle et à la remise en état</w:t>
                      </w:r>
                      <w:r w:rsidR="00FF297B">
                        <w:t xml:space="preserve"> de votre </w:t>
                      </w:r>
                      <w:r w:rsidR="00505505">
                        <w:t>pont avant suspendu</w:t>
                      </w:r>
                      <w:r>
                        <w:t>.</w:t>
                      </w:r>
                    </w:p>
                    <w:p w:rsidR="00426E0E" w:rsidRDefault="00426E0E" w:rsidP="00F471DA">
                      <w:pPr>
                        <w:shd w:val="clear" w:color="auto" w:fill="E5B8B7" w:themeFill="accent2" w:themeFillTint="66"/>
                      </w:pPr>
                      <w:r>
                        <w:t xml:space="preserve">Bien cordialement. </w:t>
                      </w:r>
                      <w:r w:rsidRPr="00426E0E">
                        <w:rPr>
                          <w:b/>
                        </w:rPr>
                        <w:t>M.</w:t>
                      </w:r>
                      <w:r w:rsidR="00935EF6">
                        <w:rPr>
                          <w:b/>
                        </w:rPr>
                        <w:t xml:space="preserve"> </w:t>
                      </w:r>
                      <w:r w:rsidRPr="00426E0E">
                        <w:rPr>
                          <w:b/>
                        </w:rPr>
                        <w:t>Jean</w:t>
                      </w:r>
                    </w:p>
                  </w:txbxContent>
                </v:textbox>
              </v:shape>
            </w:pict>
          </mc:Fallback>
        </mc:AlternateContent>
      </w: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1B6ED6" w:rsidRDefault="001B6ED6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0434FD" w:rsidP="0073689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157480</wp:posOffset>
                </wp:positionV>
                <wp:extent cx="6522085" cy="6040120"/>
                <wp:effectExtent l="0" t="0" r="0" b="0"/>
                <wp:wrapNone/>
                <wp:docPr id="17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085" cy="604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982" w:rsidRDefault="005029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255327" cy="5734050"/>
                                  <wp:effectExtent l="19050" t="0" r="0" b="0"/>
                                  <wp:docPr id="18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55327" cy="573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1" type="#_x0000_t202" style="position:absolute;margin-left:14.9pt;margin-top:12.4pt;width:513.55pt;height:475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">
                <v:textbox>
                  <w:txbxContent>
                    <w:p w:rsidR="00502982" w:rsidRDefault="0050298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255327" cy="5734050"/>
                            <wp:effectExtent l="19050" t="0" r="0" b="0"/>
                            <wp:docPr id="18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55327" cy="5734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836664" w:rsidRPr="001B6ED6" w:rsidRDefault="00836664" w:rsidP="00836664">
      <w:pPr>
        <w:rPr>
          <w:rFonts w:ascii="Arial" w:hAnsi="Arial" w:cs="Arial"/>
          <w:b/>
          <w:sz w:val="24"/>
          <w:szCs w:val="24"/>
          <w:u w:val="single"/>
        </w:rPr>
      </w:pPr>
      <w:r w:rsidRPr="001B6ED6">
        <w:rPr>
          <w:rFonts w:ascii="Arial" w:hAnsi="Arial" w:cs="Arial"/>
          <w:b/>
          <w:sz w:val="24"/>
          <w:szCs w:val="24"/>
          <w:u w:val="single"/>
        </w:rPr>
        <w:t>Plaque d’identification de l’engin</w:t>
      </w:r>
    </w:p>
    <w:p w:rsidR="00836664" w:rsidRDefault="00836664" w:rsidP="00836664">
      <w:pPr>
        <w:rPr>
          <w:rFonts w:ascii="Comic Sans MS" w:hAnsi="Comic Sans MS"/>
          <w:b/>
          <w:sz w:val="24"/>
          <w:szCs w:val="24"/>
          <w:u w:val="single"/>
        </w:rPr>
      </w:pPr>
    </w:p>
    <w:p w:rsidR="00836664" w:rsidRPr="00C25F1F" w:rsidRDefault="000434FD" w:rsidP="00836664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66105" cy="2102485"/>
                <wp:effectExtent l="0" t="0" r="0" b="0"/>
                <wp:wrapNone/>
                <wp:docPr id="176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105" cy="210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664" w:rsidRPr="00836664" w:rsidRDefault="00836664" w:rsidP="0083666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36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nnée de construction :2010</w:t>
                            </w:r>
                          </w:p>
                          <w:p w:rsidR="00836664" w:rsidRDefault="002818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34837" cy="1859238"/>
                                  <wp:effectExtent l="19050" t="0" r="0" b="0"/>
                                  <wp:docPr id="11" name="Image 10" descr="20181203_1405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81203_140500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rcRect l="5220" t="29710" r="4286" b="216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34837" cy="1859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2" o:spid="_x0000_s1032" type="#_x0000_t202" style="position:absolute;margin-left:0;margin-top:0;width:446.15pt;height:165.55pt;z-index:251732480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">
                <v:textbox>
                  <w:txbxContent>
                    <w:p w:rsidR="00836664" w:rsidRPr="00836664" w:rsidRDefault="00836664" w:rsidP="0083666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36664">
                        <w:rPr>
                          <w:rFonts w:ascii="Comic Sans MS" w:hAnsi="Comic Sans MS"/>
                          <w:sz w:val="24"/>
                          <w:szCs w:val="24"/>
                        </w:rPr>
                        <w:t>Année de construction :2010</w:t>
                      </w:r>
                    </w:p>
                    <w:p w:rsidR="00836664" w:rsidRDefault="002818B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34837" cy="1859238"/>
                            <wp:effectExtent l="19050" t="0" r="0" b="0"/>
                            <wp:docPr id="11" name="Image 10" descr="20181203_1405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81203_140500.jpg"/>
                                    <pic:cNvPicPr/>
                                  </pic:nvPicPr>
                                  <pic:blipFill>
                                    <a:blip r:embed="rId10"/>
                                    <a:srcRect l="5220" t="29710" r="4286" b="216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34837" cy="1859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637E9" w:rsidRPr="00726891" w:rsidRDefault="00E637E9" w:rsidP="0073689A">
      <w:pPr>
        <w:rPr>
          <w:rFonts w:ascii="Comic Sans MS" w:hAnsi="Comic Sans MS"/>
          <w:sz w:val="24"/>
          <w:szCs w:val="24"/>
        </w:rPr>
      </w:pPr>
    </w:p>
    <w:p w:rsidR="00E637E9" w:rsidRPr="00726891" w:rsidRDefault="00AE4388" w:rsidP="0073689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29210</wp:posOffset>
                </wp:positionV>
                <wp:extent cx="569595" cy="2667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AF7" w:rsidRPr="00CF1AF7" w:rsidRDefault="00CF1AF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CF1AF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90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33" type="#_x0000_t202" style="position:absolute;margin-left:179.45pt;margin-top:2.3pt;width:44.85pt;height:21pt;z-index:251734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" filled="f" stroked="f">
                <v:textbox style="mso-fit-shape-to-text:t">
                  <w:txbxContent>
                    <w:p w:rsidR="00CF1AF7" w:rsidRPr="00CF1AF7" w:rsidRDefault="00CF1AF7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CF1AF7">
                        <w:rPr>
                          <w:rFonts w:ascii="Arial" w:hAnsi="Arial" w:cs="Arial"/>
                          <w:b/>
                          <w:sz w:val="24"/>
                        </w:rPr>
                        <w:t>9090</w:t>
                      </w:r>
                    </w:p>
                  </w:txbxContent>
                </v:textbox>
              </v:shape>
            </w:pict>
          </mc:Fallback>
        </mc:AlternateContent>
      </w:r>
    </w:p>
    <w:p w:rsidR="00E637E9" w:rsidRDefault="000434FD" w:rsidP="0073689A"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31115</wp:posOffset>
                </wp:positionV>
                <wp:extent cx="1175385" cy="266700"/>
                <wp:effectExtent l="0" t="0" r="0" b="0"/>
                <wp:wrapNone/>
                <wp:docPr id="1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AF7" w:rsidRPr="00CF1AF7" w:rsidRDefault="00CF1AF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CF1AF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BD0080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96.55pt;margin-top:2.45pt;width:92.55pt;height:21pt;z-index:251736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" filled="f" stroked="f">
                <v:textbox style="mso-fit-shape-to-text:t">
                  <w:txbxContent>
                    <w:p w:rsidR="00CF1AF7" w:rsidRPr="00CF1AF7" w:rsidRDefault="00CF1AF7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CF1AF7">
                        <w:rPr>
                          <w:rFonts w:ascii="Arial" w:hAnsi="Arial" w:cs="Arial"/>
                          <w:b/>
                          <w:sz w:val="24"/>
                        </w:rPr>
                        <w:t>DBD0080008</w:t>
                      </w:r>
                    </w:p>
                  </w:txbxContent>
                </v:textbox>
              </v:shape>
            </w:pict>
          </mc:Fallback>
        </mc:AlternateContent>
      </w:r>
    </w:p>
    <w:p w:rsidR="00E637E9" w:rsidRDefault="00E637E9" w:rsidP="0073689A"/>
    <w:p w:rsidR="00E637E9" w:rsidRDefault="00E637E9" w:rsidP="0073689A"/>
    <w:p w:rsidR="00E637E9" w:rsidRDefault="00E637E9" w:rsidP="0073689A"/>
    <w:p w:rsidR="00E637E9" w:rsidRDefault="00E637E9" w:rsidP="0073689A"/>
    <w:p w:rsidR="00E637E9" w:rsidRDefault="00E637E9" w:rsidP="0073689A"/>
    <w:p w:rsidR="00E637E9" w:rsidRDefault="00E637E9" w:rsidP="0073689A"/>
    <w:p w:rsidR="00E637E9" w:rsidRDefault="00E637E9" w:rsidP="0073689A"/>
    <w:p w:rsidR="00E637E9" w:rsidRDefault="00E637E9" w:rsidP="0073689A"/>
    <w:p w:rsidR="00E637E9" w:rsidRDefault="00E637E9" w:rsidP="0073689A"/>
    <w:p w:rsidR="00E637E9" w:rsidRDefault="00E637E9" w:rsidP="0073689A"/>
    <w:p w:rsidR="00E637E9" w:rsidRDefault="00E637E9" w:rsidP="0073689A"/>
    <w:p w:rsidR="00E637E9" w:rsidRDefault="00E637E9" w:rsidP="0073689A"/>
    <w:p w:rsidR="00E637E9" w:rsidRDefault="00E637E9" w:rsidP="0073689A"/>
    <w:p w:rsidR="00E637E9" w:rsidRDefault="00E637E9" w:rsidP="0073689A"/>
    <w:p w:rsidR="00DC617D" w:rsidRPr="00DC617D" w:rsidRDefault="00DC617D" w:rsidP="00DC617D">
      <w:pPr>
        <w:autoSpaceDE w:val="0"/>
        <w:autoSpaceDN w:val="0"/>
        <w:adjustRightInd w:val="0"/>
        <w:rPr>
          <w:rFonts w:ascii="Comic Sans MS" w:hAnsi="Comic Sans MS" w:cs="Arial"/>
          <w:sz w:val="24"/>
          <w:szCs w:val="24"/>
        </w:rPr>
      </w:pPr>
    </w:p>
    <w:p w:rsidR="00DC617D" w:rsidRPr="001B6ED6" w:rsidRDefault="005F0ADF" w:rsidP="00013F6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  <w:r w:rsidRPr="001B6ED6">
        <w:rPr>
          <w:rFonts w:ascii="Arial" w:hAnsi="Arial" w:cs="Arial"/>
          <w:b/>
          <w:sz w:val="24"/>
          <w:szCs w:val="24"/>
          <w:u w:val="single"/>
        </w:rPr>
        <w:t>Constitution</w:t>
      </w:r>
      <w:r w:rsidR="00013F6F" w:rsidRPr="001B6ED6">
        <w:rPr>
          <w:rFonts w:ascii="Arial" w:hAnsi="Arial" w:cs="Arial"/>
          <w:b/>
          <w:sz w:val="24"/>
          <w:szCs w:val="24"/>
          <w:u w:val="single"/>
        </w:rPr>
        <w:t xml:space="preserve"> du p</w:t>
      </w:r>
      <w:r w:rsidR="00DC617D" w:rsidRPr="001B6ED6">
        <w:rPr>
          <w:rFonts w:ascii="Arial" w:hAnsi="Arial" w:cs="Arial"/>
          <w:b/>
          <w:sz w:val="24"/>
          <w:szCs w:val="24"/>
          <w:u w:val="single"/>
        </w:rPr>
        <w:t xml:space="preserve">ont directeur à réduction planétaire à roues indépendantes, </w:t>
      </w:r>
    </w:p>
    <w:p w:rsidR="00DC617D" w:rsidRPr="001B6ED6" w:rsidRDefault="00DC617D" w:rsidP="00DC617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C617D" w:rsidRPr="001B6ED6" w:rsidRDefault="00370757" w:rsidP="0037075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B6ED6">
        <w:rPr>
          <w:rFonts w:ascii="Arial" w:hAnsi="Arial" w:cs="Arial"/>
          <w:sz w:val="24"/>
          <w:szCs w:val="24"/>
        </w:rPr>
        <w:t>Une s</w:t>
      </w:r>
      <w:r w:rsidR="00DC617D" w:rsidRPr="001B6ED6">
        <w:rPr>
          <w:rFonts w:ascii="Arial" w:hAnsi="Arial" w:cs="Arial"/>
          <w:sz w:val="24"/>
          <w:szCs w:val="24"/>
        </w:rPr>
        <w:t>uspension à roues indépendantes de chaque côté grâce à</w:t>
      </w:r>
      <w:r w:rsidR="00AE4388">
        <w:rPr>
          <w:rFonts w:ascii="Arial" w:hAnsi="Arial" w:cs="Arial"/>
          <w:sz w:val="24"/>
          <w:szCs w:val="24"/>
        </w:rPr>
        <w:t xml:space="preserve"> </w:t>
      </w:r>
      <w:r w:rsidR="00DC617D" w:rsidRPr="001B6ED6">
        <w:rPr>
          <w:rFonts w:ascii="Arial" w:hAnsi="Arial" w:cs="Arial"/>
          <w:sz w:val="24"/>
          <w:szCs w:val="24"/>
        </w:rPr>
        <w:t>: deux parallélogrammes déformables,</w:t>
      </w:r>
      <w:r w:rsidR="002868A3">
        <w:rPr>
          <w:rFonts w:ascii="Arial" w:hAnsi="Arial" w:cs="Arial"/>
          <w:sz w:val="24"/>
          <w:szCs w:val="24"/>
        </w:rPr>
        <w:t xml:space="preserve"> </w:t>
      </w:r>
      <w:r w:rsidR="00DC617D" w:rsidRPr="001B6ED6">
        <w:rPr>
          <w:rFonts w:ascii="Arial" w:hAnsi="Arial" w:cs="Arial"/>
          <w:sz w:val="24"/>
          <w:szCs w:val="24"/>
        </w:rPr>
        <w:t>un vérin hydraulique, un accumulateur hydraulique et une barre de torsion agissant en</w:t>
      </w:r>
      <w:r w:rsidR="00AE4388">
        <w:rPr>
          <w:rFonts w:ascii="Arial" w:hAnsi="Arial" w:cs="Arial"/>
          <w:sz w:val="24"/>
          <w:szCs w:val="24"/>
        </w:rPr>
        <w:t xml:space="preserve"> </w:t>
      </w:r>
      <w:r w:rsidR="00DC617D" w:rsidRPr="001B6ED6">
        <w:rPr>
          <w:rFonts w:ascii="Arial" w:hAnsi="Arial" w:cs="Arial"/>
          <w:sz w:val="24"/>
          <w:szCs w:val="24"/>
        </w:rPr>
        <w:t>sens contraire de l’accumulateur.</w:t>
      </w:r>
    </w:p>
    <w:p w:rsidR="00DC617D" w:rsidRPr="001B6ED6" w:rsidRDefault="00DC617D" w:rsidP="00DC617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C617D" w:rsidRPr="001B6ED6" w:rsidRDefault="00DC617D" w:rsidP="00D9056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B6ED6">
        <w:rPr>
          <w:rFonts w:ascii="Arial" w:hAnsi="Arial" w:cs="Arial"/>
          <w:sz w:val="24"/>
          <w:szCs w:val="24"/>
        </w:rPr>
        <w:t xml:space="preserve">Un bloc de commande équipé de trois électrovannes et de deux accumulateurs </w:t>
      </w:r>
      <w:r w:rsidR="00091D91" w:rsidRPr="001B6ED6">
        <w:rPr>
          <w:rFonts w:ascii="Arial" w:hAnsi="Arial" w:cs="Arial"/>
          <w:sz w:val="24"/>
          <w:szCs w:val="24"/>
        </w:rPr>
        <w:t>hydrauliques, chacun</w:t>
      </w:r>
      <w:r w:rsidRPr="001B6ED6">
        <w:rPr>
          <w:rFonts w:ascii="Arial" w:hAnsi="Arial" w:cs="Arial"/>
          <w:sz w:val="24"/>
          <w:szCs w:val="24"/>
        </w:rPr>
        <w:t xml:space="preserve"> d’un volume de 1,4 litre, est monté sur le côté droit de la coque du véhicule et assure</w:t>
      </w:r>
      <w:r w:rsidR="002868A3">
        <w:rPr>
          <w:rFonts w:ascii="Arial" w:hAnsi="Arial" w:cs="Arial"/>
          <w:sz w:val="24"/>
          <w:szCs w:val="24"/>
        </w:rPr>
        <w:t xml:space="preserve"> </w:t>
      </w:r>
      <w:r w:rsidRPr="001B6ED6">
        <w:rPr>
          <w:rFonts w:ascii="Arial" w:hAnsi="Arial" w:cs="Arial"/>
          <w:sz w:val="24"/>
          <w:szCs w:val="24"/>
        </w:rPr>
        <w:t>la liaison entre les deux cylindres et le système hydraulique. Le raccordement au système</w:t>
      </w:r>
      <w:r w:rsidR="002868A3">
        <w:rPr>
          <w:rFonts w:ascii="Arial" w:hAnsi="Arial" w:cs="Arial"/>
          <w:sz w:val="24"/>
          <w:szCs w:val="24"/>
        </w:rPr>
        <w:t xml:space="preserve"> </w:t>
      </w:r>
      <w:r w:rsidRPr="001B6ED6">
        <w:rPr>
          <w:rFonts w:ascii="Arial" w:hAnsi="Arial" w:cs="Arial"/>
          <w:sz w:val="24"/>
          <w:szCs w:val="24"/>
        </w:rPr>
        <w:t>hydraulique est exécuté en parallèle (</w:t>
      </w:r>
      <w:proofErr w:type="spellStart"/>
      <w:r w:rsidRPr="001B6ED6">
        <w:rPr>
          <w:rFonts w:ascii="Arial" w:hAnsi="Arial" w:cs="Arial"/>
          <w:sz w:val="24"/>
          <w:szCs w:val="24"/>
        </w:rPr>
        <w:t>Load</w:t>
      </w:r>
      <w:proofErr w:type="spellEnd"/>
      <w:r w:rsidRPr="001B6E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ED6">
        <w:rPr>
          <w:rFonts w:ascii="Arial" w:hAnsi="Arial" w:cs="Arial"/>
          <w:sz w:val="24"/>
          <w:szCs w:val="24"/>
        </w:rPr>
        <w:t>Sensing</w:t>
      </w:r>
      <w:proofErr w:type="spellEnd"/>
      <w:r w:rsidRPr="001B6ED6">
        <w:rPr>
          <w:rFonts w:ascii="Arial" w:hAnsi="Arial" w:cs="Arial"/>
          <w:sz w:val="24"/>
          <w:szCs w:val="24"/>
        </w:rPr>
        <w:t>/détecteur de charge).</w:t>
      </w:r>
    </w:p>
    <w:p w:rsidR="00DC617D" w:rsidRPr="001B6ED6" w:rsidRDefault="00DC617D" w:rsidP="00DC617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C617D" w:rsidRPr="001B6ED6" w:rsidRDefault="00370757" w:rsidP="00013F6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B6ED6">
        <w:rPr>
          <w:rFonts w:ascii="Arial" w:hAnsi="Arial" w:cs="Arial"/>
          <w:sz w:val="24"/>
          <w:szCs w:val="24"/>
        </w:rPr>
        <w:t>L</w:t>
      </w:r>
      <w:r w:rsidR="00DC617D" w:rsidRPr="001B6ED6">
        <w:rPr>
          <w:rFonts w:ascii="Arial" w:hAnsi="Arial" w:cs="Arial"/>
          <w:sz w:val="24"/>
          <w:szCs w:val="24"/>
        </w:rPr>
        <w:t xml:space="preserve">e mouvement de chaque roue est surveillé </w:t>
      </w:r>
      <w:r w:rsidRPr="001B6ED6">
        <w:rPr>
          <w:rFonts w:ascii="Arial" w:hAnsi="Arial" w:cs="Arial"/>
          <w:sz w:val="24"/>
          <w:szCs w:val="24"/>
        </w:rPr>
        <w:t xml:space="preserve">activement sur chaque côté </w:t>
      </w:r>
      <w:r w:rsidR="00DC617D" w:rsidRPr="001B6ED6">
        <w:rPr>
          <w:rFonts w:ascii="Arial" w:hAnsi="Arial" w:cs="Arial"/>
          <w:sz w:val="24"/>
          <w:szCs w:val="24"/>
        </w:rPr>
        <w:t>par</w:t>
      </w:r>
      <w:r w:rsidR="002868A3">
        <w:rPr>
          <w:rFonts w:ascii="Arial" w:hAnsi="Arial" w:cs="Arial"/>
          <w:sz w:val="24"/>
          <w:szCs w:val="24"/>
        </w:rPr>
        <w:t xml:space="preserve"> </w:t>
      </w:r>
      <w:r w:rsidR="00DC617D" w:rsidRPr="001B6ED6">
        <w:rPr>
          <w:rFonts w:ascii="Arial" w:hAnsi="Arial" w:cs="Arial"/>
          <w:sz w:val="24"/>
          <w:szCs w:val="24"/>
        </w:rPr>
        <w:t>un capteur d’angle de pivotement</w:t>
      </w:r>
      <w:r w:rsidR="002868A3">
        <w:rPr>
          <w:rFonts w:ascii="Arial" w:hAnsi="Arial" w:cs="Arial"/>
          <w:sz w:val="24"/>
          <w:szCs w:val="24"/>
        </w:rPr>
        <w:t xml:space="preserve"> </w:t>
      </w:r>
      <w:r w:rsidR="00DC617D" w:rsidRPr="001B6ED6">
        <w:rPr>
          <w:rFonts w:ascii="Arial" w:hAnsi="Arial" w:cs="Arial"/>
          <w:sz w:val="24"/>
          <w:szCs w:val="24"/>
        </w:rPr>
        <w:t xml:space="preserve">sur la course totale du </w:t>
      </w:r>
      <w:r w:rsidR="00935EF6">
        <w:rPr>
          <w:rFonts w:ascii="Arial" w:hAnsi="Arial" w:cs="Arial"/>
          <w:sz w:val="24"/>
          <w:szCs w:val="24"/>
        </w:rPr>
        <w:t xml:space="preserve">ressort atteignant 90 </w:t>
      </w:r>
      <w:proofErr w:type="spellStart"/>
      <w:r w:rsidR="00935EF6">
        <w:rPr>
          <w:rFonts w:ascii="Arial" w:hAnsi="Arial" w:cs="Arial"/>
          <w:sz w:val="24"/>
          <w:szCs w:val="24"/>
        </w:rPr>
        <w:t>mm.</w:t>
      </w:r>
      <w:proofErr w:type="spellEnd"/>
      <w:r w:rsidR="00935EF6">
        <w:rPr>
          <w:rFonts w:ascii="Arial" w:hAnsi="Arial" w:cs="Arial"/>
          <w:sz w:val="24"/>
          <w:szCs w:val="24"/>
        </w:rPr>
        <w:t xml:space="preserve"> </w:t>
      </w:r>
      <w:r w:rsidRPr="001B6ED6">
        <w:rPr>
          <w:rFonts w:ascii="Arial" w:hAnsi="Arial" w:cs="Arial"/>
          <w:sz w:val="24"/>
          <w:szCs w:val="24"/>
        </w:rPr>
        <w:t>Cette surveillance se fait activement.</w:t>
      </w:r>
    </w:p>
    <w:p w:rsidR="00DC617D" w:rsidRPr="001B6ED6" w:rsidRDefault="00DC617D" w:rsidP="00DC617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C617D" w:rsidRPr="001B6ED6" w:rsidRDefault="00DC617D" w:rsidP="00013F6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B6ED6">
        <w:rPr>
          <w:rFonts w:ascii="Arial" w:hAnsi="Arial" w:cs="Arial"/>
          <w:sz w:val="24"/>
          <w:szCs w:val="24"/>
        </w:rPr>
        <w:t xml:space="preserve"> Le message émis par le capteur détermine la réaction du système hydraulique visant à</w:t>
      </w:r>
    </w:p>
    <w:p w:rsidR="00DC617D" w:rsidRPr="001B6ED6" w:rsidRDefault="00DC617D" w:rsidP="00013F6F">
      <w:pPr>
        <w:autoSpaceDE w:val="0"/>
        <w:autoSpaceDN w:val="0"/>
        <w:adjustRightInd w:val="0"/>
        <w:ind w:left="709"/>
        <w:rPr>
          <w:rFonts w:ascii="Arial" w:hAnsi="Arial" w:cs="Arial"/>
          <w:sz w:val="24"/>
          <w:szCs w:val="24"/>
        </w:rPr>
      </w:pPr>
      <w:proofErr w:type="gramStart"/>
      <w:r w:rsidRPr="001B6ED6">
        <w:rPr>
          <w:rFonts w:ascii="Arial" w:hAnsi="Arial" w:cs="Arial"/>
          <w:sz w:val="24"/>
          <w:szCs w:val="24"/>
        </w:rPr>
        <w:t>augmenter</w:t>
      </w:r>
      <w:proofErr w:type="gramEnd"/>
      <w:r w:rsidRPr="001B6ED6">
        <w:rPr>
          <w:rFonts w:ascii="Arial" w:hAnsi="Arial" w:cs="Arial"/>
          <w:sz w:val="24"/>
          <w:szCs w:val="24"/>
        </w:rPr>
        <w:t xml:space="preserve"> ou à réduire l’alimentation sous pression de l’accumulateur. De cette façon, il est</w:t>
      </w:r>
      <w:r w:rsidR="002868A3">
        <w:rPr>
          <w:rFonts w:ascii="Arial" w:hAnsi="Arial" w:cs="Arial"/>
          <w:sz w:val="24"/>
          <w:szCs w:val="24"/>
        </w:rPr>
        <w:t xml:space="preserve"> </w:t>
      </w:r>
      <w:r w:rsidRPr="001B6ED6">
        <w:rPr>
          <w:rFonts w:ascii="Arial" w:hAnsi="Arial" w:cs="Arial"/>
          <w:sz w:val="24"/>
          <w:szCs w:val="24"/>
        </w:rPr>
        <w:t>possible, premièrement, de procéder au réglage du niveau indépendamment du poids et,</w:t>
      </w:r>
      <w:r w:rsidR="002868A3">
        <w:rPr>
          <w:rFonts w:ascii="Arial" w:hAnsi="Arial" w:cs="Arial"/>
          <w:sz w:val="24"/>
          <w:szCs w:val="24"/>
        </w:rPr>
        <w:t xml:space="preserve"> </w:t>
      </w:r>
      <w:r w:rsidRPr="001B6ED6">
        <w:rPr>
          <w:rFonts w:ascii="Arial" w:hAnsi="Arial" w:cs="Arial"/>
          <w:sz w:val="24"/>
          <w:szCs w:val="24"/>
        </w:rPr>
        <w:t>deuxièmement, de soutenir activement le fonctionnement de l’accumulateur le cas échéant.</w:t>
      </w:r>
    </w:p>
    <w:p w:rsidR="00DC617D" w:rsidRPr="001B6ED6" w:rsidRDefault="00DC617D" w:rsidP="00DC617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C617D" w:rsidRPr="001B6ED6" w:rsidRDefault="00DC617D" w:rsidP="00013F6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B6ED6">
        <w:rPr>
          <w:rFonts w:ascii="Arial" w:hAnsi="Arial" w:cs="Arial"/>
          <w:sz w:val="24"/>
          <w:szCs w:val="24"/>
        </w:rPr>
        <w:t>La conversion des signaux émis par le capteur pour activer le système hydraulique ou les</w:t>
      </w:r>
    </w:p>
    <w:p w:rsidR="00E637E9" w:rsidRPr="001B6ED6" w:rsidRDefault="00DC617D" w:rsidP="00013F6F">
      <w:pPr>
        <w:autoSpaceDE w:val="0"/>
        <w:autoSpaceDN w:val="0"/>
        <w:adjustRightInd w:val="0"/>
        <w:ind w:left="709"/>
        <w:rPr>
          <w:rFonts w:ascii="Arial" w:hAnsi="Arial" w:cs="Arial"/>
          <w:sz w:val="24"/>
          <w:szCs w:val="24"/>
        </w:rPr>
      </w:pPr>
      <w:proofErr w:type="gramStart"/>
      <w:r w:rsidRPr="001B6ED6">
        <w:rPr>
          <w:rFonts w:ascii="Arial" w:hAnsi="Arial" w:cs="Arial"/>
          <w:sz w:val="24"/>
          <w:szCs w:val="24"/>
        </w:rPr>
        <w:t>él</w:t>
      </w:r>
      <w:r w:rsidR="00935EF6">
        <w:rPr>
          <w:rFonts w:ascii="Arial" w:hAnsi="Arial" w:cs="Arial"/>
          <w:sz w:val="24"/>
          <w:szCs w:val="24"/>
        </w:rPr>
        <w:t>e</w:t>
      </w:r>
      <w:r w:rsidRPr="001B6ED6">
        <w:rPr>
          <w:rFonts w:ascii="Arial" w:hAnsi="Arial" w:cs="Arial"/>
          <w:sz w:val="24"/>
          <w:szCs w:val="24"/>
        </w:rPr>
        <w:t>ctrovannes</w:t>
      </w:r>
      <w:proofErr w:type="gramEnd"/>
      <w:r w:rsidRPr="001B6ED6">
        <w:rPr>
          <w:rFonts w:ascii="Arial" w:hAnsi="Arial" w:cs="Arial"/>
          <w:sz w:val="24"/>
          <w:szCs w:val="24"/>
        </w:rPr>
        <w:t xml:space="preserve"> est assurée par l’électronique montée sur le bloc de commande hydraulique et</w:t>
      </w:r>
      <w:r w:rsidR="002868A3">
        <w:rPr>
          <w:rFonts w:ascii="Arial" w:hAnsi="Arial" w:cs="Arial"/>
          <w:sz w:val="24"/>
          <w:szCs w:val="24"/>
        </w:rPr>
        <w:t xml:space="preserve"> </w:t>
      </w:r>
      <w:r w:rsidRPr="001B6ED6">
        <w:rPr>
          <w:rFonts w:ascii="Arial" w:hAnsi="Arial" w:cs="Arial"/>
          <w:sz w:val="24"/>
          <w:szCs w:val="24"/>
        </w:rPr>
        <w:t>au fonctionnement autonome.</w:t>
      </w:r>
    </w:p>
    <w:p w:rsidR="00E637E9" w:rsidRDefault="00E637E9" w:rsidP="0073689A"/>
    <w:p w:rsidR="00E637E9" w:rsidRDefault="00E637E9" w:rsidP="0073689A"/>
    <w:p w:rsidR="00E637E9" w:rsidRDefault="000434FD" w:rsidP="0073689A"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6985</wp:posOffset>
                </wp:positionV>
                <wp:extent cx="7172960" cy="2367915"/>
                <wp:effectExtent l="0" t="0" r="8890" b="0"/>
                <wp:wrapNone/>
                <wp:docPr id="16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2960" cy="2367915"/>
                          <a:chOff x="1184" y="10221"/>
                          <a:chExt cx="11296" cy="3729"/>
                        </a:xfrm>
                      </wpg:grpSpPr>
                      <wps:wsp>
                        <wps:cNvPr id="16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84" y="11370"/>
                            <a:ext cx="11296" cy="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617D" w:rsidRDefault="007965F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033809" cy="1479482"/>
                                    <wp:effectExtent l="19050" t="0" r="0" b="0"/>
                                    <wp:docPr id="1" name="Imag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49535" cy="14827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4350" y="10680"/>
                            <a:ext cx="840" cy="186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3510" y="10680"/>
                            <a:ext cx="720" cy="126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4830" y="10680"/>
                            <a:ext cx="1140" cy="222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5790" y="10680"/>
                            <a:ext cx="2850" cy="246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7890" y="10680"/>
                            <a:ext cx="750" cy="246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310" y="10221"/>
                            <a:ext cx="380" cy="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18B3" w:rsidRPr="003B18B3" w:rsidRDefault="003B18B3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B18B3">
                                <w:rPr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763" y="10221"/>
                            <a:ext cx="380" cy="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18B3" w:rsidRPr="003B18B3" w:rsidRDefault="003B18B3" w:rsidP="003B18B3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B18B3">
                                <w:rPr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463" y="10221"/>
                            <a:ext cx="380" cy="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18B3" w:rsidRPr="003B18B3" w:rsidRDefault="00E53777" w:rsidP="003B18B3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983" y="10221"/>
                            <a:ext cx="380" cy="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18B3" w:rsidRPr="003B18B3" w:rsidRDefault="00E53777" w:rsidP="003B18B3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35" style="position:absolute;margin-left:3.7pt;margin-top:.55pt;width:564.8pt;height:186.45pt;z-index:251678208" coordorigin="1184,10221" coordsize="11296,3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">
                <v:shape id="Text Box 12" o:spid="_x0000_s1036" type="#_x0000_t202" style="position:absolute;left:1184;top:11370;width:11296;height:2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uRpwwAAANw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TeH/mXiBXPwBAAD//wMAUEsBAi0AFAAGAAgAAAAhANvh9svuAAAAhQEAABMAAAAAAAAAAAAA&#10;AAAAAAAAAFtDb250ZW50X1R5cGVzXS54bWxQSwECLQAUAAYACAAAACEAWvQsW78AAAAVAQAACwAA&#10;AAAAAAAAAAAAAAAfAQAAX3JlbHMvLnJlbHNQSwECLQAUAAYACAAAACEAlKrkacMAAADcAAAADwAA&#10;AAAAAAAAAAAAAAAHAgAAZHJzL2Rvd25yZXYueG1sUEsFBgAAAAADAAMAtwAAAPcCAAAAAA==&#10;">
                  <v:textbox>
                    <w:txbxContent>
                      <w:p w:rsidR="00DC617D" w:rsidRDefault="007965F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033809" cy="1479482"/>
                              <wp:effectExtent l="19050" t="0" r="0" b="0"/>
                              <wp:docPr id="1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49535" cy="14827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37" type="#_x0000_t32" style="position:absolute;left:4350;top:10680;width:840;height:18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" strokecolor="black [3213]" strokeweight="3pt">
                  <v:stroke endarrow="block"/>
                  <v:shadow color="#7f7f7f [1601]" opacity=".5" offset="1pt"/>
                </v:shape>
                <v:shape id="AutoShape 14" o:spid="_x0000_s1038" type="#_x0000_t32" style="position:absolute;left:3510;top:10680;width:720;height:1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" strokecolor="black [3213]" strokeweight="3pt">
                  <v:stroke endarrow="block"/>
                  <v:shadow color="#7f7f7f [1601]" opacity=".5" offset="1pt"/>
                </v:shape>
                <v:shape id="AutoShape 15" o:spid="_x0000_s1039" type="#_x0000_t32" style="position:absolute;left:4830;top:10680;width:1140;height:22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" strokecolor="black [3213]" strokeweight="3pt">
                  <v:stroke endarrow="block"/>
                  <v:shadow color="#7f7f7f [1601]" opacity=".5" offset="1pt"/>
                </v:shape>
                <v:shape id="AutoShape 16" o:spid="_x0000_s1040" type="#_x0000_t32" style="position:absolute;left:5790;top:10680;width:2850;height:24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" strokecolor="black [3213]" strokeweight="3pt">
                  <v:stroke endarrow="block"/>
                  <v:shadow color="#7f7f7f [1601]" opacity=".5" offset="1pt"/>
                </v:shape>
                <v:shape id="AutoShape 17" o:spid="_x0000_s1041" type="#_x0000_t32" style="position:absolute;left:7890;top:10680;width:750;height:24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" strokecolor="black [3213]" strokeweight="3pt">
                  <v:stroke endarrow="block"/>
                  <v:shadow color="#7f7f7f [1601]" opacity=".5" offset="1pt"/>
                </v:shape>
                <v:shape id="Text Box 18" o:spid="_x0000_s1042" type="#_x0000_t202" style="position:absolute;left:3310;top:10221;width:380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">
                  <v:textbox>
                    <w:txbxContent>
                      <w:p w:rsidR="003B18B3" w:rsidRPr="003B18B3" w:rsidRDefault="003B18B3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3B18B3"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19" o:spid="_x0000_s1043" type="#_x0000_t202" style="position:absolute;left:5763;top:10221;width:380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">
                  <v:textbox>
                    <w:txbxContent>
                      <w:p w:rsidR="003B18B3" w:rsidRPr="003B18B3" w:rsidRDefault="003B18B3" w:rsidP="003B18B3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3B18B3"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20" o:spid="_x0000_s1044" type="#_x0000_t202" style="position:absolute;left:8463;top:10221;width:380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">
                  <v:textbox>
                    <w:txbxContent>
                      <w:p w:rsidR="003B18B3" w:rsidRPr="003B18B3" w:rsidRDefault="00E53777" w:rsidP="003B18B3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21" o:spid="_x0000_s1045" type="#_x0000_t202" style="position:absolute;left:4983;top:10221;width:380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ezD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dPRvB4Jl4gF78AAAD//wMAUEsBAi0AFAAGAAgAAAAhANvh9svuAAAAhQEAABMAAAAAAAAAAAAA&#10;AAAAAAAAAFtDb250ZW50X1R5cGVzXS54bWxQSwECLQAUAAYACAAAACEAWvQsW78AAAAVAQAACwAA&#10;AAAAAAAAAAAAAAAfAQAAX3JlbHMvLnJlbHNQSwECLQAUAAYACAAAACEA4aHsw8MAAADcAAAADwAA&#10;AAAAAAAAAAAAAAAHAgAAZHJzL2Rvd25yZXYueG1sUEsFBgAAAAADAAMAtwAAAPcCAAAAAA==&#10;">
                  <v:textbox>
                    <w:txbxContent>
                      <w:p w:rsidR="003B18B3" w:rsidRPr="003B18B3" w:rsidRDefault="00E53777" w:rsidP="003B18B3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637E9" w:rsidRDefault="00E637E9" w:rsidP="0073689A"/>
    <w:p w:rsidR="00E637E9" w:rsidRDefault="00E637E9" w:rsidP="0073689A"/>
    <w:p w:rsidR="00E637E9" w:rsidRDefault="00E637E9" w:rsidP="0073689A"/>
    <w:p w:rsidR="00E637E9" w:rsidRDefault="00E637E9" w:rsidP="0073689A"/>
    <w:p w:rsidR="00E637E9" w:rsidRDefault="00E637E9" w:rsidP="0073689A"/>
    <w:p w:rsidR="00E637E9" w:rsidRDefault="00E637E9" w:rsidP="0073689A"/>
    <w:p w:rsidR="00E637E9" w:rsidRDefault="00E637E9" w:rsidP="0073689A"/>
    <w:p w:rsidR="00E637E9" w:rsidRDefault="00E637E9" w:rsidP="0073689A"/>
    <w:p w:rsidR="00E637E9" w:rsidRDefault="00E637E9" w:rsidP="0073689A"/>
    <w:p w:rsidR="00E637E9" w:rsidRDefault="00E637E9" w:rsidP="0073689A"/>
    <w:p w:rsidR="00E637E9" w:rsidRDefault="00E637E9" w:rsidP="0073689A"/>
    <w:p w:rsidR="00E637E9" w:rsidRDefault="00E637E9" w:rsidP="0073689A"/>
    <w:p w:rsidR="00E637E9" w:rsidRDefault="00E637E9" w:rsidP="0073689A"/>
    <w:p w:rsidR="00E637E9" w:rsidRDefault="00E637E9" w:rsidP="0073689A"/>
    <w:p w:rsidR="00E637E9" w:rsidRDefault="00E637E9" w:rsidP="0073689A"/>
    <w:p w:rsidR="00E637E9" w:rsidRDefault="00E637E9" w:rsidP="0073689A"/>
    <w:p w:rsidR="00E637E9" w:rsidRDefault="00E637E9" w:rsidP="0073689A"/>
    <w:p w:rsidR="00E637E9" w:rsidRDefault="00E637E9" w:rsidP="0073689A"/>
    <w:p w:rsidR="00E637E9" w:rsidRDefault="00E637E9" w:rsidP="0073689A"/>
    <w:p w:rsidR="00E637E9" w:rsidRDefault="00E637E9" w:rsidP="0073689A"/>
    <w:p w:rsidR="001B6ED6" w:rsidRDefault="001B6ED6" w:rsidP="0073689A"/>
    <w:p w:rsidR="001B6ED6" w:rsidRDefault="001B6ED6" w:rsidP="0073689A"/>
    <w:p w:rsidR="001B6ED6" w:rsidRDefault="001B6ED6" w:rsidP="0073689A"/>
    <w:p w:rsidR="001B6ED6" w:rsidRDefault="001B6ED6" w:rsidP="0073689A"/>
    <w:p w:rsidR="001B6ED6" w:rsidRDefault="001B6ED6" w:rsidP="0073689A"/>
    <w:p w:rsidR="001B6ED6" w:rsidRDefault="001B6ED6" w:rsidP="0073689A"/>
    <w:p w:rsidR="001B6ED6" w:rsidRDefault="001B6ED6" w:rsidP="0073689A"/>
    <w:p w:rsidR="001B6ED6" w:rsidRDefault="001B6ED6" w:rsidP="0073689A"/>
    <w:p w:rsidR="001B6ED6" w:rsidRDefault="001B6ED6" w:rsidP="0073689A"/>
    <w:p w:rsidR="00E637E9" w:rsidRDefault="00E637E9" w:rsidP="0073689A"/>
    <w:p w:rsidR="00E637E9" w:rsidRDefault="00E637E9" w:rsidP="0073689A"/>
    <w:p w:rsidR="00E637E9" w:rsidRDefault="000434FD" w:rsidP="0073689A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108585</wp:posOffset>
                </wp:positionV>
                <wp:extent cx="5460365" cy="6216015"/>
                <wp:effectExtent l="0" t="0" r="6985" b="0"/>
                <wp:wrapNone/>
                <wp:docPr id="16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0365" cy="621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7E9" w:rsidRDefault="00E637E9">
                            <w:r w:rsidRPr="00E637E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91455" cy="592455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ydrau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1455" cy="593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6" type="#_x0000_t202" style="position:absolute;margin-left:97.9pt;margin-top:8.55pt;width:429.95pt;height:489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">
                <v:textbox>
                  <w:txbxContent>
                    <w:p w:rsidR="00E637E9" w:rsidRDefault="00E637E9">
                      <w:r w:rsidRPr="00E637E9">
                        <w:rPr>
                          <w:noProof/>
                        </w:rPr>
                        <w:drawing>
                          <wp:inline distT="0" distB="0" distL="0" distR="0">
                            <wp:extent cx="5291455" cy="592455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ydrau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1455" cy="5931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9969CC" w:rsidRDefault="009969CC" w:rsidP="009969CC">
      <w:pPr>
        <w:autoSpaceDE w:val="0"/>
        <w:autoSpaceDN w:val="0"/>
        <w:adjustRightInd w:val="0"/>
        <w:ind w:left="709"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PARALLELOGRAMMES DEFORMABLES</w:t>
      </w:r>
    </w:p>
    <w:p w:rsidR="009969CC" w:rsidRDefault="009969CC" w:rsidP="009969CC">
      <w:pPr>
        <w:autoSpaceDE w:val="0"/>
        <w:autoSpaceDN w:val="0"/>
        <w:adjustRightInd w:val="0"/>
        <w:ind w:left="709"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VÉRIN HYDRAULIQUE</w:t>
      </w:r>
    </w:p>
    <w:p w:rsidR="009969CC" w:rsidRDefault="009969CC" w:rsidP="009969CC">
      <w:pPr>
        <w:autoSpaceDE w:val="0"/>
        <w:autoSpaceDN w:val="0"/>
        <w:adjustRightInd w:val="0"/>
        <w:ind w:left="709"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 ACCUMULATEUR HYDRAULIQUE</w:t>
      </w:r>
    </w:p>
    <w:p w:rsidR="009969CC" w:rsidRDefault="009969CC" w:rsidP="009969CC">
      <w:pPr>
        <w:autoSpaceDE w:val="0"/>
        <w:autoSpaceDN w:val="0"/>
        <w:adjustRightInd w:val="0"/>
        <w:ind w:left="709"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 BARRE DE TORSION</w:t>
      </w:r>
    </w:p>
    <w:p w:rsidR="009969CC" w:rsidRDefault="009969CC" w:rsidP="009969CC">
      <w:pPr>
        <w:autoSpaceDE w:val="0"/>
        <w:autoSpaceDN w:val="0"/>
        <w:adjustRightInd w:val="0"/>
        <w:ind w:left="709"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 BLOC DE COMMANDE</w:t>
      </w:r>
    </w:p>
    <w:p w:rsidR="009969CC" w:rsidRDefault="009969CC" w:rsidP="009969CC">
      <w:pPr>
        <w:autoSpaceDE w:val="0"/>
        <w:autoSpaceDN w:val="0"/>
        <w:adjustRightInd w:val="0"/>
        <w:ind w:left="709"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. ELECTROVANNE</w:t>
      </w:r>
    </w:p>
    <w:p w:rsidR="009969CC" w:rsidRDefault="009969CC" w:rsidP="009969CC">
      <w:pPr>
        <w:autoSpaceDE w:val="0"/>
        <w:autoSpaceDN w:val="0"/>
        <w:adjustRightInd w:val="0"/>
        <w:ind w:left="709"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. CAPTEUR D’ANGLE DE PIVOTEMENT</w:t>
      </w:r>
    </w:p>
    <w:p w:rsidR="00FF11A0" w:rsidRDefault="009969CC" w:rsidP="009969CC">
      <w:pPr>
        <w:ind w:left="1418"/>
      </w:pPr>
      <w:r>
        <w:rPr>
          <w:rFonts w:ascii="Arial" w:hAnsi="Arial" w:cs="Arial"/>
          <w:sz w:val="16"/>
          <w:szCs w:val="16"/>
        </w:rPr>
        <w:t xml:space="preserve"> 8. ELECTRONIQUE</w:t>
      </w:r>
    </w:p>
    <w:p w:rsidR="00FF11A0" w:rsidRDefault="00FF11A0" w:rsidP="0073689A"/>
    <w:p w:rsidR="00FF11A0" w:rsidRDefault="00FF11A0" w:rsidP="0073689A"/>
    <w:p w:rsidR="00FF11A0" w:rsidRDefault="00FF11A0" w:rsidP="0073689A"/>
    <w:p w:rsidR="00370757" w:rsidRDefault="00370757">
      <w:r>
        <w:br w:type="page"/>
      </w:r>
    </w:p>
    <w:p w:rsidR="00724690" w:rsidRDefault="000434FD" w:rsidP="0073689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33350</wp:posOffset>
                </wp:positionV>
                <wp:extent cx="7193915" cy="9144635"/>
                <wp:effectExtent l="0" t="0" r="26035" b="37465"/>
                <wp:wrapNone/>
                <wp:docPr id="26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3915" cy="9144635"/>
                          <a:chOff x="570" y="248"/>
                          <a:chExt cx="11329" cy="14401"/>
                        </a:xfrm>
                      </wpg:grpSpPr>
                      <wps:wsp>
                        <wps:cNvPr id="261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923" y="7197"/>
                            <a:ext cx="928" cy="269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B038B" w:rsidRDefault="00CB038B" w:rsidP="00CB038B">
                              <w:r>
                                <w:t xml:space="preserve">Traiter des informations et </w:t>
                              </w:r>
                            </w:p>
                            <w:p w:rsidR="00CB038B" w:rsidRDefault="00CB038B" w:rsidP="00CB038B">
                              <w:proofErr w:type="gramStart"/>
                              <w:r>
                                <w:t>gérer</w:t>
                              </w:r>
                              <w:proofErr w:type="gramEnd"/>
                              <w:r>
                                <w:t xml:space="preserve"> des actionneurs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7769" y="11035"/>
                            <a:ext cx="821" cy="203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B038B" w:rsidRDefault="00CB038B" w:rsidP="00CB038B">
                              <w:r>
                                <w:t>Distribuer le fluide hydraulique</w:t>
                              </w:r>
                            </w:p>
                            <w:p w:rsidR="00CB038B" w:rsidRDefault="00CB038B" w:rsidP="00CB038B"/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4876" y="7085"/>
                            <a:ext cx="840" cy="2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38B" w:rsidRPr="0056032F" w:rsidRDefault="00CB038B" w:rsidP="00CB038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Boitier électronique de la suspension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8636" y="10552"/>
                            <a:ext cx="531" cy="2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38B" w:rsidRPr="0056032F" w:rsidRDefault="00CB038B" w:rsidP="00CB038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Bloc hydraulique manifold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570" y="12091"/>
                            <a:ext cx="690" cy="21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38B" w:rsidRPr="0056032F" w:rsidRDefault="00CB038B" w:rsidP="00CB038B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Energie hydraulique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570" y="7085"/>
                            <a:ext cx="690" cy="2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38B" w:rsidRPr="0056032F" w:rsidRDefault="00CB038B" w:rsidP="00CB038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 xml:space="preserve">  Energie électrique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570" y="3849"/>
                            <a:ext cx="531" cy="2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38B" w:rsidRPr="0056032F" w:rsidRDefault="00CB038B" w:rsidP="00CB038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Action de l’utilisateu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2256" y="646"/>
                            <a:ext cx="1156" cy="16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38B" w:rsidRPr="0056032F" w:rsidRDefault="00CB038B" w:rsidP="00CB038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Témoin au tableau de bord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060" y="248"/>
                            <a:ext cx="2359" cy="1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38B" w:rsidRPr="0056032F" w:rsidRDefault="00CB038B" w:rsidP="00CB038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Position finale du pont avant suspendu (en fonction de la consigne de positionnement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9565" y="12732"/>
                            <a:ext cx="1273" cy="1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38B" w:rsidRPr="0056032F" w:rsidRDefault="00CB038B" w:rsidP="00CB038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 xml:space="preserve">Position initiale du pont avant suspendu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10788" y="5283"/>
                            <a:ext cx="635" cy="52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38B" w:rsidRPr="0056032F" w:rsidRDefault="00CB038B" w:rsidP="00CB038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 xml:space="preserve">Le pont avant suspendu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AutoShape 152"/>
                        <wps:cNvCnPr>
                          <a:cxnSpLocks noChangeShapeType="1"/>
                        </wps:cNvCnPr>
                        <wps:spPr bwMode="auto">
                          <a:xfrm flipV="1">
                            <a:off x="1688" y="5890"/>
                            <a:ext cx="1" cy="4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AutoShape 153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7" y="5927"/>
                            <a:ext cx="0" cy="3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AutoShape 15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36" y="5851"/>
                            <a:ext cx="1" cy="4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AutoShape 155"/>
                        <wps:cNvCnPr>
                          <a:cxnSpLocks noChangeShapeType="1"/>
                        </wps:cNvCnPr>
                        <wps:spPr bwMode="auto">
                          <a:xfrm flipV="1">
                            <a:off x="4122" y="6304"/>
                            <a:ext cx="0" cy="8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AutoShape 156"/>
                        <wps:cNvCnPr>
                          <a:cxnSpLocks noChangeShapeType="1"/>
                        </wps:cNvCnPr>
                        <wps:spPr bwMode="auto">
                          <a:xfrm flipV="1">
                            <a:off x="4312" y="6303"/>
                            <a:ext cx="0" cy="8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AutoShape 157"/>
                        <wps:cNvCnPr>
                          <a:cxnSpLocks noChangeShapeType="1"/>
                        </wps:cNvCnPr>
                        <wps:spPr bwMode="auto">
                          <a:xfrm flipV="1">
                            <a:off x="3948" y="6654"/>
                            <a:ext cx="0" cy="5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AutoShape 158"/>
                        <wps:cNvCnPr>
                          <a:cxnSpLocks noChangeShapeType="1"/>
                        </wps:cNvCnPr>
                        <wps:spPr bwMode="auto">
                          <a:xfrm flipV="1">
                            <a:off x="3237" y="1738"/>
                            <a:ext cx="1" cy="49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AutoShape 159"/>
                        <wps:cNvCnPr>
                          <a:cxnSpLocks noChangeShapeType="1"/>
                        </wps:cNvCnPr>
                        <wps:spPr bwMode="auto">
                          <a:xfrm flipH="1">
                            <a:off x="3237" y="6654"/>
                            <a:ext cx="7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AutoShape 160"/>
                        <wps:cNvCnPr>
                          <a:cxnSpLocks noChangeShapeType="1"/>
                        </wps:cNvCnPr>
                        <wps:spPr bwMode="auto">
                          <a:xfrm flipH="1">
                            <a:off x="4318" y="6281"/>
                            <a:ext cx="131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AutoShape 161"/>
                        <wps:cNvCnPr>
                          <a:cxnSpLocks noChangeShapeType="1"/>
                        </wps:cNvCnPr>
                        <wps:spPr bwMode="auto">
                          <a:xfrm flipH="1">
                            <a:off x="3857" y="6303"/>
                            <a:ext cx="2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AutoShape 162"/>
                        <wps:cNvCnPr>
                          <a:cxnSpLocks noChangeShapeType="1"/>
                        </wps:cNvCnPr>
                        <wps:spPr bwMode="auto">
                          <a:xfrm flipV="1">
                            <a:off x="4717" y="7043"/>
                            <a:ext cx="0" cy="1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AutoShape 163"/>
                        <wps:cNvCnPr>
                          <a:cxnSpLocks noChangeShapeType="1"/>
                        </wps:cNvCnPr>
                        <wps:spPr bwMode="auto">
                          <a:xfrm flipH="1">
                            <a:off x="4717" y="7043"/>
                            <a:ext cx="26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AutoShape 164"/>
                        <wps:cNvCnPr>
                          <a:cxnSpLocks noChangeShapeType="1"/>
                        </wps:cNvCnPr>
                        <wps:spPr bwMode="auto">
                          <a:xfrm flipV="1">
                            <a:off x="4716" y="9890"/>
                            <a:ext cx="1" cy="4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AutoShape 165"/>
                        <wps:cNvCnPr>
                          <a:cxnSpLocks noChangeShapeType="1"/>
                        </wps:cNvCnPr>
                        <wps:spPr bwMode="auto">
                          <a:xfrm flipV="1">
                            <a:off x="4121" y="9890"/>
                            <a:ext cx="1" cy="4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AutoShape 166"/>
                        <wps:cNvCnPr>
                          <a:cxnSpLocks noChangeShapeType="1"/>
                        </wps:cNvCnPr>
                        <wps:spPr bwMode="auto">
                          <a:xfrm flipV="1">
                            <a:off x="5487" y="10317"/>
                            <a:ext cx="0" cy="1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AutoShape 167"/>
                        <wps:cNvCnPr>
                          <a:cxnSpLocks noChangeShapeType="1"/>
                        </wps:cNvCnPr>
                        <wps:spPr bwMode="auto">
                          <a:xfrm flipH="1">
                            <a:off x="4716" y="10317"/>
                            <a:ext cx="771" cy="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68"/>
                        <wps:cNvCnPr>
                          <a:cxnSpLocks noChangeShapeType="1"/>
                        </wps:cNvCnPr>
                        <wps:spPr bwMode="auto">
                          <a:xfrm flipV="1">
                            <a:off x="3413" y="10317"/>
                            <a:ext cx="0" cy="1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69"/>
                        <wps:cNvCnPr>
                          <a:cxnSpLocks noChangeShapeType="1"/>
                        </wps:cNvCnPr>
                        <wps:spPr bwMode="auto">
                          <a:xfrm flipH="1">
                            <a:off x="3412" y="10324"/>
                            <a:ext cx="70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70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7" y="2896"/>
                            <a:ext cx="0" cy="13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71"/>
                        <wps:cNvCnPr>
                          <a:cxnSpLocks noChangeShapeType="1"/>
                        </wps:cNvCnPr>
                        <wps:spPr bwMode="auto">
                          <a:xfrm flipV="1">
                            <a:off x="5637" y="3276"/>
                            <a:ext cx="0" cy="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172"/>
                        <wps:cNvCnPr>
                          <a:cxnSpLocks noChangeShapeType="1"/>
                        </wps:cNvCnPr>
                        <wps:spPr bwMode="auto">
                          <a:xfrm flipV="1">
                            <a:off x="6907" y="2896"/>
                            <a:ext cx="1" cy="85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173"/>
                        <wps:cNvCnPr>
                          <a:cxnSpLocks noChangeShapeType="1"/>
                        </wps:cNvCnPr>
                        <wps:spPr bwMode="auto">
                          <a:xfrm flipV="1">
                            <a:off x="6772" y="3277"/>
                            <a:ext cx="1" cy="84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174"/>
                        <wps:cNvCnPr>
                          <a:cxnSpLocks noChangeShapeType="1"/>
                        </wps:cNvCnPr>
                        <wps:spPr bwMode="auto">
                          <a:xfrm flipH="1">
                            <a:off x="5637" y="3276"/>
                            <a:ext cx="113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175"/>
                        <wps:cNvCnPr>
                          <a:cxnSpLocks noChangeShapeType="1"/>
                        </wps:cNvCnPr>
                        <wps:spPr bwMode="auto">
                          <a:xfrm flipH="1">
                            <a:off x="3857" y="2895"/>
                            <a:ext cx="30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176"/>
                        <wps:cNvCnPr>
                          <a:cxnSpLocks noChangeShapeType="1"/>
                        </wps:cNvCnPr>
                        <wps:spPr bwMode="auto">
                          <a:xfrm flipH="1">
                            <a:off x="6907" y="11447"/>
                            <a:ext cx="86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177"/>
                        <wps:cNvCnPr>
                          <a:cxnSpLocks noChangeShapeType="1"/>
                        </wps:cNvCnPr>
                        <wps:spPr bwMode="auto">
                          <a:xfrm flipH="1">
                            <a:off x="6766" y="11682"/>
                            <a:ext cx="100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178"/>
                        <wps:cNvCnPr>
                          <a:cxnSpLocks noChangeShapeType="1"/>
                        </wps:cNvCnPr>
                        <wps:spPr bwMode="auto">
                          <a:xfrm flipV="1">
                            <a:off x="8384" y="2877"/>
                            <a:ext cx="1" cy="73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179"/>
                        <wps:cNvCnPr>
                          <a:cxnSpLocks noChangeShapeType="1"/>
                        </wps:cNvCnPr>
                        <wps:spPr bwMode="auto">
                          <a:xfrm flipH="1">
                            <a:off x="7443" y="2877"/>
                            <a:ext cx="8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180"/>
                        <wps:cNvCnPr>
                          <a:cxnSpLocks noChangeShapeType="1"/>
                        </wps:cNvCnPr>
                        <wps:spPr bwMode="auto">
                          <a:xfrm flipV="1">
                            <a:off x="7443" y="2877"/>
                            <a:ext cx="1" cy="5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181"/>
                        <wps:cNvCnPr>
                          <a:cxnSpLocks noChangeShapeType="1"/>
                        </wps:cNvCnPr>
                        <wps:spPr bwMode="auto">
                          <a:xfrm flipH="1">
                            <a:off x="7354" y="11160"/>
                            <a:ext cx="4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82"/>
                        <wps:cNvCnPr>
                          <a:cxnSpLocks noChangeShapeType="1"/>
                        </wps:cNvCnPr>
                        <wps:spPr bwMode="auto">
                          <a:xfrm flipV="1">
                            <a:off x="7349" y="10273"/>
                            <a:ext cx="0" cy="8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8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68" y="10273"/>
                            <a:ext cx="97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184"/>
                        <wps:cNvCnPr>
                          <a:cxnSpLocks noChangeShapeType="1"/>
                        </wps:cNvCnPr>
                        <wps:spPr bwMode="auto">
                          <a:xfrm flipV="1">
                            <a:off x="8193" y="10552"/>
                            <a:ext cx="0" cy="4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185"/>
                        <wps:cNvCnPr>
                          <a:cxnSpLocks noChangeShapeType="1"/>
                        </wps:cNvCnPr>
                        <wps:spPr bwMode="auto">
                          <a:xfrm flipH="1">
                            <a:off x="8193" y="10553"/>
                            <a:ext cx="87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186"/>
                        <wps:cNvCnPr>
                          <a:cxnSpLocks noChangeShapeType="1"/>
                        </wps:cNvCnPr>
                        <wps:spPr bwMode="auto">
                          <a:xfrm flipV="1">
                            <a:off x="9060" y="9160"/>
                            <a:ext cx="1" cy="13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187"/>
                        <wps:cNvCnPr>
                          <a:cxnSpLocks noChangeShapeType="1"/>
                        </wps:cNvCnPr>
                        <wps:spPr bwMode="auto">
                          <a:xfrm flipV="1">
                            <a:off x="9524" y="4816"/>
                            <a:ext cx="1" cy="13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188"/>
                        <wps:cNvCnPr>
                          <a:cxnSpLocks noChangeShapeType="1"/>
                        </wps:cNvCnPr>
                        <wps:spPr bwMode="auto">
                          <a:xfrm flipV="1">
                            <a:off x="9069" y="6207"/>
                            <a:ext cx="1" cy="11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89"/>
                        <wps:cNvCnPr>
                          <a:cxnSpLocks noChangeShapeType="1"/>
                        </wps:cNvCnPr>
                        <wps:spPr bwMode="auto">
                          <a:xfrm flipH="1">
                            <a:off x="9060" y="6207"/>
                            <a:ext cx="46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190"/>
                        <wps:cNvCnPr>
                          <a:cxnSpLocks noChangeShapeType="1"/>
                        </wps:cNvCnPr>
                        <wps:spPr bwMode="auto">
                          <a:xfrm flipV="1">
                            <a:off x="2861" y="2518"/>
                            <a:ext cx="0" cy="114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191"/>
                        <wps:cNvCnPr>
                          <a:cxnSpLocks noChangeShapeType="1"/>
                        </wps:cNvCnPr>
                        <wps:spPr bwMode="auto">
                          <a:xfrm flipV="1">
                            <a:off x="2756" y="2377"/>
                            <a:ext cx="0" cy="118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192"/>
                        <wps:cNvCnPr>
                          <a:cxnSpLocks noChangeShapeType="1"/>
                        </wps:cNvCnPr>
                        <wps:spPr bwMode="auto">
                          <a:xfrm flipH="1">
                            <a:off x="2861" y="13966"/>
                            <a:ext cx="6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193"/>
                        <wps:cNvCnPr>
                          <a:cxnSpLocks noChangeShapeType="1"/>
                        </wps:cNvCnPr>
                        <wps:spPr bwMode="auto">
                          <a:xfrm flipH="1">
                            <a:off x="2756" y="14188"/>
                            <a:ext cx="268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5024" y="11632"/>
                            <a:ext cx="888" cy="192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B038B" w:rsidRDefault="00CB038B" w:rsidP="00CB038B">
                              <w:r>
                                <w:t xml:space="preserve">Capter la position </w:t>
                              </w:r>
                            </w:p>
                            <w:p w:rsidR="00CB038B" w:rsidRDefault="00CB038B" w:rsidP="00CB038B">
                              <w:proofErr w:type="gramStart"/>
                              <w:r>
                                <w:t>de</w:t>
                              </w:r>
                              <w:proofErr w:type="gramEnd"/>
                              <w:r>
                                <w:t xml:space="preserve"> la roue droite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11160"/>
                            <a:ext cx="531" cy="2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38B" w:rsidRPr="0056032F" w:rsidRDefault="00CB038B" w:rsidP="00CB038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Capteur position droit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196"/>
                        <wps:cNvCnPr>
                          <a:cxnSpLocks noChangeShapeType="1"/>
                        </wps:cNvCnPr>
                        <wps:spPr bwMode="auto">
                          <a:xfrm flipV="1">
                            <a:off x="5437" y="13538"/>
                            <a:ext cx="1" cy="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197"/>
                        <wps:cNvCnPr>
                          <a:cxnSpLocks noChangeShapeType="1"/>
                        </wps:cNvCnPr>
                        <wps:spPr bwMode="auto">
                          <a:xfrm flipH="1">
                            <a:off x="2887" y="2518"/>
                            <a:ext cx="652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198"/>
                        <wps:cNvCnPr>
                          <a:cxnSpLocks noChangeShapeType="1"/>
                        </wps:cNvCnPr>
                        <wps:spPr bwMode="auto">
                          <a:xfrm flipH="1">
                            <a:off x="2756" y="2377"/>
                            <a:ext cx="691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199"/>
                        <wps:cNvCnPr>
                          <a:cxnSpLocks noChangeShapeType="1"/>
                        </wps:cNvCnPr>
                        <wps:spPr bwMode="auto">
                          <a:xfrm flipV="1">
                            <a:off x="9410" y="2518"/>
                            <a:ext cx="0" cy="10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200"/>
                        <wps:cNvCnPr>
                          <a:cxnSpLocks noChangeShapeType="1"/>
                        </wps:cNvCnPr>
                        <wps:spPr bwMode="auto">
                          <a:xfrm flipV="1">
                            <a:off x="9675" y="2377"/>
                            <a:ext cx="0" cy="11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201"/>
                        <wps:cNvCnPr>
                          <a:cxnSpLocks noChangeShapeType="1"/>
                        </wps:cNvCnPr>
                        <wps:spPr bwMode="auto">
                          <a:xfrm flipV="1">
                            <a:off x="8192" y="13048"/>
                            <a:ext cx="1" cy="12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202"/>
                        <wps:cNvCnPr>
                          <a:cxnSpLocks noChangeShapeType="1"/>
                        </wps:cNvCnPr>
                        <wps:spPr bwMode="auto">
                          <a:xfrm flipH="1">
                            <a:off x="827" y="14340"/>
                            <a:ext cx="73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AutoShape 203"/>
                        <wps:cNvCnPr>
                          <a:cxnSpLocks noChangeShapeType="1"/>
                        </wps:cNvCnPr>
                        <wps:spPr bwMode="auto">
                          <a:xfrm flipH="1">
                            <a:off x="827" y="9434"/>
                            <a:ext cx="309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utoShape 20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27" y="6374"/>
                            <a:ext cx="861" cy="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AutoShape 205"/>
                        <wps:cNvCnPr>
                          <a:cxnSpLocks noChangeShapeType="1"/>
                        </wps:cNvCnPr>
                        <wps:spPr bwMode="auto">
                          <a:xfrm flipV="1">
                            <a:off x="2657" y="3276"/>
                            <a:ext cx="0" cy="53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AutoShape 206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1" y="3277"/>
                            <a:ext cx="8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AutoShape 207"/>
                        <wps:cNvCnPr>
                          <a:cxnSpLocks noChangeShapeType="1"/>
                        </wps:cNvCnPr>
                        <wps:spPr bwMode="auto">
                          <a:xfrm flipV="1">
                            <a:off x="1741" y="3276"/>
                            <a:ext cx="0" cy="6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208"/>
                        <wps:cNvCnPr>
                          <a:cxnSpLocks noChangeShapeType="1"/>
                        </wps:cNvCnPr>
                        <wps:spPr bwMode="auto">
                          <a:xfrm flipH="1">
                            <a:off x="2657" y="861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20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59" y="4816"/>
                            <a:ext cx="24" cy="785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AutoShape 21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59" y="2278"/>
                            <a:ext cx="0" cy="1267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AutoShape 21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6" y="2154"/>
                            <a:ext cx="1" cy="124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2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88" y="2154"/>
                            <a:ext cx="0" cy="124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AutoShape 2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1" y="2153"/>
                            <a:ext cx="967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AutoShape 2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1" y="14648"/>
                            <a:ext cx="967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11337" y="5050"/>
                            <a:ext cx="562" cy="456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B038B" w:rsidRPr="00C37100" w:rsidRDefault="00CB038B" w:rsidP="00CB038B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37100">
                                <w:rPr>
                                  <w:b/>
                                  <w:sz w:val="28"/>
                                  <w:szCs w:val="28"/>
                                </w:rPr>
                                <w:t>Analyse descendante du système</w:t>
                              </w:r>
                            </w:p>
                            <w:p w:rsidR="00CB038B" w:rsidRDefault="00CB038B" w:rsidP="00CB038B"/>
                          </w:txbxContent>
                        </wps:txbx>
                        <wps:bodyPr rot="0" vert="vert270" wrap="square" lIns="36000" tIns="108000" rIns="91440" bIns="0" anchor="t" anchorCtr="0" upright="1">
                          <a:noAutofit/>
                        </wps:bodyPr>
                      </wps:wsp>
                      <wps:wsp>
                        <wps:cNvPr id="147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1241" y="3908"/>
                            <a:ext cx="834" cy="198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B038B" w:rsidRDefault="00CB038B" w:rsidP="00CB038B">
                              <w:r>
                                <w:t>Capter la demande de l’utilisateu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2100" y="3605"/>
                            <a:ext cx="532" cy="2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38B" w:rsidRPr="0056032F" w:rsidRDefault="00CB038B" w:rsidP="00CB038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Commande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3412" y="4262"/>
                            <a:ext cx="918" cy="16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B038B" w:rsidRDefault="00CB038B" w:rsidP="00CB038B">
                              <w:r>
                                <w:t>Commander le distributeur</w:t>
                              </w:r>
                            </w:p>
                            <w:p w:rsidR="00CB038B" w:rsidRDefault="00CB038B" w:rsidP="00CB038B"/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4381" y="3349"/>
                            <a:ext cx="673" cy="2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38B" w:rsidRPr="0056032F" w:rsidRDefault="00CB038B" w:rsidP="00CB038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Electrovanne</w:t>
                              </w:r>
                              <w:r w:rsidRPr="0056032F">
                                <w:rPr>
                                  <w:rFonts w:ascii="Comic Sans MS" w:hAnsi="Comic Sans MS"/>
                                  <w:b/>
                                </w:rPr>
                                <w:t xml:space="preserve"> gauche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5158" y="4301"/>
                            <a:ext cx="906" cy="158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B038B" w:rsidRDefault="00CB038B" w:rsidP="00CB038B">
                              <w:r>
                                <w:t>Commander le distributeur</w:t>
                              </w:r>
                            </w:p>
                            <w:p w:rsidR="00CB038B" w:rsidRDefault="00CB038B" w:rsidP="00CB038B"/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6185" y="3584"/>
                            <a:ext cx="531" cy="2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38B" w:rsidRPr="0056032F" w:rsidRDefault="00CB038B" w:rsidP="00CB038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Electrovanne droite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7137" y="3435"/>
                            <a:ext cx="632" cy="323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B038B" w:rsidRDefault="00CB038B" w:rsidP="00CB038B">
                              <w:r>
                                <w:t>Commander le distributeur</w:t>
                              </w:r>
                            </w:p>
                            <w:p w:rsidR="00CB038B" w:rsidRDefault="00CB038B" w:rsidP="00CB038B"/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7794" y="3027"/>
                            <a:ext cx="796" cy="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38B" w:rsidRPr="0056032F" w:rsidRDefault="00CB038B" w:rsidP="00CB038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Electrovanne montée gauche/droite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AutoShape 224"/>
                        <wps:cNvCnPr>
                          <a:cxnSpLocks noChangeShapeType="1"/>
                        </wps:cNvCnPr>
                        <wps:spPr bwMode="auto">
                          <a:xfrm flipV="1">
                            <a:off x="7374" y="6666"/>
                            <a:ext cx="0" cy="3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9394" y="3569"/>
                            <a:ext cx="888" cy="127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B038B" w:rsidRDefault="00CB038B" w:rsidP="00CB038B">
                              <w:r>
                                <w:t>Articuler le pont avant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10307" y="3013"/>
                            <a:ext cx="642" cy="2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38B" w:rsidRPr="0056032F" w:rsidRDefault="00CB038B" w:rsidP="00CB038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Bras de suspension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8627" y="7383"/>
                            <a:ext cx="901" cy="179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B038B" w:rsidRDefault="00CB038B" w:rsidP="00CB038B">
                              <w:r>
                                <w:t>Fournir l’effort de levage</w:t>
                              </w:r>
                            </w:p>
                            <w:p w:rsidR="00CB038B" w:rsidRDefault="00CB038B" w:rsidP="00CB038B"/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9553" y="6930"/>
                            <a:ext cx="729" cy="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38B" w:rsidRPr="0056032F" w:rsidRDefault="00CB038B" w:rsidP="00CB038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Vérins</w:t>
                              </w:r>
                              <w:r w:rsidRPr="0056032F">
                                <w:rPr>
                                  <w:rFonts w:ascii="Comic Sans MS" w:hAnsi="Comic Sans MS"/>
                                  <w:b/>
                                </w:rPr>
                                <w:t xml:space="preserve"> gauche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/droit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981" y="11632"/>
                            <a:ext cx="909" cy="188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B038B" w:rsidRDefault="00CB038B" w:rsidP="00CB038B">
                              <w:r>
                                <w:t xml:space="preserve">Capter la position </w:t>
                              </w:r>
                            </w:p>
                            <w:p w:rsidR="00CB038B" w:rsidRDefault="00CB038B" w:rsidP="00CB038B">
                              <w:proofErr w:type="gramStart"/>
                              <w:r>
                                <w:t>de</w:t>
                              </w:r>
                              <w:proofErr w:type="gramEnd"/>
                              <w:r>
                                <w:t xml:space="preserve"> la roue gauche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3912" y="11160"/>
                            <a:ext cx="531" cy="2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38B" w:rsidRPr="0056032F" w:rsidRDefault="00CB038B" w:rsidP="00CB038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56032F">
                                <w:rPr>
                                  <w:rFonts w:ascii="Comic Sans MS" w:hAnsi="Comic Sans MS"/>
                                  <w:b/>
                                </w:rPr>
                                <w:t>Capteur position gauche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AutoShape 231"/>
                        <wps:cNvCnPr>
                          <a:cxnSpLocks noChangeShapeType="1"/>
                        </wps:cNvCnPr>
                        <wps:spPr bwMode="auto">
                          <a:xfrm flipV="1">
                            <a:off x="3463" y="13521"/>
                            <a:ext cx="1" cy="4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047" style="position:absolute;margin-left:-6.75pt;margin-top:10.5pt;width:566.45pt;height:720.05pt;z-index:251715072" coordorigin="570,248" coordsize="11329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">
                <v:shape id="Text Box 141" o:spid="_x0000_s1048" type="#_x0000_t202" style="position:absolute;left:3923;top:7197;width:928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" fillcolor="yellow">
                  <v:shadow on="t" opacity=".5" offset="-6pt,-6pt"/>
                  <v:textbox style="layout-flow:vertical;mso-layout-flow-alt:bottom-to-top">
                    <w:txbxContent>
                      <w:p w:rsidR="00CB038B" w:rsidRDefault="00CB038B" w:rsidP="00CB038B">
                        <w:r>
                          <w:t xml:space="preserve">Traiter des informations et </w:t>
                        </w:r>
                      </w:p>
                      <w:p w:rsidR="00CB038B" w:rsidRDefault="00CB038B" w:rsidP="00CB038B">
                        <w:proofErr w:type="gramStart"/>
                        <w:r>
                          <w:t>gérer</w:t>
                        </w:r>
                        <w:proofErr w:type="gramEnd"/>
                        <w:r>
                          <w:t xml:space="preserve"> des actionneurs</w:t>
                        </w:r>
                      </w:p>
                    </w:txbxContent>
                  </v:textbox>
                </v:shape>
                <v:shape id="Text Box 142" o:spid="_x0000_s1049" type="#_x0000_t202" style="position:absolute;left:7769;top:11035;width:821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" fillcolor="yellow">
                  <v:shadow on="t" opacity=".5" offset="-6pt,-6pt"/>
                  <v:textbox style="layout-flow:vertical;mso-layout-flow-alt:bottom-to-top">
                    <w:txbxContent>
                      <w:p w:rsidR="00CB038B" w:rsidRDefault="00CB038B" w:rsidP="00CB038B">
                        <w:r>
                          <w:t>Distribuer le fluide hydraulique</w:t>
                        </w:r>
                      </w:p>
                      <w:p w:rsidR="00CB038B" w:rsidRDefault="00CB038B" w:rsidP="00CB038B"/>
                    </w:txbxContent>
                  </v:textbox>
                </v:shape>
                <v:shape id="Text Box 143" o:spid="_x0000_s1050" type="#_x0000_t202" style="position:absolute;left:4876;top:7085;width:840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" strokecolor="white [3212]">
                  <v:textbox style="layout-flow:vertical;mso-layout-flow-alt:bottom-to-top">
                    <w:txbxContent>
                      <w:p w:rsidR="00CB038B" w:rsidRPr="0056032F" w:rsidRDefault="00CB038B" w:rsidP="00CB038B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Boitier électronique de la suspension</w:t>
                        </w:r>
                      </w:p>
                    </w:txbxContent>
                  </v:textbox>
                </v:shape>
                <v:shape id="Text Box 144" o:spid="_x0000_s1051" type="#_x0000_t202" style="position:absolute;left:8636;top:10552;width:531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" strokecolor="white [3212]">
                  <v:textbox style="layout-flow:vertical;mso-layout-flow-alt:bottom-to-top">
                    <w:txbxContent>
                      <w:p w:rsidR="00CB038B" w:rsidRPr="0056032F" w:rsidRDefault="00CB038B" w:rsidP="00CB038B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Bloc hydraulique manifold</w:t>
                        </w:r>
                      </w:p>
                    </w:txbxContent>
                  </v:textbox>
                </v:shape>
                <v:shape id="Text Box 145" o:spid="_x0000_s1052" type="#_x0000_t202" style="position:absolute;left:570;top:12091;width:690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" strokecolor="white [3212]">
                  <v:textbox style="layout-flow:vertical;mso-layout-flow-alt:bottom-to-top">
                    <w:txbxContent>
                      <w:p w:rsidR="00CB038B" w:rsidRPr="0056032F" w:rsidRDefault="00CB038B" w:rsidP="00CB038B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Energie hydraulique</w:t>
                        </w:r>
                      </w:p>
                    </w:txbxContent>
                  </v:textbox>
                </v:shape>
                <v:shape id="Text Box 146" o:spid="_x0000_s1053" type="#_x0000_t202" style="position:absolute;left:570;top:7085;width:690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" strokecolor="white [3212]">
                  <v:textbox style="layout-flow:vertical;mso-layout-flow-alt:bottom-to-top">
                    <w:txbxContent>
                      <w:p w:rsidR="00CB038B" w:rsidRPr="0056032F" w:rsidRDefault="00CB038B" w:rsidP="00CB038B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 xml:space="preserve">  Energie électrique</w:t>
                        </w:r>
                      </w:p>
                    </w:txbxContent>
                  </v:textbox>
                </v:shape>
                <v:shape id="Text Box 147" o:spid="_x0000_s1054" type="#_x0000_t202" style="position:absolute;left:570;top:3849;width:531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" strokecolor="white [3212]">
                  <v:textbox style="layout-flow:vertical;mso-layout-flow-alt:bottom-to-top">
                    <w:txbxContent>
                      <w:p w:rsidR="00CB038B" w:rsidRPr="0056032F" w:rsidRDefault="00CB038B" w:rsidP="00CB038B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Action de l’utilisateur</w:t>
                        </w:r>
                      </w:p>
                    </w:txbxContent>
                  </v:textbox>
                </v:shape>
                <v:shape id="Text Box 148" o:spid="_x0000_s1055" type="#_x0000_t202" style="position:absolute;left:2256;top:646;width:115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" strokecolor="white [3212]">
                  <v:textbox style="layout-flow:vertical;mso-layout-flow-alt:bottom-to-top">
                    <w:txbxContent>
                      <w:p w:rsidR="00CB038B" w:rsidRPr="0056032F" w:rsidRDefault="00CB038B" w:rsidP="00CB038B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Témoin au tableau de bord</w:t>
                        </w:r>
                      </w:p>
                    </w:txbxContent>
                  </v:textbox>
                </v:shape>
                <v:shape id="Text Box 149" o:spid="_x0000_s1056" type="#_x0000_t202" style="position:absolute;left:9060;top:248;width:2359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" strokecolor="white [3212]">
                  <v:textbox style="layout-flow:vertical;mso-layout-flow-alt:bottom-to-top">
                    <w:txbxContent>
                      <w:p w:rsidR="00CB038B" w:rsidRPr="0056032F" w:rsidRDefault="00CB038B" w:rsidP="00CB038B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Position finale du pont avant suspendu (en fonction de la consigne de positionnement)</w:t>
                        </w:r>
                      </w:p>
                    </w:txbxContent>
                  </v:textbox>
                </v:shape>
                <v:shape id="Text Box 150" o:spid="_x0000_s1057" type="#_x0000_t202" style="position:absolute;left:9565;top:12732;width:1273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" strokecolor="white [3212]">
                  <v:textbox style="layout-flow:vertical;mso-layout-flow-alt:bottom-to-top">
                    <w:txbxContent>
                      <w:p w:rsidR="00CB038B" w:rsidRPr="0056032F" w:rsidRDefault="00CB038B" w:rsidP="00CB038B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 xml:space="preserve">Position initiale du pont avant suspendu </w:t>
                        </w:r>
                      </w:p>
                    </w:txbxContent>
                  </v:textbox>
                </v:shape>
                <v:shape id="Text Box 151" o:spid="_x0000_s1058" type="#_x0000_t202" style="position:absolute;left:10788;top:5283;width:635;height:5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" strokecolor="white [3212]">
                  <v:textbox style="layout-flow:vertical;mso-layout-flow-alt:bottom-to-top">
                    <w:txbxContent>
                      <w:p w:rsidR="00CB038B" w:rsidRPr="0056032F" w:rsidRDefault="00CB038B" w:rsidP="00CB038B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 xml:space="preserve">Le pont avant suspendu </w:t>
                        </w:r>
                      </w:p>
                    </w:txbxContent>
                  </v:textbox>
                </v:shape>
                <v:shape id="AutoShape 152" o:spid="_x0000_s1059" type="#_x0000_t32" style="position:absolute;left:1688;top:5890;width:1;height:4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">
                  <v:stroke endarrow="block"/>
                </v:shape>
                <v:shape id="AutoShape 153" o:spid="_x0000_s1060" type="#_x0000_t32" style="position:absolute;left:3857;top:5927;width:0;height:3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">
                  <v:stroke endarrow="block"/>
                </v:shape>
                <v:shape id="AutoShape 154" o:spid="_x0000_s1061" type="#_x0000_t32" style="position:absolute;left:5636;top:5851;width:1;height:4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">
                  <v:stroke endarrow="block"/>
                </v:shape>
                <v:shape id="AutoShape 155" o:spid="_x0000_s1062" type="#_x0000_t32" style="position:absolute;left:4122;top:6304;width:0;height:8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"/>
                <v:shape id="AutoShape 156" o:spid="_x0000_s1063" type="#_x0000_t32" style="position:absolute;left:4312;top:6303;width:0;height:8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"/>
                <v:shape id="AutoShape 157" o:spid="_x0000_s1064" type="#_x0000_t32" style="position:absolute;left:3948;top:6654;width:0;height:5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"/>
                <v:shape id="AutoShape 158" o:spid="_x0000_s1065" type="#_x0000_t32" style="position:absolute;left:3237;top:1738;width:1;height:49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">
                  <v:stroke endarrow="block"/>
                </v:shape>
                <v:shape id="AutoShape 159" o:spid="_x0000_s1066" type="#_x0000_t32" style="position:absolute;left:3237;top:6654;width:7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"/>
                <v:shape id="AutoShape 160" o:spid="_x0000_s1067" type="#_x0000_t32" style="position:absolute;left:4318;top:6281;width:1318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"/>
                <v:shape id="AutoShape 161" o:spid="_x0000_s1068" type="#_x0000_t32" style="position:absolute;left:3857;top:6303;width:2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"/>
                <v:shape id="AutoShape 162" o:spid="_x0000_s1069" type="#_x0000_t32" style="position:absolute;left:4717;top:7043;width:0;height: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"/>
                <v:shape id="AutoShape 163" o:spid="_x0000_s1070" type="#_x0000_t32" style="position:absolute;left:4717;top:7043;width:263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"/>
                <v:shape id="AutoShape 164" o:spid="_x0000_s1071" type="#_x0000_t32" style="position:absolute;left:4716;top:9890;width:1;height:4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">
                  <v:stroke endarrow="block"/>
                </v:shape>
                <v:shape id="AutoShape 165" o:spid="_x0000_s1072" type="#_x0000_t32" style="position:absolute;left:4121;top:9890;width:1;height:4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">
                  <v:stroke endarrow="block"/>
                </v:shape>
                <v:shape id="AutoShape 166" o:spid="_x0000_s1073" type="#_x0000_t32" style="position:absolute;left:5487;top:10317;width:0;height:13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"/>
                <v:shape id="AutoShape 167" o:spid="_x0000_s1074" type="#_x0000_t32" style="position:absolute;left:4716;top:10317;width:771;height: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"/>
                <v:shape id="AutoShape 168" o:spid="_x0000_s1075" type="#_x0000_t32" style="position:absolute;left:3413;top:10317;width:0;height:13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3a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LyZd2sMAAADbAAAADwAA&#10;AAAAAAAAAAAAAAAHAgAAZHJzL2Rvd25yZXYueG1sUEsFBgAAAAADAAMAtwAAAPcCAAAAAA==&#10;"/>
                <v:shape id="AutoShape 169" o:spid="_x0000_s1076" type="#_x0000_t32" style="position:absolute;left:3412;top:10324;width:709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"/>
                <v:shape id="AutoShape 170" o:spid="_x0000_s1077" type="#_x0000_t32" style="position:absolute;left:3857;top:2896;width:0;height:13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f5CxAAAANsAAAAPAAAAZHJzL2Rvd25yZXYueG1sRI9BawIx&#10;FITvhf6H8AQvRbNrQ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D9R/kLEAAAA2wAAAA8A&#10;AAAAAAAAAAAAAAAABwIAAGRycy9kb3ducmV2LnhtbFBLBQYAAAAAAwADALcAAAD4AgAAAAA=&#10;"/>
                <v:shape id="AutoShape 171" o:spid="_x0000_s1078" type="#_x0000_t32" style="position:absolute;left:5637;top:3276;width:0;height:9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mowwAAAANs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Ts5qMMAAAADbAAAADwAAAAAA&#10;AAAAAAAAAAAHAgAAZHJzL2Rvd25yZXYueG1sUEsFBgAAAAADAAMAtwAAAPQCAAAAAA==&#10;"/>
                <v:shape id="AutoShape 172" o:spid="_x0000_s1079" type="#_x0000_t32" style="position:absolute;left:6907;top:2896;width:1;height:85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s+rxAAAANsAAAAPAAAAZHJzL2Rvd25yZXYueG1sRI9BawIx&#10;FITvhf6H8AQvRbNrQ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CGCz6vEAAAA2wAAAA8A&#10;AAAAAAAAAAAAAAAABwIAAGRycy9kb3ducmV2LnhtbFBLBQYAAAAAAwADALcAAAD4AgAAAAA=&#10;"/>
                <v:shape id="AutoShape 173" o:spid="_x0000_s1080" type="#_x0000_t32" style="position:absolute;left:6772;top:3277;width:1;height:84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VL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6L4VS8AAAADbAAAADwAAAAAA&#10;AAAAAAAAAAAHAgAAZHJzL2Rvd25yZXYueG1sUEsFBgAAAAADAAMAtwAAAPQCAAAAAA==&#10;"/>
                <v:shape id="AutoShape 174" o:spid="_x0000_s1081" type="#_x0000_t32" style="position:absolute;left:5637;top:3276;width:1136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rDQwwAAANsAAAAPAAAAZHJzL2Rvd25yZXYueG1sRI9Bi8Iw&#10;FITvC/6H8IS9LJpWZJ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h/Kw0MMAAADbAAAADwAA&#10;AAAAAAAAAAAAAAAHAgAAZHJzL2Rvd25yZXYueG1sUEsFBgAAAAADAAMAtwAAAPcCAAAAAA==&#10;"/>
                <v:shape id="AutoShape 175" o:spid="_x0000_s1082" type="#_x0000_t32" style="position:absolute;left:3857;top:2895;width:305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6n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dyAup8MAAADbAAAADwAA&#10;AAAAAAAAAAAAAAAHAgAAZHJzL2Rvd25yZXYueG1sUEsFBgAAAAADAAMAtwAAAPcCAAAAAA==&#10;"/>
                <v:shape id="AutoShape 176" o:spid="_x0000_s1083" type="#_x0000_t32" style="position:absolute;left:6907;top:11447;width:86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s8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BhsizzEAAAA2wAAAA8A&#10;AAAAAAAAAAAAAAAABwIAAGRycy9kb3ducmV2LnhtbFBLBQYAAAAAAwADALcAAAD4AgAAAAA=&#10;"/>
                <v:shape id="AutoShape 177" o:spid="_x0000_s1084" type="#_x0000_t32" style="position:absolute;left:6766;top:11682;width:1003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"/>
                <v:shape id="AutoShape 178" o:spid="_x0000_s1085" type="#_x0000_t32" style="position:absolute;left:8384;top:2877;width:1;height:73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bbTxAAAANsAAAAPAAAAZHJzL2Rvd25yZXYueG1sRI9BawIx&#10;FITvhf6H8AQvRbMrV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PjJttPEAAAA2wAAAA8A&#10;AAAAAAAAAAAAAAAABwIAAGRycy9kb3ducmV2LnhtbFBLBQYAAAAAAwADALcAAAD4AgAAAAA=&#10;"/>
                <v:shape id="AutoShape 179" o:spid="_x0000_s1086" type="#_x0000_t32" style="position:absolute;left:7443;top:2877;width:8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ikwwAAANsAAAAPAAAAZHJzL2Rvd25yZXYueG1sRI9Bi8Iw&#10;FITvgv8hPMGLrGlFRL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CBsopMMAAADbAAAADwAA&#10;AAAAAAAAAAAAAAAHAgAAZHJzL2Rvd25yZXYueG1sUEsFBgAAAAADAAMAtwAAAPcCAAAAAA==&#10;"/>
                <v:shape id="AutoShape 180" o:spid="_x0000_s1087" type="#_x0000_t32" style="position:absolute;left:7443;top:2877;width:1;height:5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  <v:shape id="AutoShape 181" o:spid="_x0000_s1088" type="#_x0000_t32" style="position:absolute;left:7354;top:11160;width:4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BlN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FsgZTcAAAADbAAAADwAAAAAA&#10;AAAAAAAAAAAHAgAAZHJzL2Rvd25yZXYueG1sUEsFBgAAAAADAAMAtwAAAPQCAAAAAA==&#10;"/>
                <v:shape id="AutoShape 182" o:spid="_x0000_s1089" type="#_x0000_t32" style="position:absolute;left:7349;top:10273;width:0;height:8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zW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HmEvNbEAAAA2wAAAA8A&#10;AAAAAAAAAAAAAAAABwIAAGRycy9kb3ducmV2LnhtbFBLBQYAAAAAAwADALcAAAD4AgAAAAA=&#10;"/>
                <v:shape id="AutoShape 183" o:spid="_x0000_s1090" type="#_x0000_t32" style="position:absolute;left:7368;top:10273;width:973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4OWwAAAANsAAAAPAAAAZHJzL2Rvd25yZXYueG1sRE9Ni8Iw&#10;EL0v7H8II+xl0bQLK1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bWeDlsAAAADbAAAADwAAAAAA&#10;AAAAAAAAAAAHAgAAZHJzL2Rvd25yZXYueG1sUEsFBgAAAAADAAMAtwAAAPQCAAAAAA==&#10;"/>
                <v:shape id="AutoShape 184" o:spid="_x0000_s1091" type="#_x0000_t32" style="position:absolute;left:8193;top:10552;width:0;height:4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yYNwwAAANs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AismDcMAAADbAAAADwAA&#10;AAAAAAAAAAAAAAAHAgAAZHJzL2Rvd25yZXYueG1sUEsFBgAAAAADAAMAtwAAAPcCAAAAAA==&#10;"/>
                <v:shape id="AutoShape 185" o:spid="_x0000_s1092" type="#_x0000_t32" style="position:absolute;left:8193;top:10553;width:876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bh6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8vm4esMAAADbAAAADwAA&#10;AAAAAAAAAAAAAAAHAgAAZHJzL2Rvd25yZXYueG1sUEsFBgAAAAADAAMAtwAAAPcCAAAAAA==&#10;"/>
                <v:shape id="AutoShape 186" o:spid="_x0000_s1093" type="#_x0000_t32" style="position:absolute;left:9060;top:9160;width:1;height:13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">
                  <v:stroke endarrow="block"/>
                </v:shape>
                <v:shape id="AutoShape 187" o:spid="_x0000_s1094" type="#_x0000_t32" style="position:absolute;left:9524;top:4816;width:1;height:13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">
                  <v:stroke endarrow="block"/>
                </v:shape>
                <v:shape id="AutoShape 188" o:spid="_x0000_s1095" type="#_x0000_t32" style="position:absolute;left:9069;top:6207;width:1;height:11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"/>
                <v:shape id="AutoShape 189" o:spid="_x0000_s1096" type="#_x0000_t32" style="position:absolute;left:9060;top:6207;width:464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55wwAAANsAAAAPAAAAZHJzL2Rvd25yZXYueG1sRI9Bi8Iw&#10;FITvgv8hPMGLrGkFRb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jcK+ecMAAADbAAAADwAA&#10;AAAAAAAAAAAAAAAHAgAAZHJzL2Rvd25yZXYueG1sUEsFBgAAAAADAAMAtwAAAPcCAAAAAA==&#10;"/>
                <v:shape id="AutoShape 190" o:spid="_x0000_s1097" type="#_x0000_t32" style="position:absolute;left:2861;top:2518;width:0;height:114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hvixAAAANsAAAAPAAAAZHJzL2Rvd25yZXYueG1sRI9BawIx&#10;FITvhf6H8AQvRbMrVG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OKOG+LEAAAA2wAAAA8A&#10;AAAAAAAAAAAAAAAABwIAAGRycy9kb3ducmV2LnhtbFBLBQYAAAAAAwADALcAAAD4AgAAAAA=&#10;"/>
                <v:shape id="AutoShape 191" o:spid="_x0000_s1098" type="#_x0000_t32" style="position:absolute;left:2756;top:2377;width:0;height:118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Y+QwAAAANsAAAAPAAAAZHJzL2Rvd25yZXYueG1sRE9Ni8Iw&#10;EL0v7H8II+xl0bQLK1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kxGPkMAAAADbAAAADwAAAAAA&#10;AAAAAAAAAAAHAgAAZHJzL2Rvd25yZXYueG1sUEsFBgAAAAADAAMAtwAAAPQCAAAAAA==&#10;"/>
                <v:shape id="AutoShape 192" o:spid="_x0000_s1099" type="#_x0000_t32" style="position:absolute;left:2861;top:13966;width:60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SoLxAAAANsAAAAPAAAAZHJzL2Rvd25yZXYueG1sRI9BawIx&#10;FITvhf6H8AQvRbMrVH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PxdKgvEAAAA2wAAAA8A&#10;AAAAAAAAAAAAAAAABwIAAGRycy9kb3ducmV2LnhtbFBLBQYAAAAAAwADALcAAAD4AgAAAAA=&#10;"/>
                <v:shape id="AutoShape 193" o:spid="_x0000_s1100" type="#_x0000_t32" style="position:absolute;left:2756;top:14188;width:268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"/>
                <v:shape id="Text Box 194" o:spid="_x0000_s1101" type="#_x0000_t202" style="position:absolute;left:5024;top:11632;width:888;height:1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" fillcolor="yellow">
                  <v:shadow on="t" opacity=".5" offset="-6pt,-6pt"/>
                  <v:textbox style="layout-flow:vertical;mso-layout-flow-alt:bottom-to-top">
                    <w:txbxContent>
                      <w:p w:rsidR="00CB038B" w:rsidRDefault="00CB038B" w:rsidP="00CB038B">
                        <w:r>
                          <w:t xml:space="preserve">Capter la position </w:t>
                        </w:r>
                      </w:p>
                      <w:p w:rsidR="00CB038B" w:rsidRDefault="00CB038B" w:rsidP="00CB038B">
                        <w:proofErr w:type="gramStart"/>
                        <w:r>
                          <w:t>de</w:t>
                        </w:r>
                        <w:proofErr w:type="gramEnd"/>
                        <w:r>
                          <w:t xml:space="preserve"> la roue droite</w:t>
                        </w:r>
                      </w:p>
                    </w:txbxContent>
                  </v:textbox>
                </v:shape>
                <v:shape id="Text Box 195" o:spid="_x0000_s1102" type="#_x0000_t202" style="position:absolute;left:5937;top:11160;width:531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" strokecolor="white [3212]">
                  <v:textbox style="layout-flow:vertical;mso-layout-flow-alt:bottom-to-top">
                    <w:txbxContent>
                      <w:p w:rsidR="00CB038B" w:rsidRPr="0056032F" w:rsidRDefault="00CB038B" w:rsidP="00CB038B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Capteur position droit</w:t>
                        </w:r>
                      </w:p>
                    </w:txbxContent>
                  </v:textbox>
                </v:shape>
                <v:shape id="AutoShape 196" o:spid="_x0000_s1103" type="#_x0000_t32" style="position:absolute;left:5437;top:13538;width:1;height:6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">
                  <v:stroke endarrow="block"/>
                </v:shape>
                <v:shape id="AutoShape 197" o:spid="_x0000_s1104" type="#_x0000_t32" style="position:absolute;left:2887;top:2518;width:6523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"/>
                <v:shape id="AutoShape 198" o:spid="_x0000_s1105" type="#_x0000_t32" style="position:absolute;left:2756;top:2377;width:6919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"/>
                <v:shape id="AutoShape 199" o:spid="_x0000_s1106" type="#_x0000_t32" style="position:absolute;left:9410;top:2518;width:0;height:10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"/>
                <v:shape id="AutoShape 200" o:spid="_x0000_s1107" type="#_x0000_t32" style="position:absolute;left:9675;top:2377;width:0;height:11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W2OwgAAANw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"/>
                <v:shape id="AutoShape 201" o:spid="_x0000_s1108" type="#_x0000_t32" style="position:absolute;left:8192;top:13048;width:1;height:12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">
                  <v:stroke endarrow="block"/>
                </v:shape>
                <v:shape id="AutoShape 202" o:spid="_x0000_s1109" type="#_x0000_t32" style="position:absolute;left:827;top:14340;width:736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"/>
                <v:shape id="AutoShape 203" o:spid="_x0000_s1110" type="#_x0000_t32" style="position:absolute;left:827;top:9434;width:3096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"/>
                <v:shape id="AutoShape 204" o:spid="_x0000_s1111" type="#_x0000_t32" style="position:absolute;left:827;top:6374;width:861;height: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"/>
                <v:shape id="AutoShape 205" o:spid="_x0000_s1112" type="#_x0000_t32" style="position:absolute;left:2657;top:3276;width:0;height:53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"/>
                <v:shape id="AutoShape 206" o:spid="_x0000_s1113" type="#_x0000_t32" style="position:absolute;left:1741;top:3277;width:8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"/>
                <v:shape id="AutoShape 207" o:spid="_x0000_s1114" type="#_x0000_t32" style="position:absolute;left:1741;top:3276;width:0;height:6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"/>
                <v:shape id="AutoShape 208" o:spid="_x0000_s1115" type="#_x0000_t32" style="position:absolute;left:2657;top:8615;width:1266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"/>
                <v:shape id="AutoShape 209" o:spid="_x0000_s1116" type="#_x0000_t32" style="position:absolute;left:10159;top:4816;width:24;height:7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" strokeweight="4.5pt">
                  <v:stroke endarrow="block"/>
                </v:shape>
                <v:shape id="AutoShape 210" o:spid="_x0000_s1117" type="#_x0000_t32" style="position:absolute;left:10159;top:2278;width:0;height:12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" strokeweight="4.5pt">
                  <v:stroke endarrow="block"/>
                </v:shape>
                <v:shape id="AutoShape 211" o:spid="_x0000_s1118" type="#_x0000_t32" style="position:absolute;left:1116;top:2154;width:1;height:124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">
                  <v:stroke dashstyle="longDashDot"/>
                </v:shape>
                <v:shape id="AutoShape 212" o:spid="_x0000_s1119" type="#_x0000_t32" style="position:absolute;left:10788;top:2154;width:0;height:124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">
                  <v:stroke dashstyle="longDashDot"/>
                </v:shape>
                <v:shape id="AutoShape 213" o:spid="_x0000_s1120" type="#_x0000_t32" style="position:absolute;left:1101;top:2153;width:967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">
                  <v:stroke dashstyle="longDashDot"/>
                </v:shape>
                <v:shape id="AutoShape 214" o:spid="_x0000_s1121" type="#_x0000_t32" style="position:absolute;left:1101;top:14648;width:967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">
                  <v:stroke dashstyle="longDashDot"/>
                </v:shape>
                <v:shape id="Text Box 215" o:spid="_x0000_s1122" type="#_x0000_t202" style="position:absolute;left:11337;top:5050;width:562;height:4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" fillcolor="#fabf8f [1945]">
                  <v:shadow on="t" opacity=".5" offset="-6pt,-6pt"/>
                  <v:textbox style="layout-flow:vertical;mso-layout-flow-alt:bottom-to-top" inset="1mm,3mm,,0">
                    <w:txbxContent>
                      <w:p w:rsidR="00CB038B" w:rsidRPr="00C37100" w:rsidRDefault="00CB038B" w:rsidP="00CB038B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C37100">
                          <w:rPr>
                            <w:b/>
                            <w:sz w:val="28"/>
                            <w:szCs w:val="28"/>
                          </w:rPr>
                          <w:t>Analyse descendante du système</w:t>
                        </w:r>
                      </w:p>
                      <w:p w:rsidR="00CB038B" w:rsidRDefault="00CB038B" w:rsidP="00CB038B"/>
                    </w:txbxContent>
                  </v:textbox>
                </v:shape>
                <v:shape id="Text Box 216" o:spid="_x0000_s1123" type="#_x0000_t202" style="position:absolute;left:1241;top:3908;width:834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" fillcolor="yellow" strokecolor="black [3213]">
                  <v:shadow on="t" opacity=".5" offset="-6pt,-6pt"/>
                  <v:textbox style="layout-flow:vertical;mso-layout-flow-alt:bottom-to-top">
                    <w:txbxContent>
                      <w:p w:rsidR="00CB038B" w:rsidRDefault="00CB038B" w:rsidP="00CB038B">
                        <w:r>
                          <w:t>Capter la demande de l’utilisateur</w:t>
                        </w:r>
                      </w:p>
                    </w:txbxContent>
                  </v:textbox>
                </v:shape>
                <v:shape id="Text Box 217" o:spid="_x0000_s1124" type="#_x0000_t202" style="position:absolute;left:2100;top:3605;width:532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" strokecolor="white [3212]">
                  <v:textbox style="layout-flow:vertical;mso-layout-flow-alt:bottom-to-top">
                    <w:txbxContent>
                      <w:p w:rsidR="00CB038B" w:rsidRPr="0056032F" w:rsidRDefault="00CB038B" w:rsidP="00CB038B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Commande</w:t>
                        </w:r>
                      </w:p>
                    </w:txbxContent>
                  </v:textbox>
                </v:shape>
                <v:shape id="Text Box 218" o:spid="_x0000_s1125" type="#_x0000_t202" style="position:absolute;left:3412;top:4262;width:918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" fillcolor="yellow">
                  <v:shadow on="t" opacity=".5" offset="-6pt,-6pt"/>
                  <v:textbox style="layout-flow:vertical;mso-layout-flow-alt:bottom-to-top">
                    <w:txbxContent>
                      <w:p w:rsidR="00CB038B" w:rsidRDefault="00CB038B" w:rsidP="00CB038B">
                        <w:r>
                          <w:t>Commander le distributeur</w:t>
                        </w:r>
                      </w:p>
                      <w:p w:rsidR="00CB038B" w:rsidRDefault="00CB038B" w:rsidP="00CB038B"/>
                    </w:txbxContent>
                  </v:textbox>
                </v:shape>
                <v:shape id="Text Box 219" o:spid="_x0000_s1126" type="#_x0000_t202" style="position:absolute;left:4381;top:3349;width:67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" strokecolor="white [3212]">
                  <v:textbox style="layout-flow:vertical;mso-layout-flow-alt:bottom-to-top">
                    <w:txbxContent>
                      <w:p w:rsidR="00CB038B" w:rsidRPr="0056032F" w:rsidRDefault="00CB038B" w:rsidP="00CB038B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Electrovanne</w:t>
                        </w:r>
                        <w:r w:rsidRPr="0056032F">
                          <w:rPr>
                            <w:rFonts w:ascii="Comic Sans MS" w:hAnsi="Comic Sans MS"/>
                            <w:b/>
                          </w:rPr>
                          <w:t xml:space="preserve"> gauche</w:t>
                        </w:r>
                      </w:p>
                    </w:txbxContent>
                  </v:textbox>
                </v:shape>
                <v:shape id="Text Box 220" o:spid="_x0000_s1127" type="#_x0000_t202" style="position:absolute;left:5158;top:4301;width:906;height: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" fillcolor="yellow">
                  <v:shadow on="t" opacity=".5" offset="-6pt,-6pt"/>
                  <v:textbox style="layout-flow:vertical;mso-layout-flow-alt:bottom-to-top">
                    <w:txbxContent>
                      <w:p w:rsidR="00CB038B" w:rsidRDefault="00CB038B" w:rsidP="00CB038B">
                        <w:r>
                          <w:t>Commander le distributeur</w:t>
                        </w:r>
                      </w:p>
                      <w:p w:rsidR="00CB038B" w:rsidRDefault="00CB038B" w:rsidP="00CB038B"/>
                    </w:txbxContent>
                  </v:textbox>
                </v:shape>
                <v:shape id="Text Box 221" o:spid="_x0000_s1128" type="#_x0000_t202" style="position:absolute;left:6185;top:3584;width:531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" strokecolor="white [3212]">
                  <v:textbox style="layout-flow:vertical;mso-layout-flow-alt:bottom-to-top">
                    <w:txbxContent>
                      <w:p w:rsidR="00CB038B" w:rsidRPr="0056032F" w:rsidRDefault="00CB038B" w:rsidP="00CB038B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Electrovanne droite</w:t>
                        </w:r>
                      </w:p>
                    </w:txbxContent>
                  </v:textbox>
                </v:shape>
                <v:shape id="Text Box 222" o:spid="_x0000_s1129" type="#_x0000_t202" style="position:absolute;left:7137;top:3435;width:632;height:3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" fillcolor="yellow">
                  <v:shadow on="t" opacity=".5" offset="-6pt,-6pt"/>
                  <v:textbox style="layout-flow:vertical;mso-layout-flow-alt:bottom-to-top">
                    <w:txbxContent>
                      <w:p w:rsidR="00CB038B" w:rsidRDefault="00CB038B" w:rsidP="00CB038B">
                        <w:r>
                          <w:t>Commander le distributeur</w:t>
                        </w:r>
                      </w:p>
                      <w:p w:rsidR="00CB038B" w:rsidRDefault="00CB038B" w:rsidP="00CB038B"/>
                    </w:txbxContent>
                  </v:textbox>
                </v:shape>
                <v:shape id="Text Box 223" o:spid="_x0000_s1130" type="#_x0000_t202" style="position:absolute;left:7794;top:3027;width:796;height:4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" filled="f" strokecolor="white [3212]">
                  <v:textbox style="layout-flow:vertical;mso-layout-flow-alt:bottom-to-top">
                    <w:txbxContent>
                      <w:p w:rsidR="00CB038B" w:rsidRPr="0056032F" w:rsidRDefault="00CB038B" w:rsidP="00CB038B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Electrovanne montée gauche/droite</w:t>
                        </w:r>
                      </w:p>
                    </w:txbxContent>
                  </v:textbox>
                </v:shape>
                <v:shape id="AutoShape 224" o:spid="_x0000_s1131" type="#_x0000_t32" style="position:absolute;left:7374;top:6666;width:0;height:3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">
                  <v:stroke endarrow="block"/>
                </v:shape>
                <v:shape id="Text Box 225" o:spid="_x0000_s1132" type="#_x0000_t202" style="position:absolute;left:9394;top:3569;width:888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" fillcolor="yellow">
                  <v:shadow on="t" opacity=".5" offset="-6pt,-6pt"/>
                  <v:textbox style="layout-flow:vertical;mso-layout-flow-alt:bottom-to-top">
                    <w:txbxContent>
                      <w:p w:rsidR="00CB038B" w:rsidRDefault="00CB038B" w:rsidP="00CB038B">
                        <w:r>
                          <w:t>Articuler le pont avant</w:t>
                        </w:r>
                      </w:p>
                    </w:txbxContent>
                  </v:textbox>
                </v:shape>
                <v:shape id="Text Box 226" o:spid="_x0000_s1133" type="#_x0000_t202" style="position:absolute;left:10307;top:3013;width:642;height: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" filled="f" strokecolor="white [3212]">
                  <v:textbox style="layout-flow:vertical;mso-layout-flow-alt:bottom-to-top">
                    <w:txbxContent>
                      <w:p w:rsidR="00CB038B" w:rsidRPr="0056032F" w:rsidRDefault="00CB038B" w:rsidP="00CB038B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Bras de suspension</w:t>
                        </w:r>
                      </w:p>
                    </w:txbxContent>
                  </v:textbox>
                </v:shape>
                <v:shape id="Text Box 227" o:spid="_x0000_s1134" type="#_x0000_t202" style="position:absolute;left:8627;top:7383;width:901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" fillcolor="yellow">
                  <v:shadow on="t" opacity=".5" offset="-6pt,-6pt"/>
                  <v:textbox style="layout-flow:vertical;mso-layout-flow-alt:bottom-to-top">
                    <w:txbxContent>
                      <w:p w:rsidR="00CB038B" w:rsidRDefault="00CB038B" w:rsidP="00CB038B">
                        <w:r>
                          <w:t>Fournir l’effort de levage</w:t>
                        </w:r>
                      </w:p>
                      <w:p w:rsidR="00CB038B" w:rsidRDefault="00CB038B" w:rsidP="00CB038B"/>
                    </w:txbxContent>
                  </v:textbox>
                </v:shape>
                <v:shape id="Text Box 228" o:spid="_x0000_s1135" type="#_x0000_t202" style="position:absolute;left:9553;top:6930;width:729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" filled="f" strokecolor="white [3212]">
                  <v:textbox style="layout-flow:vertical;mso-layout-flow-alt:bottom-to-top">
                    <w:txbxContent>
                      <w:p w:rsidR="00CB038B" w:rsidRPr="0056032F" w:rsidRDefault="00CB038B" w:rsidP="00CB038B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Vérins</w:t>
                        </w:r>
                        <w:r w:rsidRPr="0056032F">
                          <w:rPr>
                            <w:rFonts w:ascii="Comic Sans MS" w:hAnsi="Comic Sans MS"/>
                            <w:b/>
                          </w:rPr>
                          <w:t xml:space="preserve"> gauche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>/droit</w:t>
                        </w:r>
                      </w:p>
                    </w:txbxContent>
                  </v:textbox>
                </v:shape>
                <v:shape id="Text Box 229" o:spid="_x0000_s1136" type="#_x0000_t202" style="position:absolute;left:2981;top:11632;width:90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" fillcolor="yellow">
                  <v:shadow on="t" opacity=".5" offset="-6pt,-6pt"/>
                  <v:textbox style="layout-flow:vertical;mso-layout-flow-alt:bottom-to-top">
                    <w:txbxContent>
                      <w:p w:rsidR="00CB038B" w:rsidRDefault="00CB038B" w:rsidP="00CB038B">
                        <w:r>
                          <w:t xml:space="preserve">Capter la position </w:t>
                        </w:r>
                      </w:p>
                      <w:p w:rsidR="00CB038B" w:rsidRDefault="00CB038B" w:rsidP="00CB038B">
                        <w:proofErr w:type="gramStart"/>
                        <w:r>
                          <w:t>de</w:t>
                        </w:r>
                        <w:proofErr w:type="gramEnd"/>
                        <w:r>
                          <w:t xml:space="preserve"> la roue gauche</w:t>
                        </w:r>
                      </w:p>
                    </w:txbxContent>
                  </v:textbox>
                </v:shape>
                <v:shape id="Text Box 230" o:spid="_x0000_s1137" type="#_x0000_t202" style="position:absolute;left:3912;top:11160;width:531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" strokecolor="white [3212]">
                  <v:textbox style="layout-flow:vertical;mso-layout-flow-alt:bottom-to-top">
                    <w:txbxContent>
                      <w:p w:rsidR="00CB038B" w:rsidRPr="0056032F" w:rsidRDefault="00CB038B" w:rsidP="00CB038B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 w:rsidRPr="0056032F">
                          <w:rPr>
                            <w:rFonts w:ascii="Comic Sans MS" w:hAnsi="Comic Sans MS"/>
                            <w:b/>
                          </w:rPr>
                          <w:t>Capteur position gauche</w:t>
                        </w:r>
                      </w:p>
                    </w:txbxContent>
                  </v:textbox>
                </v:shape>
                <v:shape id="AutoShape 231" o:spid="_x0000_s1138" type="#_x0000_t32" style="position:absolute;left:3463;top:13521;width:1;height:4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">
                  <v:stroke endarrow="block"/>
                </v:shape>
              </v:group>
            </w:pict>
          </mc:Fallback>
        </mc:AlternateContent>
      </w:r>
    </w:p>
    <w:p w:rsidR="00724690" w:rsidRDefault="00724690" w:rsidP="0073689A"/>
    <w:p w:rsidR="00724690" w:rsidRDefault="00724690" w:rsidP="0073689A"/>
    <w:p w:rsidR="00724690" w:rsidRDefault="00724690" w:rsidP="0073689A"/>
    <w:p w:rsidR="00724690" w:rsidRDefault="00724690" w:rsidP="0073689A"/>
    <w:p w:rsidR="00724690" w:rsidRDefault="00724690" w:rsidP="0073689A"/>
    <w:p w:rsidR="00724690" w:rsidRDefault="00724690" w:rsidP="0073689A"/>
    <w:p w:rsidR="00724690" w:rsidRDefault="00724690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CB038B" w:rsidRDefault="00CB038B" w:rsidP="0073689A"/>
    <w:p w:rsidR="00AB20E0" w:rsidRDefault="00AB20E0" w:rsidP="0073689A"/>
    <w:p w:rsidR="00AB20E0" w:rsidRDefault="00AB20E0" w:rsidP="0073689A"/>
    <w:p w:rsidR="00AB20E0" w:rsidRDefault="00AB20E0" w:rsidP="0073689A"/>
    <w:p w:rsidR="00FF11A0" w:rsidRDefault="00FF11A0" w:rsidP="0073689A"/>
    <w:p w:rsidR="00E637E9" w:rsidRDefault="00E637E9" w:rsidP="0073689A"/>
    <w:p w:rsidR="00E637E9" w:rsidRPr="00B51A58" w:rsidRDefault="001759BD" w:rsidP="0073689A">
      <w:pPr>
        <w:rPr>
          <w:rFonts w:ascii="Arial" w:hAnsi="Arial" w:cs="Arial"/>
          <w:b/>
          <w:sz w:val="24"/>
          <w:szCs w:val="24"/>
          <w:u w:val="single"/>
        </w:rPr>
      </w:pPr>
      <w:r w:rsidRPr="00B51A58">
        <w:rPr>
          <w:rFonts w:ascii="Arial" w:hAnsi="Arial" w:cs="Arial"/>
          <w:b/>
          <w:sz w:val="24"/>
          <w:szCs w:val="24"/>
          <w:u w:val="single"/>
        </w:rPr>
        <w:t>Préparation de l’intervention</w:t>
      </w:r>
    </w:p>
    <w:p w:rsidR="00E637E9" w:rsidRDefault="00E637E9" w:rsidP="0073689A"/>
    <w:p w:rsidR="00995B56" w:rsidRDefault="000434FD" w:rsidP="0073689A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01715" cy="4648835"/>
                <wp:effectExtent l="0" t="0" r="0" b="0"/>
                <wp:wrapNone/>
                <wp:docPr id="25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715" cy="464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9BD" w:rsidRDefault="001759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95010" cy="4418975"/>
                                  <wp:effectExtent l="19050" t="0" r="0" b="0"/>
                                  <wp:docPr id="4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5010" cy="4418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139" type="#_x0000_t202" style="position:absolute;margin-left:0;margin-top:0;width:480.45pt;height:366.05pt;z-index:2516976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">
                <v:textbox>
                  <w:txbxContent>
                    <w:p w:rsidR="001759BD" w:rsidRDefault="001759B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795010" cy="4418975"/>
                            <wp:effectExtent l="19050" t="0" r="0" b="0"/>
                            <wp:docPr id="4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5010" cy="4418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995B56" w:rsidRDefault="00995B56" w:rsidP="0073689A"/>
    <w:p w:rsidR="00AE4388" w:rsidRDefault="00AE4388">
      <w:r>
        <w:br w:type="page"/>
      </w:r>
    </w:p>
    <w:p w:rsidR="000A0C17" w:rsidRPr="00B51A58" w:rsidRDefault="000A0C17" w:rsidP="000A0C17">
      <w:pPr>
        <w:autoSpaceDE w:val="0"/>
        <w:autoSpaceDN w:val="0"/>
        <w:adjustRightInd w:val="0"/>
      </w:pPr>
      <w:r w:rsidRPr="00B51A58">
        <w:rPr>
          <w:rFonts w:ascii="Arial" w:hAnsi="Arial" w:cs="Arial"/>
          <w:b/>
          <w:sz w:val="24"/>
          <w:szCs w:val="24"/>
          <w:u w:val="single"/>
        </w:rPr>
        <w:lastRenderedPageBreak/>
        <w:t>Proc</w:t>
      </w:r>
      <w:r w:rsidR="00EA16BB" w:rsidRPr="00B51A58">
        <w:rPr>
          <w:rFonts w:ascii="Arial" w:hAnsi="Arial" w:cs="Arial"/>
          <w:b/>
          <w:sz w:val="24"/>
          <w:szCs w:val="24"/>
          <w:u w:val="single"/>
        </w:rPr>
        <w:t>é</w:t>
      </w:r>
      <w:r w:rsidRPr="00B51A58">
        <w:rPr>
          <w:rFonts w:ascii="Arial" w:hAnsi="Arial" w:cs="Arial"/>
          <w:b/>
          <w:sz w:val="24"/>
          <w:szCs w:val="24"/>
          <w:u w:val="single"/>
        </w:rPr>
        <w:t>dure</w:t>
      </w:r>
      <w:r w:rsidR="00EA16BB" w:rsidRPr="00B51A58">
        <w:rPr>
          <w:rFonts w:ascii="Arial" w:hAnsi="Arial" w:cs="Arial"/>
          <w:b/>
          <w:sz w:val="24"/>
          <w:szCs w:val="24"/>
          <w:u w:val="single"/>
        </w:rPr>
        <w:t xml:space="preserve"> de réglage du capteur</w:t>
      </w:r>
    </w:p>
    <w:p w:rsidR="00995B56" w:rsidRDefault="00995B56" w:rsidP="0073689A"/>
    <w:p w:rsidR="002C50F9" w:rsidRDefault="000434FD" w:rsidP="00D25CCA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3599180</wp:posOffset>
                </wp:positionH>
                <wp:positionV relativeFrom="paragraph">
                  <wp:posOffset>20320</wp:posOffset>
                </wp:positionV>
                <wp:extent cx="3452495" cy="10208260"/>
                <wp:effectExtent l="0" t="0" r="0" b="2540"/>
                <wp:wrapNone/>
                <wp:docPr id="258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020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621" w:rsidRDefault="00991621" w:rsidP="009916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TAPE 4</w:t>
                            </w:r>
                          </w:p>
                          <w:p w:rsidR="00991621" w:rsidRDefault="00991621" w:rsidP="009916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91621" w:rsidRPr="00131FC3" w:rsidRDefault="00131FC3" w:rsidP="009916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131FC3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Démarrer le tracteur et relever</w:t>
                            </w:r>
                            <w:r w:rsidR="00991621" w:rsidRPr="00131FC3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la tension</w:t>
                            </w:r>
                          </w:p>
                          <w:p w:rsidR="00991621" w:rsidRPr="00131FC3" w:rsidRDefault="00991621" w:rsidP="009916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31FC3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d’alimentation</w:t>
                            </w:r>
                            <w:proofErr w:type="gramEnd"/>
                            <w:r w:rsidRPr="00131FC3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indiquée par le multimètre.</w:t>
                            </w:r>
                          </w:p>
                          <w:p w:rsidR="00991621" w:rsidRPr="00131FC3" w:rsidRDefault="00991621" w:rsidP="009916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131FC3">
                              <w:rPr>
                                <w:rFonts w:ascii="Comic Sans MS" w:hAnsi="Comic Sans MS" w:cs="Arial"/>
                                <w:iCs/>
                                <w:sz w:val="24"/>
                                <w:szCs w:val="24"/>
                              </w:rPr>
                              <w:t>Avant de démarrer le tracteur,</w:t>
                            </w:r>
                          </w:p>
                          <w:p w:rsidR="00991621" w:rsidRPr="00131FC3" w:rsidRDefault="003B21FE" w:rsidP="009916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i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iCs/>
                                <w:sz w:val="24"/>
                                <w:szCs w:val="24"/>
                              </w:rPr>
                              <w:t>v</w:t>
                            </w:r>
                            <w:r w:rsidR="00131FC3" w:rsidRPr="00131FC3">
                              <w:rPr>
                                <w:rFonts w:ascii="Comic Sans MS" w:hAnsi="Comic Sans MS" w:cs="Arial"/>
                                <w:iCs/>
                                <w:sz w:val="24"/>
                                <w:szCs w:val="24"/>
                              </w:rPr>
                              <w:t>érifier</w:t>
                            </w:r>
                            <w:proofErr w:type="gramEnd"/>
                            <w:r w:rsidR="00131FC3" w:rsidRPr="00131FC3">
                              <w:rPr>
                                <w:rFonts w:ascii="Comic Sans MS" w:hAnsi="Comic Sans MS" w:cs="Arial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1621" w:rsidRPr="00131FC3">
                              <w:rPr>
                                <w:rFonts w:ascii="Comic Sans MS" w:hAnsi="Comic Sans MS" w:cs="Arial"/>
                                <w:iCs/>
                                <w:sz w:val="24"/>
                                <w:szCs w:val="24"/>
                              </w:rPr>
                              <w:t>que tous les câbles de mesure sont</w:t>
                            </w:r>
                          </w:p>
                          <w:p w:rsidR="00991621" w:rsidRPr="00131FC3" w:rsidRDefault="00991621" w:rsidP="009916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i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31FC3">
                              <w:rPr>
                                <w:rFonts w:ascii="Comic Sans MS" w:hAnsi="Comic Sans MS" w:cs="Arial"/>
                                <w:iCs/>
                                <w:sz w:val="24"/>
                                <w:szCs w:val="24"/>
                              </w:rPr>
                              <w:t>reliés</w:t>
                            </w:r>
                            <w:proofErr w:type="gramEnd"/>
                            <w:r w:rsidRPr="00131FC3">
                              <w:rPr>
                                <w:rFonts w:ascii="Comic Sans MS" w:hAnsi="Comic Sans MS" w:cs="Arial"/>
                                <w:iCs/>
                                <w:sz w:val="24"/>
                                <w:szCs w:val="24"/>
                              </w:rPr>
                              <w:t xml:space="preserve"> entre eux, que le multimètre est en</w:t>
                            </w:r>
                          </w:p>
                          <w:p w:rsidR="00991621" w:rsidRPr="00131FC3" w:rsidRDefault="00991621" w:rsidP="009916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31FC3">
                              <w:rPr>
                                <w:rFonts w:ascii="Comic Sans MS" w:hAnsi="Comic Sans MS" w:cs="Arial"/>
                                <w:iCs/>
                                <w:sz w:val="24"/>
                                <w:szCs w:val="24"/>
                              </w:rPr>
                              <w:t>marche</w:t>
                            </w:r>
                            <w:proofErr w:type="gramEnd"/>
                            <w:r w:rsidRPr="00131FC3">
                              <w:rPr>
                                <w:rFonts w:ascii="Comic Sans MS" w:hAnsi="Comic Sans MS" w:cs="Arial"/>
                                <w:iCs/>
                                <w:sz w:val="24"/>
                                <w:szCs w:val="24"/>
                              </w:rPr>
                              <w:t xml:space="preserve"> et qu’il est commuté sur </w:t>
                            </w:r>
                            <w:r w:rsidRPr="00131FC3">
                              <w:rPr>
                                <w:rFonts w:ascii="Comic Sans MS" w:hAnsi="Comic Sans MS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«VDC»</w:t>
                            </w:r>
                          </w:p>
                          <w:p w:rsidR="00991621" w:rsidRPr="00131FC3" w:rsidRDefault="00991621" w:rsidP="009916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131FC3">
                              <w:rPr>
                                <w:rFonts w:ascii="Comic Sans MS" w:hAnsi="Comic Sans MS" w:cs="Arial"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131FC3">
                              <w:rPr>
                                <w:rFonts w:ascii="Comic Sans MS" w:hAnsi="Comic Sans MS" w:cs="Arial"/>
                                <w:iCs/>
                                <w:sz w:val="24"/>
                                <w:szCs w:val="24"/>
                              </w:rPr>
                              <w:t>tension</w:t>
                            </w:r>
                            <w:proofErr w:type="gramEnd"/>
                            <w:r w:rsidRPr="00131FC3">
                              <w:rPr>
                                <w:rFonts w:ascii="Comic Sans MS" w:hAnsi="Comic Sans MS" w:cs="Arial"/>
                                <w:iCs/>
                                <w:sz w:val="24"/>
                                <w:szCs w:val="24"/>
                              </w:rPr>
                              <w:t xml:space="preserve"> continue).</w:t>
                            </w:r>
                          </w:p>
                          <w:p w:rsidR="00991621" w:rsidRPr="00131FC3" w:rsidRDefault="00991621" w:rsidP="009916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131FC3">
                              <w:rPr>
                                <w:rFonts w:ascii="Comic Sans MS" w:hAnsi="Comic Sans MS" w:cs="Arial"/>
                                <w:iCs/>
                                <w:sz w:val="24"/>
                                <w:szCs w:val="24"/>
                              </w:rPr>
                              <w:t>12 volts (tension de batterie)</w:t>
                            </w:r>
                          </w:p>
                          <w:p w:rsidR="00991621" w:rsidRPr="00131FC3" w:rsidRDefault="00991621" w:rsidP="009916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i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31FC3">
                              <w:rPr>
                                <w:rFonts w:ascii="Comic Sans MS" w:hAnsi="Comic Sans MS" w:cs="Arial"/>
                                <w:iCs/>
                                <w:sz w:val="24"/>
                                <w:szCs w:val="24"/>
                              </w:rPr>
                              <w:t>doivent</w:t>
                            </w:r>
                            <w:proofErr w:type="gramEnd"/>
                            <w:r w:rsidRPr="00131FC3">
                              <w:rPr>
                                <w:rFonts w:ascii="Comic Sans MS" w:hAnsi="Comic Sans MS" w:cs="Arial"/>
                                <w:iCs/>
                                <w:sz w:val="24"/>
                                <w:szCs w:val="24"/>
                              </w:rPr>
                              <w:t xml:space="preserve"> être au moins indiqués. Si cette</w:t>
                            </w:r>
                          </w:p>
                          <w:p w:rsidR="00991621" w:rsidRPr="00131FC3" w:rsidRDefault="00991621" w:rsidP="009916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i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31FC3">
                              <w:rPr>
                                <w:rFonts w:ascii="Comic Sans MS" w:hAnsi="Comic Sans MS" w:cs="Arial"/>
                                <w:iCs/>
                                <w:sz w:val="24"/>
                                <w:szCs w:val="24"/>
                              </w:rPr>
                              <w:t>vale</w:t>
                            </w:r>
                            <w:r w:rsidR="00131FC3" w:rsidRPr="00131FC3">
                              <w:rPr>
                                <w:rFonts w:ascii="Comic Sans MS" w:hAnsi="Comic Sans MS" w:cs="Arial"/>
                                <w:iCs/>
                                <w:sz w:val="24"/>
                                <w:szCs w:val="24"/>
                              </w:rPr>
                              <w:t>ur</w:t>
                            </w:r>
                            <w:proofErr w:type="gramEnd"/>
                            <w:r w:rsidR="00131FC3" w:rsidRPr="00131FC3">
                              <w:rPr>
                                <w:rFonts w:ascii="Comic Sans MS" w:hAnsi="Comic Sans MS" w:cs="Arial"/>
                                <w:iCs/>
                                <w:sz w:val="24"/>
                                <w:szCs w:val="24"/>
                              </w:rPr>
                              <w:t xml:space="preserve"> n’est pas atteinte, contrôler</w:t>
                            </w:r>
                            <w:r w:rsidRPr="00131FC3">
                              <w:rPr>
                                <w:rFonts w:ascii="Comic Sans MS" w:hAnsi="Comic Sans MS" w:cs="Arial"/>
                                <w:iCs/>
                                <w:sz w:val="24"/>
                                <w:szCs w:val="24"/>
                              </w:rPr>
                              <w:t xml:space="preserve"> le fusible</w:t>
                            </w:r>
                          </w:p>
                          <w:p w:rsidR="00991621" w:rsidRPr="00131FC3" w:rsidRDefault="00991621" w:rsidP="009916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131FC3">
                              <w:rPr>
                                <w:rFonts w:ascii="Comic Sans MS" w:hAnsi="Comic Sans MS" w:cs="Arial"/>
                                <w:iCs/>
                                <w:sz w:val="24"/>
                                <w:szCs w:val="24"/>
                              </w:rPr>
                              <w:t>F32 de la carte à circuits imprimés pour</w:t>
                            </w:r>
                          </w:p>
                          <w:p w:rsidR="00991621" w:rsidRPr="00131FC3" w:rsidRDefault="00991621" w:rsidP="009916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i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31FC3">
                              <w:rPr>
                                <w:rFonts w:ascii="Comic Sans MS" w:hAnsi="Comic Sans MS" w:cs="Arial"/>
                                <w:iCs/>
                                <w:sz w:val="24"/>
                                <w:szCs w:val="24"/>
                              </w:rPr>
                              <w:t>équipement</w:t>
                            </w:r>
                            <w:proofErr w:type="gramEnd"/>
                            <w:r w:rsidRPr="00131FC3">
                              <w:rPr>
                                <w:rFonts w:ascii="Comic Sans MS" w:hAnsi="Comic Sans MS" w:cs="Arial"/>
                                <w:iCs/>
                                <w:sz w:val="24"/>
                                <w:szCs w:val="24"/>
                              </w:rPr>
                              <w:t xml:space="preserve"> électrique central. Si le fusible</w:t>
                            </w:r>
                          </w:p>
                          <w:p w:rsidR="00991621" w:rsidRPr="00131FC3" w:rsidRDefault="00F33740" w:rsidP="009916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i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iCs/>
                                <w:sz w:val="24"/>
                                <w:szCs w:val="24"/>
                              </w:rPr>
                              <w:t>est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iCs/>
                                <w:sz w:val="24"/>
                                <w:szCs w:val="24"/>
                              </w:rPr>
                              <w:t xml:space="preserve"> en bon état, poursuivez</w:t>
                            </w:r>
                            <w:r w:rsidR="00991621" w:rsidRPr="00131FC3">
                              <w:rPr>
                                <w:rFonts w:ascii="Comic Sans MS" w:hAnsi="Comic Sans MS" w:cs="Arial"/>
                                <w:iCs/>
                                <w:sz w:val="24"/>
                                <w:szCs w:val="24"/>
                              </w:rPr>
                              <w:t xml:space="preserve"> l’opération avec</w:t>
                            </w:r>
                          </w:p>
                          <w:p w:rsidR="00991621" w:rsidRPr="00131FC3" w:rsidRDefault="00991621" w:rsidP="009916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i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31FC3">
                              <w:rPr>
                                <w:rFonts w:ascii="Comic Sans MS" w:hAnsi="Comic Sans MS" w:cs="Arial"/>
                                <w:iCs/>
                                <w:sz w:val="24"/>
                                <w:szCs w:val="24"/>
                              </w:rPr>
                              <w:t>«Détection</w:t>
                            </w:r>
                            <w:proofErr w:type="gramEnd"/>
                            <w:r w:rsidRPr="00131FC3">
                              <w:rPr>
                                <w:rFonts w:ascii="Comic Sans MS" w:hAnsi="Comic Sans MS" w:cs="Arial"/>
                                <w:iCs/>
                                <w:sz w:val="24"/>
                                <w:szCs w:val="24"/>
                              </w:rPr>
                              <w:t xml:space="preserve"> de pannes à l’aide du système de</w:t>
                            </w:r>
                          </w:p>
                          <w:p w:rsidR="00CF79EB" w:rsidRPr="00131FC3" w:rsidRDefault="00CF79EB" w:rsidP="00991621">
                            <w:pPr>
                              <w:rPr>
                                <w:rFonts w:ascii="Comic Sans MS" w:hAnsi="Comic Sans MS" w:cs="Arial"/>
                                <w:i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31FC3">
                              <w:rPr>
                                <w:rFonts w:ascii="Comic Sans MS" w:hAnsi="Comic Sans MS" w:cs="Arial"/>
                                <w:iCs/>
                                <w:sz w:val="24"/>
                                <w:szCs w:val="24"/>
                              </w:rPr>
                              <w:t>diagnostic»</w:t>
                            </w:r>
                            <w:proofErr w:type="gramEnd"/>
                          </w:p>
                          <w:p w:rsidR="00CF79EB" w:rsidRDefault="00CF79EB" w:rsidP="00991621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D96127" w:rsidRDefault="00D96127" w:rsidP="00991621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845872" cy="1892124"/>
                                  <wp:effectExtent l="19050" t="0" r="0" b="0"/>
                                  <wp:docPr id="186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9085" cy="1894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6127" w:rsidRDefault="00D96127" w:rsidP="00991621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CF79EB" w:rsidRPr="00131FC3" w:rsidRDefault="00131FC3" w:rsidP="00CF79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131FC3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Démonter</w:t>
                            </w:r>
                            <w:r w:rsidR="00CF79EB" w:rsidRPr="00131FC3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les recouvrements des capteurs</w:t>
                            </w:r>
                          </w:p>
                          <w:p w:rsidR="00CF79EB" w:rsidRPr="00131FC3" w:rsidRDefault="00CF79EB" w:rsidP="00CF79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131FC3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(5) des deux côtés.</w:t>
                            </w:r>
                          </w:p>
                          <w:p w:rsidR="00CF79EB" w:rsidRPr="00131FC3" w:rsidRDefault="00131FC3" w:rsidP="00CF79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131FC3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Tourner</w:t>
                            </w:r>
                            <w:r w:rsidR="00CF79EB" w:rsidRPr="00131FC3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la clé de contact sur MARCHE et</w:t>
                            </w:r>
                          </w:p>
                          <w:p w:rsidR="00CF79EB" w:rsidRPr="00131FC3" w:rsidRDefault="00E305FA" w:rsidP="00CF79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desser</w:t>
                            </w:r>
                            <w:r w:rsidR="00131FC3" w:rsidRPr="00131FC3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rer</w:t>
                            </w:r>
                            <w:proofErr w:type="gramEnd"/>
                            <w:r w:rsidR="00CF79EB" w:rsidRPr="00131FC3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les vis de fixation du capteur.</w:t>
                            </w:r>
                          </w:p>
                          <w:p w:rsidR="00CF79EB" w:rsidRPr="00131FC3" w:rsidRDefault="00131FC3" w:rsidP="00CF79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131FC3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Régler</w:t>
                            </w:r>
                            <w:r w:rsidR="00CF79EB" w:rsidRPr="00131FC3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le capteur de telle manière que la valeur</w:t>
                            </w:r>
                            <w:r w:rsidR="003B21FE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79EB" w:rsidRPr="00131FC3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6 mA±0,5 s’a</w:t>
                            </w:r>
                            <w:r w:rsidRPr="00131FC3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ffiche sur le multimètre. Serrer</w:t>
                            </w:r>
                            <w:r w:rsidR="00E305FA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79EB" w:rsidRPr="00131FC3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les vis de fixation à un couple de</w:t>
                            </w:r>
                            <w:r w:rsidR="00E305FA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CF79EB" w:rsidRPr="00131FC3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3 Nm.</w:t>
                            </w:r>
                          </w:p>
                          <w:p w:rsidR="00CF79EB" w:rsidRDefault="00CF79EB" w:rsidP="00CF79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F79EB" w:rsidRDefault="00CF79EB" w:rsidP="00CF79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TAPE 5</w:t>
                            </w:r>
                          </w:p>
                          <w:p w:rsidR="00CF79EB" w:rsidRDefault="00CF79EB" w:rsidP="00CF79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CF79EB" w:rsidRPr="00131FC3" w:rsidRDefault="00131FC3" w:rsidP="00CF79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131FC3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Contrôler</w:t>
                            </w:r>
                            <w:r w:rsidR="00CF79EB" w:rsidRPr="00131FC3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la valeur indiquée sur le multimètre</w:t>
                            </w:r>
                          </w:p>
                          <w:p w:rsidR="00CF79EB" w:rsidRPr="00131FC3" w:rsidRDefault="00131FC3" w:rsidP="00CF79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31FC3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et</w:t>
                            </w:r>
                            <w:proofErr w:type="gramEnd"/>
                            <w:r w:rsidRPr="00131FC3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répéter</w:t>
                            </w:r>
                            <w:r w:rsidR="00CF79EB" w:rsidRPr="00131FC3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, si nécessaire, l’étape 4.</w:t>
                            </w:r>
                          </w:p>
                          <w:p w:rsidR="00CF79EB" w:rsidRDefault="00CF79EB" w:rsidP="00CF79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F79EB" w:rsidRDefault="00CF79EB" w:rsidP="00CF79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25CCA" w:rsidRDefault="00D25CCA" w:rsidP="00CF79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25CCA" w:rsidRDefault="00D25CCA" w:rsidP="00CF79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F79EB" w:rsidRDefault="00CF79EB" w:rsidP="00CF79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140" type="#_x0000_t202" style="position:absolute;margin-left:283.4pt;margin-top:1.6pt;width:271.85pt;height:803.8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" strokecolor="white [3212]">
                <v:textbox>
                  <w:txbxContent>
                    <w:p w:rsidR="00991621" w:rsidRDefault="00991621" w:rsidP="0099162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TAPE 4</w:t>
                      </w:r>
                    </w:p>
                    <w:p w:rsidR="00991621" w:rsidRDefault="00991621" w:rsidP="0099162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91621" w:rsidRPr="00131FC3" w:rsidRDefault="00131FC3" w:rsidP="00991621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131FC3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Démarrer le tracteur et relever</w:t>
                      </w:r>
                      <w:r w:rsidR="00991621" w:rsidRPr="00131FC3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la tension</w:t>
                      </w:r>
                    </w:p>
                    <w:p w:rsidR="00991621" w:rsidRPr="00131FC3" w:rsidRDefault="00991621" w:rsidP="00991621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proofErr w:type="gramStart"/>
                      <w:r w:rsidRPr="00131FC3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d’alimentation</w:t>
                      </w:r>
                      <w:proofErr w:type="gramEnd"/>
                      <w:r w:rsidRPr="00131FC3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indiquée par le multimètre.</w:t>
                      </w:r>
                    </w:p>
                    <w:p w:rsidR="00991621" w:rsidRPr="00131FC3" w:rsidRDefault="00991621" w:rsidP="00991621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iCs/>
                          <w:sz w:val="24"/>
                          <w:szCs w:val="24"/>
                        </w:rPr>
                      </w:pPr>
                      <w:r w:rsidRPr="00131FC3">
                        <w:rPr>
                          <w:rFonts w:ascii="Comic Sans MS" w:hAnsi="Comic Sans MS" w:cs="Arial"/>
                          <w:iCs/>
                          <w:sz w:val="24"/>
                          <w:szCs w:val="24"/>
                        </w:rPr>
                        <w:t>Avant de démarrer le tracteur,</w:t>
                      </w:r>
                    </w:p>
                    <w:p w:rsidR="00991621" w:rsidRPr="00131FC3" w:rsidRDefault="003B21FE" w:rsidP="00991621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i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iCs/>
                          <w:sz w:val="24"/>
                          <w:szCs w:val="24"/>
                        </w:rPr>
                        <w:t>v</w:t>
                      </w:r>
                      <w:r w:rsidR="00131FC3" w:rsidRPr="00131FC3">
                        <w:rPr>
                          <w:rFonts w:ascii="Comic Sans MS" w:hAnsi="Comic Sans MS" w:cs="Arial"/>
                          <w:iCs/>
                          <w:sz w:val="24"/>
                          <w:szCs w:val="24"/>
                        </w:rPr>
                        <w:t>érifier</w:t>
                      </w:r>
                      <w:proofErr w:type="gramEnd"/>
                      <w:r w:rsidR="00131FC3" w:rsidRPr="00131FC3">
                        <w:rPr>
                          <w:rFonts w:ascii="Comic Sans MS" w:hAnsi="Comic Sans MS" w:cs="Arial"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991621" w:rsidRPr="00131FC3">
                        <w:rPr>
                          <w:rFonts w:ascii="Comic Sans MS" w:hAnsi="Comic Sans MS" w:cs="Arial"/>
                          <w:iCs/>
                          <w:sz w:val="24"/>
                          <w:szCs w:val="24"/>
                        </w:rPr>
                        <w:t>que tous les câbles de mesure sont</w:t>
                      </w:r>
                    </w:p>
                    <w:p w:rsidR="00991621" w:rsidRPr="00131FC3" w:rsidRDefault="00991621" w:rsidP="00991621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iCs/>
                          <w:sz w:val="24"/>
                          <w:szCs w:val="24"/>
                        </w:rPr>
                      </w:pPr>
                      <w:proofErr w:type="gramStart"/>
                      <w:r w:rsidRPr="00131FC3">
                        <w:rPr>
                          <w:rFonts w:ascii="Comic Sans MS" w:hAnsi="Comic Sans MS" w:cs="Arial"/>
                          <w:iCs/>
                          <w:sz w:val="24"/>
                          <w:szCs w:val="24"/>
                        </w:rPr>
                        <w:t>reliés</w:t>
                      </w:r>
                      <w:proofErr w:type="gramEnd"/>
                      <w:r w:rsidRPr="00131FC3">
                        <w:rPr>
                          <w:rFonts w:ascii="Comic Sans MS" w:hAnsi="Comic Sans MS" w:cs="Arial"/>
                          <w:iCs/>
                          <w:sz w:val="24"/>
                          <w:szCs w:val="24"/>
                        </w:rPr>
                        <w:t xml:space="preserve"> entre eux, que le multimètre est en</w:t>
                      </w:r>
                    </w:p>
                    <w:p w:rsidR="00991621" w:rsidRPr="00131FC3" w:rsidRDefault="00991621" w:rsidP="00991621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proofErr w:type="gramStart"/>
                      <w:r w:rsidRPr="00131FC3">
                        <w:rPr>
                          <w:rFonts w:ascii="Comic Sans MS" w:hAnsi="Comic Sans MS" w:cs="Arial"/>
                          <w:iCs/>
                          <w:sz w:val="24"/>
                          <w:szCs w:val="24"/>
                        </w:rPr>
                        <w:t>marche</w:t>
                      </w:r>
                      <w:proofErr w:type="gramEnd"/>
                      <w:r w:rsidRPr="00131FC3">
                        <w:rPr>
                          <w:rFonts w:ascii="Comic Sans MS" w:hAnsi="Comic Sans MS" w:cs="Arial"/>
                          <w:iCs/>
                          <w:sz w:val="24"/>
                          <w:szCs w:val="24"/>
                        </w:rPr>
                        <w:t xml:space="preserve"> et qu’il est commuté sur </w:t>
                      </w:r>
                      <w:r w:rsidRPr="00131FC3">
                        <w:rPr>
                          <w:rFonts w:ascii="Comic Sans MS" w:hAnsi="Comic Sans MS" w:cs="Arial"/>
                          <w:b/>
                          <w:bCs/>
                          <w:iCs/>
                          <w:sz w:val="24"/>
                          <w:szCs w:val="24"/>
                        </w:rPr>
                        <w:t>«VDC»</w:t>
                      </w:r>
                    </w:p>
                    <w:p w:rsidR="00991621" w:rsidRPr="00131FC3" w:rsidRDefault="00991621" w:rsidP="00991621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iCs/>
                          <w:sz w:val="24"/>
                          <w:szCs w:val="24"/>
                        </w:rPr>
                      </w:pPr>
                      <w:r w:rsidRPr="00131FC3">
                        <w:rPr>
                          <w:rFonts w:ascii="Comic Sans MS" w:hAnsi="Comic Sans MS" w:cs="Arial"/>
                          <w:iCs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131FC3">
                        <w:rPr>
                          <w:rFonts w:ascii="Comic Sans MS" w:hAnsi="Comic Sans MS" w:cs="Arial"/>
                          <w:iCs/>
                          <w:sz w:val="24"/>
                          <w:szCs w:val="24"/>
                        </w:rPr>
                        <w:t>tension</w:t>
                      </w:r>
                      <w:proofErr w:type="gramEnd"/>
                      <w:r w:rsidRPr="00131FC3">
                        <w:rPr>
                          <w:rFonts w:ascii="Comic Sans MS" w:hAnsi="Comic Sans MS" w:cs="Arial"/>
                          <w:iCs/>
                          <w:sz w:val="24"/>
                          <w:szCs w:val="24"/>
                        </w:rPr>
                        <w:t xml:space="preserve"> continue).</w:t>
                      </w:r>
                    </w:p>
                    <w:p w:rsidR="00991621" w:rsidRPr="00131FC3" w:rsidRDefault="00991621" w:rsidP="00991621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iCs/>
                          <w:sz w:val="24"/>
                          <w:szCs w:val="24"/>
                        </w:rPr>
                      </w:pPr>
                      <w:r w:rsidRPr="00131FC3">
                        <w:rPr>
                          <w:rFonts w:ascii="Comic Sans MS" w:hAnsi="Comic Sans MS" w:cs="Arial"/>
                          <w:iCs/>
                          <w:sz w:val="24"/>
                          <w:szCs w:val="24"/>
                        </w:rPr>
                        <w:t>12 volts (tension de batterie)</w:t>
                      </w:r>
                    </w:p>
                    <w:p w:rsidR="00991621" w:rsidRPr="00131FC3" w:rsidRDefault="00991621" w:rsidP="00991621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iCs/>
                          <w:sz w:val="24"/>
                          <w:szCs w:val="24"/>
                        </w:rPr>
                      </w:pPr>
                      <w:proofErr w:type="gramStart"/>
                      <w:r w:rsidRPr="00131FC3">
                        <w:rPr>
                          <w:rFonts w:ascii="Comic Sans MS" w:hAnsi="Comic Sans MS" w:cs="Arial"/>
                          <w:iCs/>
                          <w:sz w:val="24"/>
                          <w:szCs w:val="24"/>
                        </w:rPr>
                        <w:t>doivent</w:t>
                      </w:r>
                      <w:proofErr w:type="gramEnd"/>
                      <w:r w:rsidRPr="00131FC3">
                        <w:rPr>
                          <w:rFonts w:ascii="Comic Sans MS" w:hAnsi="Comic Sans MS" w:cs="Arial"/>
                          <w:iCs/>
                          <w:sz w:val="24"/>
                          <w:szCs w:val="24"/>
                        </w:rPr>
                        <w:t xml:space="preserve"> être au moins indiqués. Si cette</w:t>
                      </w:r>
                    </w:p>
                    <w:p w:rsidR="00991621" w:rsidRPr="00131FC3" w:rsidRDefault="00991621" w:rsidP="00991621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iCs/>
                          <w:sz w:val="24"/>
                          <w:szCs w:val="24"/>
                        </w:rPr>
                      </w:pPr>
                      <w:proofErr w:type="gramStart"/>
                      <w:r w:rsidRPr="00131FC3">
                        <w:rPr>
                          <w:rFonts w:ascii="Comic Sans MS" w:hAnsi="Comic Sans MS" w:cs="Arial"/>
                          <w:iCs/>
                          <w:sz w:val="24"/>
                          <w:szCs w:val="24"/>
                        </w:rPr>
                        <w:t>vale</w:t>
                      </w:r>
                      <w:r w:rsidR="00131FC3" w:rsidRPr="00131FC3">
                        <w:rPr>
                          <w:rFonts w:ascii="Comic Sans MS" w:hAnsi="Comic Sans MS" w:cs="Arial"/>
                          <w:iCs/>
                          <w:sz w:val="24"/>
                          <w:szCs w:val="24"/>
                        </w:rPr>
                        <w:t>ur</w:t>
                      </w:r>
                      <w:proofErr w:type="gramEnd"/>
                      <w:r w:rsidR="00131FC3" w:rsidRPr="00131FC3">
                        <w:rPr>
                          <w:rFonts w:ascii="Comic Sans MS" w:hAnsi="Comic Sans MS" w:cs="Arial"/>
                          <w:iCs/>
                          <w:sz w:val="24"/>
                          <w:szCs w:val="24"/>
                        </w:rPr>
                        <w:t xml:space="preserve"> n’est pas atteinte, contrôler</w:t>
                      </w:r>
                      <w:r w:rsidRPr="00131FC3">
                        <w:rPr>
                          <w:rFonts w:ascii="Comic Sans MS" w:hAnsi="Comic Sans MS" w:cs="Arial"/>
                          <w:iCs/>
                          <w:sz w:val="24"/>
                          <w:szCs w:val="24"/>
                        </w:rPr>
                        <w:t xml:space="preserve"> le fusible</w:t>
                      </w:r>
                    </w:p>
                    <w:p w:rsidR="00991621" w:rsidRPr="00131FC3" w:rsidRDefault="00991621" w:rsidP="00991621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iCs/>
                          <w:sz w:val="24"/>
                          <w:szCs w:val="24"/>
                        </w:rPr>
                      </w:pPr>
                      <w:r w:rsidRPr="00131FC3">
                        <w:rPr>
                          <w:rFonts w:ascii="Comic Sans MS" w:hAnsi="Comic Sans MS" w:cs="Arial"/>
                          <w:iCs/>
                          <w:sz w:val="24"/>
                          <w:szCs w:val="24"/>
                        </w:rPr>
                        <w:t>F32 de la carte à circuits imprimés pour</w:t>
                      </w:r>
                    </w:p>
                    <w:p w:rsidR="00991621" w:rsidRPr="00131FC3" w:rsidRDefault="00991621" w:rsidP="00991621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iCs/>
                          <w:sz w:val="24"/>
                          <w:szCs w:val="24"/>
                        </w:rPr>
                      </w:pPr>
                      <w:proofErr w:type="gramStart"/>
                      <w:r w:rsidRPr="00131FC3">
                        <w:rPr>
                          <w:rFonts w:ascii="Comic Sans MS" w:hAnsi="Comic Sans MS" w:cs="Arial"/>
                          <w:iCs/>
                          <w:sz w:val="24"/>
                          <w:szCs w:val="24"/>
                        </w:rPr>
                        <w:t>équipement</w:t>
                      </w:r>
                      <w:proofErr w:type="gramEnd"/>
                      <w:r w:rsidRPr="00131FC3">
                        <w:rPr>
                          <w:rFonts w:ascii="Comic Sans MS" w:hAnsi="Comic Sans MS" w:cs="Arial"/>
                          <w:iCs/>
                          <w:sz w:val="24"/>
                          <w:szCs w:val="24"/>
                        </w:rPr>
                        <w:t xml:space="preserve"> électrique central. Si le fusible</w:t>
                      </w:r>
                    </w:p>
                    <w:p w:rsidR="00991621" w:rsidRPr="00131FC3" w:rsidRDefault="00F33740" w:rsidP="00991621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i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iCs/>
                          <w:sz w:val="24"/>
                          <w:szCs w:val="24"/>
                        </w:rPr>
                        <w:t>est</w:t>
                      </w:r>
                      <w:proofErr w:type="gramEnd"/>
                      <w:r>
                        <w:rPr>
                          <w:rFonts w:ascii="Comic Sans MS" w:hAnsi="Comic Sans MS" w:cs="Arial"/>
                          <w:iCs/>
                          <w:sz w:val="24"/>
                          <w:szCs w:val="24"/>
                        </w:rPr>
                        <w:t xml:space="preserve"> en bon état, poursuivez</w:t>
                      </w:r>
                      <w:r w:rsidR="00991621" w:rsidRPr="00131FC3">
                        <w:rPr>
                          <w:rFonts w:ascii="Comic Sans MS" w:hAnsi="Comic Sans MS" w:cs="Arial"/>
                          <w:iCs/>
                          <w:sz w:val="24"/>
                          <w:szCs w:val="24"/>
                        </w:rPr>
                        <w:t xml:space="preserve"> l’opération avec</w:t>
                      </w:r>
                    </w:p>
                    <w:p w:rsidR="00991621" w:rsidRPr="00131FC3" w:rsidRDefault="00991621" w:rsidP="00991621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iCs/>
                          <w:sz w:val="24"/>
                          <w:szCs w:val="24"/>
                        </w:rPr>
                      </w:pPr>
                      <w:proofErr w:type="gramStart"/>
                      <w:r w:rsidRPr="00131FC3">
                        <w:rPr>
                          <w:rFonts w:ascii="Comic Sans MS" w:hAnsi="Comic Sans MS" w:cs="Arial"/>
                          <w:iCs/>
                          <w:sz w:val="24"/>
                          <w:szCs w:val="24"/>
                        </w:rPr>
                        <w:t>«Détection</w:t>
                      </w:r>
                      <w:proofErr w:type="gramEnd"/>
                      <w:r w:rsidRPr="00131FC3">
                        <w:rPr>
                          <w:rFonts w:ascii="Comic Sans MS" w:hAnsi="Comic Sans MS" w:cs="Arial"/>
                          <w:iCs/>
                          <w:sz w:val="24"/>
                          <w:szCs w:val="24"/>
                        </w:rPr>
                        <w:t xml:space="preserve"> de pannes à l’aide du système de</w:t>
                      </w:r>
                    </w:p>
                    <w:p w:rsidR="00CF79EB" w:rsidRPr="00131FC3" w:rsidRDefault="00CF79EB" w:rsidP="00991621">
                      <w:pPr>
                        <w:rPr>
                          <w:rFonts w:ascii="Comic Sans MS" w:hAnsi="Comic Sans MS" w:cs="Arial"/>
                          <w:iCs/>
                          <w:sz w:val="24"/>
                          <w:szCs w:val="24"/>
                        </w:rPr>
                      </w:pPr>
                      <w:proofErr w:type="gramStart"/>
                      <w:r w:rsidRPr="00131FC3">
                        <w:rPr>
                          <w:rFonts w:ascii="Comic Sans MS" w:hAnsi="Comic Sans MS" w:cs="Arial"/>
                          <w:iCs/>
                          <w:sz w:val="24"/>
                          <w:szCs w:val="24"/>
                        </w:rPr>
                        <w:t>diagnostic»</w:t>
                      </w:r>
                      <w:proofErr w:type="gramEnd"/>
                    </w:p>
                    <w:p w:rsidR="00CF79EB" w:rsidRDefault="00CF79EB" w:rsidP="00991621">
                      <w:p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D96127" w:rsidRDefault="00D96127" w:rsidP="00991621">
                      <w:p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845872" cy="1892124"/>
                            <wp:effectExtent l="19050" t="0" r="0" b="0"/>
                            <wp:docPr id="186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9085" cy="1894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6127" w:rsidRDefault="00D96127" w:rsidP="00991621">
                      <w:p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CF79EB" w:rsidRPr="00131FC3" w:rsidRDefault="00131FC3" w:rsidP="00CF79EB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131FC3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Démonter</w:t>
                      </w:r>
                      <w:r w:rsidR="00CF79EB" w:rsidRPr="00131FC3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les recouvrements des capteurs</w:t>
                      </w:r>
                    </w:p>
                    <w:p w:rsidR="00CF79EB" w:rsidRPr="00131FC3" w:rsidRDefault="00CF79EB" w:rsidP="00CF79EB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131FC3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(5) des deux côtés.</w:t>
                      </w:r>
                    </w:p>
                    <w:p w:rsidR="00CF79EB" w:rsidRPr="00131FC3" w:rsidRDefault="00131FC3" w:rsidP="00CF79EB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131FC3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Tourner</w:t>
                      </w:r>
                      <w:r w:rsidR="00CF79EB" w:rsidRPr="00131FC3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la clé de contact sur MARCHE et</w:t>
                      </w:r>
                    </w:p>
                    <w:p w:rsidR="00CF79EB" w:rsidRPr="00131FC3" w:rsidRDefault="00E305FA" w:rsidP="00CF79EB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desser</w:t>
                      </w:r>
                      <w:r w:rsidR="00131FC3" w:rsidRPr="00131FC3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rer</w:t>
                      </w:r>
                      <w:proofErr w:type="gramEnd"/>
                      <w:r w:rsidR="00CF79EB" w:rsidRPr="00131FC3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les vis de fixation du capteur.</w:t>
                      </w:r>
                    </w:p>
                    <w:p w:rsidR="00CF79EB" w:rsidRPr="00131FC3" w:rsidRDefault="00131FC3" w:rsidP="00CF79EB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131FC3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Régler</w:t>
                      </w:r>
                      <w:r w:rsidR="00CF79EB" w:rsidRPr="00131FC3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le capteur de telle manière que la valeur</w:t>
                      </w:r>
                      <w:r w:rsidR="003B21FE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</w:t>
                      </w:r>
                      <w:r w:rsidR="00CF79EB" w:rsidRPr="00131FC3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6 mA±0,5 s’a</w:t>
                      </w:r>
                      <w:r w:rsidRPr="00131FC3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ffiche sur le multimètre. Serrer</w:t>
                      </w:r>
                      <w:r w:rsidR="00E305FA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</w:t>
                      </w:r>
                      <w:r w:rsidR="00CF79EB" w:rsidRPr="00131FC3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les vis de fixation à un couple de</w:t>
                      </w:r>
                      <w:r w:rsidR="00E305FA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      </w:t>
                      </w:r>
                      <w:r w:rsidR="00CF79EB" w:rsidRPr="00131FC3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3 Nm.</w:t>
                      </w:r>
                    </w:p>
                    <w:p w:rsidR="00CF79EB" w:rsidRDefault="00CF79EB" w:rsidP="00CF79E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F79EB" w:rsidRDefault="00CF79EB" w:rsidP="00CF79E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TAPE 5</w:t>
                      </w:r>
                    </w:p>
                    <w:p w:rsidR="00CF79EB" w:rsidRDefault="00CF79EB" w:rsidP="00CF79E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CF79EB" w:rsidRPr="00131FC3" w:rsidRDefault="00131FC3" w:rsidP="00CF79EB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131FC3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Contrôler</w:t>
                      </w:r>
                      <w:r w:rsidR="00CF79EB" w:rsidRPr="00131FC3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la valeur indiquée sur le multimètre</w:t>
                      </w:r>
                    </w:p>
                    <w:p w:rsidR="00CF79EB" w:rsidRPr="00131FC3" w:rsidRDefault="00131FC3" w:rsidP="00CF79EB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proofErr w:type="gramStart"/>
                      <w:r w:rsidRPr="00131FC3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et</w:t>
                      </w:r>
                      <w:proofErr w:type="gramEnd"/>
                      <w:r w:rsidRPr="00131FC3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répéter</w:t>
                      </w:r>
                      <w:r w:rsidR="00CF79EB" w:rsidRPr="00131FC3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, si nécessaire, l’étape 4.</w:t>
                      </w:r>
                    </w:p>
                    <w:p w:rsidR="00CF79EB" w:rsidRDefault="00CF79EB" w:rsidP="00CF79E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F79EB" w:rsidRDefault="00CF79EB" w:rsidP="00CF79E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25CCA" w:rsidRDefault="00D25CCA" w:rsidP="00CF79E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25CCA" w:rsidRDefault="00D25CCA" w:rsidP="00CF79E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F79EB" w:rsidRDefault="00CF79EB" w:rsidP="00CF79E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0F9">
        <w:rPr>
          <w:rFonts w:ascii="Arial" w:hAnsi="Arial" w:cs="Arial"/>
          <w:b/>
          <w:bCs/>
          <w:sz w:val="24"/>
          <w:szCs w:val="24"/>
        </w:rPr>
        <w:t>ETAPE 1</w:t>
      </w:r>
    </w:p>
    <w:p w:rsidR="002C50F9" w:rsidRDefault="002C50F9" w:rsidP="002C50F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2C50F9" w:rsidRPr="00131FC3" w:rsidRDefault="00131FC3" w:rsidP="002C50F9">
      <w:pPr>
        <w:autoSpaceDE w:val="0"/>
        <w:autoSpaceDN w:val="0"/>
        <w:adjustRightInd w:val="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Garer</w:t>
      </w:r>
      <w:r w:rsidR="002C50F9" w:rsidRPr="00131FC3">
        <w:rPr>
          <w:rFonts w:ascii="Comic Sans MS" w:hAnsi="Comic Sans MS" w:cs="Arial"/>
          <w:sz w:val="24"/>
          <w:szCs w:val="24"/>
        </w:rPr>
        <w:t xml:space="preserve"> le tracteur sur un terrain ferme et plat et</w:t>
      </w:r>
    </w:p>
    <w:p w:rsidR="002C50F9" w:rsidRPr="00131FC3" w:rsidRDefault="00131FC3" w:rsidP="002C50F9">
      <w:pPr>
        <w:autoSpaceDE w:val="0"/>
        <w:autoSpaceDN w:val="0"/>
        <w:adjustRightInd w:val="0"/>
        <w:rPr>
          <w:rFonts w:ascii="Comic Sans MS" w:hAnsi="Comic Sans MS" w:cs="Arial"/>
          <w:sz w:val="24"/>
          <w:szCs w:val="24"/>
        </w:rPr>
      </w:pPr>
      <w:proofErr w:type="gramStart"/>
      <w:r>
        <w:rPr>
          <w:rFonts w:ascii="Comic Sans MS" w:hAnsi="Comic Sans MS" w:cs="Arial"/>
          <w:sz w:val="24"/>
          <w:szCs w:val="24"/>
        </w:rPr>
        <w:t>serrer</w:t>
      </w:r>
      <w:proofErr w:type="gramEnd"/>
      <w:r w:rsidR="002C50F9" w:rsidRPr="00131FC3">
        <w:rPr>
          <w:rFonts w:ascii="Comic Sans MS" w:hAnsi="Comic Sans MS" w:cs="Arial"/>
          <w:sz w:val="24"/>
          <w:szCs w:val="24"/>
        </w:rPr>
        <w:t xml:space="preserve"> le </w:t>
      </w:r>
      <w:r>
        <w:rPr>
          <w:rFonts w:ascii="Comic Sans MS" w:hAnsi="Comic Sans MS" w:cs="Arial"/>
          <w:sz w:val="24"/>
          <w:szCs w:val="24"/>
        </w:rPr>
        <w:t>frein de stationnement. Abaisser</w:t>
      </w:r>
    </w:p>
    <w:p w:rsidR="002C50F9" w:rsidRPr="00131FC3" w:rsidRDefault="002C50F9" w:rsidP="002C50F9">
      <w:pPr>
        <w:autoSpaceDE w:val="0"/>
        <w:autoSpaceDN w:val="0"/>
        <w:adjustRightInd w:val="0"/>
        <w:rPr>
          <w:rFonts w:ascii="Comic Sans MS" w:hAnsi="Comic Sans MS" w:cs="Arial"/>
          <w:sz w:val="24"/>
          <w:szCs w:val="24"/>
        </w:rPr>
      </w:pPr>
      <w:proofErr w:type="gramStart"/>
      <w:r w:rsidRPr="00131FC3">
        <w:rPr>
          <w:rFonts w:ascii="Comic Sans MS" w:hAnsi="Comic Sans MS" w:cs="Arial"/>
          <w:sz w:val="24"/>
          <w:szCs w:val="24"/>
        </w:rPr>
        <w:t>l'essieu</w:t>
      </w:r>
      <w:proofErr w:type="gramEnd"/>
      <w:r w:rsidRPr="00131FC3">
        <w:rPr>
          <w:rFonts w:ascii="Comic Sans MS" w:hAnsi="Comic Sans MS" w:cs="Arial"/>
          <w:sz w:val="24"/>
          <w:szCs w:val="24"/>
        </w:rPr>
        <w:t xml:space="preserve"> jusqu'aux butées mécaniques inférieures</w:t>
      </w:r>
    </w:p>
    <w:p w:rsidR="002C50F9" w:rsidRPr="00131FC3" w:rsidRDefault="00131FC3" w:rsidP="002C50F9">
      <w:pPr>
        <w:autoSpaceDE w:val="0"/>
        <w:autoSpaceDN w:val="0"/>
        <w:adjustRightInd w:val="0"/>
        <w:rPr>
          <w:rFonts w:ascii="Comic Sans MS" w:hAnsi="Comic Sans MS" w:cs="Arial"/>
          <w:sz w:val="24"/>
          <w:szCs w:val="24"/>
        </w:rPr>
      </w:pPr>
      <w:proofErr w:type="gramStart"/>
      <w:r>
        <w:rPr>
          <w:rFonts w:ascii="Comic Sans MS" w:hAnsi="Comic Sans MS" w:cs="Arial"/>
          <w:sz w:val="24"/>
          <w:szCs w:val="24"/>
        </w:rPr>
        <w:t>et</w:t>
      </w:r>
      <w:proofErr w:type="gramEnd"/>
      <w:r>
        <w:rPr>
          <w:rFonts w:ascii="Comic Sans MS" w:hAnsi="Comic Sans MS" w:cs="Arial"/>
          <w:sz w:val="24"/>
          <w:szCs w:val="24"/>
        </w:rPr>
        <w:t xml:space="preserve"> couper le contact. Placer</w:t>
      </w:r>
      <w:r w:rsidR="002C50F9" w:rsidRPr="00131FC3">
        <w:rPr>
          <w:rFonts w:ascii="Comic Sans MS" w:hAnsi="Comic Sans MS" w:cs="Arial"/>
          <w:sz w:val="24"/>
          <w:szCs w:val="24"/>
        </w:rPr>
        <w:t xml:space="preserve"> des</w:t>
      </w:r>
    </w:p>
    <w:p w:rsidR="00995B56" w:rsidRDefault="002C50F9" w:rsidP="002C50F9">
      <w:pPr>
        <w:rPr>
          <w:rFonts w:ascii="Arial" w:hAnsi="Arial" w:cs="Arial"/>
          <w:sz w:val="24"/>
          <w:szCs w:val="24"/>
        </w:rPr>
      </w:pPr>
      <w:proofErr w:type="gramStart"/>
      <w:r w:rsidRPr="00131FC3">
        <w:rPr>
          <w:rFonts w:ascii="Comic Sans MS" w:hAnsi="Comic Sans MS" w:cs="Arial"/>
          <w:sz w:val="24"/>
          <w:szCs w:val="24"/>
        </w:rPr>
        <w:t>cales</w:t>
      </w:r>
      <w:proofErr w:type="gramEnd"/>
      <w:r w:rsidRPr="00131FC3">
        <w:rPr>
          <w:rFonts w:ascii="Comic Sans MS" w:hAnsi="Comic Sans MS" w:cs="Arial"/>
          <w:sz w:val="24"/>
          <w:szCs w:val="24"/>
        </w:rPr>
        <w:t xml:space="preserve"> devant et derrière les roues arrière</w:t>
      </w:r>
      <w:r w:rsidR="001B6ED6">
        <w:rPr>
          <w:rFonts w:ascii="Comic Sans MS" w:hAnsi="Comic Sans MS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:rsidR="002C50F9" w:rsidRDefault="002C50F9" w:rsidP="002C50F9">
      <w:pPr>
        <w:rPr>
          <w:rFonts w:ascii="Arial" w:hAnsi="Arial" w:cs="Arial"/>
          <w:sz w:val="24"/>
          <w:szCs w:val="24"/>
        </w:rPr>
      </w:pPr>
    </w:p>
    <w:p w:rsidR="002C50F9" w:rsidRDefault="002C50F9" w:rsidP="002C50F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TAPE 2</w:t>
      </w:r>
    </w:p>
    <w:p w:rsidR="002C50F9" w:rsidRDefault="002C50F9" w:rsidP="002C50F9">
      <w:pPr>
        <w:rPr>
          <w:rFonts w:ascii="Arial" w:hAnsi="Arial" w:cs="Arial"/>
          <w:sz w:val="24"/>
          <w:szCs w:val="24"/>
        </w:rPr>
      </w:pPr>
    </w:p>
    <w:p w:rsidR="002C50F9" w:rsidRDefault="002C50F9" w:rsidP="002C50F9">
      <w:r>
        <w:rPr>
          <w:noProof/>
        </w:rPr>
        <w:drawing>
          <wp:inline distT="0" distB="0" distL="0" distR="0">
            <wp:extent cx="2650871" cy="1774209"/>
            <wp:effectExtent l="19050" t="0" r="0" b="0"/>
            <wp:docPr id="15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691" cy="177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0F9" w:rsidRDefault="002C50F9" w:rsidP="002C50F9"/>
    <w:p w:rsidR="002C50F9" w:rsidRPr="00131FC3" w:rsidRDefault="002C50F9" w:rsidP="002C50F9">
      <w:pPr>
        <w:rPr>
          <w:rFonts w:ascii="Comic Sans MS" w:hAnsi="Comic Sans MS"/>
        </w:rPr>
      </w:pPr>
    </w:p>
    <w:p w:rsidR="002C50F9" w:rsidRPr="00131FC3" w:rsidRDefault="00131FC3" w:rsidP="002C50F9">
      <w:pPr>
        <w:autoSpaceDE w:val="0"/>
        <w:autoSpaceDN w:val="0"/>
        <w:adjustRightInd w:val="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Démonter</w:t>
      </w:r>
      <w:r w:rsidR="002C50F9" w:rsidRPr="00131FC3">
        <w:rPr>
          <w:rFonts w:ascii="Comic Sans MS" w:hAnsi="Comic Sans MS" w:cs="Arial"/>
          <w:sz w:val="24"/>
          <w:szCs w:val="24"/>
        </w:rPr>
        <w:t xml:space="preserve"> la protection du bloc de commande.</w:t>
      </w:r>
    </w:p>
    <w:p w:rsidR="002C50F9" w:rsidRPr="00131FC3" w:rsidRDefault="00131FC3" w:rsidP="002C50F9">
      <w:pPr>
        <w:autoSpaceDE w:val="0"/>
        <w:autoSpaceDN w:val="0"/>
        <w:adjustRightInd w:val="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Débrancher les connecteurs (1) et fermer</w:t>
      </w:r>
    </w:p>
    <w:p w:rsidR="002C50F9" w:rsidRPr="00131FC3" w:rsidRDefault="002C50F9" w:rsidP="002C50F9">
      <w:pPr>
        <w:autoSpaceDE w:val="0"/>
        <w:autoSpaceDN w:val="0"/>
        <w:adjustRightInd w:val="0"/>
        <w:rPr>
          <w:rFonts w:ascii="Comic Sans MS" w:hAnsi="Comic Sans MS" w:cs="Arial"/>
          <w:sz w:val="24"/>
          <w:szCs w:val="24"/>
        </w:rPr>
      </w:pPr>
      <w:proofErr w:type="gramStart"/>
      <w:r w:rsidRPr="00131FC3">
        <w:rPr>
          <w:rFonts w:ascii="Comic Sans MS" w:hAnsi="Comic Sans MS" w:cs="Arial"/>
          <w:sz w:val="24"/>
          <w:szCs w:val="24"/>
        </w:rPr>
        <w:t>l’adaptateur</w:t>
      </w:r>
      <w:proofErr w:type="gramEnd"/>
      <w:r w:rsidRPr="00131FC3">
        <w:rPr>
          <w:rFonts w:ascii="Comic Sans MS" w:hAnsi="Comic Sans MS" w:cs="Arial"/>
          <w:sz w:val="24"/>
          <w:szCs w:val="24"/>
        </w:rPr>
        <w:t xml:space="preserve"> de mesure </w:t>
      </w:r>
      <w:r w:rsidRPr="00131FC3">
        <w:rPr>
          <w:rFonts w:ascii="Comic Sans MS" w:hAnsi="Comic Sans MS" w:cs="Arial"/>
          <w:i/>
          <w:iCs/>
          <w:sz w:val="24"/>
          <w:szCs w:val="24"/>
        </w:rPr>
        <w:t xml:space="preserve">1TSW 528-82 </w:t>
      </w:r>
      <w:r w:rsidRPr="00131FC3">
        <w:rPr>
          <w:rFonts w:ascii="Comic Sans MS" w:hAnsi="Comic Sans MS" w:cs="Arial"/>
          <w:sz w:val="24"/>
          <w:szCs w:val="24"/>
        </w:rPr>
        <w:t>dans</w:t>
      </w:r>
    </w:p>
    <w:p w:rsidR="002C50F9" w:rsidRDefault="002C50F9" w:rsidP="002C50F9">
      <w:pPr>
        <w:rPr>
          <w:noProof/>
        </w:rPr>
      </w:pPr>
      <w:proofErr w:type="gramStart"/>
      <w:r w:rsidRPr="00131FC3">
        <w:rPr>
          <w:rFonts w:ascii="Comic Sans MS" w:hAnsi="Comic Sans MS" w:cs="Arial"/>
          <w:sz w:val="24"/>
          <w:szCs w:val="24"/>
        </w:rPr>
        <w:t>les</w:t>
      </w:r>
      <w:proofErr w:type="gramEnd"/>
      <w:r w:rsidRPr="00131FC3">
        <w:rPr>
          <w:rFonts w:ascii="Comic Sans MS" w:hAnsi="Comic Sans MS" w:cs="Arial"/>
          <w:sz w:val="24"/>
          <w:szCs w:val="24"/>
        </w:rPr>
        <w:t xml:space="preserve"> conduites du capteur</w:t>
      </w:r>
      <w:r>
        <w:rPr>
          <w:rFonts w:ascii="Arial" w:hAnsi="Arial" w:cs="Arial"/>
          <w:sz w:val="24"/>
          <w:szCs w:val="24"/>
        </w:rPr>
        <w:t>.</w:t>
      </w:r>
    </w:p>
    <w:p w:rsidR="002C50F9" w:rsidRDefault="002C50F9" w:rsidP="0073689A">
      <w:pPr>
        <w:rPr>
          <w:noProof/>
        </w:rPr>
      </w:pPr>
    </w:p>
    <w:p w:rsidR="00233549" w:rsidRDefault="00233549" w:rsidP="0023354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TAPE 3</w:t>
      </w:r>
    </w:p>
    <w:p w:rsidR="00233549" w:rsidRDefault="00233549" w:rsidP="0073689A">
      <w:pPr>
        <w:rPr>
          <w:noProof/>
        </w:rPr>
      </w:pPr>
    </w:p>
    <w:p w:rsidR="00233549" w:rsidRDefault="00233549" w:rsidP="0073689A">
      <w:pPr>
        <w:rPr>
          <w:noProof/>
        </w:rPr>
      </w:pPr>
      <w:r>
        <w:rPr>
          <w:noProof/>
        </w:rPr>
        <w:drawing>
          <wp:inline distT="0" distB="0" distL="0" distR="0">
            <wp:extent cx="2579427" cy="1716350"/>
            <wp:effectExtent l="19050" t="0" r="0" b="0"/>
            <wp:docPr id="18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604" cy="1716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549" w:rsidRDefault="00233549" w:rsidP="0073689A">
      <w:pPr>
        <w:rPr>
          <w:noProof/>
        </w:rPr>
      </w:pPr>
    </w:p>
    <w:p w:rsidR="00233549" w:rsidRPr="00131FC3" w:rsidRDefault="00131FC3" w:rsidP="00233549">
      <w:pPr>
        <w:autoSpaceDE w:val="0"/>
        <w:autoSpaceDN w:val="0"/>
        <w:adjustRightInd w:val="0"/>
        <w:rPr>
          <w:rFonts w:ascii="Comic Sans MS" w:hAnsi="Comic Sans MS" w:cs="Arial"/>
          <w:sz w:val="24"/>
          <w:szCs w:val="24"/>
        </w:rPr>
      </w:pPr>
      <w:r w:rsidRPr="00131FC3">
        <w:rPr>
          <w:rFonts w:ascii="Comic Sans MS" w:hAnsi="Comic Sans MS" w:cs="Arial"/>
          <w:sz w:val="24"/>
          <w:szCs w:val="24"/>
        </w:rPr>
        <w:t xml:space="preserve">Brancher </w:t>
      </w:r>
      <w:r w:rsidR="00233549" w:rsidRPr="00131FC3">
        <w:rPr>
          <w:rFonts w:ascii="Comic Sans MS" w:hAnsi="Comic Sans MS" w:cs="Arial"/>
          <w:sz w:val="24"/>
          <w:szCs w:val="24"/>
        </w:rPr>
        <w:t>les fiches de pontage (4) dans les</w:t>
      </w:r>
    </w:p>
    <w:p w:rsidR="00233549" w:rsidRPr="00131FC3" w:rsidRDefault="00233549" w:rsidP="00233549">
      <w:pPr>
        <w:autoSpaceDE w:val="0"/>
        <w:autoSpaceDN w:val="0"/>
        <w:adjustRightInd w:val="0"/>
        <w:rPr>
          <w:rFonts w:ascii="Comic Sans MS" w:hAnsi="Comic Sans MS" w:cs="Arial"/>
          <w:sz w:val="24"/>
          <w:szCs w:val="24"/>
        </w:rPr>
      </w:pPr>
      <w:proofErr w:type="gramStart"/>
      <w:r w:rsidRPr="00131FC3">
        <w:rPr>
          <w:rFonts w:ascii="Comic Sans MS" w:hAnsi="Comic Sans MS" w:cs="Arial"/>
          <w:sz w:val="24"/>
          <w:szCs w:val="24"/>
        </w:rPr>
        <w:t>prises</w:t>
      </w:r>
      <w:proofErr w:type="gramEnd"/>
      <w:r w:rsidRPr="00131FC3">
        <w:rPr>
          <w:rFonts w:ascii="Comic Sans MS" w:hAnsi="Comic Sans MS" w:cs="Arial"/>
          <w:sz w:val="24"/>
          <w:szCs w:val="24"/>
        </w:rPr>
        <w:t xml:space="preserve"> du champ rouge et du champ bleu sur</w:t>
      </w:r>
    </w:p>
    <w:p w:rsidR="00233549" w:rsidRPr="00131FC3" w:rsidRDefault="00233549" w:rsidP="00233549">
      <w:pPr>
        <w:autoSpaceDE w:val="0"/>
        <w:autoSpaceDN w:val="0"/>
        <w:adjustRightInd w:val="0"/>
        <w:rPr>
          <w:rFonts w:ascii="Comic Sans MS" w:hAnsi="Comic Sans MS" w:cs="Arial"/>
          <w:sz w:val="24"/>
          <w:szCs w:val="24"/>
        </w:rPr>
      </w:pPr>
      <w:proofErr w:type="gramStart"/>
      <w:r w:rsidRPr="00131FC3">
        <w:rPr>
          <w:rFonts w:ascii="Comic Sans MS" w:hAnsi="Comic Sans MS" w:cs="Arial"/>
          <w:sz w:val="24"/>
          <w:szCs w:val="24"/>
        </w:rPr>
        <w:t>l’adaptateur</w:t>
      </w:r>
      <w:proofErr w:type="gramEnd"/>
      <w:r w:rsidRPr="00131FC3">
        <w:rPr>
          <w:rFonts w:ascii="Comic Sans MS" w:hAnsi="Comic Sans MS" w:cs="Arial"/>
          <w:sz w:val="24"/>
          <w:szCs w:val="24"/>
        </w:rPr>
        <w:t xml:space="preserve"> de mesure 1TSW 528-82.</w:t>
      </w:r>
    </w:p>
    <w:p w:rsidR="00233549" w:rsidRPr="00131FC3" w:rsidRDefault="00131FC3" w:rsidP="00233549">
      <w:pPr>
        <w:autoSpaceDE w:val="0"/>
        <w:autoSpaceDN w:val="0"/>
        <w:adjustRightInd w:val="0"/>
        <w:rPr>
          <w:rFonts w:ascii="Comic Sans MS" w:hAnsi="Comic Sans MS" w:cs="Arial"/>
          <w:i/>
          <w:iCs/>
          <w:sz w:val="24"/>
          <w:szCs w:val="24"/>
        </w:rPr>
      </w:pPr>
      <w:r w:rsidRPr="00131FC3">
        <w:rPr>
          <w:rFonts w:ascii="Comic Sans MS" w:hAnsi="Comic Sans MS" w:cs="Arial"/>
          <w:sz w:val="24"/>
          <w:szCs w:val="24"/>
        </w:rPr>
        <w:t>Raccorder</w:t>
      </w:r>
      <w:r w:rsidR="00233549" w:rsidRPr="00131FC3">
        <w:rPr>
          <w:rFonts w:ascii="Comic Sans MS" w:hAnsi="Comic Sans MS" w:cs="Arial"/>
          <w:sz w:val="24"/>
          <w:szCs w:val="24"/>
        </w:rPr>
        <w:t xml:space="preserve"> les câbles de mesure </w:t>
      </w:r>
      <w:r w:rsidR="00233549" w:rsidRPr="00131FC3">
        <w:rPr>
          <w:rFonts w:ascii="Comic Sans MS" w:hAnsi="Comic Sans MS" w:cs="Arial"/>
          <w:i/>
          <w:iCs/>
          <w:sz w:val="24"/>
          <w:szCs w:val="24"/>
        </w:rPr>
        <w:t>1TSW 528-</w:t>
      </w:r>
    </w:p>
    <w:p w:rsidR="00233549" w:rsidRPr="00131FC3" w:rsidRDefault="00233549" w:rsidP="00233549">
      <w:pPr>
        <w:autoSpaceDE w:val="0"/>
        <w:autoSpaceDN w:val="0"/>
        <w:adjustRightInd w:val="0"/>
        <w:rPr>
          <w:rFonts w:ascii="Comic Sans MS" w:hAnsi="Comic Sans MS" w:cs="Arial"/>
          <w:sz w:val="24"/>
          <w:szCs w:val="24"/>
        </w:rPr>
      </w:pPr>
      <w:r w:rsidRPr="00131FC3">
        <w:rPr>
          <w:rFonts w:ascii="Comic Sans MS" w:hAnsi="Comic Sans MS" w:cs="Arial"/>
          <w:i/>
          <w:iCs/>
          <w:sz w:val="24"/>
          <w:szCs w:val="24"/>
        </w:rPr>
        <w:t xml:space="preserve">11 </w:t>
      </w:r>
      <w:r w:rsidRPr="00131FC3">
        <w:rPr>
          <w:rFonts w:ascii="Comic Sans MS" w:hAnsi="Comic Sans MS" w:cs="Arial"/>
          <w:sz w:val="24"/>
          <w:szCs w:val="24"/>
        </w:rPr>
        <w:t>au multimètre 1TSW 516-1 pour contrôler</w:t>
      </w:r>
    </w:p>
    <w:p w:rsidR="00233549" w:rsidRPr="00131FC3" w:rsidRDefault="00233549" w:rsidP="00233549">
      <w:pPr>
        <w:autoSpaceDE w:val="0"/>
        <w:autoSpaceDN w:val="0"/>
        <w:adjustRightInd w:val="0"/>
        <w:rPr>
          <w:rFonts w:ascii="Comic Sans MS" w:hAnsi="Comic Sans MS" w:cs="Arial"/>
          <w:sz w:val="24"/>
          <w:szCs w:val="24"/>
        </w:rPr>
      </w:pPr>
      <w:proofErr w:type="gramStart"/>
      <w:r w:rsidRPr="00131FC3">
        <w:rPr>
          <w:rFonts w:ascii="Comic Sans MS" w:hAnsi="Comic Sans MS" w:cs="Arial"/>
          <w:sz w:val="24"/>
          <w:szCs w:val="24"/>
        </w:rPr>
        <w:t>la</w:t>
      </w:r>
      <w:proofErr w:type="gramEnd"/>
      <w:r w:rsidRPr="00131FC3">
        <w:rPr>
          <w:rFonts w:ascii="Comic Sans MS" w:hAnsi="Comic Sans MS" w:cs="Arial"/>
          <w:sz w:val="24"/>
          <w:szCs w:val="24"/>
        </w:rPr>
        <w:t xml:space="preserve"> tension. Pour contrôler la tension d’alimentation</w:t>
      </w:r>
    </w:p>
    <w:p w:rsidR="00233549" w:rsidRPr="00131FC3" w:rsidRDefault="00131FC3" w:rsidP="00233549">
      <w:pPr>
        <w:autoSpaceDE w:val="0"/>
        <w:autoSpaceDN w:val="0"/>
        <w:adjustRightInd w:val="0"/>
        <w:rPr>
          <w:rFonts w:ascii="Comic Sans MS" w:hAnsi="Comic Sans MS" w:cs="Arial"/>
          <w:sz w:val="24"/>
          <w:szCs w:val="24"/>
        </w:rPr>
      </w:pPr>
      <w:proofErr w:type="gramStart"/>
      <w:r w:rsidRPr="00131FC3">
        <w:rPr>
          <w:rFonts w:ascii="Comic Sans MS" w:hAnsi="Comic Sans MS" w:cs="Arial"/>
          <w:sz w:val="24"/>
          <w:szCs w:val="24"/>
        </w:rPr>
        <w:t>au</w:t>
      </w:r>
      <w:proofErr w:type="gramEnd"/>
      <w:r w:rsidRPr="00131FC3">
        <w:rPr>
          <w:rFonts w:ascii="Comic Sans MS" w:hAnsi="Comic Sans MS" w:cs="Arial"/>
          <w:sz w:val="24"/>
          <w:szCs w:val="24"/>
        </w:rPr>
        <w:t xml:space="preserve"> capteur droit, raccorder</w:t>
      </w:r>
      <w:r w:rsidR="00233549" w:rsidRPr="00131FC3">
        <w:rPr>
          <w:rFonts w:ascii="Comic Sans MS" w:hAnsi="Comic Sans MS" w:cs="Arial"/>
          <w:sz w:val="24"/>
          <w:szCs w:val="24"/>
        </w:rPr>
        <w:t xml:space="preserve"> les câbles</w:t>
      </w:r>
    </w:p>
    <w:p w:rsidR="00233549" w:rsidRPr="00131FC3" w:rsidRDefault="00233549" w:rsidP="00233549">
      <w:pPr>
        <w:autoSpaceDE w:val="0"/>
        <w:autoSpaceDN w:val="0"/>
        <w:adjustRightInd w:val="0"/>
        <w:rPr>
          <w:rFonts w:ascii="Comic Sans MS" w:hAnsi="Comic Sans MS" w:cs="Arial"/>
          <w:sz w:val="24"/>
          <w:szCs w:val="24"/>
        </w:rPr>
      </w:pPr>
      <w:proofErr w:type="gramStart"/>
      <w:r w:rsidRPr="00131FC3">
        <w:rPr>
          <w:rFonts w:ascii="Comic Sans MS" w:hAnsi="Comic Sans MS" w:cs="Arial"/>
          <w:sz w:val="24"/>
          <w:szCs w:val="24"/>
        </w:rPr>
        <w:t>de</w:t>
      </w:r>
      <w:proofErr w:type="gramEnd"/>
      <w:r w:rsidRPr="00131FC3">
        <w:rPr>
          <w:rFonts w:ascii="Comic Sans MS" w:hAnsi="Comic Sans MS" w:cs="Arial"/>
          <w:sz w:val="24"/>
          <w:szCs w:val="24"/>
        </w:rPr>
        <w:t xml:space="preserve"> mesure au champ rouge de l’adaptateur</w:t>
      </w:r>
    </w:p>
    <w:p w:rsidR="00131FC3" w:rsidRPr="00131FC3" w:rsidRDefault="00233549" w:rsidP="00EB67DF">
      <w:pPr>
        <w:autoSpaceDE w:val="0"/>
        <w:autoSpaceDN w:val="0"/>
        <w:adjustRightInd w:val="0"/>
        <w:rPr>
          <w:rFonts w:ascii="Comic Sans MS" w:hAnsi="Comic Sans MS" w:cs="Arial"/>
          <w:sz w:val="24"/>
          <w:szCs w:val="24"/>
        </w:rPr>
      </w:pPr>
      <w:proofErr w:type="gramStart"/>
      <w:r w:rsidRPr="00131FC3">
        <w:rPr>
          <w:rFonts w:ascii="Comic Sans MS" w:hAnsi="Comic Sans MS" w:cs="Arial"/>
          <w:sz w:val="24"/>
          <w:szCs w:val="24"/>
        </w:rPr>
        <w:t>d’essai</w:t>
      </w:r>
      <w:proofErr w:type="gramEnd"/>
      <w:r w:rsidRPr="00131FC3">
        <w:rPr>
          <w:rFonts w:ascii="Comic Sans MS" w:hAnsi="Comic Sans MS" w:cs="Arial"/>
          <w:sz w:val="24"/>
          <w:szCs w:val="24"/>
        </w:rPr>
        <w:t xml:space="preserve"> (câble ro</w:t>
      </w:r>
      <w:r w:rsidR="00370757">
        <w:rPr>
          <w:rFonts w:ascii="Comic Sans MS" w:hAnsi="Comic Sans MS" w:cs="Arial"/>
          <w:sz w:val="24"/>
          <w:szCs w:val="24"/>
        </w:rPr>
        <w:t>uge à la prise rouge).</w:t>
      </w:r>
    </w:p>
    <w:p w:rsidR="00E305FA" w:rsidRDefault="00E305FA" w:rsidP="00D25CC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E305FA" w:rsidRDefault="00E305FA" w:rsidP="00D25CC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25CCA" w:rsidRDefault="00D25CCA" w:rsidP="00D25CC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TAPE 6</w:t>
      </w:r>
    </w:p>
    <w:p w:rsidR="00D25CCA" w:rsidRDefault="00D25CCA" w:rsidP="00D25CC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25CCA" w:rsidRPr="00131FC3" w:rsidRDefault="00131FC3" w:rsidP="00D25CCA">
      <w:pPr>
        <w:autoSpaceDE w:val="0"/>
        <w:autoSpaceDN w:val="0"/>
        <w:adjustRightInd w:val="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Tourner</w:t>
      </w:r>
      <w:r w:rsidR="00D25CCA" w:rsidRPr="00131FC3">
        <w:rPr>
          <w:rFonts w:ascii="Comic Sans MS" w:hAnsi="Comic Sans MS" w:cs="Arial"/>
          <w:sz w:val="24"/>
          <w:szCs w:val="24"/>
        </w:rPr>
        <w:t xml:space="preserve"> la clé de contact sur ARRET. Pour</w:t>
      </w:r>
    </w:p>
    <w:p w:rsidR="00D25CCA" w:rsidRPr="00131FC3" w:rsidRDefault="00E33667" w:rsidP="00D25CCA">
      <w:pPr>
        <w:autoSpaceDE w:val="0"/>
        <w:autoSpaceDN w:val="0"/>
        <w:adjustRightInd w:val="0"/>
        <w:rPr>
          <w:rFonts w:ascii="Comic Sans MS" w:hAnsi="Comic Sans MS" w:cs="Arial"/>
          <w:sz w:val="24"/>
          <w:szCs w:val="24"/>
        </w:rPr>
      </w:pPr>
      <w:proofErr w:type="gramStart"/>
      <w:r>
        <w:rPr>
          <w:rFonts w:ascii="Comic Sans MS" w:hAnsi="Comic Sans MS" w:cs="Arial"/>
          <w:sz w:val="24"/>
          <w:szCs w:val="24"/>
        </w:rPr>
        <w:t>r</w:t>
      </w:r>
      <w:r w:rsidRPr="00131FC3">
        <w:rPr>
          <w:rFonts w:ascii="Comic Sans MS" w:hAnsi="Comic Sans MS" w:cs="Arial"/>
          <w:sz w:val="24"/>
          <w:szCs w:val="24"/>
        </w:rPr>
        <w:t>égler</w:t>
      </w:r>
      <w:proofErr w:type="gramEnd"/>
      <w:r w:rsidR="00D25CCA" w:rsidRPr="00131FC3">
        <w:rPr>
          <w:rFonts w:ascii="Comic Sans MS" w:hAnsi="Comic Sans MS" w:cs="Arial"/>
          <w:sz w:val="24"/>
          <w:szCs w:val="24"/>
        </w:rPr>
        <w:t xml:space="preserve"> le capteur gauche, branchez les câbles</w:t>
      </w:r>
    </w:p>
    <w:p w:rsidR="00D25CCA" w:rsidRPr="00131FC3" w:rsidRDefault="00D25CCA" w:rsidP="00D25CCA">
      <w:pPr>
        <w:autoSpaceDE w:val="0"/>
        <w:autoSpaceDN w:val="0"/>
        <w:adjustRightInd w:val="0"/>
        <w:rPr>
          <w:rFonts w:ascii="Comic Sans MS" w:hAnsi="Comic Sans MS" w:cs="Arial"/>
          <w:sz w:val="24"/>
          <w:szCs w:val="24"/>
        </w:rPr>
      </w:pPr>
      <w:proofErr w:type="gramStart"/>
      <w:r w:rsidRPr="00131FC3">
        <w:rPr>
          <w:rFonts w:ascii="Comic Sans MS" w:hAnsi="Comic Sans MS" w:cs="Arial"/>
          <w:sz w:val="24"/>
          <w:szCs w:val="24"/>
        </w:rPr>
        <w:t>de</w:t>
      </w:r>
      <w:proofErr w:type="gramEnd"/>
      <w:r w:rsidRPr="00131FC3">
        <w:rPr>
          <w:rFonts w:ascii="Comic Sans MS" w:hAnsi="Comic Sans MS" w:cs="Arial"/>
          <w:sz w:val="24"/>
          <w:szCs w:val="24"/>
        </w:rPr>
        <w:t xml:space="preserve"> mesure sur les prises du champ bleu et</w:t>
      </w:r>
    </w:p>
    <w:p w:rsidR="00D25CCA" w:rsidRPr="00131FC3" w:rsidRDefault="00131FC3" w:rsidP="00D25CCA">
      <w:pPr>
        <w:autoSpaceDE w:val="0"/>
        <w:autoSpaceDN w:val="0"/>
        <w:adjustRightInd w:val="0"/>
        <w:rPr>
          <w:rFonts w:ascii="Comic Sans MS" w:hAnsi="Comic Sans MS" w:cs="Arial"/>
          <w:sz w:val="24"/>
          <w:szCs w:val="24"/>
        </w:rPr>
      </w:pPr>
      <w:proofErr w:type="gramStart"/>
      <w:r>
        <w:rPr>
          <w:rFonts w:ascii="Comic Sans MS" w:hAnsi="Comic Sans MS" w:cs="Arial"/>
          <w:sz w:val="24"/>
          <w:szCs w:val="24"/>
        </w:rPr>
        <w:t>brancher</w:t>
      </w:r>
      <w:proofErr w:type="gramEnd"/>
      <w:r w:rsidR="00D25CCA" w:rsidRPr="00131FC3">
        <w:rPr>
          <w:rFonts w:ascii="Comic Sans MS" w:hAnsi="Comic Sans MS" w:cs="Arial"/>
          <w:sz w:val="24"/>
          <w:szCs w:val="24"/>
        </w:rPr>
        <w:t xml:space="preserve"> la fiche de pontage sur les prises du</w:t>
      </w:r>
    </w:p>
    <w:p w:rsidR="00D25CCA" w:rsidRPr="00131FC3" w:rsidRDefault="00D25CCA" w:rsidP="00D25CCA">
      <w:pPr>
        <w:autoSpaceDE w:val="0"/>
        <w:autoSpaceDN w:val="0"/>
        <w:adjustRightInd w:val="0"/>
        <w:rPr>
          <w:rFonts w:ascii="Comic Sans MS" w:hAnsi="Comic Sans MS" w:cs="Arial"/>
          <w:sz w:val="24"/>
          <w:szCs w:val="24"/>
        </w:rPr>
      </w:pPr>
      <w:proofErr w:type="gramStart"/>
      <w:r w:rsidRPr="00131FC3">
        <w:rPr>
          <w:rFonts w:ascii="Comic Sans MS" w:hAnsi="Comic Sans MS" w:cs="Arial"/>
          <w:sz w:val="24"/>
          <w:szCs w:val="24"/>
        </w:rPr>
        <w:t>champ</w:t>
      </w:r>
      <w:proofErr w:type="gramEnd"/>
      <w:r w:rsidRPr="00131FC3">
        <w:rPr>
          <w:rFonts w:ascii="Comic Sans MS" w:hAnsi="Comic Sans MS" w:cs="Arial"/>
          <w:sz w:val="24"/>
          <w:szCs w:val="24"/>
        </w:rPr>
        <w:t xml:space="preserve"> rouge.</w:t>
      </w:r>
    </w:p>
    <w:p w:rsidR="00D25CCA" w:rsidRDefault="00D25CCA" w:rsidP="00D25CC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25CCA" w:rsidRDefault="00D25CCA" w:rsidP="00D25CC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TAPE 7</w:t>
      </w:r>
    </w:p>
    <w:p w:rsidR="00D25CCA" w:rsidRDefault="00D25CCA" w:rsidP="00D25CC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25CCA" w:rsidRPr="00EB67DF" w:rsidRDefault="00131FC3" w:rsidP="00D25CCA">
      <w:pPr>
        <w:autoSpaceDE w:val="0"/>
        <w:autoSpaceDN w:val="0"/>
        <w:adjustRightInd w:val="0"/>
        <w:rPr>
          <w:rFonts w:ascii="Comic Sans MS" w:hAnsi="Comic Sans MS" w:cs="Arial"/>
          <w:sz w:val="24"/>
          <w:szCs w:val="24"/>
        </w:rPr>
      </w:pPr>
      <w:r w:rsidRPr="00EB67DF">
        <w:rPr>
          <w:rFonts w:ascii="Comic Sans MS" w:hAnsi="Comic Sans MS" w:cs="Arial"/>
          <w:sz w:val="24"/>
          <w:szCs w:val="24"/>
        </w:rPr>
        <w:t>Répéter les étapes 4 et 5 et régler</w:t>
      </w:r>
      <w:r w:rsidR="00D25CCA" w:rsidRPr="00EB67DF">
        <w:rPr>
          <w:rFonts w:ascii="Comic Sans MS" w:hAnsi="Comic Sans MS" w:cs="Arial"/>
          <w:sz w:val="24"/>
          <w:szCs w:val="24"/>
        </w:rPr>
        <w:t xml:space="preserve"> le capteur</w:t>
      </w:r>
    </w:p>
    <w:p w:rsidR="00D25CCA" w:rsidRPr="00EB67DF" w:rsidRDefault="00D25CCA" w:rsidP="00D25CCA">
      <w:pPr>
        <w:autoSpaceDE w:val="0"/>
        <w:autoSpaceDN w:val="0"/>
        <w:adjustRightInd w:val="0"/>
        <w:rPr>
          <w:rFonts w:ascii="Comic Sans MS" w:hAnsi="Comic Sans MS" w:cs="Arial"/>
          <w:sz w:val="24"/>
          <w:szCs w:val="24"/>
        </w:rPr>
      </w:pPr>
      <w:proofErr w:type="gramStart"/>
      <w:r w:rsidRPr="00EB67DF">
        <w:rPr>
          <w:rFonts w:ascii="Comic Sans MS" w:hAnsi="Comic Sans MS" w:cs="Arial"/>
          <w:sz w:val="24"/>
          <w:szCs w:val="24"/>
        </w:rPr>
        <w:t>gauche</w:t>
      </w:r>
      <w:proofErr w:type="gramEnd"/>
      <w:r w:rsidRPr="00EB67DF">
        <w:rPr>
          <w:rFonts w:ascii="Comic Sans MS" w:hAnsi="Comic Sans MS" w:cs="Arial"/>
          <w:sz w:val="24"/>
          <w:szCs w:val="24"/>
        </w:rPr>
        <w:t>.</w:t>
      </w:r>
    </w:p>
    <w:p w:rsidR="00D25CCA" w:rsidRDefault="00D25CCA" w:rsidP="00D25CC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25CCA" w:rsidRDefault="00D25CCA" w:rsidP="00D25CC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25CCA" w:rsidRDefault="00D25CCA" w:rsidP="00D25CC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TAPE 8</w:t>
      </w:r>
    </w:p>
    <w:p w:rsidR="00D25CCA" w:rsidRDefault="00D25CCA" w:rsidP="00D25CC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25CCA" w:rsidRPr="00EB67DF" w:rsidRDefault="00EB67DF" w:rsidP="00D25CCA">
      <w:pPr>
        <w:autoSpaceDE w:val="0"/>
        <w:autoSpaceDN w:val="0"/>
        <w:adjustRightInd w:val="0"/>
        <w:rPr>
          <w:rFonts w:ascii="Comic Sans MS" w:hAnsi="Comic Sans MS" w:cs="Arial"/>
          <w:sz w:val="24"/>
          <w:szCs w:val="24"/>
        </w:rPr>
      </w:pPr>
      <w:r w:rsidRPr="00EB67DF">
        <w:rPr>
          <w:rFonts w:ascii="Comic Sans MS" w:hAnsi="Comic Sans MS" w:cs="Arial"/>
          <w:sz w:val="24"/>
          <w:szCs w:val="24"/>
        </w:rPr>
        <w:t>Remonter</w:t>
      </w:r>
      <w:r w:rsidR="00D25CCA" w:rsidRPr="00EB67DF">
        <w:rPr>
          <w:rFonts w:ascii="Comic Sans MS" w:hAnsi="Comic Sans MS" w:cs="Arial"/>
          <w:sz w:val="24"/>
          <w:szCs w:val="24"/>
        </w:rPr>
        <w:t xml:space="preserve"> les recouvrements du capteur sur</w:t>
      </w:r>
    </w:p>
    <w:p w:rsidR="00D25CCA" w:rsidRPr="00EB67DF" w:rsidRDefault="00EB67DF" w:rsidP="00D25CCA">
      <w:pPr>
        <w:autoSpaceDE w:val="0"/>
        <w:autoSpaceDN w:val="0"/>
        <w:adjustRightInd w:val="0"/>
        <w:rPr>
          <w:rFonts w:ascii="Comic Sans MS" w:hAnsi="Comic Sans MS" w:cs="Arial"/>
          <w:sz w:val="24"/>
          <w:szCs w:val="24"/>
        </w:rPr>
      </w:pPr>
      <w:proofErr w:type="gramStart"/>
      <w:r w:rsidRPr="00EB67DF">
        <w:rPr>
          <w:rFonts w:ascii="Comic Sans MS" w:hAnsi="Comic Sans MS" w:cs="Arial"/>
          <w:sz w:val="24"/>
          <w:szCs w:val="24"/>
        </w:rPr>
        <w:t>les</w:t>
      </w:r>
      <w:proofErr w:type="gramEnd"/>
      <w:r w:rsidRPr="00EB67DF">
        <w:rPr>
          <w:rFonts w:ascii="Comic Sans MS" w:hAnsi="Comic Sans MS" w:cs="Arial"/>
          <w:sz w:val="24"/>
          <w:szCs w:val="24"/>
        </w:rPr>
        <w:t xml:space="preserve"> deux côtés et serrer</w:t>
      </w:r>
      <w:r w:rsidR="00D25CCA" w:rsidRPr="00EB67DF">
        <w:rPr>
          <w:rFonts w:ascii="Comic Sans MS" w:hAnsi="Comic Sans MS" w:cs="Arial"/>
          <w:sz w:val="24"/>
          <w:szCs w:val="24"/>
        </w:rPr>
        <w:t xml:space="preserve"> les vis de fixation à un</w:t>
      </w:r>
    </w:p>
    <w:p w:rsidR="00D25CCA" w:rsidRPr="00EB67DF" w:rsidRDefault="00D25CCA" w:rsidP="00D25CCA">
      <w:pPr>
        <w:autoSpaceDE w:val="0"/>
        <w:autoSpaceDN w:val="0"/>
        <w:adjustRightInd w:val="0"/>
        <w:rPr>
          <w:rFonts w:ascii="Comic Sans MS" w:hAnsi="Comic Sans MS" w:cs="Arial"/>
          <w:iCs/>
          <w:sz w:val="24"/>
          <w:szCs w:val="24"/>
        </w:rPr>
      </w:pPr>
      <w:proofErr w:type="gramStart"/>
      <w:r w:rsidRPr="00EB67DF">
        <w:rPr>
          <w:rFonts w:ascii="Comic Sans MS" w:hAnsi="Comic Sans MS" w:cs="Arial"/>
          <w:sz w:val="24"/>
          <w:szCs w:val="24"/>
        </w:rPr>
        <w:t>couple</w:t>
      </w:r>
      <w:proofErr w:type="gramEnd"/>
      <w:r w:rsidRPr="00EB67DF">
        <w:rPr>
          <w:rFonts w:ascii="Comic Sans MS" w:hAnsi="Comic Sans MS" w:cs="Arial"/>
          <w:sz w:val="24"/>
          <w:szCs w:val="24"/>
        </w:rPr>
        <w:t xml:space="preserve"> de 13 Nm.</w:t>
      </w:r>
      <w:r w:rsidR="00A1054B">
        <w:rPr>
          <w:rFonts w:ascii="Comic Sans MS" w:hAnsi="Comic Sans MS" w:cs="Arial"/>
          <w:sz w:val="24"/>
          <w:szCs w:val="24"/>
        </w:rPr>
        <w:t xml:space="preserve"> </w:t>
      </w:r>
      <w:bookmarkStart w:id="0" w:name="_GoBack"/>
      <w:bookmarkEnd w:id="0"/>
      <w:r w:rsidR="00EB67DF" w:rsidRPr="00EB67DF">
        <w:rPr>
          <w:rFonts w:ascii="Comic Sans MS" w:hAnsi="Comic Sans MS" w:cs="Arial"/>
          <w:iCs/>
          <w:sz w:val="24"/>
          <w:szCs w:val="24"/>
        </w:rPr>
        <w:t>Etancher</w:t>
      </w:r>
      <w:r w:rsidRPr="00EB67DF">
        <w:rPr>
          <w:rFonts w:ascii="Comic Sans MS" w:hAnsi="Comic Sans MS" w:cs="Arial"/>
          <w:iCs/>
          <w:sz w:val="24"/>
          <w:szCs w:val="24"/>
        </w:rPr>
        <w:t xml:space="preserve"> les recouvrements</w:t>
      </w:r>
    </w:p>
    <w:p w:rsidR="00D25CCA" w:rsidRPr="00EB67DF" w:rsidRDefault="00D25CCA" w:rsidP="00D25CCA">
      <w:pPr>
        <w:autoSpaceDE w:val="0"/>
        <w:autoSpaceDN w:val="0"/>
        <w:adjustRightInd w:val="0"/>
        <w:rPr>
          <w:rFonts w:ascii="Comic Sans MS" w:hAnsi="Comic Sans MS" w:cs="Arial"/>
          <w:iCs/>
          <w:sz w:val="24"/>
          <w:szCs w:val="24"/>
        </w:rPr>
      </w:pPr>
      <w:proofErr w:type="gramStart"/>
      <w:r w:rsidRPr="00EB67DF">
        <w:rPr>
          <w:rFonts w:ascii="Comic Sans MS" w:hAnsi="Comic Sans MS" w:cs="Arial"/>
          <w:iCs/>
          <w:sz w:val="24"/>
          <w:szCs w:val="24"/>
        </w:rPr>
        <w:t>de</w:t>
      </w:r>
      <w:proofErr w:type="gramEnd"/>
      <w:r w:rsidRPr="00EB67DF">
        <w:rPr>
          <w:rFonts w:ascii="Comic Sans MS" w:hAnsi="Comic Sans MS" w:cs="Arial"/>
          <w:iCs/>
          <w:sz w:val="24"/>
          <w:szCs w:val="24"/>
        </w:rPr>
        <w:t xml:space="preserve"> capteur avec un produit d’étanchéité pour</w:t>
      </w:r>
    </w:p>
    <w:p w:rsidR="00D25CCA" w:rsidRPr="00EB67DF" w:rsidRDefault="00D25CCA" w:rsidP="00D25CCA">
      <w:pPr>
        <w:autoSpaceDE w:val="0"/>
        <w:autoSpaceDN w:val="0"/>
        <w:adjustRightInd w:val="0"/>
        <w:rPr>
          <w:rFonts w:ascii="Comic Sans MS" w:hAnsi="Comic Sans MS" w:cs="Arial"/>
          <w:iCs/>
          <w:sz w:val="24"/>
          <w:szCs w:val="24"/>
        </w:rPr>
      </w:pPr>
      <w:proofErr w:type="gramStart"/>
      <w:r w:rsidRPr="00EB67DF">
        <w:rPr>
          <w:rFonts w:ascii="Comic Sans MS" w:hAnsi="Comic Sans MS" w:cs="Arial"/>
          <w:iCs/>
          <w:sz w:val="24"/>
          <w:szCs w:val="24"/>
        </w:rPr>
        <w:t>surface</w:t>
      </w:r>
      <w:proofErr w:type="gramEnd"/>
      <w:r w:rsidRPr="00EB67DF">
        <w:rPr>
          <w:rFonts w:ascii="Comic Sans MS" w:hAnsi="Comic Sans MS" w:cs="Arial"/>
          <w:iCs/>
          <w:sz w:val="24"/>
          <w:szCs w:val="24"/>
        </w:rPr>
        <w:t>.</w:t>
      </w:r>
    </w:p>
    <w:p w:rsidR="00EB67DF" w:rsidRPr="00EB67DF" w:rsidRDefault="00EB67DF" w:rsidP="00D25CCA">
      <w:pPr>
        <w:autoSpaceDE w:val="0"/>
        <w:autoSpaceDN w:val="0"/>
        <w:adjustRightInd w:val="0"/>
        <w:rPr>
          <w:rFonts w:ascii="Comic Sans MS" w:hAnsi="Comic Sans MS" w:cs="Arial"/>
          <w:iCs/>
          <w:sz w:val="24"/>
          <w:szCs w:val="24"/>
        </w:rPr>
      </w:pPr>
    </w:p>
    <w:p w:rsidR="00D25CCA" w:rsidRDefault="00D25CCA" w:rsidP="00D25CC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TAPE 9</w:t>
      </w:r>
    </w:p>
    <w:p w:rsidR="00EB67DF" w:rsidRDefault="00EB67DF" w:rsidP="00D25CC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25CCA" w:rsidRPr="00EB67DF" w:rsidRDefault="00EB67DF" w:rsidP="00D25CCA">
      <w:pPr>
        <w:autoSpaceDE w:val="0"/>
        <w:autoSpaceDN w:val="0"/>
        <w:adjustRightInd w:val="0"/>
        <w:rPr>
          <w:rFonts w:ascii="Comic Sans MS" w:hAnsi="Comic Sans MS" w:cs="Arial"/>
          <w:i/>
          <w:iCs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Débrancher</w:t>
      </w:r>
      <w:r w:rsidR="00D25CCA" w:rsidRPr="00EB67DF">
        <w:rPr>
          <w:rFonts w:ascii="Comic Sans MS" w:hAnsi="Comic Sans MS" w:cs="Arial"/>
          <w:sz w:val="24"/>
          <w:szCs w:val="24"/>
        </w:rPr>
        <w:t xml:space="preserve"> l’adaptateur de mesure </w:t>
      </w:r>
      <w:r w:rsidR="00D25CCA" w:rsidRPr="00EB67DF">
        <w:rPr>
          <w:rFonts w:ascii="Comic Sans MS" w:hAnsi="Comic Sans MS" w:cs="Arial"/>
          <w:i/>
          <w:iCs/>
          <w:sz w:val="24"/>
          <w:szCs w:val="24"/>
        </w:rPr>
        <w:t>1TSW</w:t>
      </w:r>
    </w:p>
    <w:p w:rsidR="00D25CCA" w:rsidRPr="00EB67DF" w:rsidRDefault="00D25CCA" w:rsidP="00D25CCA">
      <w:pPr>
        <w:autoSpaceDE w:val="0"/>
        <w:autoSpaceDN w:val="0"/>
        <w:adjustRightInd w:val="0"/>
        <w:rPr>
          <w:rFonts w:ascii="Comic Sans MS" w:hAnsi="Comic Sans MS" w:cs="Arial"/>
          <w:sz w:val="24"/>
          <w:szCs w:val="24"/>
        </w:rPr>
      </w:pPr>
      <w:r w:rsidRPr="00EB67DF">
        <w:rPr>
          <w:rFonts w:ascii="Comic Sans MS" w:hAnsi="Comic Sans MS" w:cs="Arial"/>
          <w:i/>
          <w:iCs/>
          <w:sz w:val="24"/>
          <w:szCs w:val="24"/>
        </w:rPr>
        <w:t xml:space="preserve">528-82 </w:t>
      </w:r>
      <w:r w:rsidR="00EB67DF">
        <w:rPr>
          <w:rFonts w:ascii="Comic Sans MS" w:hAnsi="Comic Sans MS" w:cs="Arial"/>
          <w:sz w:val="24"/>
          <w:szCs w:val="24"/>
        </w:rPr>
        <w:t>et relier</w:t>
      </w:r>
      <w:r w:rsidRPr="00EB67DF">
        <w:rPr>
          <w:rFonts w:ascii="Comic Sans MS" w:hAnsi="Comic Sans MS" w:cs="Arial"/>
          <w:sz w:val="24"/>
          <w:szCs w:val="24"/>
        </w:rPr>
        <w:t xml:space="preserve"> les fiches des conduites des</w:t>
      </w:r>
    </w:p>
    <w:p w:rsidR="00D25CCA" w:rsidRPr="00EB67DF" w:rsidRDefault="00EB67DF" w:rsidP="00D25CCA">
      <w:pPr>
        <w:autoSpaceDE w:val="0"/>
        <w:autoSpaceDN w:val="0"/>
        <w:adjustRightInd w:val="0"/>
        <w:rPr>
          <w:rFonts w:ascii="Comic Sans MS" w:hAnsi="Comic Sans MS" w:cs="Arial"/>
          <w:sz w:val="24"/>
          <w:szCs w:val="24"/>
        </w:rPr>
      </w:pPr>
      <w:proofErr w:type="gramStart"/>
      <w:r>
        <w:rPr>
          <w:rFonts w:ascii="Comic Sans MS" w:hAnsi="Comic Sans MS" w:cs="Arial"/>
          <w:sz w:val="24"/>
          <w:szCs w:val="24"/>
        </w:rPr>
        <w:t>capteurs</w:t>
      </w:r>
      <w:proofErr w:type="gramEnd"/>
      <w:r>
        <w:rPr>
          <w:rFonts w:ascii="Comic Sans MS" w:hAnsi="Comic Sans MS" w:cs="Arial"/>
          <w:sz w:val="24"/>
          <w:szCs w:val="24"/>
        </w:rPr>
        <w:t>. Remonter</w:t>
      </w:r>
      <w:r w:rsidR="00D25CCA" w:rsidRPr="00EB67DF">
        <w:rPr>
          <w:rFonts w:ascii="Comic Sans MS" w:hAnsi="Comic Sans MS" w:cs="Arial"/>
          <w:sz w:val="24"/>
          <w:szCs w:val="24"/>
        </w:rPr>
        <w:t xml:space="preserve"> la protection du bloc de</w:t>
      </w:r>
    </w:p>
    <w:p w:rsidR="00D25CCA" w:rsidRPr="00EB67DF" w:rsidRDefault="00D25CCA" w:rsidP="00D25CCA">
      <w:pPr>
        <w:rPr>
          <w:rFonts w:ascii="Comic Sans MS" w:hAnsi="Comic Sans MS"/>
        </w:rPr>
      </w:pPr>
      <w:proofErr w:type="gramStart"/>
      <w:r w:rsidRPr="00EB67DF">
        <w:rPr>
          <w:rFonts w:ascii="Comic Sans MS" w:hAnsi="Comic Sans MS" w:cs="Arial"/>
          <w:sz w:val="24"/>
          <w:szCs w:val="24"/>
        </w:rPr>
        <w:t>commande</w:t>
      </w:r>
      <w:proofErr w:type="gramEnd"/>
      <w:r w:rsidR="000A3861">
        <w:rPr>
          <w:rFonts w:ascii="Comic Sans MS" w:hAnsi="Comic Sans MS" w:cs="Arial"/>
          <w:sz w:val="24"/>
          <w:szCs w:val="24"/>
        </w:rPr>
        <w:t>.</w:t>
      </w:r>
    </w:p>
    <w:p w:rsidR="00D9246D" w:rsidRDefault="00D9246D" w:rsidP="00233549">
      <w:pPr>
        <w:rPr>
          <w:rFonts w:ascii="Arial" w:hAnsi="Arial" w:cs="Arial"/>
          <w:sz w:val="24"/>
          <w:szCs w:val="24"/>
        </w:rPr>
      </w:pPr>
    </w:p>
    <w:p w:rsidR="00D9246D" w:rsidRDefault="00D9246D" w:rsidP="00233549">
      <w:pPr>
        <w:rPr>
          <w:rFonts w:ascii="Arial" w:hAnsi="Arial" w:cs="Arial"/>
          <w:sz w:val="24"/>
          <w:szCs w:val="24"/>
        </w:rPr>
      </w:pPr>
    </w:p>
    <w:p w:rsidR="00D9246D" w:rsidRDefault="00D9246D" w:rsidP="00233549">
      <w:pPr>
        <w:rPr>
          <w:rFonts w:ascii="Arial" w:hAnsi="Arial" w:cs="Arial"/>
          <w:sz w:val="24"/>
          <w:szCs w:val="24"/>
        </w:rPr>
      </w:pPr>
    </w:p>
    <w:p w:rsidR="00D9246D" w:rsidRDefault="00D9246D" w:rsidP="00233549">
      <w:pPr>
        <w:rPr>
          <w:rFonts w:ascii="Arial" w:hAnsi="Arial" w:cs="Arial"/>
          <w:sz w:val="24"/>
          <w:szCs w:val="24"/>
        </w:rPr>
      </w:pPr>
    </w:p>
    <w:p w:rsidR="00D9246D" w:rsidRDefault="00D9246D" w:rsidP="00233549">
      <w:pPr>
        <w:rPr>
          <w:rFonts w:ascii="Arial" w:hAnsi="Arial" w:cs="Arial"/>
          <w:sz w:val="24"/>
          <w:szCs w:val="24"/>
        </w:rPr>
      </w:pPr>
    </w:p>
    <w:p w:rsidR="002C50F9" w:rsidRDefault="000434FD" w:rsidP="0023354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488565</wp:posOffset>
                </wp:positionH>
                <wp:positionV relativeFrom="paragraph">
                  <wp:posOffset>828675</wp:posOffset>
                </wp:positionV>
                <wp:extent cx="2776220" cy="237490"/>
                <wp:effectExtent l="0" t="0" r="0" b="0"/>
                <wp:wrapNone/>
                <wp:docPr id="25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22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13B3" w:rsidRDefault="00C713B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141" type="#_x0000_t202" style="position:absolute;margin-left:195.95pt;margin-top:65.25pt;width:218.6pt;height:18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" filled="f" stroked="f" strokecolor="black [3213]" strokeweight="1.5pt">
                <v:textbox style="mso-fit-shape-to-text:t">
                  <w:txbxContent>
                    <w:p w:rsidR="00C713B3" w:rsidRDefault="00C713B3"/>
                  </w:txbxContent>
                </v:textbox>
              </v:shape>
            </w:pict>
          </mc:Fallback>
        </mc:AlternateContent>
      </w:r>
    </w:p>
    <w:p w:rsidR="002C50F9" w:rsidRDefault="002C50F9" w:rsidP="0073689A">
      <w:pPr>
        <w:rPr>
          <w:noProof/>
        </w:rPr>
      </w:pPr>
    </w:p>
    <w:p w:rsidR="002C50F9" w:rsidRDefault="002C50F9" w:rsidP="0073689A">
      <w:pPr>
        <w:rPr>
          <w:noProof/>
        </w:rPr>
      </w:pPr>
    </w:p>
    <w:p w:rsidR="002C50F9" w:rsidRDefault="002C50F9" w:rsidP="0073689A">
      <w:pPr>
        <w:rPr>
          <w:noProof/>
        </w:rPr>
      </w:pPr>
    </w:p>
    <w:p w:rsidR="00E637E9" w:rsidRDefault="00E637E9" w:rsidP="0073689A"/>
    <w:p w:rsidR="00714110" w:rsidRDefault="00714110" w:rsidP="0073689A"/>
    <w:p w:rsidR="00714110" w:rsidRDefault="00714110" w:rsidP="0073689A"/>
    <w:p w:rsidR="00714110" w:rsidRDefault="00714110" w:rsidP="0073689A"/>
    <w:p w:rsidR="00714110" w:rsidRDefault="00714110" w:rsidP="0073689A"/>
    <w:p w:rsidR="00714110" w:rsidRDefault="00714110" w:rsidP="0073689A"/>
    <w:p w:rsidR="00714110" w:rsidRDefault="00714110" w:rsidP="0073689A"/>
    <w:p w:rsidR="00714110" w:rsidRDefault="00714110" w:rsidP="0073689A"/>
    <w:p w:rsidR="00714110" w:rsidRDefault="00714110" w:rsidP="0073689A"/>
    <w:p w:rsidR="00714110" w:rsidRDefault="00714110" w:rsidP="0073689A"/>
    <w:p w:rsidR="00714110" w:rsidRDefault="00714110" w:rsidP="0073689A"/>
    <w:p w:rsidR="00714110" w:rsidRDefault="00714110" w:rsidP="0073689A"/>
    <w:p w:rsidR="00714110" w:rsidRDefault="00714110" w:rsidP="0073689A"/>
    <w:p w:rsidR="001B6ED6" w:rsidRDefault="001B6ED6">
      <w:r>
        <w:br w:type="page"/>
      </w:r>
    </w:p>
    <w:p w:rsidR="00714110" w:rsidRDefault="00714110" w:rsidP="0073689A"/>
    <w:p w:rsidR="00714110" w:rsidRDefault="00714110" w:rsidP="0073689A"/>
    <w:p w:rsidR="00714110" w:rsidRDefault="000434FD" w:rsidP="0073689A"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222490" cy="6771640"/>
                <wp:effectExtent l="0" t="0" r="0" b="0"/>
                <wp:wrapNone/>
                <wp:docPr id="3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2490" cy="677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DB3" w:rsidRDefault="00014D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953250" cy="6322873"/>
                                  <wp:effectExtent l="19050" t="0" r="0" b="0"/>
                                  <wp:docPr id="34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9136" cy="6328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142" type="#_x0000_t202" style="position:absolute;margin-left:0;margin-top:0;width:568.7pt;height:533.2pt;z-index:2517068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">
                <v:textbox>
                  <w:txbxContent>
                    <w:p w:rsidR="00014DB3" w:rsidRDefault="00014DB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953250" cy="6322873"/>
                            <wp:effectExtent l="19050" t="0" r="0" b="0"/>
                            <wp:docPr id="34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9136" cy="63282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14110" w:rsidRDefault="00714110" w:rsidP="0073689A"/>
    <w:p w:rsidR="00714110" w:rsidRDefault="00714110" w:rsidP="0073689A"/>
    <w:p w:rsidR="00714110" w:rsidRDefault="00714110" w:rsidP="0073689A"/>
    <w:p w:rsidR="00714110" w:rsidRDefault="00714110" w:rsidP="0073689A"/>
    <w:p w:rsidR="00714110" w:rsidRDefault="00714110" w:rsidP="0073689A"/>
    <w:p w:rsidR="00714110" w:rsidRDefault="00714110" w:rsidP="0073689A"/>
    <w:p w:rsidR="00714110" w:rsidRDefault="00714110" w:rsidP="0073689A"/>
    <w:p w:rsidR="00714110" w:rsidRDefault="00714110" w:rsidP="0073689A"/>
    <w:p w:rsidR="00714110" w:rsidRDefault="00714110" w:rsidP="0073689A"/>
    <w:p w:rsidR="00714110" w:rsidRDefault="00714110" w:rsidP="0073689A"/>
    <w:p w:rsidR="00714110" w:rsidRDefault="00714110" w:rsidP="0073689A"/>
    <w:p w:rsidR="00714110" w:rsidRDefault="00714110" w:rsidP="0073689A"/>
    <w:p w:rsidR="00714110" w:rsidRDefault="00714110" w:rsidP="0073689A"/>
    <w:p w:rsidR="00714110" w:rsidRDefault="00714110" w:rsidP="0073689A"/>
    <w:p w:rsidR="00714110" w:rsidRDefault="00714110" w:rsidP="0073689A"/>
    <w:p w:rsidR="007E436C" w:rsidRDefault="007E436C" w:rsidP="0073689A"/>
    <w:p w:rsidR="007E436C" w:rsidRDefault="007E436C" w:rsidP="0073689A"/>
    <w:p w:rsidR="007E436C" w:rsidRDefault="007E436C" w:rsidP="0073689A"/>
    <w:p w:rsidR="007E436C" w:rsidRDefault="007E436C" w:rsidP="0073689A"/>
    <w:p w:rsidR="007E436C" w:rsidRDefault="007E436C" w:rsidP="0073689A"/>
    <w:p w:rsidR="007E436C" w:rsidRDefault="007E436C" w:rsidP="0073689A"/>
    <w:p w:rsidR="007E436C" w:rsidRDefault="007E436C" w:rsidP="0073689A"/>
    <w:p w:rsidR="007E436C" w:rsidRDefault="007E436C" w:rsidP="0073689A"/>
    <w:p w:rsidR="007E436C" w:rsidRDefault="007E436C" w:rsidP="0073689A"/>
    <w:p w:rsidR="007E436C" w:rsidRDefault="007E436C" w:rsidP="0073689A"/>
    <w:p w:rsidR="007E436C" w:rsidRDefault="007E436C" w:rsidP="0073689A"/>
    <w:p w:rsidR="007E436C" w:rsidRDefault="007E436C" w:rsidP="0073689A"/>
    <w:p w:rsidR="007E436C" w:rsidRDefault="007E436C" w:rsidP="0073689A"/>
    <w:p w:rsidR="007E436C" w:rsidRDefault="007E436C" w:rsidP="0073689A"/>
    <w:p w:rsidR="007E436C" w:rsidRDefault="007E436C" w:rsidP="0073689A"/>
    <w:p w:rsidR="00FA01EF" w:rsidRDefault="00FA01EF" w:rsidP="0073689A"/>
    <w:p w:rsidR="007E436C" w:rsidRDefault="007E436C" w:rsidP="0073689A"/>
    <w:p w:rsidR="007E436C" w:rsidRDefault="007E436C" w:rsidP="0073689A"/>
    <w:p w:rsidR="00714110" w:rsidRDefault="00714110" w:rsidP="0073689A"/>
    <w:p w:rsidR="00714110" w:rsidRDefault="00714110" w:rsidP="0073689A"/>
    <w:p w:rsidR="00714110" w:rsidRDefault="00714110" w:rsidP="0073689A"/>
    <w:p w:rsidR="00714110" w:rsidRDefault="00714110" w:rsidP="0073689A"/>
    <w:p w:rsidR="00E637E9" w:rsidRDefault="00E637E9" w:rsidP="0073689A"/>
    <w:p w:rsidR="00014DB3" w:rsidRDefault="00014DB3" w:rsidP="0073689A"/>
    <w:p w:rsidR="00014DB3" w:rsidRDefault="00014DB3" w:rsidP="0073689A"/>
    <w:p w:rsidR="00014DB3" w:rsidRDefault="00014DB3" w:rsidP="0073689A"/>
    <w:p w:rsidR="00014DB3" w:rsidRDefault="00014DB3" w:rsidP="0073689A"/>
    <w:p w:rsidR="00014DB3" w:rsidRDefault="00014DB3" w:rsidP="0073689A"/>
    <w:p w:rsidR="00014DB3" w:rsidRDefault="00014DB3" w:rsidP="0073689A"/>
    <w:p w:rsidR="00014DB3" w:rsidRDefault="00014DB3" w:rsidP="0073689A"/>
    <w:p w:rsidR="00014DB3" w:rsidRDefault="00014DB3" w:rsidP="0073689A"/>
    <w:p w:rsidR="00014DB3" w:rsidRDefault="00014DB3" w:rsidP="0073689A"/>
    <w:p w:rsidR="00014DB3" w:rsidRDefault="00014DB3" w:rsidP="0073689A"/>
    <w:p w:rsidR="00014DB3" w:rsidRDefault="00014DB3" w:rsidP="0073689A"/>
    <w:p w:rsidR="00014DB3" w:rsidRDefault="000434FD" w:rsidP="0073689A">
      <w:r>
        <w:rPr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16510</wp:posOffset>
                </wp:positionV>
                <wp:extent cx="5734685" cy="1362075"/>
                <wp:effectExtent l="0" t="0" r="0" b="9525"/>
                <wp:wrapNone/>
                <wp:docPr id="2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685" cy="1362075"/>
                          <a:chOff x="1519" y="8220"/>
                          <a:chExt cx="9031" cy="2145"/>
                        </a:xfrm>
                      </wpg:grpSpPr>
                      <wps:wsp>
                        <wps:cNvPr id="28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519" y="8220"/>
                            <a:ext cx="4924" cy="2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78A" w:rsidRDefault="0093078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914650" cy="1242310"/>
                                    <wp:effectExtent l="19050" t="0" r="0" b="0"/>
                                    <wp:docPr id="35" name="Image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14650" cy="12423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6669" y="8220"/>
                            <a:ext cx="3881" cy="2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41A5" w:rsidRDefault="00A741A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252699" cy="1261126"/>
                                    <wp:effectExtent l="19050" t="0" r="0" b="0"/>
                                    <wp:docPr id="36" name="Image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71892" cy="12718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143" style="position:absolute;margin-left:19.4pt;margin-top:1.3pt;width:451.55pt;height:107.25pt;z-index:251712000" coordorigin="1519,8220" coordsize="9031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">
                <v:shape id="Text Box 42" o:spid="_x0000_s1144" type="#_x0000_t202" style="position:absolute;left:1519;top:8220;width:4924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">
                  <v:textbox style="mso-fit-shape-to-text:t">
                    <w:txbxContent>
                      <w:p w:rsidR="0093078A" w:rsidRDefault="0093078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914650" cy="1242310"/>
                              <wp:effectExtent l="19050" t="0" r="0" b="0"/>
                              <wp:docPr id="35" name="Imag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14650" cy="12423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3" o:spid="_x0000_s1145" type="#_x0000_t202" style="position:absolute;left:6669;top:8220;width:3881;height:21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">
                  <v:textbox style="mso-fit-shape-to-text:t">
                    <w:txbxContent>
                      <w:p w:rsidR="00A741A5" w:rsidRDefault="00A741A5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52699" cy="1261126"/>
                              <wp:effectExtent l="19050" t="0" r="0" b="0"/>
                              <wp:docPr id="36" name="Imag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71892" cy="12718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14DB3" w:rsidRDefault="00014DB3" w:rsidP="0073689A"/>
    <w:p w:rsidR="00014DB3" w:rsidRDefault="00014DB3" w:rsidP="0073689A"/>
    <w:p w:rsidR="00014DB3" w:rsidRDefault="00014DB3" w:rsidP="0073689A"/>
    <w:p w:rsidR="00014DB3" w:rsidRDefault="00014DB3" w:rsidP="0073689A"/>
    <w:p w:rsidR="00014DB3" w:rsidRDefault="00014DB3" w:rsidP="0073689A"/>
    <w:p w:rsidR="00014DB3" w:rsidRDefault="00014DB3" w:rsidP="0073689A"/>
    <w:p w:rsidR="00014DB3" w:rsidRDefault="00014DB3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3A3978" w:rsidRDefault="003A3978" w:rsidP="0073689A"/>
    <w:p w:rsidR="003A3978" w:rsidRDefault="003A3978" w:rsidP="0073689A"/>
    <w:p w:rsidR="003A3978" w:rsidRDefault="000434FD" w:rsidP="0073689A"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9525</wp:posOffset>
                </wp:positionV>
                <wp:extent cx="6501765" cy="8874125"/>
                <wp:effectExtent l="0" t="0" r="0" b="3175"/>
                <wp:wrapNone/>
                <wp:docPr id="26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765" cy="887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BDA" w:rsidRDefault="00640BDA" w:rsidP="00640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Schéma de connexions du système hydraulique CC-LS avec</w:t>
                            </w:r>
                          </w:p>
                          <w:p w:rsidR="00640BDA" w:rsidRDefault="00640BDA" w:rsidP="00640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suspensio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à roues indépendantes 120 - 170 CVT / CVX</w:t>
                            </w:r>
                          </w:p>
                          <w:p w:rsidR="00640BDA" w:rsidRDefault="00640BDA" w:rsidP="00640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40BDA" w:rsidRDefault="00640BDA" w:rsidP="00640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Liste des composants:</w:t>
                            </w:r>
                          </w:p>
                          <w:p w:rsidR="00640BDA" w:rsidRDefault="00640BDA" w:rsidP="00640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640BDA" w:rsidRPr="00640BDA" w:rsidRDefault="00640BDA" w:rsidP="00640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Filtre d’aspiration</w:t>
                            </w:r>
                          </w:p>
                          <w:p w:rsidR="00640BDA" w:rsidRPr="00640BDA" w:rsidRDefault="00640BDA" w:rsidP="00640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 Ensemble pompe</w:t>
                            </w:r>
                          </w:p>
                          <w:p w:rsidR="00640BDA" w:rsidRPr="00640BDA" w:rsidRDefault="00640BDA" w:rsidP="00640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 Pompe d’alimentation 57 cm3</w:t>
                            </w:r>
                          </w:p>
                          <w:p w:rsidR="00640BDA" w:rsidRPr="00640BDA" w:rsidRDefault="00640BDA" w:rsidP="00640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 Soupape de limitation de pression (DBV), by-pass, 5 bar</w:t>
                            </w:r>
                          </w:p>
                          <w:p w:rsidR="00640BDA" w:rsidRPr="00640BDA" w:rsidRDefault="00640BDA" w:rsidP="00640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 Point de mesure p pompe d’alimentation</w:t>
                            </w:r>
                          </w:p>
                          <w:p w:rsidR="00640BDA" w:rsidRPr="00640BDA" w:rsidRDefault="00640BDA" w:rsidP="00640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 Filtre sous pression</w:t>
                            </w:r>
                          </w:p>
                          <w:p w:rsidR="00640BDA" w:rsidRPr="00640BDA" w:rsidRDefault="00640BDA" w:rsidP="00640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 Refroidissement de la soupape de limitation de pression (DBV) 1 bar</w:t>
                            </w:r>
                          </w:p>
                          <w:p w:rsidR="00640BDA" w:rsidRPr="00640BDA" w:rsidRDefault="00640BDA" w:rsidP="00640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 DBV 235 bar</w:t>
                            </w:r>
                          </w:p>
                          <w:p w:rsidR="00640BDA" w:rsidRPr="00640BDA" w:rsidRDefault="00640BDA" w:rsidP="00640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 Pompe à cylindrée variable 45 cm3</w:t>
                            </w:r>
                          </w:p>
                          <w:p w:rsidR="00640BDA" w:rsidRPr="00640BDA" w:rsidRDefault="00640BDA" w:rsidP="00640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 Contacteur de contrôle filtre ouvert &gt;1,0+ 0,2 bar</w:t>
                            </w:r>
                          </w:p>
                          <w:p w:rsidR="00640BDA" w:rsidRPr="00640BDA" w:rsidRDefault="00640BDA" w:rsidP="00640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1 Raccord d’essai pression à la pompe (microsystème de mesure M16)</w:t>
                            </w:r>
                          </w:p>
                          <w:p w:rsidR="00640BDA" w:rsidRPr="00640BDA" w:rsidRDefault="00640BDA" w:rsidP="00640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 Raccord d’essai pression LS (microsystème de mesure M16)</w:t>
                            </w:r>
                          </w:p>
                          <w:p w:rsidR="00640BDA" w:rsidRPr="00640BDA" w:rsidRDefault="00640BDA" w:rsidP="00640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3 Tiroir de débit</w:t>
                            </w:r>
                          </w:p>
                          <w:p w:rsidR="00640BDA" w:rsidRPr="00640BDA" w:rsidRDefault="00640BDA" w:rsidP="00640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4 Tiroir de pression de service max.</w:t>
                            </w:r>
                          </w:p>
                          <w:p w:rsidR="00640BDA" w:rsidRPr="00640BDA" w:rsidRDefault="00640BDA" w:rsidP="00640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5 Bloc de priorité LT41</w:t>
                            </w:r>
                          </w:p>
                          <w:p w:rsidR="00640BDA" w:rsidRPr="00640BDA" w:rsidRDefault="00640BDA" w:rsidP="00640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6 Soupape de priorité</w:t>
                            </w:r>
                          </w:p>
                          <w:p w:rsidR="00640BDA" w:rsidRPr="00640BDA" w:rsidRDefault="00640BDA" w:rsidP="00640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7 Soupape de va et vient</w:t>
                            </w:r>
                          </w:p>
                          <w:p w:rsidR="00640BDA" w:rsidRPr="00640BDA" w:rsidRDefault="00640BDA" w:rsidP="00640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8 Soupape d’huile de commande P1 22 bar</w:t>
                            </w:r>
                          </w:p>
                          <w:p w:rsidR="00640BDA" w:rsidRPr="00640BDA" w:rsidRDefault="00640BDA" w:rsidP="00640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9 </w:t>
                            </w:r>
                            <w:proofErr w:type="spellStart"/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rvostat</w:t>
                            </w:r>
                            <w:proofErr w:type="spellEnd"/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direction 160/80-11/LDR-175 (120-150 CVT/CVX)</w:t>
                            </w:r>
                          </w:p>
                          <w:p w:rsidR="00640BDA" w:rsidRPr="00640BDA" w:rsidRDefault="00640BDA" w:rsidP="00640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 DBV 175 bar</w:t>
                            </w:r>
                          </w:p>
                          <w:p w:rsidR="00640BDA" w:rsidRPr="00640BDA" w:rsidRDefault="00640BDA" w:rsidP="00640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1 Soupapes de coupure chambre</w:t>
                            </w:r>
                          </w:p>
                          <w:p w:rsidR="00640BDA" w:rsidRPr="00640BDA" w:rsidRDefault="00640BDA" w:rsidP="00640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2 Cylindre de direction</w:t>
                            </w:r>
                          </w:p>
                          <w:p w:rsidR="00640BDA" w:rsidRPr="00640BDA" w:rsidRDefault="00640BDA" w:rsidP="00640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3 Plaque de raccordement</w:t>
                            </w:r>
                          </w:p>
                          <w:p w:rsidR="00640BDA" w:rsidRPr="00640BDA" w:rsidRDefault="00640BDA" w:rsidP="00640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4 Accumulateur de pression 0,16 l / 10 bar</w:t>
                            </w:r>
                          </w:p>
                          <w:p w:rsidR="00640BDA" w:rsidRPr="00640BDA" w:rsidRDefault="00640BDA" w:rsidP="00640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5 Raccord d’essai P1 22 bar (microsystème de mesure M16)</w:t>
                            </w:r>
                          </w:p>
                          <w:p w:rsidR="00640BDA" w:rsidRPr="00640BDA" w:rsidRDefault="00640BDA" w:rsidP="00640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6 Distributeur de commande auxiliaire EHS Q4 (priorité 0 à 80 l/mn)</w:t>
                            </w:r>
                          </w:p>
                          <w:p w:rsidR="00640BDA" w:rsidRPr="00640BDA" w:rsidRDefault="00640BDA" w:rsidP="00640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7 Distributeur de commande auxiliaire EHS Q3 (priorité 0 à 80 l/mn)</w:t>
                            </w:r>
                          </w:p>
                          <w:p w:rsidR="00640BDA" w:rsidRPr="00640BDA" w:rsidRDefault="00640BDA" w:rsidP="00640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8 Distributeur de commande auxiliaire EHR (avec SV 220+20 bar)</w:t>
                            </w:r>
                          </w:p>
                          <w:p w:rsidR="00640BDA" w:rsidRPr="00640BDA" w:rsidRDefault="00640BDA" w:rsidP="00640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9 Plaque d’écartement</w:t>
                            </w:r>
                          </w:p>
                          <w:p w:rsidR="00640BDA" w:rsidRPr="00640BDA" w:rsidRDefault="00640BDA" w:rsidP="00640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0 Plaque d’extrémité (plaque</w:t>
                            </w:r>
                            <w:proofErr w:type="gramStart"/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«Power</w:t>
                            </w:r>
                            <w:proofErr w:type="gramEnd"/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yond</w:t>
                            </w:r>
                            <w:proofErr w:type="spellEnd"/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»)</w:t>
                            </w:r>
                          </w:p>
                          <w:p w:rsidR="00640BDA" w:rsidRPr="00640BDA" w:rsidRDefault="00640BDA" w:rsidP="00640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1 Clapet antiretour</w:t>
                            </w:r>
                          </w:p>
                          <w:p w:rsidR="00640BDA" w:rsidRPr="00640BDA" w:rsidRDefault="00640BDA" w:rsidP="00640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2 Conduite de retour d'huile exempte de pression (raccord à emboîtement)</w:t>
                            </w:r>
                          </w:p>
                          <w:p w:rsidR="00640BDA" w:rsidRPr="00640BDA" w:rsidRDefault="00640BDA" w:rsidP="00640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3 Plaque collectrice de retour</w:t>
                            </w:r>
                          </w:p>
                          <w:p w:rsidR="00640BDA" w:rsidRPr="00640BDA" w:rsidRDefault="00640BDA" w:rsidP="00640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4 Vérin hydraulique</w:t>
                            </w:r>
                          </w:p>
                          <w:p w:rsidR="00640BDA" w:rsidRPr="00640BDA" w:rsidRDefault="00640BDA" w:rsidP="00640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5 Bloc manifold suspension à roues indépendantes</w:t>
                            </w:r>
                          </w:p>
                          <w:p w:rsidR="00640BDA" w:rsidRPr="00640BDA" w:rsidRDefault="00640BDA" w:rsidP="00640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6 Electrovanne relevage (</w:t>
                            </w:r>
                            <w:proofErr w:type="spellStart"/>
                            <w:proofErr w:type="gramStart"/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a</w:t>
                            </w:r>
                            <w:proofErr w:type="spellEnd"/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/</w:t>
                            </w:r>
                            <w:proofErr w:type="spellStart"/>
                            <w:proofErr w:type="gramEnd"/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)</w:t>
                            </w:r>
                          </w:p>
                          <w:p w:rsidR="00640BDA" w:rsidRPr="00640BDA" w:rsidRDefault="00640BDA" w:rsidP="00640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7 Tiroir de commande relevage (</w:t>
                            </w:r>
                            <w:proofErr w:type="spellStart"/>
                            <w:proofErr w:type="gramStart"/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a</w:t>
                            </w:r>
                            <w:proofErr w:type="spellEnd"/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/</w:t>
                            </w:r>
                            <w:proofErr w:type="spellStart"/>
                            <w:proofErr w:type="gramEnd"/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)</w:t>
                            </w:r>
                          </w:p>
                          <w:p w:rsidR="00640BDA" w:rsidRPr="00640BDA" w:rsidRDefault="00640BDA" w:rsidP="00640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8 Electrovanne relevage/abaissement (</w:t>
                            </w:r>
                            <w:proofErr w:type="spellStart"/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a</w:t>
                            </w:r>
                            <w:proofErr w:type="spellEnd"/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)</w:t>
                            </w:r>
                          </w:p>
                          <w:p w:rsidR="00640BDA" w:rsidRPr="00640BDA" w:rsidRDefault="00640BDA" w:rsidP="00640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9 Electrovanne relevage/abaissement (</w:t>
                            </w:r>
                            <w:proofErr w:type="spellStart"/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)</w:t>
                            </w:r>
                          </w:p>
                          <w:p w:rsidR="00640BDA" w:rsidRPr="00640BDA" w:rsidRDefault="00640BDA" w:rsidP="00640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0 DBV 250 bar</w:t>
                            </w:r>
                          </w:p>
                          <w:p w:rsidR="00640BDA" w:rsidRPr="00640BDA" w:rsidRDefault="00640BDA" w:rsidP="00640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1 Soupape d’arrêt (détente en cas de réparations)</w:t>
                            </w:r>
                          </w:p>
                          <w:p w:rsidR="00640BDA" w:rsidRPr="00640BDA" w:rsidRDefault="00640BDA" w:rsidP="00640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2 Accumulateur hydraulique</w:t>
                            </w:r>
                          </w:p>
                          <w:p w:rsidR="00640BDA" w:rsidRPr="00640BDA" w:rsidRDefault="00640BDA" w:rsidP="00640B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43 </w:t>
                            </w:r>
                            <w:r w:rsidR="00002B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érin</w:t>
                            </w:r>
                            <w:r w:rsidRPr="00640B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uspension à roues indépenda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146" type="#_x0000_t202" style="position:absolute;margin-left:46.25pt;margin-top:.75pt;width:511.95pt;height:698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">
                <v:textbox>
                  <w:txbxContent>
                    <w:p w:rsidR="00640BDA" w:rsidRDefault="00640BDA" w:rsidP="00640B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Schéma de connexions du système hydraulique CC-LS avec</w:t>
                      </w:r>
                    </w:p>
                    <w:p w:rsidR="00640BDA" w:rsidRDefault="00640BDA" w:rsidP="00640B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suspension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à roues indépendantes 120 - 170 CVT / CVX</w:t>
                      </w:r>
                    </w:p>
                    <w:p w:rsidR="00640BDA" w:rsidRDefault="00640BDA" w:rsidP="00640B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40BDA" w:rsidRDefault="00640BDA" w:rsidP="00640B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Liste des composants:</w:t>
                      </w:r>
                    </w:p>
                    <w:p w:rsidR="00640BDA" w:rsidRDefault="00640BDA" w:rsidP="00640B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640BDA" w:rsidRPr="00640BDA" w:rsidRDefault="00640BDA" w:rsidP="00640B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1 Filtre d’aspiration</w:t>
                      </w:r>
                    </w:p>
                    <w:p w:rsidR="00640BDA" w:rsidRPr="00640BDA" w:rsidRDefault="00640BDA" w:rsidP="00640B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2 Ensemble pompe</w:t>
                      </w:r>
                    </w:p>
                    <w:p w:rsidR="00640BDA" w:rsidRPr="00640BDA" w:rsidRDefault="00640BDA" w:rsidP="00640B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3 Pompe d’alimentation 57 cm3</w:t>
                      </w:r>
                    </w:p>
                    <w:p w:rsidR="00640BDA" w:rsidRPr="00640BDA" w:rsidRDefault="00640BDA" w:rsidP="00640B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4 Soupape de limitation de pression (DBV), by-pass, 5 bar</w:t>
                      </w:r>
                    </w:p>
                    <w:p w:rsidR="00640BDA" w:rsidRPr="00640BDA" w:rsidRDefault="00640BDA" w:rsidP="00640B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5 Point de mesure p pompe d’alimentation</w:t>
                      </w:r>
                    </w:p>
                    <w:p w:rsidR="00640BDA" w:rsidRPr="00640BDA" w:rsidRDefault="00640BDA" w:rsidP="00640B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6 Filtre sous pression</w:t>
                      </w:r>
                    </w:p>
                    <w:p w:rsidR="00640BDA" w:rsidRPr="00640BDA" w:rsidRDefault="00640BDA" w:rsidP="00640B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7 Refroidissement de la soupape de limitation de pression (DBV) 1 bar</w:t>
                      </w:r>
                    </w:p>
                    <w:p w:rsidR="00640BDA" w:rsidRPr="00640BDA" w:rsidRDefault="00640BDA" w:rsidP="00640B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8 DBV 235 bar</w:t>
                      </w:r>
                    </w:p>
                    <w:p w:rsidR="00640BDA" w:rsidRPr="00640BDA" w:rsidRDefault="00640BDA" w:rsidP="00640B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9 Pompe à cylindrée variable 45 cm3</w:t>
                      </w:r>
                    </w:p>
                    <w:p w:rsidR="00640BDA" w:rsidRPr="00640BDA" w:rsidRDefault="00640BDA" w:rsidP="00640B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10 Contacteur de contrôle filtre ouvert &gt;1,0+ 0,2 bar</w:t>
                      </w:r>
                    </w:p>
                    <w:p w:rsidR="00640BDA" w:rsidRPr="00640BDA" w:rsidRDefault="00640BDA" w:rsidP="00640B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11 Raccord d’essai pression à la pompe (microsystème de mesure M16)</w:t>
                      </w:r>
                    </w:p>
                    <w:p w:rsidR="00640BDA" w:rsidRPr="00640BDA" w:rsidRDefault="00640BDA" w:rsidP="00640B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12 Raccord d’essai pression LS (microsystème de mesure M16)</w:t>
                      </w:r>
                    </w:p>
                    <w:p w:rsidR="00640BDA" w:rsidRPr="00640BDA" w:rsidRDefault="00640BDA" w:rsidP="00640B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13 Tiroir de débit</w:t>
                      </w:r>
                    </w:p>
                    <w:p w:rsidR="00640BDA" w:rsidRPr="00640BDA" w:rsidRDefault="00640BDA" w:rsidP="00640B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14 Tiroir de pression de service max.</w:t>
                      </w:r>
                    </w:p>
                    <w:p w:rsidR="00640BDA" w:rsidRPr="00640BDA" w:rsidRDefault="00640BDA" w:rsidP="00640B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15 Bloc de priorité LT41</w:t>
                      </w:r>
                    </w:p>
                    <w:p w:rsidR="00640BDA" w:rsidRPr="00640BDA" w:rsidRDefault="00640BDA" w:rsidP="00640B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16 Soupape de priorité</w:t>
                      </w:r>
                    </w:p>
                    <w:p w:rsidR="00640BDA" w:rsidRPr="00640BDA" w:rsidRDefault="00640BDA" w:rsidP="00640B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17 Soupape de va et vient</w:t>
                      </w:r>
                    </w:p>
                    <w:p w:rsidR="00640BDA" w:rsidRPr="00640BDA" w:rsidRDefault="00640BDA" w:rsidP="00640B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18 Soupape d’huile de commande P1 22 bar</w:t>
                      </w:r>
                    </w:p>
                    <w:p w:rsidR="00640BDA" w:rsidRPr="00640BDA" w:rsidRDefault="00640BDA" w:rsidP="00640B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9 </w:t>
                      </w:r>
                      <w:proofErr w:type="spellStart"/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Servostat</w:t>
                      </w:r>
                      <w:proofErr w:type="spellEnd"/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direction 160/80-11/LDR-175 (120-150 CVT/CVX)</w:t>
                      </w:r>
                    </w:p>
                    <w:p w:rsidR="00640BDA" w:rsidRPr="00640BDA" w:rsidRDefault="00640BDA" w:rsidP="00640B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20 DBV 175 bar</w:t>
                      </w:r>
                    </w:p>
                    <w:p w:rsidR="00640BDA" w:rsidRPr="00640BDA" w:rsidRDefault="00640BDA" w:rsidP="00640B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21 Soupapes de coupure chambre</w:t>
                      </w:r>
                    </w:p>
                    <w:p w:rsidR="00640BDA" w:rsidRPr="00640BDA" w:rsidRDefault="00640BDA" w:rsidP="00640B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22 Cylindre de direction</w:t>
                      </w:r>
                    </w:p>
                    <w:p w:rsidR="00640BDA" w:rsidRPr="00640BDA" w:rsidRDefault="00640BDA" w:rsidP="00640B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23 Plaque de raccordement</w:t>
                      </w:r>
                    </w:p>
                    <w:p w:rsidR="00640BDA" w:rsidRPr="00640BDA" w:rsidRDefault="00640BDA" w:rsidP="00640B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24 Accumulateur de pression 0,16 l / 10 bar</w:t>
                      </w:r>
                    </w:p>
                    <w:p w:rsidR="00640BDA" w:rsidRPr="00640BDA" w:rsidRDefault="00640BDA" w:rsidP="00640B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25 Raccord d’essai P1 22 bar (microsystème de mesure M16)</w:t>
                      </w:r>
                    </w:p>
                    <w:p w:rsidR="00640BDA" w:rsidRPr="00640BDA" w:rsidRDefault="00640BDA" w:rsidP="00640B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26 Distributeur de commande auxiliaire EHS Q4 (priorité 0 à 80 l/mn)</w:t>
                      </w:r>
                    </w:p>
                    <w:p w:rsidR="00640BDA" w:rsidRPr="00640BDA" w:rsidRDefault="00640BDA" w:rsidP="00640B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27 Distributeur de commande auxiliaire EHS Q3 (priorité 0 à 80 l/mn)</w:t>
                      </w:r>
                    </w:p>
                    <w:p w:rsidR="00640BDA" w:rsidRPr="00640BDA" w:rsidRDefault="00640BDA" w:rsidP="00640B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28 Distributeur de commande auxiliaire EHR (avec SV 220+20 bar)</w:t>
                      </w:r>
                    </w:p>
                    <w:p w:rsidR="00640BDA" w:rsidRPr="00640BDA" w:rsidRDefault="00640BDA" w:rsidP="00640B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29 Plaque d’écartement</w:t>
                      </w:r>
                    </w:p>
                    <w:p w:rsidR="00640BDA" w:rsidRPr="00640BDA" w:rsidRDefault="00640BDA" w:rsidP="00640B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30 Plaque d’extrémité (plaque</w:t>
                      </w:r>
                      <w:proofErr w:type="gramStart"/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«Power</w:t>
                      </w:r>
                      <w:proofErr w:type="gramEnd"/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beyond</w:t>
                      </w:r>
                      <w:proofErr w:type="spellEnd"/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»)</w:t>
                      </w:r>
                    </w:p>
                    <w:p w:rsidR="00640BDA" w:rsidRPr="00640BDA" w:rsidRDefault="00640BDA" w:rsidP="00640B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31 Clapet antiretour</w:t>
                      </w:r>
                    </w:p>
                    <w:p w:rsidR="00640BDA" w:rsidRPr="00640BDA" w:rsidRDefault="00640BDA" w:rsidP="00640B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32 Conduite de retour d'huile exempte de pression (raccord à emboîtement)</w:t>
                      </w:r>
                    </w:p>
                    <w:p w:rsidR="00640BDA" w:rsidRPr="00640BDA" w:rsidRDefault="00640BDA" w:rsidP="00640B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33 Plaque collectrice de retour</w:t>
                      </w:r>
                    </w:p>
                    <w:p w:rsidR="00640BDA" w:rsidRPr="00640BDA" w:rsidRDefault="00640BDA" w:rsidP="00640B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34 Vérin hydraulique</w:t>
                      </w:r>
                    </w:p>
                    <w:p w:rsidR="00640BDA" w:rsidRPr="00640BDA" w:rsidRDefault="00640BDA" w:rsidP="00640B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35 Bloc manifold suspension à roues indépendantes</w:t>
                      </w:r>
                    </w:p>
                    <w:p w:rsidR="00640BDA" w:rsidRPr="00640BDA" w:rsidRDefault="00640BDA" w:rsidP="00640B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36 Electrovanne relevage (</w:t>
                      </w:r>
                      <w:proofErr w:type="spellStart"/>
                      <w:proofErr w:type="gramStart"/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ga</w:t>
                      </w:r>
                      <w:proofErr w:type="spellEnd"/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./</w:t>
                      </w:r>
                      <w:proofErr w:type="spellStart"/>
                      <w:proofErr w:type="gramEnd"/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dr</w:t>
                      </w:r>
                      <w:proofErr w:type="spellEnd"/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.)</w:t>
                      </w:r>
                    </w:p>
                    <w:p w:rsidR="00640BDA" w:rsidRPr="00640BDA" w:rsidRDefault="00640BDA" w:rsidP="00640B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37 Tiroir de commande relevage (</w:t>
                      </w:r>
                      <w:proofErr w:type="spellStart"/>
                      <w:proofErr w:type="gramStart"/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ga</w:t>
                      </w:r>
                      <w:proofErr w:type="spellEnd"/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./</w:t>
                      </w:r>
                      <w:proofErr w:type="spellStart"/>
                      <w:proofErr w:type="gramEnd"/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dr</w:t>
                      </w:r>
                      <w:proofErr w:type="spellEnd"/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.)</w:t>
                      </w:r>
                    </w:p>
                    <w:p w:rsidR="00640BDA" w:rsidRPr="00640BDA" w:rsidRDefault="00640BDA" w:rsidP="00640B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38 Electrovanne relevage/abaissement (</w:t>
                      </w:r>
                      <w:proofErr w:type="spellStart"/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ga</w:t>
                      </w:r>
                      <w:proofErr w:type="spellEnd"/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.)</w:t>
                      </w:r>
                    </w:p>
                    <w:p w:rsidR="00640BDA" w:rsidRPr="00640BDA" w:rsidRDefault="00640BDA" w:rsidP="00640B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39 Electrovanne relevage/abaissement (</w:t>
                      </w:r>
                      <w:proofErr w:type="spellStart"/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dr</w:t>
                      </w:r>
                      <w:proofErr w:type="spellEnd"/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.)</w:t>
                      </w:r>
                    </w:p>
                    <w:p w:rsidR="00640BDA" w:rsidRPr="00640BDA" w:rsidRDefault="00640BDA" w:rsidP="00640B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40 DBV 250 bar</w:t>
                      </w:r>
                    </w:p>
                    <w:p w:rsidR="00640BDA" w:rsidRPr="00640BDA" w:rsidRDefault="00640BDA" w:rsidP="00640B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41 Soupape d’arrêt (détente en cas de réparations)</w:t>
                      </w:r>
                    </w:p>
                    <w:p w:rsidR="00640BDA" w:rsidRPr="00640BDA" w:rsidRDefault="00640BDA" w:rsidP="00640B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>42 Accumulateur hydraulique</w:t>
                      </w:r>
                    </w:p>
                    <w:p w:rsidR="00640BDA" w:rsidRPr="00640BDA" w:rsidRDefault="00640BDA" w:rsidP="00640BDA">
                      <w:pPr>
                        <w:rPr>
                          <w:sz w:val="24"/>
                          <w:szCs w:val="24"/>
                        </w:rPr>
                      </w:pPr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43 </w:t>
                      </w:r>
                      <w:r w:rsidR="00002BD0">
                        <w:rPr>
                          <w:rFonts w:ascii="Arial" w:hAnsi="Arial" w:cs="Arial"/>
                          <w:sz w:val="24"/>
                          <w:szCs w:val="24"/>
                        </w:rPr>
                        <w:t>Vérin</w:t>
                      </w:r>
                      <w:r w:rsidRPr="00640B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uspension à roues indépendantes</w:t>
                      </w:r>
                    </w:p>
                  </w:txbxContent>
                </v:textbox>
              </v:shape>
            </w:pict>
          </mc:Fallback>
        </mc:AlternateContent>
      </w:r>
    </w:p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3A3978" w:rsidRDefault="003A3978" w:rsidP="0073689A"/>
    <w:p w:rsidR="001B6ED6" w:rsidRDefault="001B6ED6">
      <w:r>
        <w:br w:type="page"/>
      </w:r>
    </w:p>
    <w:p w:rsidR="003A3978" w:rsidRDefault="003A3978" w:rsidP="0073689A"/>
    <w:p w:rsidR="003A3978" w:rsidRDefault="000434FD" w:rsidP="0073689A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55880</wp:posOffset>
                </wp:positionV>
                <wp:extent cx="14249400" cy="9315450"/>
                <wp:effectExtent l="0" t="0" r="0" b="0"/>
                <wp:wrapNone/>
                <wp:docPr id="2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0" cy="931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BFD" w:rsidRDefault="00541B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599795" cy="9379169"/>
                                  <wp:effectExtent l="0" t="0" r="1905" b="0"/>
                                  <wp:docPr id="5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99795" cy="93791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147" type="#_x0000_t202" style="position:absolute;margin-left:1.85pt;margin-top:4.4pt;width:1122pt;height:733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">
                <v:textbox>
                  <w:txbxContent>
                    <w:p w:rsidR="00541BFD" w:rsidRDefault="00541BF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599795" cy="9379169"/>
                            <wp:effectExtent l="0" t="0" r="1905" b="0"/>
                            <wp:docPr id="5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99795" cy="93791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82847" w:rsidRDefault="00182847" w:rsidP="0073689A"/>
    <w:p w:rsidR="00182847" w:rsidRDefault="00182847" w:rsidP="0073689A"/>
    <w:p w:rsidR="003A3978" w:rsidRDefault="003A3978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93078A" w:rsidRDefault="0093078A" w:rsidP="0073689A"/>
    <w:p w:rsidR="00014DB3" w:rsidRDefault="00014DB3" w:rsidP="0073689A"/>
    <w:p w:rsidR="00014DB3" w:rsidRDefault="00014DB3" w:rsidP="0073689A"/>
    <w:p w:rsidR="00014DB3" w:rsidRDefault="00014DB3" w:rsidP="0073689A"/>
    <w:p w:rsidR="00014DB3" w:rsidRDefault="00014DB3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316A3C" w:rsidP="0073689A"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1" layoutInCell="1" allowOverlap="1">
                <wp:simplePos x="0" y="0"/>
                <wp:positionH relativeFrom="column">
                  <wp:posOffset>1238554</wp:posOffset>
                </wp:positionH>
                <wp:positionV relativeFrom="page">
                  <wp:posOffset>4397375</wp:posOffset>
                </wp:positionV>
                <wp:extent cx="86400" cy="72000"/>
                <wp:effectExtent l="0" t="0" r="27940" b="234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" cy="7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21550" id="Rectangle 24" o:spid="_x0000_s1026" style="position:absolute;margin-left:97.5pt;margin-top:346.25pt;width:6.8pt;height:5.6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" fillcolor="white [3212]" strokecolor="white [3212]" strokeweight="2pt">
                <w10:wrap anchory="page"/>
                <w10:anchorlock/>
              </v:rect>
            </w:pict>
          </mc:Fallback>
        </mc:AlternateContent>
      </w:r>
    </w:p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FE0BC1" w:rsidRDefault="00FE0BC1" w:rsidP="0073689A"/>
    <w:p w:rsidR="00C94A7F" w:rsidRDefault="00C94A7F" w:rsidP="0073689A"/>
    <w:p w:rsidR="00C94A7F" w:rsidRDefault="00C94A7F" w:rsidP="0073689A"/>
    <w:p w:rsidR="002319F6" w:rsidRPr="00B51A58" w:rsidRDefault="002319F6" w:rsidP="0073689A">
      <w:pPr>
        <w:rPr>
          <w:rFonts w:ascii="Arial" w:hAnsi="Arial" w:cs="Arial"/>
          <w:b/>
          <w:sz w:val="24"/>
          <w:szCs w:val="24"/>
          <w:u w:val="single"/>
        </w:rPr>
      </w:pPr>
      <w:r w:rsidRPr="00B51A58">
        <w:rPr>
          <w:rFonts w:ascii="Arial" w:hAnsi="Arial" w:cs="Arial"/>
          <w:b/>
          <w:sz w:val="24"/>
          <w:szCs w:val="24"/>
          <w:u w:val="single"/>
        </w:rPr>
        <w:t>Extrait du catalogue des pièces détachées :</w:t>
      </w:r>
    </w:p>
    <w:p w:rsidR="000A0C17" w:rsidRDefault="000A0C17" w:rsidP="0073689A"/>
    <w:tbl>
      <w:tblPr>
        <w:tblW w:w="10366" w:type="dxa"/>
        <w:tblInd w:w="8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9"/>
        <w:gridCol w:w="5637"/>
      </w:tblGrid>
      <w:tr w:rsidR="002319F6" w:rsidRPr="009B76C1" w:rsidTr="00DE24A4">
        <w:trPr>
          <w:trHeight w:val="319"/>
        </w:trPr>
        <w:tc>
          <w:tcPr>
            <w:tcW w:w="47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9F6" w:rsidRPr="009B76C1" w:rsidRDefault="002319F6" w:rsidP="00DE24A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B76C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9B76C1">
              <w:rPr>
                <w:rFonts w:ascii="Calibri" w:hAnsi="Calibri"/>
                <w:b/>
                <w:color w:val="000000"/>
                <w:sz w:val="22"/>
                <w:szCs w:val="22"/>
              </w:rPr>
              <w:t>Désignation des pièces</w:t>
            </w:r>
          </w:p>
        </w:tc>
        <w:tc>
          <w:tcPr>
            <w:tcW w:w="563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19F6" w:rsidRPr="009B76C1" w:rsidRDefault="002319F6" w:rsidP="00DE24A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B76C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026FE6">
              <w:rPr>
                <w:rFonts w:ascii="Calibri" w:hAnsi="Calibri"/>
                <w:b/>
                <w:color w:val="000000"/>
                <w:sz w:val="22"/>
                <w:szCs w:val="22"/>
              </w:rPr>
              <w:t>Référence</w:t>
            </w:r>
            <w:r w:rsidRPr="009B76C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des pièces</w:t>
            </w:r>
          </w:p>
        </w:tc>
      </w:tr>
      <w:tr w:rsidR="002319F6" w:rsidRPr="009B76C1" w:rsidTr="00DE24A4">
        <w:trPr>
          <w:trHeight w:val="305"/>
        </w:trPr>
        <w:tc>
          <w:tcPr>
            <w:tcW w:w="47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9F6" w:rsidRPr="009B76C1" w:rsidRDefault="002319F6" w:rsidP="00DE24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B76C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Capteurs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19F6" w:rsidRPr="009B76C1" w:rsidRDefault="002319F6" w:rsidP="00DE24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B76C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24B01A03001</w:t>
            </w:r>
          </w:p>
        </w:tc>
      </w:tr>
      <w:tr w:rsidR="002319F6" w:rsidRPr="009B76C1" w:rsidTr="00DE24A4">
        <w:trPr>
          <w:trHeight w:val="305"/>
        </w:trPr>
        <w:tc>
          <w:tcPr>
            <w:tcW w:w="47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9F6" w:rsidRPr="009B76C1" w:rsidRDefault="002319F6" w:rsidP="00DE24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B76C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Vis de fixation de capteur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19F6" w:rsidRPr="009B76C1" w:rsidRDefault="002319F6" w:rsidP="00DE24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B76C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60003171487</w:t>
            </w:r>
          </w:p>
        </w:tc>
      </w:tr>
      <w:tr w:rsidR="002319F6" w:rsidRPr="009B76C1" w:rsidTr="00DE24A4">
        <w:trPr>
          <w:trHeight w:val="305"/>
        </w:trPr>
        <w:tc>
          <w:tcPr>
            <w:tcW w:w="47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9F6" w:rsidRPr="009B76C1" w:rsidRDefault="002319F6" w:rsidP="00DE24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B76C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lectrovanne principale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19F6" w:rsidRPr="009B76C1" w:rsidRDefault="002319F6" w:rsidP="00DE24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B76C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971444C6</w:t>
            </w:r>
          </w:p>
        </w:tc>
      </w:tr>
      <w:tr w:rsidR="002319F6" w:rsidRPr="009B76C1" w:rsidTr="00DE24A4">
        <w:trPr>
          <w:trHeight w:val="305"/>
        </w:trPr>
        <w:tc>
          <w:tcPr>
            <w:tcW w:w="47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9F6" w:rsidRPr="009B76C1" w:rsidRDefault="002319F6" w:rsidP="00DE24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B76C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ccumulateurs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19F6" w:rsidRPr="009B76C1" w:rsidRDefault="002319F6" w:rsidP="00DE24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B76C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37995A1</w:t>
            </w:r>
          </w:p>
        </w:tc>
      </w:tr>
      <w:tr w:rsidR="002319F6" w:rsidRPr="009B76C1" w:rsidTr="00DE24A4">
        <w:trPr>
          <w:trHeight w:val="305"/>
        </w:trPr>
        <w:tc>
          <w:tcPr>
            <w:tcW w:w="47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9F6" w:rsidRPr="009B76C1" w:rsidRDefault="002319F6" w:rsidP="00DE24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B76C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oupelle  plastique de capteur 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19F6" w:rsidRPr="009B76C1" w:rsidRDefault="002319F6" w:rsidP="00DE24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B76C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90003171487</w:t>
            </w:r>
          </w:p>
        </w:tc>
      </w:tr>
      <w:tr w:rsidR="002319F6" w:rsidRPr="009B76C1" w:rsidTr="00DE24A4">
        <w:trPr>
          <w:trHeight w:val="305"/>
        </w:trPr>
        <w:tc>
          <w:tcPr>
            <w:tcW w:w="47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9F6" w:rsidRPr="009B76C1" w:rsidRDefault="002319F6" w:rsidP="00DE24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B76C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Vérins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19F6" w:rsidRPr="009B76C1" w:rsidRDefault="002319F6" w:rsidP="00DE24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B76C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3194C8</w:t>
            </w:r>
          </w:p>
        </w:tc>
      </w:tr>
      <w:tr w:rsidR="002319F6" w:rsidRPr="009B76C1" w:rsidTr="00DE24A4">
        <w:trPr>
          <w:trHeight w:val="305"/>
        </w:trPr>
        <w:tc>
          <w:tcPr>
            <w:tcW w:w="47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9F6" w:rsidRPr="009B76C1" w:rsidRDefault="002319F6" w:rsidP="00DE24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B76C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83DAD">
              <w:rPr>
                <w:rFonts w:ascii="Calibri" w:hAnsi="Calibri"/>
                <w:color w:val="000000"/>
                <w:sz w:val="22"/>
                <w:szCs w:val="22"/>
              </w:rPr>
              <w:t>Faisceau de capteur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gauche ou droite)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19F6" w:rsidRPr="009B76C1" w:rsidRDefault="002319F6" w:rsidP="00DE24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B76C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40771008</w:t>
            </w:r>
          </w:p>
        </w:tc>
      </w:tr>
      <w:tr w:rsidR="002319F6" w:rsidRPr="009B76C1" w:rsidTr="00DE24A4">
        <w:trPr>
          <w:trHeight w:val="305"/>
        </w:trPr>
        <w:tc>
          <w:tcPr>
            <w:tcW w:w="47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9F6" w:rsidRPr="009B76C1" w:rsidRDefault="002319F6" w:rsidP="00DE24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B76C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83DAD">
              <w:rPr>
                <w:rFonts w:ascii="Calibri" w:hAnsi="Calibri"/>
                <w:color w:val="000000"/>
                <w:sz w:val="22"/>
                <w:szCs w:val="22"/>
              </w:rPr>
              <w:t>Electrovanne 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gauche ou droite)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19F6" w:rsidRPr="009B76C1" w:rsidRDefault="002319F6" w:rsidP="00DE24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B76C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971438C3</w:t>
            </w:r>
          </w:p>
        </w:tc>
      </w:tr>
      <w:tr w:rsidR="002319F6" w:rsidRPr="009B76C1" w:rsidTr="00DE24A4">
        <w:trPr>
          <w:trHeight w:val="305"/>
        </w:trPr>
        <w:tc>
          <w:tcPr>
            <w:tcW w:w="47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9F6" w:rsidRPr="009B76C1" w:rsidRDefault="002319F6" w:rsidP="00DE24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B76C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Huile hydraulique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19F6" w:rsidRPr="009B76C1" w:rsidRDefault="002319F6" w:rsidP="00DE24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B76C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Voir tableau des huiles</w:t>
            </w:r>
          </w:p>
        </w:tc>
      </w:tr>
      <w:tr w:rsidR="002319F6" w:rsidRPr="009B76C1" w:rsidTr="00DE24A4">
        <w:trPr>
          <w:trHeight w:val="305"/>
        </w:trPr>
        <w:tc>
          <w:tcPr>
            <w:tcW w:w="472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9F6" w:rsidRPr="009B76C1" w:rsidRDefault="002319F6" w:rsidP="00DE24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B76C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Flexible hydraulique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19F6" w:rsidRPr="009B76C1" w:rsidRDefault="002319F6" w:rsidP="00DE24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B76C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20501A3</w:t>
            </w:r>
          </w:p>
        </w:tc>
      </w:tr>
    </w:tbl>
    <w:p w:rsidR="00C94A7F" w:rsidRDefault="00C94A7F" w:rsidP="0073689A"/>
    <w:p w:rsidR="002319F6" w:rsidRDefault="002319F6" w:rsidP="0073689A"/>
    <w:p w:rsidR="00FD6CA8" w:rsidRDefault="000434FD" w:rsidP="0073689A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6350</wp:posOffset>
                </wp:positionV>
                <wp:extent cx="5666105" cy="6021070"/>
                <wp:effectExtent l="0" t="0" r="0" b="0"/>
                <wp:wrapNone/>
                <wp:docPr id="2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105" cy="602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962" w:rsidRDefault="00EC69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10200" cy="5791200"/>
                                  <wp:effectExtent l="19050" t="0" r="0" b="0"/>
                                  <wp:docPr id="20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200" cy="579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148" type="#_x0000_t202" style="position:absolute;margin-left:47.45pt;margin-top:.5pt;width:446.15pt;height:474.1pt;z-index:2516884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">
                <v:textbox>
                  <w:txbxContent>
                    <w:p w:rsidR="00EC6962" w:rsidRDefault="00EC696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10200" cy="5791200"/>
                            <wp:effectExtent l="19050" t="0" r="0" b="0"/>
                            <wp:docPr id="20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0200" cy="579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D6CA8" w:rsidRDefault="00FD6CA8" w:rsidP="0073689A"/>
    <w:p w:rsidR="00FD6CA8" w:rsidRDefault="00FD6CA8" w:rsidP="0073689A"/>
    <w:p w:rsidR="00FD6CA8" w:rsidRDefault="00FD6CA8" w:rsidP="0073689A"/>
    <w:p w:rsidR="00FD6CA8" w:rsidRDefault="00FD6CA8" w:rsidP="0073689A"/>
    <w:p w:rsidR="00FD6CA8" w:rsidRDefault="00FD6CA8" w:rsidP="0073689A"/>
    <w:p w:rsidR="00FD6CA8" w:rsidRDefault="00FD6CA8" w:rsidP="0073689A"/>
    <w:p w:rsidR="00FD6CA8" w:rsidRDefault="00FD6CA8" w:rsidP="0073689A"/>
    <w:p w:rsidR="00FD6CA8" w:rsidRDefault="00FD6CA8" w:rsidP="0073689A"/>
    <w:p w:rsidR="00FD6CA8" w:rsidRDefault="00FD6CA8" w:rsidP="0073689A"/>
    <w:p w:rsidR="00FD6CA8" w:rsidRDefault="00FD6CA8" w:rsidP="0073689A"/>
    <w:p w:rsidR="00FD6CA8" w:rsidRDefault="00FD6CA8" w:rsidP="0073689A"/>
    <w:p w:rsidR="00FD6CA8" w:rsidRDefault="00FD6CA8" w:rsidP="0073689A"/>
    <w:p w:rsidR="00FD6CA8" w:rsidRDefault="00FD6CA8" w:rsidP="0073689A"/>
    <w:p w:rsidR="00FD6CA8" w:rsidRDefault="00FD6CA8" w:rsidP="0073689A"/>
    <w:p w:rsidR="00FD6CA8" w:rsidRDefault="00FD6CA8" w:rsidP="0073689A"/>
    <w:p w:rsidR="00FD6CA8" w:rsidRDefault="00FD6CA8" w:rsidP="0073689A"/>
    <w:p w:rsidR="00FD6CA8" w:rsidRDefault="00FD6CA8" w:rsidP="0073689A"/>
    <w:p w:rsidR="00FD6CA8" w:rsidRDefault="00FD6CA8" w:rsidP="0073689A"/>
    <w:p w:rsidR="00FD6CA8" w:rsidRDefault="00FD6CA8" w:rsidP="0073689A"/>
    <w:p w:rsidR="00FD6CA8" w:rsidRDefault="00FD6CA8" w:rsidP="0073689A"/>
    <w:p w:rsidR="00FD6CA8" w:rsidRDefault="00FD6CA8" w:rsidP="0073689A"/>
    <w:p w:rsidR="00FD6CA8" w:rsidRDefault="00FD6CA8" w:rsidP="0073689A"/>
    <w:p w:rsidR="00FD6CA8" w:rsidRDefault="00FD6CA8" w:rsidP="0073689A"/>
    <w:p w:rsidR="00FD6CA8" w:rsidRDefault="00FD6CA8" w:rsidP="0073689A"/>
    <w:p w:rsidR="00FD6CA8" w:rsidRDefault="00FD6CA8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5C364A" w:rsidRPr="00B51A58" w:rsidRDefault="005C364A" w:rsidP="005C364A">
      <w:pPr>
        <w:rPr>
          <w:rFonts w:ascii="Arial" w:hAnsi="Arial" w:cs="Arial"/>
          <w:b/>
          <w:sz w:val="24"/>
          <w:szCs w:val="24"/>
          <w:u w:val="single"/>
        </w:rPr>
      </w:pPr>
      <w:r w:rsidRPr="00B51A58">
        <w:rPr>
          <w:rFonts w:ascii="Arial" w:hAnsi="Arial" w:cs="Arial"/>
          <w:b/>
          <w:sz w:val="24"/>
          <w:szCs w:val="24"/>
          <w:u w:val="single"/>
        </w:rPr>
        <w:t>Outils disponibles</w:t>
      </w:r>
      <w:r w:rsidR="00935EF6">
        <w:rPr>
          <w:rFonts w:ascii="Arial" w:hAnsi="Arial" w:cs="Arial"/>
          <w:b/>
          <w:sz w:val="24"/>
          <w:szCs w:val="24"/>
          <w:u w:val="single"/>
        </w:rPr>
        <w:t xml:space="preserve"> dans l’atelier pour l’</w:t>
      </w:r>
      <w:r w:rsidRPr="00B51A58">
        <w:rPr>
          <w:rFonts w:ascii="Arial" w:hAnsi="Arial" w:cs="Arial"/>
          <w:b/>
          <w:sz w:val="24"/>
          <w:szCs w:val="24"/>
          <w:u w:val="single"/>
        </w:rPr>
        <w:t>huile hydraulique :</w:t>
      </w:r>
    </w:p>
    <w:p w:rsidR="00FF11A0" w:rsidRDefault="00FF11A0" w:rsidP="0073689A"/>
    <w:p w:rsidR="00FF11A0" w:rsidRDefault="00FF11A0" w:rsidP="0073689A"/>
    <w:p w:rsidR="00FF11A0" w:rsidRDefault="000434FD" w:rsidP="0073689A"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51435</wp:posOffset>
                </wp:positionV>
                <wp:extent cx="1553845" cy="1089025"/>
                <wp:effectExtent l="0" t="0" r="8255" b="0"/>
                <wp:wrapNone/>
                <wp:docPr id="22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845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A5B" w:rsidRDefault="00F754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0290" cy="808075"/>
                                  <wp:effectExtent l="19050" t="0" r="8860" b="0"/>
                                  <wp:docPr id="6" name="Image 1" descr="RÃ©sultat de recherche d'images pour &quot;entonnoir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Ã©sultat de recherche d'images pour &quot;entonnoir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5757" cy="8135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149" type="#_x0000_t202" style="position:absolute;margin-left:11.75pt;margin-top:4.05pt;width:122.35pt;height:85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">
                <v:textbox>
                  <w:txbxContent>
                    <w:p w:rsidR="00410A5B" w:rsidRDefault="00F754F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0290" cy="808075"/>
                            <wp:effectExtent l="19050" t="0" r="8860" b="0"/>
                            <wp:docPr id="6" name="Image 1" descr="RÃ©sultat de recherche d'images pour &quot;entonnoir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Ã©sultat de recherche d'images pour &quot;entonnoir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5757" cy="8135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5056505</wp:posOffset>
                </wp:positionH>
                <wp:positionV relativeFrom="paragraph">
                  <wp:posOffset>51435</wp:posOffset>
                </wp:positionV>
                <wp:extent cx="1576705" cy="1089025"/>
                <wp:effectExtent l="0" t="0" r="4445" b="0"/>
                <wp:wrapNone/>
                <wp:docPr id="21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A5B" w:rsidRDefault="00F754F1" w:rsidP="00410A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9650" cy="1009650"/>
                                  <wp:effectExtent l="19050" t="0" r="0" b="0"/>
                                  <wp:docPr id="9" name="Image 4" descr="RÃ©sultat de recherche d'images pour &quot;seringue a huil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Ã©sultat de recherche d'images pour &quot;seringue a huil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7" o:spid="_x0000_s1150" type="#_x0000_t202" style="position:absolute;margin-left:398.15pt;margin-top:4.05pt;width:124.15pt;height:85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">
                <v:textbox>
                  <w:txbxContent>
                    <w:p w:rsidR="00410A5B" w:rsidRDefault="00F754F1" w:rsidP="00410A5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09650" cy="1009650"/>
                            <wp:effectExtent l="19050" t="0" r="0" b="0"/>
                            <wp:docPr id="9" name="Image 4" descr="RÃ©sultat de recherche d'images pour &quot;seringue a huil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Ã©sultat de recherche d'images pour &quot;seringue a huil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51435</wp:posOffset>
                </wp:positionV>
                <wp:extent cx="1576705" cy="1089025"/>
                <wp:effectExtent l="0" t="0" r="4445" b="0"/>
                <wp:wrapNone/>
                <wp:docPr id="19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A5B" w:rsidRDefault="00F754F1" w:rsidP="00410A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99388" cy="1299388"/>
                                  <wp:effectExtent l="19050" t="0" r="0" b="0"/>
                                  <wp:docPr id="8" name="Image 7" descr="Bidon Ã  mazout + filtre Eda - 11 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Bidon Ã  mazout + filtre Eda - 11 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7463" cy="1307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151" type="#_x0000_t202" style="position:absolute;margin-left:269.5pt;margin-top:4.05pt;width:124.15pt;height:85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">
                <v:textbox>
                  <w:txbxContent>
                    <w:p w:rsidR="00410A5B" w:rsidRDefault="00F754F1" w:rsidP="00410A5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99388" cy="1299388"/>
                            <wp:effectExtent l="19050" t="0" r="0" b="0"/>
                            <wp:docPr id="8" name="Image 7" descr="Bidon Ã  mazout + filtre Eda - 11 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Bidon Ã  mazout + filtre Eda - 11 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7463" cy="1307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51435</wp:posOffset>
                </wp:positionV>
                <wp:extent cx="1576705" cy="1089025"/>
                <wp:effectExtent l="0" t="0" r="4445" b="0"/>
                <wp:wrapNone/>
                <wp:docPr id="17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A5B" w:rsidRDefault="00F754F1" w:rsidP="00410A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71600" cy="933171"/>
                                  <wp:effectExtent l="19050" t="0" r="0" b="0"/>
                                  <wp:docPr id="10" name="Image 10" descr="RÃ©sultat de recherche d'images pour &quot;groupe de filtration hydraulique hydac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RÃ©sultat de recherche d'images pour &quot;groupe de filtration hydraulique hydac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8548" cy="9378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" o:spid="_x0000_s1152" type="#_x0000_t202" style="position:absolute;margin-left:138pt;margin-top:4.05pt;width:124.15pt;height:85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">
                <v:textbox>
                  <w:txbxContent>
                    <w:p w:rsidR="00410A5B" w:rsidRDefault="00F754F1" w:rsidP="00410A5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71600" cy="933171"/>
                            <wp:effectExtent l="19050" t="0" r="0" b="0"/>
                            <wp:docPr id="10" name="Image 10" descr="RÃ©sultat de recherche d'images pour &quot;groupe de filtration hydraulique hydac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RÃ©sultat de recherche d'images pour &quot;groupe de filtration hydraulique hydac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8548" cy="9378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FF11A0" w:rsidRDefault="00FF11A0" w:rsidP="0073689A"/>
    <w:p w:rsidR="002034F7" w:rsidRDefault="002034F7" w:rsidP="0073689A"/>
    <w:p w:rsidR="002034F7" w:rsidRDefault="002034F7" w:rsidP="0073689A"/>
    <w:p w:rsidR="002034F7" w:rsidRDefault="002034F7" w:rsidP="0073689A"/>
    <w:p w:rsidR="002034F7" w:rsidRDefault="002034F7" w:rsidP="0073689A"/>
    <w:p w:rsidR="00FF11A0" w:rsidRDefault="00FF11A0" w:rsidP="0073689A"/>
    <w:p w:rsidR="00FF11A0" w:rsidRDefault="00FF11A0" w:rsidP="0073689A"/>
    <w:p w:rsidR="00FF11A0" w:rsidRDefault="00FF11A0" w:rsidP="0073689A"/>
    <w:p w:rsidR="00AE4388" w:rsidRDefault="00AE4388">
      <w:r>
        <w:br w:type="page"/>
      </w:r>
    </w:p>
    <w:p w:rsidR="00FF11A0" w:rsidRDefault="00FF11A0" w:rsidP="0073689A"/>
    <w:p w:rsidR="00FF11A0" w:rsidRDefault="00FF11A0" w:rsidP="0073689A"/>
    <w:p w:rsidR="00FD6CA8" w:rsidRDefault="00FD6CA8" w:rsidP="0073689A"/>
    <w:p w:rsidR="00FD6CA8" w:rsidRDefault="00FD6CA8" w:rsidP="0073689A"/>
    <w:p w:rsidR="00FD6CA8" w:rsidRDefault="000434FD" w:rsidP="0073689A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4445</wp:posOffset>
                </wp:positionV>
                <wp:extent cx="5987415" cy="2769870"/>
                <wp:effectExtent l="0" t="0" r="0" b="0"/>
                <wp:wrapNone/>
                <wp:docPr id="1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7415" cy="276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132" w:rsidRDefault="00F901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94928" cy="2676525"/>
                                  <wp:effectExtent l="0" t="0" r="0" b="0"/>
                                  <wp:docPr id="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8881" cy="2678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153" type="#_x0000_t202" style="position:absolute;margin-left:0;margin-top:-.35pt;width:471.45pt;height:218.1pt;z-index:2516956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">
                <v:textbox>
                  <w:txbxContent>
                    <w:p w:rsidR="00F90132" w:rsidRDefault="00F901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794928" cy="2676525"/>
                            <wp:effectExtent l="0" t="0" r="0" b="0"/>
                            <wp:docPr id="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8881" cy="2678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D6CA8" w:rsidRDefault="00FD6CA8" w:rsidP="0073689A"/>
    <w:p w:rsidR="00FD6CA8" w:rsidRDefault="00FD6CA8" w:rsidP="0073689A"/>
    <w:p w:rsidR="00FD6CA8" w:rsidRDefault="00FD6CA8" w:rsidP="0073689A"/>
    <w:p w:rsidR="00FD6CA8" w:rsidRDefault="00FD6CA8" w:rsidP="0073689A"/>
    <w:p w:rsidR="00F90132" w:rsidRDefault="00F90132" w:rsidP="0073689A"/>
    <w:p w:rsidR="00F90132" w:rsidRDefault="00F90132" w:rsidP="0073689A"/>
    <w:p w:rsidR="00F90132" w:rsidRDefault="00F90132" w:rsidP="0073689A"/>
    <w:p w:rsidR="00F90132" w:rsidRDefault="00F90132" w:rsidP="0073689A"/>
    <w:p w:rsidR="00F90132" w:rsidRDefault="00F90132" w:rsidP="0073689A"/>
    <w:p w:rsidR="00F90132" w:rsidRDefault="00F90132" w:rsidP="0073689A"/>
    <w:p w:rsidR="00F90132" w:rsidRDefault="00F90132" w:rsidP="0073689A"/>
    <w:p w:rsidR="00FD6CA8" w:rsidRDefault="00FD6CA8" w:rsidP="0073689A"/>
    <w:p w:rsidR="00FD6CA8" w:rsidRDefault="00FD6CA8" w:rsidP="0073689A"/>
    <w:p w:rsidR="00FD6CA8" w:rsidRDefault="00FD6CA8" w:rsidP="0073689A"/>
    <w:p w:rsidR="00FD6CA8" w:rsidRDefault="00FD6CA8" w:rsidP="0073689A"/>
    <w:p w:rsidR="00FD6CA8" w:rsidRDefault="00FD6CA8" w:rsidP="0073689A"/>
    <w:p w:rsidR="00FD6CA8" w:rsidRDefault="00FD6CA8" w:rsidP="0073689A"/>
    <w:p w:rsidR="00FD6CA8" w:rsidRDefault="00FD6CA8" w:rsidP="0073689A"/>
    <w:p w:rsidR="00FD6CA8" w:rsidRDefault="00FD6CA8" w:rsidP="0073689A"/>
    <w:p w:rsidR="00FD6CA8" w:rsidRDefault="000434FD" w:rsidP="0073689A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44450</wp:posOffset>
                </wp:positionV>
                <wp:extent cx="6455410" cy="5729605"/>
                <wp:effectExtent l="0" t="0" r="2540" b="4445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5410" cy="572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A7F" w:rsidRDefault="00C94A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263005" cy="5144666"/>
                                  <wp:effectExtent l="19050" t="0" r="4445" b="0"/>
                                  <wp:docPr id="18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63005" cy="51446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154" type="#_x0000_t202" style="position:absolute;margin-left:29.45pt;margin-top:3.5pt;width:508.3pt;height:451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">
                <v:textbox>
                  <w:txbxContent>
                    <w:p w:rsidR="00C94A7F" w:rsidRDefault="00C94A7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263005" cy="5144666"/>
                            <wp:effectExtent l="19050" t="0" r="4445" b="0"/>
                            <wp:docPr id="18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63005" cy="51446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D6CA8" w:rsidRDefault="00FD6CA8" w:rsidP="0073689A"/>
    <w:p w:rsidR="00FD6CA8" w:rsidRDefault="00FD6CA8" w:rsidP="0073689A"/>
    <w:p w:rsidR="00FD6CA8" w:rsidRDefault="00FD6CA8" w:rsidP="0073689A"/>
    <w:p w:rsidR="0073689A" w:rsidRDefault="0073689A" w:rsidP="0073689A"/>
    <w:p w:rsidR="0073689A" w:rsidRDefault="0073689A" w:rsidP="0073689A"/>
    <w:p w:rsidR="0073689A" w:rsidRDefault="0073689A" w:rsidP="0073689A"/>
    <w:p w:rsidR="0073689A" w:rsidRDefault="000434FD" w:rsidP="0073689A"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892175</wp:posOffset>
                </wp:positionH>
                <wp:positionV relativeFrom="paragraph">
                  <wp:posOffset>4316730</wp:posOffset>
                </wp:positionV>
                <wp:extent cx="5539105" cy="244475"/>
                <wp:effectExtent l="0" t="1270" r="0" b="1905"/>
                <wp:wrapNone/>
                <wp:docPr id="1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15E" w:rsidRPr="0064615E" w:rsidRDefault="004319E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319E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émoin clignotan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4615E" w:rsidRPr="006461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Un intervalle long correspond à un début et une fin de séque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155" type="#_x0000_t202" style="position:absolute;margin-left:70.25pt;margin-top:339.9pt;width:436.15pt;height:19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" filled="f" stroked="f" strokecolor="black [3213]" strokeweight="1.5pt">
                <v:textbox>
                  <w:txbxContent>
                    <w:p w:rsidR="0064615E" w:rsidRPr="0064615E" w:rsidRDefault="004319E8">
                      <w:pPr>
                        <w:rPr>
                          <w:sz w:val="22"/>
                          <w:szCs w:val="22"/>
                        </w:rPr>
                      </w:pPr>
                      <w:r w:rsidRPr="004319E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émoin clignotan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4615E" w:rsidRPr="0064615E">
                        <w:rPr>
                          <w:rFonts w:ascii="Arial" w:hAnsi="Arial" w:cs="Arial"/>
                          <w:sz w:val="22"/>
                          <w:szCs w:val="22"/>
                        </w:rPr>
                        <w:t>(Un intervalle long correspond à un début et une fin de séquence)</w:t>
                      </w:r>
                    </w:p>
                  </w:txbxContent>
                </v:textbox>
              </v:shape>
            </w:pict>
          </mc:Fallback>
        </mc:AlternateContent>
      </w:r>
      <w:r w:rsidR="0073689A">
        <w:br w:type="column"/>
      </w:r>
    </w:p>
    <w:p w:rsidR="0073689A" w:rsidRDefault="0073689A" w:rsidP="0073689A"/>
    <w:p w:rsidR="0073689A" w:rsidRDefault="0073689A" w:rsidP="0073689A"/>
    <w:p w:rsidR="001300F7" w:rsidRPr="00B51A58" w:rsidRDefault="001300F7" w:rsidP="0073689A">
      <w:pPr>
        <w:rPr>
          <w:rFonts w:ascii="Arial" w:hAnsi="Arial" w:cs="Arial"/>
          <w:b/>
          <w:sz w:val="24"/>
          <w:szCs w:val="24"/>
          <w:u w:val="single"/>
        </w:rPr>
      </w:pPr>
      <w:r w:rsidRPr="00B51A58">
        <w:rPr>
          <w:rFonts w:ascii="Arial" w:hAnsi="Arial" w:cs="Arial"/>
          <w:b/>
          <w:sz w:val="24"/>
          <w:szCs w:val="24"/>
          <w:u w:val="single"/>
        </w:rPr>
        <w:t>Procédure de remplissage en huile hydraulique :</w:t>
      </w:r>
    </w:p>
    <w:p w:rsidR="001300F7" w:rsidRPr="00B51A58" w:rsidRDefault="001300F7" w:rsidP="0073689A">
      <w:pPr>
        <w:rPr>
          <w:rFonts w:ascii="Arial" w:hAnsi="Arial" w:cs="Arial"/>
          <w:sz w:val="24"/>
          <w:szCs w:val="24"/>
        </w:rPr>
      </w:pPr>
    </w:p>
    <w:p w:rsidR="001300F7" w:rsidRPr="00B51A58" w:rsidRDefault="001300F7" w:rsidP="0073689A">
      <w:pPr>
        <w:rPr>
          <w:rFonts w:ascii="Arial" w:hAnsi="Arial" w:cs="Arial"/>
          <w:sz w:val="24"/>
          <w:szCs w:val="24"/>
        </w:rPr>
      </w:pPr>
      <w:r w:rsidRPr="00B51A58">
        <w:rPr>
          <w:rFonts w:ascii="Arial" w:hAnsi="Arial" w:cs="Arial"/>
          <w:sz w:val="24"/>
          <w:szCs w:val="24"/>
        </w:rPr>
        <w:t>Utiliser impérativement une station de remplissage permettant de dépolluer par des éléments de filtration l’huile hydraulique venant d’un fût neuf.</w:t>
      </w:r>
    </w:p>
    <w:p w:rsidR="00E53D77" w:rsidRPr="00B51A58" w:rsidRDefault="00E53D77" w:rsidP="0073689A">
      <w:pPr>
        <w:rPr>
          <w:rFonts w:ascii="Arial" w:hAnsi="Arial" w:cs="Arial"/>
          <w:sz w:val="24"/>
          <w:szCs w:val="24"/>
        </w:rPr>
      </w:pPr>
    </w:p>
    <w:p w:rsidR="00E53D77" w:rsidRPr="00B51A58" w:rsidRDefault="00E53D77" w:rsidP="0073689A">
      <w:pPr>
        <w:rPr>
          <w:rFonts w:ascii="Arial" w:hAnsi="Arial" w:cs="Arial"/>
          <w:sz w:val="24"/>
          <w:szCs w:val="24"/>
        </w:rPr>
      </w:pPr>
    </w:p>
    <w:p w:rsidR="00E53D77" w:rsidRPr="00B51A58" w:rsidRDefault="00E53D77" w:rsidP="0073689A">
      <w:pPr>
        <w:rPr>
          <w:rFonts w:ascii="Arial" w:hAnsi="Arial" w:cs="Arial"/>
          <w:sz w:val="24"/>
          <w:szCs w:val="24"/>
        </w:rPr>
      </w:pPr>
    </w:p>
    <w:p w:rsidR="00E53D77" w:rsidRPr="00B51A58" w:rsidRDefault="00E53D77" w:rsidP="0073689A">
      <w:pPr>
        <w:rPr>
          <w:rFonts w:ascii="Arial" w:hAnsi="Arial" w:cs="Arial"/>
          <w:sz w:val="24"/>
          <w:szCs w:val="24"/>
        </w:rPr>
      </w:pPr>
    </w:p>
    <w:p w:rsidR="00E53D77" w:rsidRPr="00B51A58" w:rsidRDefault="00E53D77" w:rsidP="0073689A">
      <w:pPr>
        <w:rPr>
          <w:rFonts w:ascii="Arial" w:hAnsi="Arial" w:cs="Arial"/>
          <w:b/>
          <w:sz w:val="24"/>
          <w:szCs w:val="24"/>
          <w:u w:val="single"/>
        </w:rPr>
      </w:pPr>
      <w:r w:rsidRPr="00B51A58">
        <w:rPr>
          <w:rFonts w:ascii="Arial" w:hAnsi="Arial" w:cs="Arial"/>
          <w:b/>
          <w:sz w:val="24"/>
          <w:szCs w:val="24"/>
          <w:u w:val="single"/>
        </w:rPr>
        <w:t>Plan de charge de l’atelier</w:t>
      </w:r>
      <w:r w:rsidR="00F90310" w:rsidRPr="00B51A58">
        <w:rPr>
          <w:rFonts w:ascii="Arial" w:hAnsi="Arial" w:cs="Arial"/>
          <w:b/>
          <w:sz w:val="24"/>
          <w:szCs w:val="24"/>
          <w:u w:val="single"/>
        </w:rPr>
        <w:t xml:space="preserve"> vous concernant.</w:t>
      </w:r>
    </w:p>
    <w:p w:rsidR="00E53D77" w:rsidRPr="00B51A58" w:rsidRDefault="00E53D77" w:rsidP="0073689A">
      <w:pPr>
        <w:rPr>
          <w:rFonts w:ascii="Arial" w:hAnsi="Arial" w:cs="Arial"/>
          <w:sz w:val="24"/>
          <w:szCs w:val="24"/>
        </w:rPr>
      </w:pPr>
    </w:p>
    <w:p w:rsidR="00E53D77" w:rsidRDefault="00E53D77" w:rsidP="0073689A"/>
    <w:p w:rsidR="00E53D77" w:rsidRDefault="00E53D77" w:rsidP="0073689A"/>
    <w:p w:rsidR="00E53D77" w:rsidRDefault="00E53D77" w:rsidP="0073689A"/>
    <w:p w:rsidR="00E53D77" w:rsidRDefault="00E53D77" w:rsidP="0073689A"/>
    <w:p w:rsidR="00E53D77" w:rsidRDefault="00AE4388" w:rsidP="0073689A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307231</wp:posOffset>
                </wp:positionH>
                <wp:positionV relativeFrom="paragraph">
                  <wp:posOffset>141670</wp:posOffset>
                </wp:positionV>
                <wp:extent cx="6264275" cy="5827307"/>
                <wp:effectExtent l="0" t="0" r="22225" b="21590"/>
                <wp:wrapNone/>
                <wp:docPr id="1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275" cy="5827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80"/>
                              <w:gridCol w:w="1938"/>
                              <w:gridCol w:w="1761"/>
                              <w:gridCol w:w="1761"/>
                              <w:gridCol w:w="1939"/>
                            </w:tblGrid>
                            <w:tr w:rsidR="00E53D77" w:rsidTr="00E53D77">
                              <w:trPr>
                                <w:trHeight w:val="1175"/>
                              </w:trPr>
                              <w:tc>
                                <w:tcPr>
                                  <w:tcW w:w="2280" w:type="dxa"/>
                                </w:tcPr>
                                <w:p w:rsidR="00E53D77" w:rsidRDefault="00E53D77" w:rsidP="00AB6BD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53D77" w:rsidRPr="00233E22" w:rsidRDefault="00E53D77" w:rsidP="00AB6BD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33E22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MATIN</w:t>
                                  </w:r>
                                </w:p>
                              </w:tc>
                              <w:tc>
                                <w:tcPr>
                                  <w:tcW w:w="1938" w:type="dxa"/>
                                </w:tcPr>
                                <w:p w:rsidR="00E53D77" w:rsidRPr="00233E22" w:rsidRDefault="00E53D77" w:rsidP="00AB6BD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33E22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08H00 – 09H0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:rsidR="00E53D77" w:rsidRPr="00233E22" w:rsidRDefault="00E53D77" w:rsidP="00AB6BD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33E22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09H00 – 10H0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:rsidR="00E53D77" w:rsidRPr="00233E22" w:rsidRDefault="00E53D77" w:rsidP="00AB6BD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33E22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0H00 – 11H00</w:t>
                                  </w:r>
                                </w:p>
                              </w:tc>
                              <w:tc>
                                <w:tcPr>
                                  <w:tcW w:w="1938" w:type="dxa"/>
                                </w:tcPr>
                                <w:p w:rsidR="00E53D77" w:rsidRPr="00233E22" w:rsidRDefault="00E53D77" w:rsidP="00AB6BD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33E22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1H00 – 12H00</w:t>
                                  </w:r>
                                </w:p>
                              </w:tc>
                            </w:tr>
                            <w:tr w:rsidR="00E53D77" w:rsidTr="00E53D77">
                              <w:trPr>
                                <w:trHeight w:val="667"/>
                              </w:trPr>
                              <w:tc>
                                <w:tcPr>
                                  <w:tcW w:w="2280" w:type="dxa"/>
                                </w:tcPr>
                                <w:p w:rsidR="00E53D77" w:rsidRPr="00233E22" w:rsidRDefault="00E53D77" w:rsidP="00AB6BD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33E22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LUNDI 17 JUIN</w:t>
                                  </w:r>
                                </w:p>
                              </w:tc>
                              <w:tc>
                                <w:tcPr>
                                  <w:tcW w:w="1938" w:type="dxa"/>
                                </w:tcPr>
                                <w:p w:rsidR="00E53D77" w:rsidRPr="00270DD1" w:rsidRDefault="00E53D77" w:rsidP="00AB6BD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2" w:type="dxa"/>
                                  <w:gridSpan w:val="2"/>
                                  <w:shd w:val="clear" w:color="auto" w:fill="E5B8B7" w:themeFill="accent2" w:themeFillTint="66"/>
                                </w:tcPr>
                                <w:p w:rsidR="00E53D77" w:rsidRPr="00270DD1" w:rsidRDefault="00E53D77" w:rsidP="00AB6B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70DD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OISSON</w:t>
                                  </w:r>
                                  <w:r w:rsidR="0058040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270DD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USE-BATTEUSE     AXIAL FLOW 140</w:t>
                                  </w:r>
                                </w:p>
                              </w:tc>
                              <w:tc>
                                <w:tcPr>
                                  <w:tcW w:w="1938" w:type="dxa"/>
                                </w:tcPr>
                                <w:p w:rsidR="00E53D77" w:rsidRPr="00270DD1" w:rsidRDefault="00E53D77" w:rsidP="00AB6BD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53D77" w:rsidTr="00E53D77">
                              <w:trPr>
                                <w:trHeight w:val="519"/>
                              </w:trPr>
                              <w:tc>
                                <w:tcPr>
                                  <w:tcW w:w="2280" w:type="dxa"/>
                                </w:tcPr>
                                <w:p w:rsidR="00E53D77" w:rsidRPr="00233E22" w:rsidRDefault="00E53D77" w:rsidP="00AB6BD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33E22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ARDI 18 JUIN</w:t>
                                  </w:r>
                                </w:p>
                              </w:tc>
                              <w:tc>
                                <w:tcPr>
                                  <w:tcW w:w="3699" w:type="dxa"/>
                                  <w:gridSpan w:val="2"/>
                                  <w:shd w:val="clear" w:color="auto" w:fill="00B0F0"/>
                                </w:tcPr>
                                <w:p w:rsidR="00E53D77" w:rsidRPr="00270DD1" w:rsidRDefault="00E53D77" w:rsidP="00AB6B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70DD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ULVERISATEUR BERTHOUD</w:t>
                                  </w:r>
                                </w:p>
                              </w:tc>
                              <w:tc>
                                <w:tcPr>
                                  <w:tcW w:w="3699" w:type="dxa"/>
                                  <w:gridSpan w:val="2"/>
                                  <w:shd w:val="clear" w:color="auto" w:fill="C4BC96" w:themeFill="background2" w:themeFillShade="BF"/>
                                </w:tcPr>
                                <w:p w:rsidR="00E53D77" w:rsidRPr="00270DD1" w:rsidRDefault="00E53D77" w:rsidP="00AB6B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70DD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RACTEUR CASE LUXXUM</w:t>
                                  </w:r>
                                </w:p>
                              </w:tc>
                            </w:tr>
                            <w:tr w:rsidR="00E53D77" w:rsidTr="00E53D77">
                              <w:trPr>
                                <w:trHeight w:val="417"/>
                              </w:trPr>
                              <w:tc>
                                <w:tcPr>
                                  <w:tcW w:w="2280" w:type="dxa"/>
                                </w:tcPr>
                                <w:p w:rsidR="00E53D77" w:rsidRPr="00233E22" w:rsidRDefault="00E53D77" w:rsidP="00AB6BD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33E22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ERCREDI 19 JUIN</w:t>
                                  </w:r>
                                </w:p>
                              </w:tc>
                              <w:tc>
                                <w:tcPr>
                                  <w:tcW w:w="7399" w:type="dxa"/>
                                  <w:gridSpan w:val="4"/>
                                  <w:shd w:val="clear" w:color="auto" w:fill="BFBFBF" w:themeFill="background1" w:themeFillShade="BF"/>
                                </w:tcPr>
                                <w:p w:rsidR="00E53D77" w:rsidRPr="00270DD1" w:rsidRDefault="00E53D77" w:rsidP="00AB6B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70DD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FORMATION</w:t>
                                  </w:r>
                                </w:p>
                              </w:tc>
                            </w:tr>
                            <w:tr w:rsidR="00E53D77" w:rsidTr="00E53D77">
                              <w:trPr>
                                <w:trHeight w:val="708"/>
                              </w:trPr>
                              <w:tc>
                                <w:tcPr>
                                  <w:tcW w:w="2280" w:type="dxa"/>
                                </w:tcPr>
                                <w:p w:rsidR="00E53D77" w:rsidRPr="00233E22" w:rsidRDefault="00E53D77" w:rsidP="00AB6BD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33E22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EUDI 20 JUIN</w:t>
                                  </w:r>
                                </w:p>
                              </w:tc>
                              <w:tc>
                                <w:tcPr>
                                  <w:tcW w:w="1938" w:type="dxa"/>
                                </w:tcPr>
                                <w:p w:rsidR="00E53D77" w:rsidRPr="00270DD1" w:rsidRDefault="00E53D77" w:rsidP="00AB6B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0" w:type="dxa"/>
                                  <w:gridSpan w:val="3"/>
                                  <w:shd w:val="clear" w:color="auto" w:fill="FF0000"/>
                                </w:tcPr>
                                <w:p w:rsidR="00E53D77" w:rsidRPr="00270DD1" w:rsidRDefault="00E53D77" w:rsidP="00AB6B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70DD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ARGEUR TELECOPIQUE  WEIDEMANN 4512</w:t>
                                  </w:r>
                                </w:p>
                              </w:tc>
                            </w:tr>
                            <w:tr w:rsidR="00E53D77" w:rsidTr="00E53D77">
                              <w:trPr>
                                <w:trHeight w:val="417"/>
                              </w:trPr>
                              <w:tc>
                                <w:tcPr>
                                  <w:tcW w:w="22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3D77" w:rsidRPr="00233E22" w:rsidRDefault="00E53D77" w:rsidP="00AB6BD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33E22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ENDREDI 21 JUIN</w:t>
                                  </w:r>
                                </w:p>
                              </w:tc>
                              <w:tc>
                                <w:tcPr>
                                  <w:tcW w:w="193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3D77" w:rsidRDefault="00E53D77" w:rsidP="00AB6BD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3D77" w:rsidRDefault="00E53D77" w:rsidP="00AB6BD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3D77" w:rsidRDefault="00E53D77" w:rsidP="00AB6BD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3D77" w:rsidRDefault="00E53D77" w:rsidP="00AB6BD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53D77" w:rsidTr="00E53D77">
                              <w:trPr>
                                <w:trHeight w:val="1184"/>
                              </w:trPr>
                              <w:tc>
                                <w:tcPr>
                                  <w:tcW w:w="2280" w:type="dxa"/>
                                  <w:shd w:val="clear" w:color="auto" w:fill="auto"/>
                                </w:tcPr>
                                <w:p w:rsidR="00E53D77" w:rsidRDefault="00E53D77" w:rsidP="00AB6BD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53D77" w:rsidRPr="00233E22" w:rsidRDefault="00E53D77" w:rsidP="00AB6BD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33E22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PRES-MIDI</w:t>
                                  </w:r>
                                </w:p>
                              </w:tc>
                              <w:tc>
                                <w:tcPr>
                                  <w:tcW w:w="1938" w:type="dxa"/>
                                  <w:shd w:val="clear" w:color="auto" w:fill="auto"/>
                                </w:tcPr>
                                <w:p w:rsidR="00E53D77" w:rsidRPr="00233E22" w:rsidRDefault="00E53D77" w:rsidP="00AB6BD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33E22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3H00 – 14H0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</w:tcPr>
                                <w:p w:rsidR="00E53D77" w:rsidRPr="00233E22" w:rsidRDefault="00E53D77" w:rsidP="00AB6BD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33E22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4H00 – 15H0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</w:tcPr>
                                <w:p w:rsidR="00E53D77" w:rsidRPr="00233E22" w:rsidRDefault="00E53D77" w:rsidP="00AB6BD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33E22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5H00 – 16H00</w:t>
                                  </w:r>
                                </w:p>
                              </w:tc>
                              <w:tc>
                                <w:tcPr>
                                  <w:tcW w:w="1938" w:type="dxa"/>
                                  <w:shd w:val="clear" w:color="auto" w:fill="auto"/>
                                </w:tcPr>
                                <w:p w:rsidR="00E53D77" w:rsidRPr="00233E22" w:rsidRDefault="00E53D77" w:rsidP="00AB6BD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33E22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6H00 – 17H00</w:t>
                                  </w:r>
                                </w:p>
                              </w:tc>
                            </w:tr>
                            <w:tr w:rsidR="00E53D77" w:rsidTr="00E53D77">
                              <w:trPr>
                                <w:trHeight w:val="417"/>
                              </w:trPr>
                              <w:tc>
                                <w:tcPr>
                                  <w:tcW w:w="2280" w:type="dxa"/>
                                </w:tcPr>
                                <w:p w:rsidR="00E53D77" w:rsidRPr="00233E22" w:rsidRDefault="00E53D77" w:rsidP="00AB6BD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33E22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LUNDI 17 JUIN</w:t>
                                  </w:r>
                                </w:p>
                              </w:tc>
                              <w:tc>
                                <w:tcPr>
                                  <w:tcW w:w="5460" w:type="dxa"/>
                                  <w:gridSpan w:val="3"/>
                                  <w:shd w:val="clear" w:color="auto" w:fill="D99594" w:themeFill="accent2" w:themeFillTint="99"/>
                                </w:tcPr>
                                <w:p w:rsidR="00E53D77" w:rsidRPr="00270DD1" w:rsidRDefault="00E53D77" w:rsidP="00AB6B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70DD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OISSON</w:t>
                                  </w:r>
                                  <w:r w:rsidR="0058040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270DD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USE-BATTEUSE     7230</w:t>
                                  </w:r>
                                </w:p>
                              </w:tc>
                              <w:tc>
                                <w:tcPr>
                                  <w:tcW w:w="1938" w:type="dxa"/>
                                </w:tcPr>
                                <w:p w:rsidR="00E53D77" w:rsidRPr="00270DD1" w:rsidRDefault="00E53D77" w:rsidP="00AB6B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53D77" w:rsidTr="00E53D77">
                              <w:trPr>
                                <w:trHeight w:val="417"/>
                              </w:trPr>
                              <w:tc>
                                <w:tcPr>
                                  <w:tcW w:w="2280" w:type="dxa"/>
                                </w:tcPr>
                                <w:p w:rsidR="00E53D77" w:rsidRPr="00233E22" w:rsidRDefault="00E53D77" w:rsidP="00AB6BD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33E22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ARDI 18 JUIN</w:t>
                                  </w:r>
                                </w:p>
                              </w:tc>
                              <w:tc>
                                <w:tcPr>
                                  <w:tcW w:w="3699" w:type="dxa"/>
                                  <w:gridSpan w:val="2"/>
                                  <w:shd w:val="clear" w:color="auto" w:fill="FFFF00"/>
                                </w:tcPr>
                                <w:p w:rsidR="00E53D77" w:rsidRPr="00270DD1" w:rsidRDefault="00E53D77" w:rsidP="00AB6B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70DD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PANDEUR KUHN AXIS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:rsidR="00E53D77" w:rsidRPr="00270DD1" w:rsidRDefault="00E53D77" w:rsidP="00AB6B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8" w:type="dxa"/>
                                </w:tcPr>
                                <w:p w:rsidR="00E53D77" w:rsidRPr="00270DD1" w:rsidRDefault="00E53D77" w:rsidP="00AB6B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53D77" w:rsidTr="00E53D77">
                              <w:trPr>
                                <w:trHeight w:val="417"/>
                              </w:trPr>
                              <w:tc>
                                <w:tcPr>
                                  <w:tcW w:w="2280" w:type="dxa"/>
                                </w:tcPr>
                                <w:p w:rsidR="00E53D77" w:rsidRPr="00233E22" w:rsidRDefault="00E53D77" w:rsidP="00AB6BD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33E22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ERCREDI 19 JUIN</w:t>
                                  </w:r>
                                </w:p>
                              </w:tc>
                              <w:tc>
                                <w:tcPr>
                                  <w:tcW w:w="3699" w:type="dxa"/>
                                  <w:gridSpan w:val="2"/>
                                  <w:shd w:val="clear" w:color="auto" w:fill="FF0000"/>
                                </w:tcPr>
                                <w:p w:rsidR="00E53D77" w:rsidRPr="00270DD1" w:rsidRDefault="00E53D77" w:rsidP="00AB6B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70DD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ARGEUR TELESCOPIQUE MERLO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:rsidR="00E53D77" w:rsidRPr="00270DD1" w:rsidRDefault="00E53D77" w:rsidP="00AB6B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8" w:type="dxa"/>
                                </w:tcPr>
                                <w:p w:rsidR="00E53D77" w:rsidRPr="00270DD1" w:rsidRDefault="00E53D77" w:rsidP="00AB6B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53D77" w:rsidTr="00E53D77">
                              <w:trPr>
                                <w:trHeight w:val="697"/>
                              </w:trPr>
                              <w:tc>
                                <w:tcPr>
                                  <w:tcW w:w="2280" w:type="dxa"/>
                                </w:tcPr>
                                <w:p w:rsidR="00E53D77" w:rsidRPr="00233E22" w:rsidRDefault="00E53D77" w:rsidP="00AB6BD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33E22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EUDI 20 JUIN</w:t>
                                  </w:r>
                                </w:p>
                              </w:tc>
                              <w:tc>
                                <w:tcPr>
                                  <w:tcW w:w="1938" w:type="dxa"/>
                                </w:tcPr>
                                <w:p w:rsidR="00E53D77" w:rsidRPr="00270DD1" w:rsidRDefault="00E53D77" w:rsidP="00AB6B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:rsidR="00E53D77" w:rsidRPr="00270DD1" w:rsidRDefault="00E53D77" w:rsidP="00AB6B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9" w:type="dxa"/>
                                  <w:gridSpan w:val="2"/>
                                  <w:shd w:val="clear" w:color="auto" w:fill="FFFF00"/>
                                </w:tcPr>
                                <w:p w:rsidR="00E53D77" w:rsidRPr="00270DD1" w:rsidRDefault="00E53D77" w:rsidP="00AB6B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70DD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EMOIR KUHN MONOGRAINE</w:t>
                                  </w:r>
                                </w:p>
                              </w:tc>
                            </w:tr>
                            <w:tr w:rsidR="00E53D77" w:rsidTr="00E53D77">
                              <w:trPr>
                                <w:trHeight w:val="417"/>
                              </w:trPr>
                              <w:tc>
                                <w:tcPr>
                                  <w:tcW w:w="2280" w:type="dxa"/>
                                </w:tcPr>
                                <w:p w:rsidR="00E53D77" w:rsidRPr="00233E22" w:rsidRDefault="00E53D77" w:rsidP="00AB6BD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33E22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ENDREDI 21 JUIN</w:t>
                                  </w:r>
                                </w:p>
                              </w:tc>
                              <w:tc>
                                <w:tcPr>
                                  <w:tcW w:w="1938" w:type="dxa"/>
                                </w:tcPr>
                                <w:p w:rsidR="00E53D77" w:rsidRPr="00270DD1" w:rsidRDefault="00E53D77" w:rsidP="00AB6B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0" w:type="dxa"/>
                                  <w:gridSpan w:val="3"/>
                                  <w:shd w:val="clear" w:color="auto" w:fill="948A54" w:themeFill="background2" w:themeFillShade="80"/>
                                </w:tcPr>
                                <w:p w:rsidR="00E53D77" w:rsidRPr="00270DD1" w:rsidRDefault="00E53D77" w:rsidP="00AB6B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70DD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TRACTEUR PUMA </w:t>
                                  </w:r>
                                </w:p>
                              </w:tc>
                            </w:tr>
                          </w:tbl>
                          <w:p w:rsidR="00E53D77" w:rsidRDefault="00E53D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156" type="#_x0000_t202" style="position:absolute;margin-left:24.2pt;margin-top:11.15pt;width:493.25pt;height:458.8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80"/>
                        <w:gridCol w:w="1938"/>
                        <w:gridCol w:w="1761"/>
                        <w:gridCol w:w="1761"/>
                        <w:gridCol w:w="1939"/>
                      </w:tblGrid>
                      <w:tr w:rsidR="00E53D77" w:rsidTr="00E53D77">
                        <w:trPr>
                          <w:trHeight w:val="1175"/>
                        </w:trPr>
                        <w:tc>
                          <w:tcPr>
                            <w:tcW w:w="2280" w:type="dxa"/>
                          </w:tcPr>
                          <w:p w:rsidR="00E53D77" w:rsidRDefault="00E53D77" w:rsidP="00AB6B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E53D77" w:rsidRPr="00233E22" w:rsidRDefault="00E53D77" w:rsidP="00AB6B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33E2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ATIN</w:t>
                            </w:r>
                          </w:p>
                        </w:tc>
                        <w:tc>
                          <w:tcPr>
                            <w:tcW w:w="1938" w:type="dxa"/>
                          </w:tcPr>
                          <w:p w:rsidR="00E53D77" w:rsidRPr="00233E22" w:rsidRDefault="00E53D77" w:rsidP="00AB6B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3E2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8H00 – 09H00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:rsidR="00E53D77" w:rsidRPr="00233E22" w:rsidRDefault="00E53D77" w:rsidP="00AB6B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3E2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9H00 – 10H00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:rsidR="00E53D77" w:rsidRPr="00233E22" w:rsidRDefault="00E53D77" w:rsidP="00AB6B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3E2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0H00 – 11H00</w:t>
                            </w:r>
                          </w:p>
                        </w:tc>
                        <w:tc>
                          <w:tcPr>
                            <w:tcW w:w="1938" w:type="dxa"/>
                          </w:tcPr>
                          <w:p w:rsidR="00E53D77" w:rsidRPr="00233E22" w:rsidRDefault="00E53D77" w:rsidP="00AB6B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3E2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1H00 – 12H00</w:t>
                            </w:r>
                          </w:p>
                        </w:tc>
                      </w:tr>
                      <w:tr w:rsidR="00E53D77" w:rsidTr="00E53D77">
                        <w:trPr>
                          <w:trHeight w:val="667"/>
                        </w:trPr>
                        <w:tc>
                          <w:tcPr>
                            <w:tcW w:w="2280" w:type="dxa"/>
                          </w:tcPr>
                          <w:p w:rsidR="00E53D77" w:rsidRPr="00233E22" w:rsidRDefault="00E53D77" w:rsidP="00AB6B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3E2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UNDI 17 JUIN</w:t>
                            </w:r>
                          </w:p>
                        </w:tc>
                        <w:tc>
                          <w:tcPr>
                            <w:tcW w:w="1938" w:type="dxa"/>
                          </w:tcPr>
                          <w:p w:rsidR="00E53D77" w:rsidRPr="00270DD1" w:rsidRDefault="00E53D77" w:rsidP="00AB6BD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22" w:type="dxa"/>
                            <w:gridSpan w:val="2"/>
                            <w:shd w:val="clear" w:color="auto" w:fill="E5B8B7" w:themeFill="accent2" w:themeFillTint="66"/>
                          </w:tcPr>
                          <w:p w:rsidR="00E53D77" w:rsidRPr="00270DD1" w:rsidRDefault="00E53D77" w:rsidP="00AB6B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0D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OISSON</w:t>
                            </w:r>
                            <w:r w:rsidR="0058040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Pr="00270D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USE-BATTEUSE     AXIAL FLOW 140</w:t>
                            </w:r>
                          </w:p>
                        </w:tc>
                        <w:tc>
                          <w:tcPr>
                            <w:tcW w:w="1938" w:type="dxa"/>
                          </w:tcPr>
                          <w:p w:rsidR="00E53D77" w:rsidRPr="00270DD1" w:rsidRDefault="00E53D77" w:rsidP="00AB6BD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53D77" w:rsidTr="00E53D77">
                        <w:trPr>
                          <w:trHeight w:val="519"/>
                        </w:trPr>
                        <w:tc>
                          <w:tcPr>
                            <w:tcW w:w="2280" w:type="dxa"/>
                          </w:tcPr>
                          <w:p w:rsidR="00E53D77" w:rsidRPr="00233E22" w:rsidRDefault="00E53D77" w:rsidP="00AB6B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3E2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ARDI 18 JUIN</w:t>
                            </w:r>
                          </w:p>
                        </w:tc>
                        <w:tc>
                          <w:tcPr>
                            <w:tcW w:w="3699" w:type="dxa"/>
                            <w:gridSpan w:val="2"/>
                            <w:shd w:val="clear" w:color="auto" w:fill="00B0F0"/>
                          </w:tcPr>
                          <w:p w:rsidR="00E53D77" w:rsidRPr="00270DD1" w:rsidRDefault="00E53D77" w:rsidP="00AB6B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0D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ULVERISATEUR BERTHOUD</w:t>
                            </w:r>
                          </w:p>
                        </w:tc>
                        <w:tc>
                          <w:tcPr>
                            <w:tcW w:w="3699" w:type="dxa"/>
                            <w:gridSpan w:val="2"/>
                            <w:shd w:val="clear" w:color="auto" w:fill="C4BC96" w:themeFill="background2" w:themeFillShade="BF"/>
                          </w:tcPr>
                          <w:p w:rsidR="00E53D77" w:rsidRPr="00270DD1" w:rsidRDefault="00E53D77" w:rsidP="00AB6B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0D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RACTEUR CASE LUXXUM</w:t>
                            </w:r>
                          </w:p>
                        </w:tc>
                      </w:tr>
                      <w:tr w:rsidR="00E53D77" w:rsidTr="00E53D77">
                        <w:trPr>
                          <w:trHeight w:val="417"/>
                        </w:trPr>
                        <w:tc>
                          <w:tcPr>
                            <w:tcW w:w="2280" w:type="dxa"/>
                          </w:tcPr>
                          <w:p w:rsidR="00E53D77" w:rsidRPr="00233E22" w:rsidRDefault="00E53D77" w:rsidP="00AB6B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3E2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ERCREDI 19 JUIN</w:t>
                            </w:r>
                          </w:p>
                        </w:tc>
                        <w:tc>
                          <w:tcPr>
                            <w:tcW w:w="7399" w:type="dxa"/>
                            <w:gridSpan w:val="4"/>
                            <w:shd w:val="clear" w:color="auto" w:fill="BFBFBF" w:themeFill="background1" w:themeFillShade="BF"/>
                          </w:tcPr>
                          <w:p w:rsidR="00E53D77" w:rsidRPr="00270DD1" w:rsidRDefault="00E53D77" w:rsidP="00AB6B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0D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ORMATION</w:t>
                            </w:r>
                          </w:p>
                        </w:tc>
                      </w:tr>
                      <w:tr w:rsidR="00E53D77" w:rsidTr="00E53D77">
                        <w:trPr>
                          <w:trHeight w:val="708"/>
                        </w:trPr>
                        <w:tc>
                          <w:tcPr>
                            <w:tcW w:w="2280" w:type="dxa"/>
                          </w:tcPr>
                          <w:p w:rsidR="00E53D77" w:rsidRPr="00233E22" w:rsidRDefault="00E53D77" w:rsidP="00AB6B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3E2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EUDI 20 JUIN</w:t>
                            </w:r>
                          </w:p>
                        </w:tc>
                        <w:tc>
                          <w:tcPr>
                            <w:tcW w:w="1938" w:type="dxa"/>
                          </w:tcPr>
                          <w:p w:rsidR="00E53D77" w:rsidRPr="00270DD1" w:rsidRDefault="00E53D77" w:rsidP="00AB6B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460" w:type="dxa"/>
                            <w:gridSpan w:val="3"/>
                            <w:shd w:val="clear" w:color="auto" w:fill="FF0000"/>
                          </w:tcPr>
                          <w:p w:rsidR="00E53D77" w:rsidRPr="00270DD1" w:rsidRDefault="00E53D77" w:rsidP="00AB6B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0D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HARGEUR TELECOPIQUE  WEIDEMANN 4512</w:t>
                            </w:r>
                          </w:p>
                        </w:tc>
                      </w:tr>
                      <w:tr w:rsidR="00E53D77" w:rsidTr="00E53D77">
                        <w:trPr>
                          <w:trHeight w:val="417"/>
                        </w:trPr>
                        <w:tc>
                          <w:tcPr>
                            <w:tcW w:w="2280" w:type="dxa"/>
                            <w:tcBorders>
                              <w:bottom w:val="single" w:sz="4" w:space="0" w:color="auto"/>
                            </w:tcBorders>
                          </w:tcPr>
                          <w:p w:rsidR="00E53D77" w:rsidRPr="00233E22" w:rsidRDefault="00E53D77" w:rsidP="00AB6B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3E2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ENDREDI 21 JUIN</w:t>
                            </w:r>
                          </w:p>
                        </w:tc>
                        <w:tc>
                          <w:tcPr>
                            <w:tcW w:w="1938" w:type="dxa"/>
                            <w:tcBorders>
                              <w:bottom w:val="single" w:sz="4" w:space="0" w:color="auto"/>
                            </w:tcBorders>
                          </w:tcPr>
                          <w:p w:rsidR="00E53D77" w:rsidRDefault="00E53D77" w:rsidP="00AB6BD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61" w:type="dxa"/>
                            <w:tcBorders>
                              <w:bottom w:val="single" w:sz="4" w:space="0" w:color="auto"/>
                            </w:tcBorders>
                          </w:tcPr>
                          <w:p w:rsidR="00E53D77" w:rsidRDefault="00E53D77" w:rsidP="00AB6BD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61" w:type="dxa"/>
                            <w:tcBorders>
                              <w:bottom w:val="single" w:sz="4" w:space="0" w:color="auto"/>
                            </w:tcBorders>
                          </w:tcPr>
                          <w:p w:rsidR="00E53D77" w:rsidRDefault="00E53D77" w:rsidP="00AB6BD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38" w:type="dxa"/>
                            <w:tcBorders>
                              <w:bottom w:val="single" w:sz="4" w:space="0" w:color="auto"/>
                            </w:tcBorders>
                          </w:tcPr>
                          <w:p w:rsidR="00E53D77" w:rsidRDefault="00E53D77" w:rsidP="00AB6BD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53D77" w:rsidTr="00E53D77">
                        <w:trPr>
                          <w:trHeight w:val="1184"/>
                        </w:trPr>
                        <w:tc>
                          <w:tcPr>
                            <w:tcW w:w="2280" w:type="dxa"/>
                            <w:shd w:val="clear" w:color="auto" w:fill="auto"/>
                          </w:tcPr>
                          <w:p w:rsidR="00E53D77" w:rsidRDefault="00E53D77" w:rsidP="00AB6B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E53D77" w:rsidRPr="00233E22" w:rsidRDefault="00E53D77" w:rsidP="00AB6B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33E2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PRES-MIDI</w:t>
                            </w:r>
                          </w:p>
                        </w:tc>
                        <w:tc>
                          <w:tcPr>
                            <w:tcW w:w="1938" w:type="dxa"/>
                            <w:shd w:val="clear" w:color="auto" w:fill="auto"/>
                          </w:tcPr>
                          <w:p w:rsidR="00E53D77" w:rsidRPr="00233E22" w:rsidRDefault="00E53D77" w:rsidP="00AB6B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3E2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3H00 – 14H00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</w:tcPr>
                          <w:p w:rsidR="00E53D77" w:rsidRPr="00233E22" w:rsidRDefault="00E53D77" w:rsidP="00AB6B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3E2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4H00 – 15H00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</w:tcPr>
                          <w:p w:rsidR="00E53D77" w:rsidRPr="00233E22" w:rsidRDefault="00E53D77" w:rsidP="00AB6B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3E2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5H00 – 16H00</w:t>
                            </w:r>
                          </w:p>
                        </w:tc>
                        <w:tc>
                          <w:tcPr>
                            <w:tcW w:w="1938" w:type="dxa"/>
                            <w:shd w:val="clear" w:color="auto" w:fill="auto"/>
                          </w:tcPr>
                          <w:p w:rsidR="00E53D77" w:rsidRPr="00233E22" w:rsidRDefault="00E53D77" w:rsidP="00AB6B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3E2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6H00 – 17H00</w:t>
                            </w:r>
                          </w:p>
                        </w:tc>
                      </w:tr>
                      <w:tr w:rsidR="00E53D77" w:rsidTr="00E53D77">
                        <w:trPr>
                          <w:trHeight w:val="417"/>
                        </w:trPr>
                        <w:tc>
                          <w:tcPr>
                            <w:tcW w:w="2280" w:type="dxa"/>
                          </w:tcPr>
                          <w:p w:rsidR="00E53D77" w:rsidRPr="00233E22" w:rsidRDefault="00E53D77" w:rsidP="00AB6B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3E2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UNDI 17 JUIN</w:t>
                            </w:r>
                          </w:p>
                        </w:tc>
                        <w:tc>
                          <w:tcPr>
                            <w:tcW w:w="5460" w:type="dxa"/>
                            <w:gridSpan w:val="3"/>
                            <w:shd w:val="clear" w:color="auto" w:fill="D99594" w:themeFill="accent2" w:themeFillTint="99"/>
                          </w:tcPr>
                          <w:p w:rsidR="00E53D77" w:rsidRPr="00270DD1" w:rsidRDefault="00E53D77" w:rsidP="00AB6B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0D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OISSON</w:t>
                            </w:r>
                            <w:r w:rsidR="0058040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Pr="00270D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USE-BATTEUSE     7230</w:t>
                            </w:r>
                          </w:p>
                        </w:tc>
                        <w:tc>
                          <w:tcPr>
                            <w:tcW w:w="1938" w:type="dxa"/>
                          </w:tcPr>
                          <w:p w:rsidR="00E53D77" w:rsidRPr="00270DD1" w:rsidRDefault="00E53D77" w:rsidP="00AB6B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53D77" w:rsidTr="00E53D77">
                        <w:trPr>
                          <w:trHeight w:val="417"/>
                        </w:trPr>
                        <w:tc>
                          <w:tcPr>
                            <w:tcW w:w="2280" w:type="dxa"/>
                          </w:tcPr>
                          <w:p w:rsidR="00E53D77" w:rsidRPr="00233E22" w:rsidRDefault="00E53D77" w:rsidP="00AB6B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3E2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ARDI 18 JUIN</w:t>
                            </w:r>
                          </w:p>
                        </w:tc>
                        <w:tc>
                          <w:tcPr>
                            <w:tcW w:w="3699" w:type="dxa"/>
                            <w:gridSpan w:val="2"/>
                            <w:shd w:val="clear" w:color="auto" w:fill="FFFF00"/>
                          </w:tcPr>
                          <w:p w:rsidR="00E53D77" w:rsidRPr="00270DD1" w:rsidRDefault="00E53D77" w:rsidP="00AB6B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0D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PANDEUR KUHN AXIS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:rsidR="00E53D77" w:rsidRPr="00270DD1" w:rsidRDefault="00E53D77" w:rsidP="00AB6B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38" w:type="dxa"/>
                          </w:tcPr>
                          <w:p w:rsidR="00E53D77" w:rsidRPr="00270DD1" w:rsidRDefault="00E53D77" w:rsidP="00AB6B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53D77" w:rsidTr="00E53D77">
                        <w:trPr>
                          <w:trHeight w:val="417"/>
                        </w:trPr>
                        <w:tc>
                          <w:tcPr>
                            <w:tcW w:w="2280" w:type="dxa"/>
                          </w:tcPr>
                          <w:p w:rsidR="00E53D77" w:rsidRPr="00233E22" w:rsidRDefault="00E53D77" w:rsidP="00AB6B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3E2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ERCREDI 19 JUIN</w:t>
                            </w:r>
                          </w:p>
                        </w:tc>
                        <w:tc>
                          <w:tcPr>
                            <w:tcW w:w="3699" w:type="dxa"/>
                            <w:gridSpan w:val="2"/>
                            <w:shd w:val="clear" w:color="auto" w:fill="FF0000"/>
                          </w:tcPr>
                          <w:p w:rsidR="00E53D77" w:rsidRPr="00270DD1" w:rsidRDefault="00E53D77" w:rsidP="00AB6B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0D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HARGEUR TELESCOPIQUE MERLO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:rsidR="00E53D77" w:rsidRPr="00270DD1" w:rsidRDefault="00E53D77" w:rsidP="00AB6B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38" w:type="dxa"/>
                          </w:tcPr>
                          <w:p w:rsidR="00E53D77" w:rsidRPr="00270DD1" w:rsidRDefault="00E53D77" w:rsidP="00AB6B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53D77" w:rsidTr="00E53D77">
                        <w:trPr>
                          <w:trHeight w:val="697"/>
                        </w:trPr>
                        <w:tc>
                          <w:tcPr>
                            <w:tcW w:w="2280" w:type="dxa"/>
                          </w:tcPr>
                          <w:p w:rsidR="00E53D77" w:rsidRPr="00233E22" w:rsidRDefault="00E53D77" w:rsidP="00AB6B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3E2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EUDI 20 JUIN</w:t>
                            </w:r>
                          </w:p>
                        </w:tc>
                        <w:tc>
                          <w:tcPr>
                            <w:tcW w:w="1938" w:type="dxa"/>
                          </w:tcPr>
                          <w:p w:rsidR="00E53D77" w:rsidRPr="00270DD1" w:rsidRDefault="00E53D77" w:rsidP="00AB6B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61" w:type="dxa"/>
                          </w:tcPr>
                          <w:p w:rsidR="00E53D77" w:rsidRPr="00270DD1" w:rsidRDefault="00E53D77" w:rsidP="00AB6B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99" w:type="dxa"/>
                            <w:gridSpan w:val="2"/>
                            <w:shd w:val="clear" w:color="auto" w:fill="FFFF00"/>
                          </w:tcPr>
                          <w:p w:rsidR="00E53D77" w:rsidRPr="00270DD1" w:rsidRDefault="00E53D77" w:rsidP="00AB6B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0D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EMOIR KUHN MONOGRAINE</w:t>
                            </w:r>
                          </w:p>
                        </w:tc>
                      </w:tr>
                      <w:tr w:rsidR="00E53D77" w:rsidTr="00E53D77">
                        <w:trPr>
                          <w:trHeight w:val="417"/>
                        </w:trPr>
                        <w:tc>
                          <w:tcPr>
                            <w:tcW w:w="2280" w:type="dxa"/>
                          </w:tcPr>
                          <w:p w:rsidR="00E53D77" w:rsidRPr="00233E22" w:rsidRDefault="00E53D77" w:rsidP="00AB6B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3E2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ENDREDI 21 JUIN</w:t>
                            </w:r>
                          </w:p>
                        </w:tc>
                        <w:tc>
                          <w:tcPr>
                            <w:tcW w:w="1938" w:type="dxa"/>
                          </w:tcPr>
                          <w:p w:rsidR="00E53D77" w:rsidRPr="00270DD1" w:rsidRDefault="00E53D77" w:rsidP="00AB6B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460" w:type="dxa"/>
                            <w:gridSpan w:val="3"/>
                            <w:shd w:val="clear" w:color="auto" w:fill="948A54" w:themeFill="background2" w:themeFillShade="80"/>
                          </w:tcPr>
                          <w:p w:rsidR="00E53D77" w:rsidRPr="00270DD1" w:rsidRDefault="00E53D77" w:rsidP="00AB6B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0D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RACTEUR PUMA </w:t>
                            </w:r>
                          </w:p>
                        </w:tc>
                      </w:tr>
                    </w:tbl>
                    <w:p w:rsidR="00E53D77" w:rsidRDefault="00E53D77"/>
                  </w:txbxContent>
                </v:textbox>
              </v:shape>
            </w:pict>
          </mc:Fallback>
        </mc:AlternateContent>
      </w:r>
    </w:p>
    <w:p w:rsidR="00B43CC7" w:rsidRPr="0073689A" w:rsidRDefault="00B43CC7" w:rsidP="0073689A"/>
    <w:sectPr w:rsidR="00B43CC7" w:rsidRPr="0073689A" w:rsidSect="0025230C">
      <w:footerReference w:type="default" r:id="rId28"/>
      <w:headerReference w:type="first" r:id="rId29"/>
      <w:pgSz w:w="23814" w:h="16839" w:orient="landscape" w:code="8"/>
      <w:pgMar w:top="720" w:right="720" w:bottom="851" w:left="720" w:header="426" w:footer="285" w:gutter="0"/>
      <w:pgNumType w:start="1"/>
      <w:cols w:num="2" w:space="720" w:equalWidth="0">
        <w:col w:w="10833" w:space="708"/>
        <w:col w:w="10833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14A" w:rsidRDefault="008E114A">
      <w:r>
        <w:separator/>
      </w:r>
    </w:p>
  </w:endnote>
  <w:endnote w:type="continuationSeparator" w:id="0">
    <w:p w:rsidR="008E114A" w:rsidRDefault="008E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.Fett013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022" w:rsidRPr="00607022" w:rsidRDefault="000434FD" w:rsidP="000434FD">
    <w:pPr>
      <w:pStyle w:val="Pieddepage"/>
      <w:tabs>
        <w:tab w:val="clear" w:pos="4536"/>
        <w:tab w:val="clear" w:pos="9072"/>
        <w:tab w:val="left" w:pos="11199"/>
        <w:tab w:val="left" w:pos="20696"/>
      </w:tabs>
      <w:spacing w:before="6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094220</wp:posOffset>
              </wp:positionH>
              <wp:positionV relativeFrom="paragraph">
                <wp:posOffset>16510</wp:posOffset>
              </wp:positionV>
              <wp:extent cx="7341870" cy="635"/>
              <wp:effectExtent l="0" t="19050" r="11430" b="18415"/>
              <wp:wrapNone/>
              <wp:docPr id="12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1870" cy="6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921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2" o:spid="_x0000_s1026" type="#_x0000_t32" style="position:absolute;margin-left:558.6pt;margin-top:1.3pt;width:578.1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" strokeweight="2.5pt"/>
          </w:pict>
        </mc:Fallback>
      </mc:AlternateContent>
    </w:r>
    <w:r w:rsidR="00607022" w:rsidRPr="00607022">
      <w:rPr>
        <w:rFonts w:ascii="Arial" w:hAnsi="Arial" w:cs="Arial"/>
        <w:b/>
        <w:sz w:val="22"/>
        <w:szCs w:val="22"/>
      </w:rPr>
      <w:tab/>
      <w:t xml:space="preserve">Bac. Pro. Maintenance des </w:t>
    </w:r>
    <w:r w:rsidR="00607022" w:rsidRPr="00E0765A">
      <w:rPr>
        <w:rFonts w:ascii="Arial" w:hAnsi="Arial" w:cs="Arial"/>
        <w:b/>
        <w:sz w:val="22"/>
        <w:szCs w:val="22"/>
      </w:rPr>
      <w:t xml:space="preserve">matériels Option </w:t>
    </w:r>
    <w:r w:rsidR="008D6CAD" w:rsidRPr="00E0765A">
      <w:rPr>
        <w:rFonts w:ascii="Arial" w:hAnsi="Arial" w:cs="Arial"/>
        <w:b/>
        <w:sz w:val="22"/>
        <w:szCs w:val="22"/>
      </w:rPr>
      <w:t>A</w:t>
    </w:r>
    <w:r w:rsidR="008A6ED6" w:rsidRPr="00E0765A">
      <w:rPr>
        <w:rFonts w:ascii="Arial" w:hAnsi="Arial" w:cs="Arial"/>
        <w:b/>
        <w:sz w:val="22"/>
        <w:szCs w:val="22"/>
      </w:rPr>
      <w:tab/>
      <w:t>Session 20</w:t>
    </w:r>
    <w:r w:rsidR="001F15AA">
      <w:rPr>
        <w:rFonts w:ascii="Arial" w:hAnsi="Arial" w:cs="Arial"/>
        <w:b/>
        <w:sz w:val="22"/>
        <w:szCs w:val="22"/>
      </w:rPr>
      <w:t>21</w:t>
    </w:r>
    <w:r w:rsidR="005B551B">
      <w:rPr>
        <w:rFonts w:ascii="Arial" w:hAnsi="Arial" w:cs="Arial"/>
        <w:b/>
        <w:sz w:val="22"/>
        <w:szCs w:val="22"/>
      </w:rPr>
      <w:tab/>
    </w:r>
    <w:r w:rsidR="005B551B">
      <w:rPr>
        <w:rFonts w:ascii="Arial" w:hAnsi="Arial" w:cs="Arial"/>
        <w:b/>
        <w:sz w:val="22"/>
        <w:szCs w:val="22"/>
      </w:rPr>
      <w:tab/>
    </w:r>
    <w:r w:rsidR="005B551B">
      <w:rPr>
        <w:rFonts w:ascii="Arial" w:hAnsi="Arial" w:cs="Arial"/>
        <w:b/>
        <w:sz w:val="22"/>
        <w:szCs w:val="22"/>
      </w:rPr>
      <w:tab/>
    </w:r>
    <w:r w:rsidR="00935EF6">
      <w:rPr>
        <w:rFonts w:ascii="Arial" w:hAnsi="Arial" w:cs="Arial"/>
        <w:b/>
        <w:sz w:val="22"/>
        <w:szCs w:val="22"/>
      </w:rPr>
      <w:t xml:space="preserve">       </w:t>
    </w:r>
    <w:r w:rsidR="005B551B">
      <w:rPr>
        <w:rFonts w:ascii="Arial" w:hAnsi="Arial" w:cs="Arial"/>
        <w:b/>
        <w:sz w:val="22"/>
        <w:szCs w:val="22"/>
      </w:rPr>
      <w:t>U 2</w:t>
    </w:r>
  </w:p>
  <w:p w:rsidR="00607022" w:rsidRPr="00607022" w:rsidRDefault="00607022" w:rsidP="00D67204">
    <w:pPr>
      <w:pStyle w:val="Pieddepage"/>
      <w:tabs>
        <w:tab w:val="clear" w:pos="4536"/>
        <w:tab w:val="clear" w:pos="9072"/>
        <w:tab w:val="left" w:pos="11199"/>
        <w:tab w:val="left" w:pos="21405"/>
      </w:tabs>
      <w:spacing w:before="40"/>
      <w:rPr>
        <w:rFonts w:ascii="Arial" w:hAnsi="Arial" w:cs="Arial"/>
        <w:b/>
        <w:sz w:val="22"/>
        <w:szCs w:val="22"/>
      </w:rPr>
    </w:pPr>
    <w:r w:rsidRPr="00607022">
      <w:rPr>
        <w:rFonts w:ascii="Arial" w:hAnsi="Arial" w:cs="Arial"/>
        <w:b/>
        <w:sz w:val="22"/>
        <w:szCs w:val="22"/>
      </w:rPr>
      <w:tab/>
    </w:r>
    <w:r w:rsidR="005B551B" w:rsidRPr="004F75AB">
      <w:rPr>
        <w:rFonts w:ascii="Arial" w:hAnsi="Arial" w:cs="Arial"/>
        <w:b/>
        <w:sz w:val="22"/>
        <w:szCs w:val="22"/>
      </w:rPr>
      <w:t xml:space="preserve">E2- Analyse préparatoire à </w:t>
    </w:r>
    <w:r w:rsidR="00E33667" w:rsidRPr="004F75AB">
      <w:rPr>
        <w:rFonts w:ascii="Arial" w:hAnsi="Arial" w:cs="Arial"/>
        <w:b/>
        <w:sz w:val="22"/>
        <w:szCs w:val="22"/>
      </w:rPr>
      <w:t>une intervention</w:t>
    </w:r>
    <w:r w:rsidR="00555EDD">
      <w:rPr>
        <w:rFonts w:ascii="Arial" w:hAnsi="Arial" w:cs="Arial"/>
        <w:b/>
        <w:sz w:val="22"/>
        <w:szCs w:val="22"/>
      </w:rPr>
      <w:tab/>
      <w:t>D</w:t>
    </w:r>
    <w:r w:rsidR="00D9532A">
      <w:rPr>
        <w:rFonts w:ascii="Arial" w:hAnsi="Arial" w:cs="Arial"/>
        <w:b/>
        <w:sz w:val="22"/>
        <w:szCs w:val="22"/>
      </w:rPr>
      <w:t>T</w:t>
    </w:r>
    <w:r w:rsidR="000434FD">
      <w:rPr>
        <w:rFonts w:ascii="Arial" w:hAnsi="Arial" w:cs="Arial"/>
        <w:b/>
        <w:sz w:val="22"/>
        <w:szCs w:val="22"/>
      </w:rPr>
      <w:t xml:space="preserve"> </w:t>
    </w:r>
    <w:r w:rsidR="00FB1A92" w:rsidRPr="00607022">
      <w:rPr>
        <w:rFonts w:ascii="Arial" w:hAnsi="Arial" w:cs="Arial"/>
        <w:b/>
        <w:sz w:val="22"/>
        <w:szCs w:val="22"/>
      </w:rPr>
      <w:fldChar w:fldCharType="begin"/>
    </w:r>
    <w:r w:rsidRPr="00607022">
      <w:rPr>
        <w:rFonts w:ascii="Arial" w:hAnsi="Arial" w:cs="Arial"/>
        <w:b/>
        <w:sz w:val="22"/>
        <w:szCs w:val="22"/>
      </w:rPr>
      <w:instrText>PAGE   \* MERGEFORMAT</w:instrText>
    </w:r>
    <w:r w:rsidR="00FB1A92" w:rsidRPr="00607022">
      <w:rPr>
        <w:rFonts w:ascii="Arial" w:hAnsi="Arial" w:cs="Arial"/>
        <w:b/>
        <w:sz w:val="22"/>
        <w:szCs w:val="22"/>
      </w:rPr>
      <w:fldChar w:fldCharType="separate"/>
    </w:r>
    <w:r w:rsidR="00503D4A">
      <w:rPr>
        <w:rFonts w:ascii="Arial" w:hAnsi="Arial" w:cs="Arial"/>
        <w:b/>
        <w:noProof/>
        <w:sz w:val="22"/>
        <w:szCs w:val="22"/>
      </w:rPr>
      <w:t>9</w:t>
    </w:r>
    <w:r w:rsidR="00FB1A92" w:rsidRPr="00607022">
      <w:rPr>
        <w:rFonts w:ascii="Arial" w:hAnsi="Arial" w:cs="Arial"/>
        <w:b/>
        <w:sz w:val="22"/>
        <w:szCs w:val="22"/>
      </w:rPr>
      <w:fldChar w:fldCharType="end"/>
    </w:r>
    <w:r w:rsidR="001762AD">
      <w:rPr>
        <w:rFonts w:ascii="Arial" w:hAnsi="Arial" w:cs="Arial"/>
        <w:b/>
        <w:sz w:val="22"/>
        <w:szCs w:val="22"/>
      </w:rPr>
      <w:t>/</w:t>
    </w:r>
    <w:r w:rsidR="00091D91">
      <w:rPr>
        <w:rFonts w:ascii="Arial" w:hAnsi="Arial" w:cs="Arial"/>
        <w:b/>
        <w:sz w:val="22"/>
        <w:szCs w:val="22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14A" w:rsidRDefault="008E114A">
      <w:r>
        <w:separator/>
      </w:r>
    </w:p>
  </w:footnote>
  <w:footnote w:type="continuationSeparator" w:id="0">
    <w:p w:rsidR="008E114A" w:rsidRDefault="008E1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89A" w:rsidRDefault="0073689A" w:rsidP="0073689A">
    <w:pPr>
      <w:pStyle w:val="En-tte"/>
      <w:ind w:left="142"/>
    </w:pPr>
  </w:p>
  <w:p w:rsidR="0073689A" w:rsidRPr="0089340C" w:rsidRDefault="0073689A" w:rsidP="0073689A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b/>
        <w:sz w:val="22"/>
        <w:szCs w:val="22"/>
      </w:rPr>
    </w:pPr>
  </w:p>
  <w:p w:rsidR="0073689A" w:rsidRPr="0089340C" w:rsidRDefault="0073689A" w:rsidP="0073689A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BACCALAURÉ</w:t>
    </w:r>
    <w:r w:rsidRPr="0089340C">
      <w:rPr>
        <w:rFonts w:ascii="Arial" w:hAnsi="Arial" w:cs="Arial"/>
        <w:b/>
        <w:sz w:val="40"/>
        <w:szCs w:val="40"/>
      </w:rPr>
      <w:t xml:space="preserve">AT PROFESSIONNEL </w:t>
    </w:r>
    <w:r>
      <w:rPr>
        <w:rFonts w:ascii="Arial" w:hAnsi="Arial" w:cs="Arial"/>
        <w:b/>
        <w:sz w:val="40"/>
        <w:szCs w:val="40"/>
      </w:rPr>
      <w:t>MAINTENANCE DES MATÉ</w:t>
    </w:r>
    <w:r w:rsidRPr="0089340C">
      <w:rPr>
        <w:rFonts w:ascii="Arial" w:hAnsi="Arial" w:cs="Arial"/>
        <w:b/>
        <w:sz w:val="40"/>
        <w:szCs w:val="40"/>
      </w:rPr>
      <w:t>RIELS</w:t>
    </w:r>
  </w:p>
  <w:p w:rsidR="0073689A" w:rsidRPr="0089340C" w:rsidRDefault="0073689A" w:rsidP="0073689A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b/>
        <w:sz w:val="22"/>
        <w:szCs w:val="22"/>
      </w:rPr>
    </w:pPr>
  </w:p>
  <w:p w:rsidR="0073689A" w:rsidRPr="002020EB" w:rsidRDefault="005B551B" w:rsidP="0073689A">
    <w:pPr>
      <w:pStyle w:val="Titre4"/>
      <w:pBdr>
        <w:bottom w:val="single" w:sz="24" w:space="0" w:color="auto" w:shadow="1"/>
        <w:right w:val="single" w:sz="24" w:space="1" w:color="auto" w:shadow="1"/>
      </w:pBdr>
      <w:tabs>
        <w:tab w:val="left" w:pos="13041"/>
      </w:tabs>
      <w:rPr>
        <w:rFonts w:ascii="Arial" w:hAnsi="Arial" w:cs="Arial"/>
        <w:sz w:val="24"/>
      </w:rPr>
    </w:pPr>
    <w:r w:rsidRPr="002020EB">
      <w:rPr>
        <w:rFonts w:ascii="Arial" w:hAnsi="Arial" w:cs="Arial"/>
        <w:b/>
        <w:sz w:val="36"/>
        <w:szCs w:val="36"/>
      </w:rPr>
      <w:t xml:space="preserve">Option </w:t>
    </w:r>
    <w:r w:rsidR="000F6550" w:rsidRPr="002020EB">
      <w:rPr>
        <w:rFonts w:ascii="Arial" w:hAnsi="Arial" w:cs="Arial"/>
        <w:b/>
        <w:bCs/>
        <w:sz w:val="40"/>
        <w:szCs w:val="40"/>
      </w:rPr>
      <w:t>A : Matériels agricoles</w:t>
    </w:r>
    <w:r w:rsidR="008A6ED6" w:rsidRPr="002020EB">
      <w:rPr>
        <w:rFonts w:ascii="Arial" w:hAnsi="Arial" w:cs="Arial"/>
        <w:b/>
        <w:sz w:val="36"/>
        <w:szCs w:val="36"/>
      </w:rPr>
      <w:tab/>
      <w:t>- SESSION 20</w:t>
    </w:r>
    <w:r w:rsidR="001F15AA">
      <w:rPr>
        <w:rFonts w:ascii="Arial" w:hAnsi="Arial" w:cs="Arial"/>
        <w:b/>
        <w:sz w:val="36"/>
        <w:szCs w:val="36"/>
      </w:rPr>
      <w:t>21</w:t>
    </w:r>
    <w:r w:rsidR="0073689A" w:rsidRPr="002020EB">
      <w:rPr>
        <w:rFonts w:ascii="Arial" w:hAnsi="Arial" w:cs="Arial"/>
        <w:b/>
        <w:sz w:val="36"/>
        <w:szCs w:val="36"/>
      </w:rPr>
      <w:t xml:space="preserve"> -</w:t>
    </w:r>
  </w:p>
  <w:p w:rsidR="0073689A" w:rsidRPr="0089340C" w:rsidRDefault="0073689A" w:rsidP="0073689A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sz w:val="24"/>
      </w:rPr>
    </w:pPr>
  </w:p>
  <w:p w:rsidR="0073689A" w:rsidRDefault="007368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0E3"/>
    <w:multiLevelType w:val="hybridMultilevel"/>
    <w:tmpl w:val="0E7C0B1C"/>
    <w:lvl w:ilvl="0" w:tplc="B5F89A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F49F9"/>
    <w:multiLevelType w:val="hybridMultilevel"/>
    <w:tmpl w:val="A1FAA1E0"/>
    <w:lvl w:ilvl="0" w:tplc="FC2CD1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B30A3"/>
    <w:multiLevelType w:val="hybridMultilevel"/>
    <w:tmpl w:val="94146544"/>
    <w:lvl w:ilvl="0" w:tplc="AC20F83A">
      <w:numFmt w:val="bullet"/>
      <w:lvlText w:val="-"/>
      <w:lvlJc w:val="left"/>
      <w:pPr>
        <w:ind w:left="1069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9C3102"/>
    <w:multiLevelType w:val="hybridMultilevel"/>
    <w:tmpl w:val="0568CD48"/>
    <w:lvl w:ilvl="0" w:tplc="92CE763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4847D17"/>
    <w:multiLevelType w:val="hybridMultilevel"/>
    <w:tmpl w:val="9042979E"/>
    <w:lvl w:ilvl="0" w:tplc="238C0E58">
      <w:numFmt w:val="bullet"/>
      <w:lvlText w:val="-"/>
      <w:lvlJc w:val="left"/>
      <w:pPr>
        <w:ind w:left="709" w:hanging="360"/>
      </w:pPr>
      <w:rPr>
        <w:rFonts w:ascii="Comic Sans MS" w:eastAsia="Times New Roman" w:hAnsi="Comic Sans MS" w:cs="Arial.Fett0133" w:hint="default"/>
      </w:rPr>
    </w:lvl>
    <w:lvl w:ilvl="1" w:tplc="0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3B630843"/>
    <w:multiLevelType w:val="hybridMultilevel"/>
    <w:tmpl w:val="645A3F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37F73"/>
    <w:multiLevelType w:val="hybridMultilevel"/>
    <w:tmpl w:val="62CC95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A4B5F"/>
    <w:multiLevelType w:val="hybridMultilevel"/>
    <w:tmpl w:val="7AE41A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81477"/>
    <w:multiLevelType w:val="hybridMultilevel"/>
    <w:tmpl w:val="88943E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913" fill="f" fillcolor="white" stroke="f" strokecolor="none [3213]">
      <v:fill color="white" on="f"/>
      <v:stroke color="none [3213]" weight="1.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3A"/>
    <w:rsid w:val="0000143E"/>
    <w:rsid w:val="00002968"/>
    <w:rsid w:val="00002BD0"/>
    <w:rsid w:val="00013BA0"/>
    <w:rsid w:val="00013F6F"/>
    <w:rsid w:val="00014DB3"/>
    <w:rsid w:val="00026019"/>
    <w:rsid w:val="00026FE6"/>
    <w:rsid w:val="0004167A"/>
    <w:rsid w:val="000434FD"/>
    <w:rsid w:val="00063141"/>
    <w:rsid w:val="00066CE8"/>
    <w:rsid w:val="00083098"/>
    <w:rsid w:val="0008553B"/>
    <w:rsid w:val="000879D0"/>
    <w:rsid w:val="00091D91"/>
    <w:rsid w:val="00095518"/>
    <w:rsid w:val="000A0C17"/>
    <w:rsid w:val="000A3861"/>
    <w:rsid w:val="000A5953"/>
    <w:rsid w:val="000B258A"/>
    <w:rsid w:val="000F6550"/>
    <w:rsid w:val="001224AB"/>
    <w:rsid w:val="001300F7"/>
    <w:rsid w:val="00131FC3"/>
    <w:rsid w:val="00153315"/>
    <w:rsid w:val="0016162B"/>
    <w:rsid w:val="001759BD"/>
    <w:rsid w:val="001762AD"/>
    <w:rsid w:val="001765A1"/>
    <w:rsid w:val="00182847"/>
    <w:rsid w:val="001A6895"/>
    <w:rsid w:val="001B6ED6"/>
    <w:rsid w:val="001C0472"/>
    <w:rsid w:val="001D6A02"/>
    <w:rsid w:val="001E25CD"/>
    <w:rsid w:val="001E2AE0"/>
    <w:rsid w:val="001F15AA"/>
    <w:rsid w:val="00200D75"/>
    <w:rsid w:val="002020EB"/>
    <w:rsid w:val="002034F7"/>
    <w:rsid w:val="00207D2D"/>
    <w:rsid w:val="002319F6"/>
    <w:rsid w:val="00232F61"/>
    <w:rsid w:val="00233549"/>
    <w:rsid w:val="00241306"/>
    <w:rsid w:val="00244C44"/>
    <w:rsid w:val="0025230C"/>
    <w:rsid w:val="00254116"/>
    <w:rsid w:val="002640CA"/>
    <w:rsid w:val="00274922"/>
    <w:rsid w:val="002818B3"/>
    <w:rsid w:val="0028319E"/>
    <w:rsid w:val="002868A3"/>
    <w:rsid w:val="002957D5"/>
    <w:rsid w:val="002A5F57"/>
    <w:rsid w:val="002C50F9"/>
    <w:rsid w:val="002D1322"/>
    <w:rsid w:val="002D5BC0"/>
    <w:rsid w:val="002F7166"/>
    <w:rsid w:val="00301CA6"/>
    <w:rsid w:val="00302193"/>
    <w:rsid w:val="00306B70"/>
    <w:rsid w:val="00316A3C"/>
    <w:rsid w:val="00320855"/>
    <w:rsid w:val="00334599"/>
    <w:rsid w:val="00351825"/>
    <w:rsid w:val="00362A3E"/>
    <w:rsid w:val="00370757"/>
    <w:rsid w:val="00373B49"/>
    <w:rsid w:val="0037406F"/>
    <w:rsid w:val="0037698B"/>
    <w:rsid w:val="00384147"/>
    <w:rsid w:val="00384E9F"/>
    <w:rsid w:val="003A3978"/>
    <w:rsid w:val="003B18B3"/>
    <w:rsid w:val="003B21FE"/>
    <w:rsid w:val="003B4030"/>
    <w:rsid w:val="003E5748"/>
    <w:rsid w:val="003F1AAB"/>
    <w:rsid w:val="003F4CE6"/>
    <w:rsid w:val="00410A5B"/>
    <w:rsid w:val="00414FD8"/>
    <w:rsid w:val="00417805"/>
    <w:rsid w:val="00420F0D"/>
    <w:rsid w:val="00426E0E"/>
    <w:rsid w:val="004319E8"/>
    <w:rsid w:val="0045069E"/>
    <w:rsid w:val="004539A0"/>
    <w:rsid w:val="00464067"/>
    <w:rsid w:val="00481BAB"/>
    <w:rsid w:val="004875D8"/>
    <w:rsid w:val="004A0435"/>
    <w:rsid w:val="004A2549"/>
    <w:rsid w:val="004B0918"/>
    <w:rsid w:val="004B343A"/>
    <w:rsid w:val="004C3DB6"/>
    <w:rsid w:val="004D5AED"/>
    <w:rsid w:val="004E33AC"/>
    <w:rsid w:val="004F6B66"/>
    <w:rsid w:val="0050131D"/>
    <w:rsid w:val="00502982"/>
    <w:rsid w:val="00503D4A"/>
    <w:rsid w:val="00505505"/>
    <w:rsid w:val="00513CA5"/>
    <w:rsid w:val="00522D72"/>
    <w:rsid w:val="005276B8"/>
    <w:rsid w:val="0053095D"/>
    <w:rsid w:val="00532F82"/>
    <w:rsid w:val="005331CB"/>
    <w:rsid w:val="00541653"/>
    <w:rsid w:val="00541BFD"/>
    <w:rsid w:val="005472DE"/>
    <w:rsid w:val="00555EDD"/>
    <w:rsid w:val="0056091E"/>
    <w:rsid w:val="005623F0"/>
    <w:rsid w:val="005663A2"/>
    <w:rsid w:val="005726BA"/>
    <w:rsid w:val="0058040C"/>
    <w:rsid w:val="00583E26"/>
    <w:rsid w:val="00584950"/>
    <w:rsid w:val="005924F6"/>
    <w:rsid w:val="00595281"/>
    <w:rsid w:val="005A0733"/>
    <w:rsid w:val="005A4349"/>
    <w:rsid w:val="005B551B"/>
    <w:rsid w:val="005B5AA4"/>
    <w:rsid w:val="005B5D4F"/>
    <w:rsid w:val="005C063A"/>
    <w:rsid w:val="005C364A"/>
    <w:rsid w:val="005E1280"/>
    <w:rsid w:val="005F0ADF"/>
    <w:rsid w:val="00600499"/>
    <w:rsid w:val="006026EB"/>
    <w:rsid w:val="006027A4"/>
    <w:rsid w:val="0060475F"/>
    <w:rsid w:val="00607022"/>
    <w:rsid w:val="00640BDA"/>
    <w:rsid w:val="0064615E"/>
    <w:rsid w:val="00651E96"/>
    <w:rsid w:val="00655242"/>
    <w:rsid w:val="00657D56"/>
    <w:rsid w:val="006634C0"/>
    <w:rsid w:val="006659E4"/>
    <w:rsid w:val="00670B31"/>
    <w:rsid w:val="006924E9"/>
    <w:rsid w:val="006B30B3"/>
    <w:rsid w:val="006C30FD"/>
    <w:rsid w:val="006D524E"/>
    <w:rsid w:val="006D5F70"/>
    <w:rsid w:val="006F1030"/>
    <w:rsid w:val="006F567B"/>
    <w:rsid w:val="006F69EF"/>
    <w:rsid w:val="007042B3"/>
    <w:rsid w:val="00711AF5"/>
    <w:rsid w:val="00714110"/>
    <w:rsid w:val="007142BE"/>
    <w:rsid w:val="00724690"/>
    <w:rsid w:val="00726891"/>
    <w:rsid w:val="0073689A"/>
    <w:rsid w:val="00742A8A"/>
    <w:rsid w:val="007523EB"/>
    <w:rsid w:val="007561AE"/>
    <w:rsid w:val="007761A4"/>
    <w:rsid w:val="00783DAD"/>
    <w:rsid w:val="00786D24"/>
    <w:rsid w:val="00791319"/>
    <w:rsid w:val="007930FD"/>
    <w:rsid w:val="007965F3"/>
    <w:rsid w:val="007A008A"/>
    <w:rsid w:val="007A6147"/>
    <w:rsid w:val="007C3D9E"/>
    <w:rsid w:val="007D53DB"/>
    <w:rsid w:val="007E436C"/>
    <w:rsid w:val="007E7950"/>
    <w:rsid w:val="007F5D9B"/>
    <w:rsid w:val="0081163C"/>
    <w:rsid w:val="008118CE"/>
    <w:rsid w:val="00812CA3"/>
    <w:rsid w:val="00820BC2"/>
    <w:rsid w:val="00836664"/>
    <w:rsid w:val="0083788E"/>
    <w:rsid w:val="00841092"/>
    <w:rsid w:val="00847BE8"/>
    <w:rsid w:val="008742F4"/>
    <w:rsid w:val="0087547D"/>
    <w:rsid w:val="00876C4E"/>
    <w:rsid w:val="0088194F"/>
    <w:rsid w:val="0089340C"/>
    <w:rsid w:val="0089395A"/>
    <w:rsid w:val="00897360"/>
    <w:rsid w:val="008A6ED6"/>
    <w:rsid w:val="008D0E6B"/>
    <w:rsid w:val="008D6CAD"/>
    <w:rsid w:val="008E114A"/>
    <w:rsid w:val="008E5763"/>
    <w:rsid w:val="00904AE1"/>
    <w:rsid w:val="00906F2B"/>
    <w:rsid w:val="00910A8E"/>
    <w:rsid w:val="00916F14"/>
    <w:rsid w:val="00927CA7"/>
    <w:rsid w:val="0093078A"/>
    <w:rsid w:val="0093095A"/>
    <w:rsid w:val="00932993"/>
    <w:rsid w:val="00934108"/>
    <w:rsid w:val="009358D7"/>
    <w:rsid w:val="00935EF6"/>
    <w:rsid w:val="00937F38"/>
    <w:rsid w:val="00945A19"/>
    <w:rsid w:val="00960ABB"/>
    <w:rsid w:val="009718B7"/>
    <w:rsid w:val="00972BB2"/>
    <w:rsid w:val="00977083"/>
    <w:rsid w:val="00986391"/>
    <w:rsid w:val="0098688E"/>
    <w:rsid w:val="00991621"/>
    <w:rsid w:val="00991625"/>
    <w:rsid w:val="00993A31"/>
    <w:rsid w:val="00995B56"/>
    <w:rsid w:val="00996256"/>
    <w:rsid w:val="009969CC"/>
    <w:rsid w:val="0099729B"/>
    <w:rsid w:val="009B420F"/>
    <w:rsid w:val="009C0E0A"/>
    <w:rsid w:val="00A1054B"/>
    <w:rsid w:val="00A20D3C"/>
    <w:rsid w:val="00A34F78"/>
    <w:rsid w:val="00A473DB"/>
    <w:rsid w:val="00A5779C"/>
    <w:rsid w:val="00A62A30"/>
    <w:rsid w:val="00A63E1A"/>
    <w:rsid w:val="00A741A5"/>
    <w:rsid w:val="00A92B6D"/>
    <w:rsid w:val="00AA3032"/>
    <w:rsid w:val="00AA4BFB"/>
    <w:rsid w:val="00AA7E60"/>
    <w:rsid w:val="00AB20E0"/>
    <w:rsid w:val="00AB56D1"/>
    <w:rsid w:val="00AC3522"/>
    <w:rsid w:val="00AC560F"/>
    <w:rsid w:val="00AC6299"/>
    <w:rsid w:val="00AE0EA5"/>
    <w:rsid w:val="00AE4388"/>
    <w:rsid w:val="00AE7D8D"/>
    <w:rsid w:val="00B00135"/>
    <w:rsid w:val="00B04428"/>
    <w:rsid w:val="00B10C77"/>
    <w:rsid w:val="00B221B2"/>
    <w:rsid w:val="00B3679E"/>
    <w:rsid w:val="00B43CC7"/>
    <w:rsid w:val="00B4733B"/>
    <w:rsid w:val="00B51A58"/>
    <w:rsid w:val="00B603DD"/>
    <w:rsid w:val="00B65D92"/>
    <w:rsid w:val="00B67CA4"/>
    <w:rsid w:val="00BB7246"/>
    <w:rsid w:val="00BC0A3D"/>
    <w:rsid w:val="00BC62B6"/>
    <w:rsid w:val="00BC6387"/>
    <w:rsid w:val="00BD07C0"/>
    <w:rsid w:val="00BD5D2D"/>
    <w:rsid w:val="00BD68D0"/>
    <w:rsid w:val="00BF18E8"/>
    <w:rsid w:val="00C01520"/>
    <w:rsid w:val="00C2410C"/>
    <w:rsid w:val="00C25F1F"/>
    <w:rsid w:val="00C42FFA"/>
    <w:rsid w:val="00C43C17"/>
    <w:rsid w:val="00C453A3"/>
    <w:rsid w:val="00C522AE"/>
    <w:rsid w:val="00C536CE"/>
    <w:rsid w:val="00C6229E"/>
    <w:rsid w:val="00C65F0D"/>
    <w:rsid w:val="00C713B3"/>
    <w:rsid w:val="00C730A8"/>
    <w:rsid w:val="00C76CED"/>
    <w:rsid w:val="00C8225F"/>
    <w:rsid w:val="00C86B65"/>
    <w:rsid w:val="00C94A7F"/>
    <w:rsid w:val="00CA3099"/>
    <w:rsid w:val="00CB038B"/>
    <w:rsid w:val="00CB7B1E"/>
    <w:rsid w:val="00CE0E76"/>
    <w:rsid w:val="00CE1557"/>
    <w:rsid w:val="00CF1AF7"/>
    <w:rsid w:val="00CF5B47"/>
    <w:rsid w:val="00CF79EB"/>
    <w:rsid w:val="00D01826"/>
    <w:rsid w:val="00D06AC5"/>
    <w:rsid w:val="00D155A4"/>
    <w:rsid w:val="00D20A89"/>
    <w:rsid w:val="00D25CCA"/>
    <w:rsid w:val="00D26DA9"/>
    <w:rsid w:val="00D277F9"/>
    <w:rsid w:val="00D34A4A"/>
    <w:rsid w:val="00D34C9D"/>
    <w:rsid w:val="00D52A42"/>
    <w:rsid w:val="00D61CFD"/>
    <w:rsid w:val="00D61FB2"/>
    <w:rsid w:val="00D67204"/>
    <w:rsid w:val="00D67543"/>
    <w:rsid w:val="00D7443D"/>
    <w:rsid w:val="00D8355D"/>
    <w:rsid w:val="00D90562"/>
    <w:rsid w:val="00D91B92"/>
    <w:rsid w:val="00D9246D"/>
    <w:rsid w:val="00D9532A"/>
    <w:rsid w:val="00D96127"/>
    <w:rsid w:val="00D96173"/>
    <w:rsid w:val="00DA5717"/>
    <w:rsid w:val="00DA6A7F"/>
    <w:rsid w:val="00DC617D"/>
    <w:rsid w:val="00DD1DB1"/>
    <w:rsid w:val="00DE00F0"/>
    <w:rsid w:val="00DF449B"/>
    <w:rsid w:val="00E02973"/>
    <w:rsid w:val="00E04978"/>
    <w:rsid w:val="00E0765A"/>
    <w:rsid w:val="00E24A46"/>
    <w:rsid w:val="00E305FA"/>
    <w:rsid w:val="00E33667"/>
    <w:rsid w:val="00E41B37"/>
    <w:rsid w:val="00E53777"/>
    <w:rsid w:val="00E53D77"/>
    <w:rsid w:val="00E637E9"/>
    <w:rsid w:val="00E81606"/>
    <w:rsid w:val="00E9130D"/>
    <w:rsid w:val="00E9257C"/>
    <w:rsid w:val="00EA163A"/>
    <w:rsid w:val="00EA16BB"/>
    <w:rsid w:val="00EB67DF"/>
    <w:rsid w:val="00EC6962"/>
    <w:rsid w:val="00EC6F78"/>
    <w:rsid w:val="00ED50D9"/>
    <w:rsid w:val="00ED6849"/>
    <w:rsid w:val="00EE0456"/>
    <w:rsid w:val="00EE3388"/>
    <w:rsid w:val="00EF3252"/>
    <w:rsid w:val="00F02374"/>
    <w:rsid w:val="00F148FD"/>
    <w:rsid w:val="00F218E1"/>
    <w:rsid w:val="00F26120"/>
    <w:rsid w:val="00F33740"/>
    <w:rsid w:val="00F36F46"/>
    <w:rsid w:val="00F438FC"/>
    <w:rsid w:val="00F471DA"/>
    <w:rsid w:val="00F754F1"/>
    <w:rsid w:val="00F75CBA"/>
    <w:rsid w:val="00F849E6"/>
    <w:rsid w:val="00F85D01"/>
    <w:rsid w:val="00F90132"/>
    <w:rsid w:val="00F90310"/>
    <w:rsid w:val="00FA01EF"/>
    <w:rsid w:val="00FA50DF"/>
    <w:rsid w:val="00FB1A92"/>
    <w:rsid w:val="00FB524A"/>
    <w:rsid w:val="00FC455B"/>
    <w:rsid w:val="00FD40A8"/>
    <w:rsid w:val="00FD44BA"/>
    <w:rsid w:val="00FD64F2"/>
    <w:rsid w:val="00FD6CA8"/>
    <w:rsid w:val="00FE0BC1"/>
    <w:rsid w:val="00FE47DF"/>
    <w:rsid w:val="00FE49AF"/>
    <w:rsid w:val="00FF11A0"/>
    <w:rsid w:val="00FF2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="f" fillcolor="white" stroke="f" strokecolor="none [3213]">
      <v:fill color="white" on="f"/>
      <v:stroke color="none [3213]" weight="1.5pt" on="f"/>
    </o:shapedefaults>
    <o:shapelayout v:ext="edit">
      <o:idmap v:ext="edit" data="1"/>
    </o:shapelayout>
  </w:shapeDefaults>
  <w:decimalSymbol w:val=","/>
  <w:listSeparator w:val=";"/>
  <w14:docId w14:val="2DE88C10"/>
  <w15:docId w15:val="{9E51F7C5-B385-48C3-AE57-18415DB5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3E"/>
  </w:style>
  <w:style w:type="paragraph" w:styleId="Titre1">
    <w:name w:val="heading 1"/>
    <w:basedOn w:val="Normal"/>
    <w:next w:val="Normal"/>
    <w:qFormat/>
    <w:rsid w:val="00362A3E"/>
    <w:pPr>
      <w:keepNext/>
      <w:jc w:val="center"/>
      <w:outlineLvl w:val="0"/>
    </w:pPr>
    <w:rPr>
      <w:rFonts w:ascii="Arial Black" w:hAnsi="Arial Black"/>
      <w:sz w:val="28"/>
    </w:rPr>
  </w:style>
  <w:style w:type="paragraph" w:styleId="Titre2">
    <w:name w:val="heading 2"/>
    <w:basedOn w:val="Normal"/>
    <w:next w:val="Normal"/>
    <w:qFormat/>
    <w:rsid w:val="00362A3E"/>
    <w:pPr>
      <w:keepNext/>
      <w:jc w:val="center"/>
      <w:outlineLvl w:val="1"/>
    </w:pPr>
    <w:rPr>
      <w:rFonts w:ascii="Arial" w:hAnsi="Arial"/>
      <w:i/>
      <w:sz w:val="24"/>
    </w:rPr>
  </w:style>
  <w:style w:type="paragraph" w:styleId="Titre3">
    <w:name w:val="heading 3"/>
    <w:basedOn w:val="Normal"/>
    <w:next w:val="Normal"/>
    <w:qFormat/>
    <w:rsid w:val="00362A3E"/>
    <w:pPr>
      <w:keepNext/>
      <w:jc w:val="center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362A3E"/>
    <w:pPr>
      <w:keepNext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  <w:outlineLvl w:val="3"/>
    </w:pPr>
    <w:rPr>
      <w:rFonts w:ascii="Arial Black" w:hAnsi="Arial Black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362A3E"/>
    <w:rPr>
      <w:rFonts w:ascii="Arial" w:hAnsi="Arial"/>
      <w:b/>
      <w:sz w:val="24"/>
      <w:u w:val="single"/>
    </w:rPr>
  </w:style>
  <w:style w:type="paragraph" w:styleId="En-tte">
    <w:name w:val="header"/>
    <w:basedOn w:val="Normal"/>
    <w:link w:val="En-tteCar"/>
    <w:uiPriority w:val="99"/>
    <w:rsid w:val="00362A3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62A3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62A3E"/>
  </w:style>
  <w:style w:type="paragraph" w:styleId="Textedebulles">
    <w:name w:val="Balloon Text"/>
    <w:basedOn w:val="Normal"/>
    <w:link w:val="TextedebullesCar"/>
    <w:rsid w:val="004640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6406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89340C"/>
  </w:style>
  <w:style w:type="character" w:customStyle="1" w:styleId="PieddepageCar">
    <w:name w:val="Pied de page Car"/>
    <w:basedOn w:val="Policepardfaut"/>
    <w:link w:val="Pieddepage"/>
    <w:uiPriority w:val="99"/>
    <w:rsid w:val="00906F2B"/>
  </w:style>
  <w:style w:type="table" w:styleId="Grilledutableau">
    <w:name w:val="Table Grid"/>
    <w:basedOn w:val="TableauNormal"/>
    <w:uiPriority w:val="39"/>
    <w:rsid w:val="009C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rsid w:val="00AA303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AA3032"/>
  </w:style>
  <w:style w:type="paragraph" w:styleId="Paragraphedeliste">
    <w:name w:val="List Paragraph"/>
    <w:basedOn w:val="Normal"/>
    <w:uiPriority w:val="34"/>
    <w:qFormat/>
    <w:rsid w:val="00013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FE09-0E3C-45FD-B213-D78E4F59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880</Words>
  <Characters>5508</Characters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TRAVAIL</vt:lpstr>
    </vt:vector>
  </TitlesOfParts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6T14:51:00Z</cp:lastPrinted>
  <dcterms:created xsi:type="dcterms:W3CDTF">2020-01-21T12:34:00Z</dcterms:created>
  <dcterms:modified xsi:type="dcterms:W3CDTF">2021-01-26T15:03:00Z</dcterms:modified>
</cp:coreProperties>
</file>